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0157" w14:textId="77777777" w:rsidR="00266CD7" w:rsidRDefault="00266CD7" w:rsidP="00266CD7">
      <w:pPr>
        <w:widowControl w:val="0"/>
        <w:spacing w:after="240" w:line="240" w:lineRule="auto"/>
        <w:jc w:val="center"/>
        <w:rPr>
          <w:rFonts w:ascii="Times New Roman" w:hAnsi="Times New Roman"/>
          <w:sz w:val="28"/>
        </w:rPr>
      </w:pPr>
      <w:bookmarkStart w:id="0" w:name="_dx_frag_StartFragment"/>
      <w:bookmarkEnd w:id="0"/>
      <w:r>
        <w:rPr>
          <w:rFonts w:ascii="Times New Roman" w:hAnsi="Times New Roman"/>
          <w:sz w:val="28"/>
        </w:rPr>
        <w:t xml:space="preserve">Учреждение образования «БЕЛОРУССКИЙ ГОСУДАРСТВЕННЫЙ </w:t>
      </w:r>
      <w:r>
        <w:rPr>
          <w:rFonts w:ascii="Times New Roman" w:hAnsi="Times New Roman"/>
          <w:sz w:val="28"/>
        </w:rPr>
        <w:br/>
        <w:t>ТЕХНОЛОГИЧЕСКИЙ УНИВЕРСИТЕТ»</w:t>
      </w:r>
    </w:p>
    <w:p w14:paraId="0AD631B0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Факультет </w:t>
      </w:r>
      <w:r>
        <w:rPr>
          <w:rFonts w:ascii="Times New Roman" w:hAnsi="Times New Roman"/>
          <w:sz w:val="28"/>
          <w:u w:val="single"/>
        </w:rPr>
        <w:tab/>
        <w:t xml:space="preserve">Информационных </w:t>
      </w:r>
      <w:proofErr w:type="gramStart"/>
      <w:r>
        <w:rPr>
          <w:rFonts w:ascii="Times New Roman" w:hAnsi="Times New Roman"/>
          <w:sz w:val="28"/>
          <w:u w:val="single"/>
        </w:rPr>
        <w:t>технологий</w:t>
      </w:r>
      <w:proofErr w:type="gramEnd"/>
      <w:r>
        <w:rPr>
          <w:rFonts w:ascii="Times New Roman" w:hAnsi="Times New Roman"/>
          <w:sz w:val="28"/>
          <w:u w:val="single"/>
        </w:rPr>
        <w:t xml:space="preserve">               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14:paraId="563CE090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</w:t>
      </w:r>
      <w:r>
        <w:rPr>
          <w:rFonts w:ascii="Times New Roman" w:hAnsi="Times New Roman"/>
          <w:sz w:val="28"/>
          <w:u w:val="single"/>
        </w:rPr>
        <w:tab/>
        <w:t xml:space="preserve">Информационных систем и </w:t>
      </w:r>
      <w:proofErr w:type="gramStart"/>
      <w:r>
        <w:rPr>
          <w:rFonts w:ascii="Times New Roman" w:hAnsi="Times New Roman"/>
          <w:sz w:val="28"/>
          <w:u w:val="single"/>
        </w:rPr>
        <w:t>технологий</w:t>
      </w:r>
      <w:proofErr w:type="gramEnd"/>
      <w:r>
        <w:rPr>
          <w:rFonts w:ascii="Times New Roman" w:hAnsi="Times New Roman"/>
          <w:sz w:val="28"/>
          <w:u w:val="single"/>
        </w:rPr>
        <w:t xml:space="preserve">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14:paraId="787FD3EB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color w:val="FFFFFF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пециальность </w:t>
      </w:r>
      <w:r>
        <w:rPr>
          <w:rFonts w:ascii="Times New Roman" w:hAnsi="Times New Roman"/>
          <w:sz w:val="28"/>
          <w:u w:val="single"/>
        </w:rPr>
        <w:tab/>
        <w:t xml:space="preserve">6-05-0611-01 «Информационные системы и </w:t>
      </w:r>
      <w:proofErr w:type="gramStart"/>
      <w:r>
        <w:rPr>
          <w:rFonts w:ascii="Times New Roman" w:hAnsi="Times New Roman"/>
          <w:sz w:val="28"/>
          <w:u w:val="single"/>
        </w:rPr>
        <w:t xml:space="preserve">технологии»   </w:t>
      </w:r>
      <w:proofErr w:type="gramEnd"/>
      <w:r>
        <w:rPr>
          <w:rFonts w:ascii="Times New Roman" w:hAnsi="Times New Roman"/>
          <w:sz w:val="28"/>
          <w:u w:val="single"/>
        </w:rPr>
        <w:t xml:space="preserve">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14:paraId="5AF1D5E1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зация </w:t>
      </w:r>
      <w:r>
        <w:rPr>
          <w:rFonts w:ascii="Times New Roman" w:hAnsi="Times New Roman"/>
          <w:sz w:val="28"/>
          <w:u w:val="single"/>
        </w:rPr>
        <w:t xml:space="preserve">   Информационные </w:t>
      </w:r>
      <w:proofErr w:type="gramStart"/>
      <w:r>
        <w:rPr>
          <w:rFonts w:ascii="Times New Roman" w:hAnsi="Times New Roman"/>
          <w:sz w:val="28"/>
          <w:u w:val="single"/>
        </w:rPr>
        <w:t>системы</w:t>
      </w:r>
      <w:proofErr w:type="gramEnd"/>
      <w:r>
        <w:rPr>
          <w:rFonts w:ascii="Times New Roman" w:hAnsi="Times New Roman"/>
          <w:sz w:val="28"/>
          <w:u w:val="single"/>
        </w:rPr>
        <w:t xml:space="preserve">                    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14:paraId="0AA70E28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</w:rPr>
      </w:pPr>
    </w:p>
    <w:p w14:paraId="45D6B9D8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12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</w:t>
      </w:r>
    </w:p>
    <w:p w14:paraId="59A47ED7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120" w:line="240" w:lineRule="auto"/>
        <w:rPr>
          <w:rFonts w:ascii="Times New Roman" w:hAnsi="Times New Roman"/>
          <w:sz w:val="28"/>
          <w:u w:val="single"/>
        </w:rPr>
      </w:pPr>
    </w:p>
    <w:p w14:paraId="16A2E31D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120" w:line="240" w:lineRule="auto"/>
        <w:rPr>
          <w:rFonts w:ascii="Times New Roman" w:hAnsi="Times New Roman"/>
          <w:sz w:val="28"/>
          <w:u w:val="single"/>
        </w:rPr>
      </w:pPr>
    </w:p>
    <w:p w14:paraId="01EF7D52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 КУРСОВОГО ПРОЕКТА</w:t>
      </w:r>
    </w:p>
    <w:p w14:paraId="5BA76597" w14:textId="77777777" w:rsidR="00266CD7" w:rsidRDefault="00266CD7" w:rsidP="00266CD7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по дисциплине</w:t>
      </w:r>
      <w:proofErr w:type="gramStart"/>
      <w:r>
        <w:rPr>
          <w:rFonts w:ascii="Times New Roman" w:hAnsi="Times New Roman"/>
          <w:sz w:val="28"/>
          <w:u w:val="single"/>
        </w:rPr>
        <w:t xml:space="preserve">   «</w:t>
      </w:r>
      <w:proofErr w:type="gramEnd"/>
      <w:r>
        <w:rPr>
          <w:rFonts w:ascii="Times New Roman" w:hAnsi="Times New Roman"/>
          <w:sz w:val="28"/>
          <w:u w:val="single"/>
        </w:rPr>
        <w:t xml:space="preserve">Компьютерные языки разметки»           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14:paraId="3FF1318B" w14:textId="4A56EFD8" w:rsidR="00266CD7" w:rsidRDefault="00266CD7" w:rsidP="00266CD7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Тема                   Web-сайт «</w:t>
      </w:r>
      <w:r>
        <w:rPr>
          <w:rFonts w:ascii="Times New Roman" w:hAnsi="Times New Roman"/>
          <w:sz w:val="28"/>
          <w:u w:val="single"/>
          <w:lang w:val="en-US"/>
        </w:rPr>
        <w:t>Fresh</w:t>
      </w:r>
      <w:r w:rsidRPr="00266CD7">
        <w:rPr>
          <w:rFonts w:ascii="Times New Roman" w:hAnsi="Times New Roman"/>
          <w:sz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u w:val="single"/>
          <w:lang w:val="en-US"/>
        </w:rPr>
        <w:t>House</w:t>
      </w:r>
      <w:r>
        <w:rPr>
          <w:rFonts w:ascii="Times New Roman" w:hAnsi="Times New Roman"/>
          <w:sz w:val="28"/>
          <w:u w:val="single"/>
        </w:rPr>
        <w:t xml:space="preserve">»   </w:t>
      </w:r>
      <w:proofErr w:type="gramEnd"/>
      <w:r>
        <w:rPr>
          <w:rFonts w:ascii="Times New Roman" w:hAnsi="Times New Roman"/>
          <w:sz w:val="28"/>
          <w:u w:val="single"/>
        </w:rPr>
        <w:t xml:space="preserve">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 xml:space="preserve">               </w:t>
      </w:r>
    </w:p>
    <w:p w14:paraId="23066A41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48270166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B6D9254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593660C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2BEC9C8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3C4FB4F4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Исполнитель</w:t>
      </w:r>
    </w:p>
    <w:p w14:paraId="58DDD06D" w14:textId="0A61FE0D" w:rsidR="00266CD7" w:rsidRDefault="00266CD7" w:rsidP="00266CD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студентка 1 курса 3 группы</w:t>
      </w:r>
      <w:r>
        <w:rPr>
          <w:rFonts w:ascii="Times New Roman" w:hAnsi="Times New Roman"/>
          <w:sz w:val="28"/>
        </w:rPr>
        <w:tab/>
        <w:t xml:space="preserve">     ____________      </w:t>
      </w:r>
      <w:r>
        <w:rPr>
          <w:rFonts w:ascii="Times New Roman" w:hAnsi="Times New Roman"/>
          <w:sz w:val="28"/>
          <w:u w:val="single"/>
        </w:rPr>
        <w:t xml:space="preserve">   </w:t>
      </w:r>
      <w:proofErr w:type="spellStart"/>
      <w:r>
        <w:rPr>
          <w:rFonts w:ascii="Times New Roman" w:hAnsi="Times New Roman"/>
          <w:sz w:val="28"/>
          <w:u w:val="single"/>
        </w:rPr>
        <w:t>П.С.Якубель</w:t>
      </w:r>
      <w:proofErr w:type="spellEnd"/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14:paraId="5091D2FE" w14:textId="77777777" w:rsidR="00266CD7" w:rsidRDefault="00266CD7" w:rsidP="00266CD7">
      <w:pPr>
        <w:pStyle w:val="a3"/>
        <w:tabs>
          <w:tab w:val="left" w:leader="underscore" w:pos="1134"/>
        </w:tabs>
        <w:spacing w:before="40" w:after="0"/>
        <w:rPr>
          <w:rFonts w:ascii="Calibri" w:hAnsi="Calibri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подпись, дата                 инициалы и фамилия</w:t>
      </w:r>
    </w:p>
    <w:p w14:paraId="05583B9C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320"/>
        <w:jc w:val="both"/>
        <w:rPr>
          <w:rFonts w:ascii="Times New Roman" w:hAnsi="Times New Roman"/>
          <w:sz w:val="20"/>
        </w:rPr>
      </w:pPr>
    </w:p>
    <w:p w14:paraId="24F38147" w14:textId="77777777" w:rsidR="00266CD7" w:rsidRDefault="00266CD7" w:rsidP="00266CD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Руководитель</w:t>
      </w:r>
    </w:p>
    <w:p w14:paraId="2CB33DB6" w14:textId="62F8B9D4" w:rsidR="00266CD7" w:rsidRDefault="00266CD7" w:rsidP="00266CD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  <w:u w:val="single"/>
        </w:rPr>
        <w:t>ассистент</w:t>
      </w:r>
      <w:r>
        <w:rPr>
          <w:rFonts w:ascii="Times New Roman" w:hAnsi="Times New Roman"/>
          <w:sz w:val="28"/>
          <w:u w:val="single"/>
        </w:rPr>
        <w:tab/>
        <w:t xml:space="preserve">                </w:t>
      </w:r>
      <w:r>
        <w:rPr>
          <w:rFonts w:ascii="Times New Roman" w:hAnsi="Times New Roman"/>
          <w:sz w:val="28"/>
        </w:rPr>
        <w:tab/>
        <w:t xml:space="preserve">    ____________</w:t>
      </w:r>
      <w:r>
        <w:rPr>
          <w:rFonts w:ascii="Times New Roman" w:hAnsi="Times New Roman"/>
          <w:sz w:val="28"/>
        </w:rPr>
        <w:tab/>
        <w:t xml:space="preserve">     </w:t>
      </w:r>
      <w:r>
        <w:rPr>
          <w:rFonts w:ascii="Times New Roman" w:hAnsi="Times New Roman"/>
          <w:sz w:val="28"/>
          <w:u w:val="single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u w:val="single"/>
        </w:rPr>
        <w:t>А.В.Харланович</w:t>
      </w:r>
      <w:proofErr w:type="spellEnd"/>
      <w:r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color w:val="FFFFFF"/>
          <w:sz w:val="28"/>
          <w:u w:val="single"/>
        </w:rPr>
        <w:t>а</w:t>
      </w:r>
      <w:proofErr w:type="gramEnd"/>
    </w:p>
    <w:p w14:paraId="73533C71" w14:textId="77777777" w:rsidR="00266CD7" w:rsidRDefault="00266CD7" w:rsidP="00266CD7">
      <w:pPr>
        <w:tabs>
          <w:tab w:val="left" w:pos="1815"/>
          <w:tab w:val="center" w:pos="6096"/>
        </w:tabs>
        <w:spacing w:before="40" w:after="10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должность, учен. степень, ученое звание                   подпись, дата                 </w:t>
      </w:r>
      <w:r>
        <w:rPr>
          <w:sz w:val="20"/>
        </w:rPr>
        <w:t>инициалы и фамилия</w:t>
      </w:r>
    </w:p>
    <w:p w14:paraId="5B42A646" w14:textId="77777777" w:rsidR="00266CD7" w:rsidRDefault="00266CD7" w:rsidP="00266CD7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Курсовой проект защищен с оценкой </w:t>
      </w:r>
      <w:r>
        <w:rPr>
          <w:rFonts w:ascii="Times New Roman" w:hAnsi="Times New Roman"/>
          <w:sz w:val="28"/>
          <w:u w:val="single"/>
        </w:rPr>
        <w:tab/>
      </w:r>
    </w:p>
    <w:p w14:paraId="26F1A293" w14:textId="77777777" w:rsidR="00266CD7" w:rsidRDefault="00266CD7" w:rsidP="00266CD7">
      <w:pPr>
        <w:pStyle w:val="a3"/>
        <w:tabs>
          <w:tab w:val="left" w:leader="underscore" w:pos="567"/>
        </w:tabs>
        <w:spacing w:after="0"/>
        <w:rPr>
          <w:rFonts w:ascii="Calibri" w:hAnsi="Calibri"/>
          <w:sz w:val="22"/>
        </w:rPr>
      </w:pPr>
    </w:p>
    <w:p w14:paraId="1EF69E65" w14:textId="232A80D4" w:rsidR="00266CD7" w:rsidRDefault="00266CD7" w:rsidP="00266CD7">
      <w:pPr>
        <w:pStyle w:val="a3"/>
        <w:tabs>
          <w:tab w:val="left" w:leader="underscore" w:pos="567"/>
        </w:tabs>
        <w:spacing w:after="0"/>
        <w:rPr>
          <w:u w:val="single"/>
        </w:rPr>
      </w:pPr>
      <w:r>
        <w:t xml:space="preserve">Руководитель </w:t>
      </w:r>
      <w:r>
        <w:rPr>
          <w:color w:val="FFFFFF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</w:t>
      </w:r>
      <w:r>
        <w:t xml:space="preserve">               </w:t>
      </w:r>
      <w:r>
        <w:rPr>
          <w:u w:val="single"/>
        </w:rPr>
        <w:t xml:space="preserve">       </w:t>
      </w:r>
      <w:r>
        <w:rPr>
          <w:u w:val="single"/>
        </w:rPr>
        <w:tab/>
      </w:r>
      <w:proofErr w:type="spellStart"/>
      <w:r>
        <w:rPr>
          <w:u w:val="single"/>
        </w:rPr>
        <w:t>А.В.Харланович</w:t>
      </w:r>
      <w:proofErr w:type="spellEnd"/>
      <w:r>
        <w:rPr>
          <w:u w:val="single"/>
        </w:rPr>
        <w:t xml:space="preserve">   </w:t>
      </w:r>
      <w:r>
        <w:rPr>
          <w:color w:val="FFFFFF"/>
          <w:u w:val="single"/>
        </w:rPr>
        <w:t>а</w:t>
      </w:r>
      <w:r>
        <w:rPr>
          <w:u w:val="single"/>
        </w:rPr>
        <w:t xml:space="preserve"> </w:t>
      </w:r>
    </w:p>
    <w:p w14:paraId="76275CFC" w14:textId="77777777" w:rsidR="00266CD7" w:rsidRDefault="00266CD7" w:rsidP="00266CD7">
      <w:pPr>
        <w:pStyle w:val="a3"/>
        <w:tabs>
          <w:tab w:val="left" w:leader="underscore" w:pos="1134"/>
        </w:tabs>
        <w:spacing w:before="40" w:after="0"/>
        <w:rPr>
          <w:sz w:val="20"/>
        </w:rPr>
      </w:pPr>
      <w:r>
        <w:rPr>
          <w:sz w:val="20"/>
        </w:rPr>
        <w:t xml:space="preserve">                               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         </w:t>
      </w:r>
      <w:r>
        <w:rPr>
          <w:sz w:val="20"/>
        </w:rPr>
        <w:tab/>
      </w:r>
      <w:r>
        <w:rPr>
          <w:sz w:val="20"/>
        </w:rPr>
        <w:tab/>
        <w:t xml:space="preserve">                 инициалы и фамилия</w:t>
      </w:r>
    </w:p>
    <w:p w14:paraId="5F2716A6" w14:textId="77777777" w:rsidR="00266CD7" w:rsidRDefault="00266CD7" w:rsidP="00266CD7">
      <w:pPr>
        <w:spacing w:line="304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799CB5BE" w14:textId="77777777" w:rsidR="00266CD7" w:rsidRDefault="00266CD7" w:rsidP="00266CD7">
      <w:pPr>
        <w:spacing w:line="304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7A334202" w14:textId="77777777" w:rsidR="00266CD7" w:rsidRDefault="00266CD7" w:rsidP="00266CD7">
      <w:pPr>
        <w:spacing w:line="304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44B550BB" w14:textId="77777777" w:rsidR="00266CD7" w:rsidRDefault="00266CD7" w:rsidP="00266CD7">
      <w:pPr>
        <w:spacing w:line="304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Минск 2024</w:t>
      </w:r>
    </w:p>
    <w:p w14:paraId="3672F9CC" w14:textId="0FA8403E" w:rsidR="00D51B92" w:rsidRDefault="002A11EC" w:rsidP="00266CD7">
      <w:pPr>
        <w:spacing w:line="30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D51B92">
        <w:rPr>
          <w:rFonts w:ascii="Times New Roman" w:hAnsi="Times New Roman" w:cs="Times New Roman"/>
          <w:b/>
          <w:sz w:val="28"/>
        </w:rPr>
        <w:t>одержание</w:t>
      </w:r>
    </w:p>
    <w:p w14:paraId="3CFF12A7" w14:textId="09E7EE8C" w:rsidR="00266CD7" w:rsidRDefault="00D51B92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6659285" w:history="1">
        <w:r w:rsidR="00266CD7" w:rsidRPr="009F7D65">
          <w:rPr>
            <w:rStyle w:val="a5"/>
            <w:noProof/>
            <w:lang w:bidi="ru-RU"/>
          </w:rPr>
          <w:t>1. Постановка задачи</w:t>
        </w:r>
        <w:r w:rsidR="00266CD7">
          <w:rPr>
            <w:noProof/>
            <w:webHidden/>
          </w:rPr>
          <w:tab/>
        </w:r>
        <w:r w:rsidR="00266CD7">
          <w:rPr>
            <w:noProof/>
            <w:webHidden/>
          </w:rPr>
          <w:fldChar w:fldCharType="begin"/>
        </w:r>
        <w:r w:rsidR="00266CD7">
          <w:rPr>
            <w:noProof/>
            <w:webHidden/>
          </w:rPr>
          <w:instrText xml:space="preserve"> PAGEREF _Toc166659285 \h </w:instrText>
        </w:r>
        <w:r w:rsidR="00266CD7">
          <w:rPr>
            <w:noProof/>
            <w:webHidden/>
          </w:rPr>
        </w:r>
        <w:r w:rsidR="00266CD7">
          <w:rPr>
            <w:noProof/>
            <w:webHidden/>
          </w:rPr>
          <w:fldChar w:fldCharType="separate"/>
        </w:r>
        <w:r w:rsidR="00266CD7">
          <w:rPr>
            <w:noProof/>
            <w:webHidden/>
          </w:rPr>
          <w:t>6</w:t>
        </w:r>
        <w:r w:rsidR="00266CD7">
          <w:rPr>
            <w:noProof/>
            <w:webHidden/>
          </w:rPr>
          <w:fldChar w:fldCharType="end"/>
        </w:r>
      </w:hyperlink>
    </w:p>
    <w:p w14:paraId="207B7500" w14:textId="7195F5B3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286" w:history="1">
        <w:r w:rsidRPr="009F7D65">
          <w:rPr>
            <w:rStyle w:val="a5"/>
            <w:noProof/>
            <w:lang w:bidi="ru-RU"/>
          </w:rPr>
          <w:t>1.1.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61BE2" w14:textId="7C297FC6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294" w:history="1">
        <w:r w:rsidRPr="009F7D65">
          <w:rPr>
            <w:rStyle w:val="a5"/>
            <w:noProof/>
          </w:rPr>
          <w:t>1.2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5DE68E" w14:textId="32421EFD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1" w:history="1">
        <w:r w:rsidRPr="009F7D65">
          <w:rPr>
            <w:rStyle w:val="a5"/>
            <w:noProof/>
          </w:rPr>
          <w:t>1.3. Выбор средств реализаци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62B87E" w14:textId="20E9B65D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2" w:history="1">
        <w:r w:rsidRPr="009F7D65">
          <w:rPr>
            <w:rStyle w:val="a5"/>
            <w:noProof/>
          </w:rPr>
          <w:t>1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4C8A9F" w14:textId="5E054D1B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3" w:history="1">
        <w:r w:rsidRPr="009F7D65">
          <w:rPr>
            <w:rStyle w:val="a5"/>
            <w:noProof/>
            <w:lang w:bidi="ru-RU"/>
          </w:rPr>
          <w:t>2. Проектирование страниц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6ECF39" w14:textId="78218849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4" w:history="1">
        <w:r w:rsidRPr="009F7D65">
          <w:rPr>
            <w:rStyle w:val="a5"/>
            <w:noProof/>
          </w:rPr>
          <w:t>2.1. Выбор способа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10B943" w14:textId="498B9F58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5" w:history="1">
        <w:r w:rsidRPr="009F7D65">
          <w:rPr>
            <w:rStyle w:val="a5"/>
            <w:noProof/>
          </w:rPr>
          <w:t>2.2. Выбор стиле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A02D69" w14:textId="12691719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6" w:history="1">
        <w:r w:rsidRPr="009F7D65">
          <w:rPr>
            <w:rStyle w:val="a5"/>
            <w:noProof/>
          </w:rPr>
          <w:t>2.3. Выбор шрифто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AE876" w14:textId="201C2B8C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7" w:history="1">
        <w:r w:rsidRPr="009F7D65">
          <w:rPr>
            <w:rStyle w:val="a5"/>
            <w:noProof/>
          </w:rPr>
          <w:t>2.4. Разработка лог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B4F678" w14:textId="230AE64E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8" w:history="1">
        <w:r w:rsidRPr="009F7D65">
          <w:rPr>
            <w:rStyle w:val="a5"/>
            <w:noProof/>
          </w:rPr>
          <w:t>2.5. Разработка пользовательски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604052" w14:textId="3CB452C3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09" w:history="1">
        <w:r w:rsidRPr="009F7D65">
          <w:rPr>
            <w:rStyle w:val="a5"/>
            <w:noProof/>
          </w:rPr>
          <w:t>2.6. Разработка спецэфф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9064C1" w14:textId="666E41C4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0" w:history="1">
        <w:r w:rsidRPr="009F7D65">
          <w:rPr>
            <w:rStyle w:val="a5"/>
            <w:noProof/>
          </w:rPr>
          <w:t>2.7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760738" w14:textId="20DDC050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1" w:history="1">
        <w:r w:rsidRPr="009F7D65">
          <w:rPr>
            <w:rStyle w:val="a5"/>
            <w:noProof/>
            <w:lang w:bidi="ru-RU"/>
          </w:rPr>
          <w:t>3. Реализация стру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FFD7A4" w14:textId="265ACB53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2" w:history="1">
        <w:r w:rsidRPr="009F7D65">
          <w:rPr>
            <w:rStyle w:val="a5"/>
            <w:noProof/>
          </w:rPr>
          <w:t xml:space="preserve">3.1. Структура </w:t>
        </w:r>
        <w:r w:rsidRPr="009F7D65">
          <w:rPr>
            <w:rStyle w:val="a5"/>
            <w:noProof/>
            <w:lang w:val="en-US"/>
          </w:rPr>
          <w:t>HTML</w:t>
        </w:r>
        <w:r w:rsidRPr="009F7D65">
          <w:rPr>
            <w:rStyle w:val="a5"/>
            <w:noProof/>
          </w:rPr>
          <w:t>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00A8C9" w14:textId="7CCA9C95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3" w:history="1">
        <w:r w:rsidRPr="009F7D65">
          <w:rPr>
            <w:rStyle w:val="a5"/>
            <w:noProof/>
          </w:rPr>
          <w:t xml:space="preserve">3.2. Добавление таблиц стилей </w:t>
        </w:r>
        <w:r w:rsidRPr="009F7D65">
          <w:rPr>
            <w:rStyle w:val="a5"/>
            <w:noProof/>
            <w:lang w:val="en-US"/>
          </w:rPr>
          <w:t>SCSS</w:t>
        </w:r>
        <w:r w:rsidRPr="009F7D65">
          <w:rPr>
            <w:rStyle w:val="a5"/>
            <w:noProof/>
          </w:rPr>
          <w:t xml:space="preserve"> и </w:t>
        </w:r>
        <w:r w:rsidRPr="009F7D65">
          <w:rPr>
            <w:rStyle w:val="a5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580AC0" w14:textId="3FC8D6EA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4" w:history="1">
        <w:r w:rsidRPr="009F7D65">
          <w:rPr>
            <w:rStyle w:val="a5"/>
            <w:noProof/>
          </w:rPr>
          <w:t xml:space="preserve">3.3. Использование стандартов </w:t>
        </w:r>
        <w:r w:rsidRPr="009F7D65">
          <w:rPr>
            <w:rStyle w:val="a5"/>
            <w:noProof/>
            <w:lang w:val="en-US"/>
          </w:rPr>
          <w:t>XML</w:t>
        </w:r>
        <w:r w:rsidRPr="009F7D65">
          <w:rPr>
            <w:rStyle w:val="a5"/>
            <w:noProof/>
          </w:rPr>
          <w:t xml:space="preserve"> (</w:t>
        </w:r>
        <w:r w:rsidRPr="009F7D65">
          <w:rPr>
            <w:rStyle w:val="a5"/>
            <w:noProof/>
            <w:lang w:val="en-US"/>
          </w:rPr>
          <w:t>SVG</w:t>
        </w:r>
        <w:r w:rsidRPr="009F7D6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A13886" w14:textId="6235076A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5" w:history="1">
        <w:r w:rsidRPr="009F7D65">
          <w:rPr>
            <w:rStyle w:val="a5"/>
            <w:noProof/>
          </w:rPr>
          <w:t xml:space="preserve">3.4 Управление элементами </w:t>
        </w:r>
        <w:r w:rsidRPr="009F7D65">
          <w:rPr>
            <w:rStyle w:val="a5"/>
            <w:noProof/>
            <w:lang w:val="en-US"/>
          </w:rPr>
          <w:t>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23F2C" w14:textId="15AEE17E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6" w:history="1">
        <w:r w:rsidRPr="009F7D65">
          <w:rPr>
            <w:rStyle w:val="a5"/>
            <w:noProof/>
          </w:rPr>
          <w:t>3.5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3E7AAA" w14:textId="1FC849EA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7" w:history="1">
        <w:r w:rsidRPr="009F7D65">
          <w:rPr>
            <w:rStyle w:val="a5"/>
            <w:noProof/>
            <w:lang w:bidi="ru-RU"/>
          </w:rPr>
          <w:t>4. Тестирование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F49304" w14:textId="4CFED0FA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8" w:history="1">
        <w:r w:rsidRPr="009F7D65">
          <w:rPr>
            <w:rStyle w:val="a5"/>
            <w:noProof/>
          </w:rPr>
          <w:t>4.1. Адаптивный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B8D054" w14:textId="55DE2633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19" w:history="1">
        <w:r w:rsidRPr="009F7D65">
          <w:rPr>
            <w:rStyle w:val="a5"/>
            <w:noProof/>
          </w:rPr>
          <w:t>4.3. Кроссбраузерность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1CF21D" w14:textId="0E2A69C6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20" w:history="1">
        <w:r w:rsidRPr="009F7D65">
          <w:rPr>
            <w:rStyle w:val="a5"/>
            <w:noProof/>
          </w:rPr>
          <w:t>4.4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814D4D" w14:textId="7DD45ADD" w:rsidR="00266CD7" w:rsidRDefault="00266CD7" w:rsidP="00266CD7">
      <w:pPr>
        <w:pStyle w:val="21"/>
        <w:ind w:left="0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21" w:history="1">
        <w:r w:rsidRPr="009F7D65">
          <w:rPr>
            <w:rStyle w:val="a5"/>
            <w:noProof/>
          </w:rPr>
          <w:t>4.5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7F6C1A" w14:textId="2C840C6E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22" w:history="1">
        <w:r w:rsidRPr="009F7D65">
          <w:rPr>
            <w:rStyle w:val="a5"/>
            <w:noProof/>
            <w:lang w:bidi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62CED9" w14:textId="3D28822C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23" w:history="1">
        <w:r w:rsidRPr="009F7D65">
          <w:rPr>
            <w:rStyle w:val="a5"/>
            <w:noProof/>
            <w:lang w:bidi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A65DE3" w14:textId="5856F337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24" w:history="1">
        <w:r w:rsidRPr="009F7D65">
          <w:rPr>
            <w:rStyle w:val="a5"/>
            <w:noProof/>
            <w:lang w:bidi="ru-RU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9167D6" w14:textId="55DE6D02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27" w:history="1">
        <w:r w:rsidRPr="009F7D65">
          <w:rPr>
            <w:rStyle w:val="a5"/>
            <w:noProof/>
            <w:lang w:bidi="ru-RU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3AE76B" w14:textId="11535521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29" w:history="1">
        <w:r w:rsidRPr="009F7D65">
          <w:rPr>
            <w:rStyle w:val="a5"/>
            <w:noProof/>
            <w:lang w:bidi="ru-RU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CCF3EC" w14:textId="231AF7BE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30" w:history="1">
        <w:r w:rsidRPr="009F7D65">
          <w:rPr>
            <w:rStyle w:val="a5"/>
            <w:noProof/>
            <w:lang w:bidi="ru-RU"/>
          </w:rPr>
          <w:t xml:space="preserve">Листинг </w:t>
        </w:r>
        <w:r w:rsidRPr="009F7D65">
          <w:rPr>
            <w:rStyle w:val="a5"/>
            <w:noProof/>
            <w:lang w:val="en-US" w:bidi="ru-RU"/>
          </w:rPr>
          <w:t>CSS</w:t>
        </w:r>
        <w:r w:rsidRPr="009F7D65">
          <w:rPr>
            <w:rStyle w:val="a5"/>
            <w:noProof/>
            <w:lang w:bidi="ru-RU"/>
          </w:rPr>
          <w:t xml:space="preserve"> и </w:t>
        </w:r>
        <w:r w:rsidRPr="009F7D65">
          <w:rPr>
            <w:rStyle w:val="a5"/>
            <w:noProof/>
            <w:lang w:val="en-US" w:bidi="ru-RU"/>
          </w:rPr>
          <w:t>S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926303" w14:textId="55AF5132" w:rsidR="00266CD7" w:rsidRDefault="00266CD7">
      <w:pPr>
        <w:pStyle w:val="1"/>
        <w:tabs>
          <w:tab w:val="right" w:leader="dot" w:pos="1002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66659332" w:history="1">
        <w:r w:rsidRPr="009F7D65">
          <w:rPr>
            <w:rStyle w:val="a5"/>
            <w:noProof/>
            <w:lang w:bidi="ru-RU"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DE09164" w14:textId="40798879" w:rsidR="00F12C76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BAC97C0" w14:textId="77777777" w:rsidR="00D51B92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54C33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FCBBE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D412C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98424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F9CE0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E1EF4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277D6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1FE08" w14:textId="72239877" w:rsidR="00D51B92" w:rsidRPr="006601EE" w:rsidRDefault="00266CD7" w:rsidP="00D51B9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D51B92" w:rsidRPr="006601EE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45DA10D2" w14:textId="77777777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56B92" w14:textId="7BD504E2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 xml:space="preserve">Анализируя современную реальность, можно </w:t>
      </w:r>
      <w:proofErr w:type="gramStart"/>
      <w:r w:rsidRPr="006601EE">
        <w:rPr>
          <w:rFonts w:ascii="Times New Roman" w:hAnsi="Times New Roman" w:cs="Times New Roman"/>
          <w:sz w:val="28"/>
          <w:szCs w:val="28"/>
        </w:rPr>
        <w:t>заметить</w:t>
      </w:r>
      <w:proofErr w:type="gramEnd"/>
      <w:r w:rsidRPr="006601EE">
        <w:rPr>
          <w:rFonts w:ascii="Times New Roman" w:hAnsi="Times New Roman" w:cs="Times New Roman"/>
          <w:sz w:val="28"/>
          <w:szCs w:val="28"/>
        </w:rPr>
        <w:t xml:space="preserve"> что интернет стал одним из самых важных инструментов маркетинга с огромными преимуществами перед традиционными каналами. Создание веб-сайта считается одним из ключевых способов разработки интернет-ресурсов. В сфере бизнеса, где важны массовость контактов, постоянная реклама необходима. Веб-сайт предоставляет уникальную возможность свободно раскрывать информацию о компании, ее продуктах и услугах. На сегодняшний день ведение успешного бизнеса без профессионального веб-сайта почти невозможно. Качественный сайт, содержащий всю необходимую информацию, является важным инструментом для привлечения клиентов и продвижения бренда, а также работает круглосуточно.</w:t>
      </w:r>
    </w:p>
    <w:p w14:paraId="3CDCA514" w14:textId="2BF41B91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>Цель курсового проекта заключается в создании веб-сайта для эко-кафе "</w:t>
      </w:r>
      <w:r w:rsidRPr="006601EE">
        <w:rPr>
          <w:rFonts w:ascii="Times New Roman" w:hAnsi="Times New Roman" w:cs="Times New Roman"/>
          <w:sz w:val="28"/>
          <w:szCs w:val="28"/>
          <w:lang w:val="en-US"/>
        </w:rPr>
        <w:t>Fres</w:t>
      </w:r>
      <w:r w:rsidR="00527948" w:rsidRPr="006601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7948" w:rsidRPr="006601EE">
        <w:rPr>
          <w:rFonts w:ascii="Times New Roman" w:hAnsi="Times New Roman" w:cs="Times New Roman"/>
          <w:sz w:val="28"/>
          <w:szCs w:val="28"/>
        </w:rPr>
        <w:t xml:space="preserve"> </w:t>
      </w:r>
      <w:r w:rsidR="00527948" w:rsidRPr="006601EE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6601EE">
        <w:rPr>
          <w:rFonts w:ascii="Times New Roman" w:hAnsi="Times New Roman" w:cs="Times New Roman"/>
          <w:sz w:val="28"/>
          <w:szCs w:val="28"/>
        </w:rPr>
        <w:t>" с применением HTML5</w:t>
      </w:r>
      <w:r w:rsidR="00527948" w:rsidRPr="006601E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6601EE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6601EE">
        <w:rPr>
          <w:rFonts w:ascii="Times New Roman" w:hAnsi="Times New Roman" w:cs="Times New Roman"/>
          <w:sz w:val="28"/>
          <w:szCs w:val="28"/>
        </w:rPr>
        <w:t xml:space="preserve">/CSS3. </w:t>
      </w:r>
    </w:p>
    <w:p w14:paraId="73ABC563" w14:textId="1DE234BF" w:rsidR="00527948" w:rsidRPr="006601EE" w:rsidRDefault="00527948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77B5CE39" w14:textId="3FEE13B6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а</w:t>
      </w:r>
      <w:r w:rsidRPr="006601EE">
        <w:rPr>
          <w:rFonts w:ascii="Times New Roman" w:hAnsi="Times New Roman" w:cs="Times New Roman"/>
          <w:sz w:val="28"/>
          <w:szCs w:val="28"/>
        </w:rPr>
        <w:t>нализ существующих языков разметки, инструментов и библиотек для веб-разработки;</w:t>
      </w:r>
    </w:p>
    <w:p w14:paraId="14B5585F" w14:textId="117AE05D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р</w:t>
      </w:r>
      <w:r w:rsidRPr="006601EE">
        <w:rPr>
          <w:rFonts w:ascii="Times New Roman" w:hAnsi="Times New Roman" w:cs="Times New Roman"/>
          <w:sz w:val="28"/>
          <w:szCs w:val="28"/>
        </w:rPr>
        <w:t>азработка дизайна и прототипа сайта;</w:t>
      </w:r>
    </w:p>
    <w:p w14:paraId="0C0BEB23" w14:textId="770407B3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с</w:t>
      </w:r>
      <w:r w:rsidRPr="006601EE">
        <w:rPr>
          <w:rFonts w:ascii="Times New Roman" w:hAnsi="Times New Roman" w:cs="Times New Roman"/>
          <w:sz w:val="28"/>
          <w:szCs w:val="28"/>
        </w:rPr>
        <w:t>оздание структуры веб-сайта;</w:t>
      </w:r>
    </w:p>
    <w:p w14:paraId="40486127" w14:textId="0736838B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н</w:t>
      </w:r>
      <w:r w:rsidRPr="006601EE">
        <w:rPr>
          <w:rFonts w:ascii="Times New Roman" w:hAnsi="Times New Roman" w:cs="Times New Roman"/>
          <w:sz w:val="28"/>
          <w:szCs w:val="28"/>
        </w:rPr>
        <w:t>аполнение контентом по тематике;</w:t>
      </w:r>
    </w:p>
    <w:p w14:paraId="33C3DAED" w14:textId="18D3A6C4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т</w:t>
      </w:r>
      <w:r w:rsidRPr="006601EE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 w:rsidR="00527948" w:rsidRPr="006601EE">
        <w:rPr>
          <w:rFonts w:ascii="Times New Roman" w:hAnsi="Times New Roman" w:cs="Times New Roman"/>
          <w:sz w:val="28"/>
          <w:szCs w:val="28"/>
        </w:rPr>
        <w:t>веб-</w:t>
      </w:r>
      <w:r w:rsidRPr="006601EE">
        <w:rPr>
          <w:rFonts w:ascii="Times New Roman" w:hAnsi="Times New Roman" w:cs="Times New Roman"/>
          <w:sz w:val="28"/>
          <w:szCs w:val="28"/>
        </w:rPr>
        <w:t>сайта;</w:t>
      </w:r>
    </w:p>
    <w:p w14:paraId="7BB2940E" w14:textId="536932C7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р</w:t>
      </w:r>
      <w:r w:rsidRPr="006601EE">
        <w:rPr>
          <w:rFonts w:ascii="Times New Roman" w:hAnsi="Times New Roman" w:cs="Times New Roman"/>
          <w:sz w:val="28"/>
          <w:szCs w:val="28"/>
        </w:rPr>
        <w:t>азработка руководства пользователя.</w:t>
      </w:r>
    </w:p>
    <w:p w14:paraId="34DEDECF" w14:textId="1286769E" w:rsidR="00D51B92" w:rsidRPr="006601EE" w:rsidRDefault="00D51B92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>Целев</w:t>
      </w:r>
      <w:r w:rsidR="00527948" w:rsidRPr="006601EE">
        <w:rPr>
          <w:rFonts w:ascii="Times New Roman" w:hAnsi="Times New Roman" w:cs="Times New Roman"/>
          <w:sz w:val="28"/>
          <w:szCs w:val="28"/>
        </w:rPr>
        <w:t>ая</w:t>
      </w:r>
      <w:r w:rsidRPr="006601E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527948" w:rsidRPr="006601EE">
        <w:rPr>
          <w:rFonts w:ascii="Times New Roman" w:hAnsi="Times New Roman" w:cs="Times New Roman"/>
          <w:sz w:val="28"/>
          <w:szCs w:val="28"/>
        </w:rPr>
        <w:t>я</w:t>
      </w:r>
      <w:r w:rsidRPr="006601E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27948" w:rsidRPr="006601EE">
        <w:rPr>
          <w:rFonts w:ascii="Times New Roman" w:hAnsi="Times New Roman" w:cs="Times New Roman"/>
          <w:sz w:val="28"/>
          <w:szCs w:val="28"/>
        </w:rPr>
        <w:t>включает в себя разнообразные группы людей, объеденных интересом к здоровому образу жизни и экологической осознанности</w:t>
      </w:r>
      <w:r w:rsidRPr="006601EE">
        <w:rPr>
          <w:rFonts w:ascii="Times New Roman" w:hAnsi="Times New Roman" w:cs="Times New Roman"/>
          <w:sz w:val="28"/>
          <w:szCs w:val="28"/>
        </w:rPr>
        <w:t>, а также предпринимател</w:t>
      </w:r>
      <w:r w:rsidR="00527948" w:rsidRPr="006601EE">
        <w:rPr>
          <w:rFonts w:ascii="Times New Roman" w:hAnsi="Times New Roman" w:cs="Times New Roman"/>
          <w:sz w:val="28"/>
          <w:szCs w:val="28"/>
        </w:rPr>
        <w:t>ей из данной сферы</w:t>
      </w:r>
      <w:r w:rsidRPr="006601EE">
        <w:rPr>
          <w:rFonts w:ascii="Times New Roman" w:hAnsi="Times New Roman" w:cs="Times New Roman"/>
          <w:sz w:val="28"/>
          <w:szCs w:val="28"/>
        </w:rPr>
        <w:t>, заинтересованны</w:t>
      </w:r>
      <w:r w:rsidR="00527948" w:rsidRPr="006601EE">
        <w:rPr>
          <w:rFonts w:ascii="Times New Roman" w:hAnsi="Times New Roman" w:cs="Times New Roman"/>
          <w:sz w:val="28"/>
          <w:szCs w:val="28"/>
        </w:rPr>
        <w:t>х</w:t>
      </w:r>
      <w:r w:rsidRPr="006601EE">
        <w:rPr>
          <w:rFonts w:ascii="Times New Roman" w:hAnsi="Times New Roman" w:cs="Times New Roman"/>
          <w:sz w:val="28"/>
          <w:szCs w:val="28"/>
        </w:rPr>
        <w:t xml:space="preserve"> в продвижении своих услуг.</w:t>
      </w:r>
      <w:r w:rsidR="00527948" w:rsidRPr="006601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24B13" w14:textId="6BE3316C" w:rsidR="00463895" w:rsidRPr="006601EE" w:rsidRDefault="00463895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EE">
        <w:rPr>
          <w:rFonts w:ascii="Times New Roman" w:hAnsi="Times New Roman" w:cs="Times New Roman"/>
          <w:sz w:val="28"/>
          <w:szCs w:val="28"/>
        </w:rPr>
        <w:t>В данном случае целевая аудитория достаточно обширна и не зависит от возраста, пола, сферы деятельности и других критериев. Основной задачей проекта является продвижение идеи экологической осознанности и здорового образа жизни в массы.</w:t>
      </w:r>
    </w:p>
    <w:p w14:paraId="46352968" w14:textId="77777777" w:rsidR="00463895" w:rsidRPr="006601EE" w:rsidRDefault="00463895" w:rsidP="00D51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BA695" w14:textId="77777777" w:rsidR="00463895" w:rsidRPr="006601EE" w:rsidRDefault="00463895" w:rsidP="006601EE">
      <w:pPr>
        <w:spacing w:after="0"/>
        <w:jc w:val="both"/>
        <w:rPr>
          <w:rFonts w:ascii="Times New Roman" w:hAnsi="Times New Roman" w:cs="Times New Roman"/>
        </w:rPr>
      </w:pPr>
    </w:p>
    <w:p w14:paraId="555CDDA2" w14:textId="77777777" w:rsidR="00463895" w:rsidRPr="006601EE" w:rsidRDefault="00463895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2681D9E" w14:textId="77777777" w:rsidR="00463895" w:rsidRPr="00266CD7" w:rsidRDefault="00463895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C18B8FF" w14:textId="77777777" w:rsidR="006601EE" w:rsidRPr="00266CD7" w:rsidRDefault="006601EE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9C495F" w14:textId="77777777" w:rsidR="006601EE" w:rsidRPr="00266CD7" w:rsidRDefault="006601EE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4A807AA" w14:textId="77777777" w:rsidR="006601EE" w:rsidRPr="00266CD7" w:rsidRDefault="006601EE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F5A15E2" w14:textId="77777777" w:rsidR="006601EE" w:rsidRDefault="006601EE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0916578" w14:textId="77777777" w:rsidR="00893839" w:rsidRDefault="00893839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0003C6D8" w14:textId="77777777" w:rsidR="00893839" w:rsidRDefault="00893839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0C84A77" w14:textId="77777777" w:rsidR="00893839" w:rsidRDefault="00893839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451EB63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02C2D4FF" w14:textId="77777777" w:rsidR="00266CD7" w:rsidRDefault="00266CD7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DC47B1" w14:textId="77777777" w:rsidR="00893839" w:rsidRPr="00893839" w:rsidRDefault="00893839" w:rsidP="00D51B9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1CCDCDA" w14:textId="77777777" w:rsidR="006601EE" w:rsidRPr="006601EE" w:rsidRDefault="00463895" w:rsidP="006601EE">
      <w:pPr>
        <w:pStyle w:val="010"/>
        <w:spacing w:after="240"/>
        <w:ind w:left="709" w:firstLine="0"/>
        <w:jc w:val="left"/>
      </w:pPr>
      <w:bookmarkStart w:id="1" w:name="_Toc134119125"/>
      <w:bookmarkStart w:id="2" w:name="_Toc134141749"/>
      <w:bookmarkStart w:id="3" w:name="_Toc166659285"/>
      <w:r w:rsidRPr="006601EE">
        <w:lastRenderedPageBreak/>
        <w:t>1. Постановка задачи</w:t>
      </w:r>
      <w:bookmarkStart w:id="4" w:name="_Toc134119126"/>
      <w:bookmarkStart w:id="5" w:name="_Toc134141750"/>
      <w:bookmarkEnd w:id="1"/>
      <w:bookmarkEnd w:id="2"/>
      <w:bookmarkEnd w:id="3"/>
    </w:p>
    <w:p w14:paraId="096E0B8A" w14:textId="77777777" w:rsidR="006601EE" w:rsidRPr="006601EE" w:rsidRDefault="00463895" w:rsidP="006601EE">
      <w:pPr>
        <w:pStyle w:val="010"/>
        <w:spacing w:after="240"/>
        <w:ind w:left="709" w:firstLine="0"/>
        <w:jc w:val="left"/>
      </w:pPr>
      <w:bookmarkStart w:id="6" w:name="_Toc166659286"/>
      <w:r>
        <w:t>1.1. Обзор аналогичных решений</w:t>
      </w:r>
      <w:bookmarkEnd w:id="4"/>
      <w:bookmarkEnd w:id="5"/>
      <w:bookmarkEnd w:id="6"/>
    </w:p>
    <w:p w14:paraId="37385CC4" w14:textId="77777777" w:rsidR="00266CD7" w:rsidRDefault="004A256E" w:rsidP="00266CD7">
      <w:pPr>
        <w:pStyle w:val="010"/>
        <w:spacing w:before="0" w:after="0"/>
        <w:ind w:left="709"/>
        <w:rPr>
          <w:b w:val="0"/>
          <w:bCs/>
        </w:rPr>
      </w:pPr>
      <w:bookmarkStart w:id="7" w:name="_Toc166659287"/>
      <w:r>
        <w:rPr>
          <w:b w:val="0"/>
          <w:bCs/>
        </w:rPr>
        <w:t>Перед началом разработки и проектирования собственного веб-сайта рекомендуется изучить уже существующие проекты данной темы. Чтобы минимизировать возможные ошибки, важно проанализировать решения других разработчиков и выделить ключевые функции веб-сайта, которые будут полезны для пользователей.</w:t>
      </w:r>
      <w:bookmarkEnd w:id="7"/>
    </w:p>
    <w:p w14:paraId="6DC19B9E" w14:textId="5D4B924C" w:rsidR="006601EE" w:rsidRPr="006601EE" w:rsidRDefault="009242FA" w:rsidP="00266CD7">
      <w:pPr>
        <w:pStyle w:val="010"/>
        <w:spacing w:before="0" w:after="0"/>
        <w:ind w:left="709"/>
        <w:rPr>
          <w:b w:val="0"/>
          <w:bCs/>
        </w:rPr>
      </w:pPr>
      <w:bookmarkStart w:id="8" w:name="_Toc166659288"/>
      <w:r>
        <w:rPr>
          <w:b w:val="0"/>
          <w:bCs/>
        </w:rPr>
        <w:t>Основной целью данного веб-сайта является продажа соков и смузи холодного отжима, а также витаминных добавок, внедряемых в рацион в зависимости от запроса клиента. Потенциальный клиент может ознакомится с предложенной продукцией, получить консультацию по интересующему его вопросу и помощь в подборе индивидуального курса, оформить заказ, узнать график работы, а такж</w:t>
      </w:r>
      <w:r w:rsidR="00266CD7">
        <w:rPr>
          <w:b w:val="0"/>
          <w:bCs/>
        </w:rPr>
        <w:t xml:space="preserve">е </w:t>
      </w:r>
      <w:r>
        <w:rPr>
          <w:b w:val="0"/>
          <w:bCs/>
        </w:rPr>
        <w:t xml:space="preserve">посетить страницы в социальных сетях, где можно найти множество отзывов и </w:t>
      </w:r>
      <w:proofErr w:type="spellStart"/>
      <w:r>
        <w:rPr>
          <w:b w:val="0"/>
          <w:bCs/>
        </w:rPr>
        <w:t>фотоконтента</w:t>
      </w:r>
      <w:proofErr w:type="spellEnd"/>
      <w:r>
        <w:rPr>
          <w:b w:val="0"/>
          <w:bCs/>
        </w:rPr>
        <w:t>, и еще узнать о действующих акциях или изменениях в графике работы.</w:t>
      </w:r>
      <w:bookmarkEnd w:id="8"/>
    </w:p>
    <w:p w14:paraId="34BF9C63" w14:textId="77777777" w:rsidR="00266CD7" w:rsidRDefault="009242FA" w:rsidP="00266CD7">
      <w:pPr>
        <w:pStyle w:val="010"/>
        <w:spacing w:before="0" w:after="0"/>
        <w:ind w:left="709"/>
        <w:jc w:val="left"/>
        <w:rPr>
          <w:b w:val="0"/>
          <w:bCs/>
        </w:rPr>
      </w:pPr>
      <w:bookmarkStart w:id="9" w:name="_Toc166659289"/>
      <w:r>
        <w:rPr>
          <w:b w:val="0"/>
          <w:bCs/>
        </w:rPr>
        <w:t xml:space="preserve">Далее стоит посетить раздел </w:t>
      </w:r>
      <w:r w:rsidRPr="009242FA">
        <w:rPr>
          <w:b w:val="0"/>
          <w:bCs/>
        </w:rPr>
        <w:t>“</w:t>
      </w:r>
      <w:r>
        <w:rPr>
          <w:b w:val="0"/>
          <w:bCs/>
        </w:rPr>
        <w:t>соки и смузи</w:t>
      </w:r>
      <w:r w:rsidRPr="009242FA">
        <w:rPr>
          <w:b w:val="0"/>
          <w:bCs/>
        </w:rPr>
        <w:t>”</w:t>
      </w:r>
      <w:r>
        <w:rPr>
          <w:b w:val="0"/>
          <w:bCs/>
        </w:rPr>
        <w:t xml:space="preserve">. Там представлены </w:t>
      </w:r>
      <w:r w:rsidR="0033074F">
        <w:rPr>
          <w:b w:val="0"/>
          <w:bCs/>
        </w:rPr>
        <w:t xml:space="preserve">возможные виды напитков и размер упаковки. Перейдя на страницу любого </w:t>
      </w:r>
      <w:proofErr w:type="gramStart"/>
      <w:r w:rsidR="0033074F">
        <w:rPr>
          <w:b w:val="0"/>
          <w:bCs/>
        </w:rPr>
        <w:t>из продуктов</w:t>
      </w:r>
      <w:proofErr w:type="gramEnd"/>
      <w:r w:rsidR="0033074F">
        <w:rPr>
          <w:b w:val="0"/>
          <w:bCs/>
        </w:rPr>
        <w:t xml:space="preserve"> можно увидеть полный состав напитка, его назначение и комплекс витаминов, которые он содержит. Ниже будут представлены рекомендуемые продукты с похожим </w:t>
      </w:r>
      <w:proofErr w:type="gramStart"/>
      <w:r w:rsidR="0033074F">
        <w:rPr>
          <w:b w:val="0"/>
          <w:bCs/>
        </w:rPr>
        <w:t>составом, на случай, если</w:t>
      </w:r>
      <w:proofErr w:type="gramEnd"/>
      <w:r w:rsidR="0033074F">
        <w:rPr>
          <w:b w:val="0"/>
          <w:bCs/>
        </w:rPr>
        <w:t xml:space="preserve"> клиенту не понравились ингредиенты или у него аллергия на данные компоненты. Это представлено на рису</w:t>
      </w:r>
      <w:r w:rsidR="00266CD7">
        <w:rPr>
          <w:b w:val="0"/>
          <w:bCs/>
        </w:rPr>
        <w:t>нке 1.1.</w:t>
      </w:r>
      <w:bookmarkEnd w:id="9"/>
    </w:p>
    <w:p w14:paraId="4B2488D6" w14:textId="52201B2E" w:rsidR="006601EE" w:rsidRPr="00266CD7" w:rsidRDefault="006601EE" w:rsidP="00266CD7">
      <w:pPr>
        <w:pStyle w:val="010"/>
        <w:spacing w:after="240"/>
        <w:ind w:left="709" w:firstLine="0"/>
        <w:jc w:val="left"/>
        <w:rPr>
          <w:b w:val="0"/>
          <w:bCs/>
        </w:rPr>
      </w:pPr>
      <w:bookmarkStart w:id="10" w:name="_Toc166659290"/>
      <w:r>
        <w:rPr>
          <w:noProof/>
        </w:rPr>
        <w:drawing>
          <wp:inline distT="0" distB="0" distL="0" distR="0" wp14:anchorId="197275F3" wp14:editId="3FA23EA8">
            <wp:extent cx="5740400" cy="3111250"/>
            <wp:effectExtent l="0" t="0" r="0" b="0"/>
            <wp:docPr id="7044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63316" name=""/>
                    <pic:cNvPicPr/>
                  </pic:nvPicPr>
                  <pic:blipFill rotWithShape="1">
                    <a:blip r:embed="rId8"/>
                    <a:srcRect l="3350" t="10150" b="6033"/>
                    <a:stretch/>
                  </pic:blipFill>
                  <pic:spPr bwMode="auto">
                    <a:xfrm>
                      <a:off x="0" y="0"/>
                      <a:ext cx="5740812" cy="311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53F86682" w14:textId="7D72107E" w:rsidR="005C133F" w:rsidRDefault="005C133F" w:rsidP="005C133F">
      <w:pPr>
        <w:pStyle w:val="010"/>
        <w:spacing w:after="240"/>
        <w:ind w:left="709" w:firstLine="0"/>
        <w:jc w:val="lef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</w:t>
      </w:r>
      <w:bookmarkStart w:id="11" w:name="_Toc166659291"/>
      <w:r>
        <w:rPr>
          <w:b w:val="0"/>
          <w:bCs/>
        </w:rPr>
        <w:t>а</w:t>
      </w:r>
      <w:bookmarkEnd w:id="11"/>
    </w:p>
    <w:p w14:paraId="47A6A9D5" w14:textId="380C8934" w:rsidR="005C133F" w:rsidRDefault="005C133F" w:rsidP="005C133F">
      <w:pPr>
        <w:pStyle w:val="010"/>
        <w:spacing w:after="240"/>
        <w:ind w:left="709" w:firstLine="0"/>
        <w:jc w:val="left"/>
        <w:rPr>
          <w:b w:val="0"/>
          <w:bCs/>
        </w:rPr>
      </w:pPr>
      <w:bookmarkStart w:id="12" w:name="_Toc16665929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9B7E5F" wp14:editId="7D257165">
            <wp:simplePos x="5036820" y="4057650"/>
            <wp:positionH relativeFrom="column">
              <wp:align>right</wp:align>
            </wp:positionH>
            <wp:positionV relativeFrom="paragraph">
              <wp:align>top</wp:align>
            </wp:positionV>
            <wp:extent cx="1985433" cy="3924671"/>
            <wp:effectExtent l="0" t="0" r="0" b="0"/>
            <wp:wrapSquare wrapText="bothSides"/>
            <wp:docPr id="120815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5726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5" t="18932" r="40843" b="22454"/>
                    <a:stretch/>
                  </pic:blipFill>
                  <pic:spPr bwMode="auto">
                    <a:xfrm>
                      <a:off x="0" y="0"/>
                      <a:ext cx="1985433" cy="392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2"/>
    </w:p>
    <w:p w14:paraId="01C0C8D5" w14:textId="77777777" w:rsidR="005C133F" w:rsidRPr="005C133F" w:rsidRDefault="005C133F" w:rsidP="005C133F">
      <w:pPr>
        <w:rPr>
          <w:lang w:eastAsia="ru-RU" w:bidi="ru-RU"/>
        </w:rPr>
      </w:pPr>
    </w:p>
    <w:p w14:paraId="05971457" w14:textId="77777777" w:rsidR="005C133F" w:rsidRPr="005C133F" w:rsidRDefault="005C133F" w:rsidP="005C133F">
      <w:pPr>
        <w:rPr>
          <w:lang w:eastAsia="ru-RU" w:bidi="ru-RU"/>
        </w:rPr>
      </w:pPr>
    </w:p>
    <w:p w14:paraId="359CD75C" w14:textId="77777777" w:rsidR="005C133F" w:rsidRDefault="005C133F" w:rsidP="005C133F">
      <w:pPr>
        <w:pStyle w:val="010"/>
        <w:tabs>
          <w:tab w:val="center" w:pos="3378"/>
        </w:tabs>
        <w:spacing w:after="240"/>
        <w:ind w:left="709" w:firstLine="0"/>
        <w:jc w:val="left"/>
        <w:rPr>
          <w:b w:val="0"/>
          <w:bCs/>
        </w:rPr>
      </w:pPr>
    </w:p>
    <w:p w14:paraId="33C4A2CA" w14:textId="77777777" w:rsidR="005C133F" w:rsidRDefault="005C133F" w:rsidP="005C133F">
      <w:pPr>
        <w:pStyle w:val="010"/>
        <w:tabs>
          <w:tab w:val="center" w:pos="3378"/>
        </w:tabs>
        <w:spacing w:after="240"/>
        <w:ind w:left="709" w:firstLine="0"/>
        <w:jc w:val="left"/>
        <w:rPr>
          <w:b w:val="0"/>
          <w:bCs/>
        </w:rPr>
      </w:pPr>
    </w:p>
    <w:p w14:paraId="6BE9D973" w14:textId="77777777" w:rsidR="005C133F" w:rsidRDefault="005C133F" w:rsidP="005C133F">
      <w:pPr>
        <w:pStyle w:val="010"/>
        <w:tabs>
          <w:tab w:val="center" w:pos="3378"/>
        </w:tabs>
        <w:spacing w:after="240"/>
        <w:ind w:left="709" w:firstLine="0"/>
        <w:jc w:val="left"/>
        <w:rPr>
          <w:b w:val="0"/>
          <w:bCs/>
        </w:rPr>
      </w:pPr>
    </w:p>
    <w:p w14:paraId="5364AFEE" w14:textId="77777777" w:rsidR="00266CD7" w:rsidRDefault="005C133F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</w:p>
    <w:p w14:paraId="52DE8892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5C133F">
        <w:rPr>
          <w:rFonts w:ascii="Times New Roman" w:hAnsi="Times New Roman" w:cs="Times New Roman"/>
          <w:sz w:val="28"/>
        </w:rPr>
        <w:t xml:space="preserve">    </w:t>
      </w:r>
    </w:p>
    <w:p w14:paraId="70C28C55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0211401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2E5C52A2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35C0ED1D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7392BB0B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349088CA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9F553A7" w14:textId="6419FB60" w:rsidR="005C133F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5C133F">
        <w:rPr>
          <w:rFonts w:ascii="Times New Roman" w:hAnsi="Times New Roman" w:cs="Times New Roman"/>
          <w:sz w:val="28"/>
        </w:rPr>
        <w:t>б</w:t>
      </w:r>
    </w:p>
    <w:p w14:paraId="73B311BB" w14:textId="77777777" w:rsidR="00266CD7" w:rsidRDefault="00266CD7" w:rsidP="005C133F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F72A610" w14:textId="77777777" w:rsidR="00266CD7" w:rsidRDefault="00266CD7" w:rsidP="00266CD7">
      <w:pPr>
        <w:ind w:left="708"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389F5214" w14:textId="53CD8BA2" w:rsidR="005C133F" w:rsidRDefault="005C133F" w:rsidP="00266CD7">
      <w:pPr>
        <w:ind w:left="708"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сктопная версия, б – мобильная</w:t>
      </w:r>
    </w:p>
    <w:p w14:paraId="05D40FA0" w14:textId="77777777" w:rsidR="00266CD7" w:rsidRDefault="005C133F" w:rsidP="00266CD7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Окно «Соки и смузи»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jugo</w:t>
      </w:r>
      <w:r w:rsidRPr="005C1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9A6FE4" w14:textId="77777777" w:rsidR="00266CD7" w:rsidRDefault="00266CD7" w:rsidP="00266CD7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C9DD2" w14:textId="43091A06" w:rsidR="005C133F" w:rsidRDefault="0033074F" w:rsidP="00266CD7">
      <w:pPr>
        <w:ind w:firstLine="709"/>
        <w:contextualSpacing/>
        <w:rPr>
          <w:rFonts w:cs="Times New Roman"/>
          <w:bCs/>
          <w:sz w:val="28"/>
          <w:szCs w:val="28"/>
        </w:rPr>
      </w:pPr>
      <w:r w:rsidRPr="00266CD7">
        <w:rPr>
          <w:rFonts w:cs="Times New Roman"/>
          <w:bCs/>
          <w:sz w:val="28"/>
          <w:szCs w:val="28"/>
        </w:rPr>
        <w:t>Также привлекает внимание раздел “Детокс-программы”. Там собраны курсы смузи, состоящие из 5 – 6 порций и имеющие определенное назначение. Это может быть очищение организма в целом, с целью уменьшения массы тела</w:t>
      </w:r>
      <w:r w:rsidR="00697690" w:rsidRPr="00266CD7">
        <w:rPr>
          <w:rFonts w:cs="Times New Roman"/>
          <w:bCs/>
          <w:sz w:val="28"/>
          <w:szCs w:val="28"/>
        </w:rPr>
        <w:t xml:space="preserve"> или увлажнение кожи </w:t>
      </w:r>
      <w:proofErr w:type="gramStart"/>
      <w:r w:rsidR="00697690" w:rsidRPr="00266CD7">
        <w:rPr>
          <w:rFonts w:cs="Times New Roman"/>
          <w:bCs/>
          <w:sz w:val="28"/>
          <w:szCs w:val="28"/>
        </w:rPr>
        <w:t xml:space="preserve">и </w:t>
      </w:r>
      <w:r w:rsidRPr="00266CD7">
        <w:rPr>
          <w:rFonts w:cs="Times New Roman"/>
          <w:bCs/>
          <w:sz w:val="28"/>
          <w:szCs w:val="28"/>
        </w:rPr>
        <w:t xml:space="preserve"> </w:t>
      </w:r>
      <w:r w:rsidR="00697690" w:rsidRPr="00266CD7">
        <w:rPr>
          <w:rFonts w:cs="Times New Roman"/>
          <w:bCs/>
          <w:sz w:val="28"/>
          <w:szCs w:val="28"/>
        </w:rPr>
        <w:t>восстановление</w:t>
      </w:r>
      <w:proofErr w:type="gramEnd"/>
      <w:r w:rsidR="00697690" w:rsidRPr="00266CD7">
        <w:rPr>
          <w:rFonts w:cs="Times New Roman"/>
          <w:bCs/>
          <w:sz w:val="28"/>
          <w:szCs w:val="28"/>
        </w:rPr>
        <w:t xml:space="preserve"> нужного объема питательных веществ в организме</w:t>
      </w:r>
      <w:r w:rsidR="005C133F" w:rsidRPr="00266CD7">
        <w:rPr>
          <w:rFonts w:cs="Times New Roman"/>
          <w:bCs/>
          <w:sz w:val="28"/>
          <w:szCs w:val="28"/>
        </w:rPr>
        <w:t>.</w:t>
      </w:r>
      <w:r w:rsidR="00266CD7" w:rsidRPr="00266CD7">
        <w:rPr>
          <w:rFonts w:cs="Times New Roman"/>
          <w:bCs/>
          <w:sz w:val="28"/>
          <w:szCs w:val="28"/>
        </w:rPr>
        <w:t xml:space="preserve"> </w:t>
      </w:r>
      <w:r w:rsidR="00266CD7">
        <w:rPr>
          <w:rFonts w:cs="Times New Roman"/>
          <w:bCs/>
          <w:sz w:val="28"/>
          <w:szCs w:val="28"/>
        </w:rPr>
        <w:t>Это представлено на рисунке 1.1.1.</w:t>
      </w:r>
    </w:p>
    <w:p w14:paraId="75A2E353" w14:textId="05488C07" w:rsidR="005C133F" w:rsidRDefault="00266CD7" w:rsidP="005C133F">
      <w:pPr>
        <w:pStyle w:val="0210"/>
        <w:spacing w:before="120"/>
        <w:ind w:firstLine="708"/>
        <w:rPr>
          <w:rFonts w:cs="Times New Roman"/>
          <w:b w:val="0"/>
          <w:bCs/>
          <w:szCs w:val="28"/>
        </w:rPr>
      </w:pPr>
      <w:bookmarkStart w:id="13" w:name="_Toc16665929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7125C0" wp14:editId="4B3088FD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516741" cy="2411730"/>
            <wp:effectExtent l="0" t="0" r="7620" b="7620"/>
            <wp:wrapSquare wrapText="bothSides"/>
            <wp:docPr id="1304851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5110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8005" r="19564" b="7321"/>
                    <a:stretch/>
                  </pic:blipFill>
                  <pic:spPr bwMode="auto">
                    <a:xfrm>
                      <a:off x="0" y="0"/>
                      <a:ext cx="3516741" cy="24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133F">
        <w:rPr>
          <w:noProof/>
        </w:rPr>
        <w:drawing>
          <wp:inline distT="0" distB="0" distL="0" distR="0" wp14:anchorId="0CAC9648" wp14:editId="59B66DCE">
            <wp:extent cx="1470660" cy="3190517"/>
            <wp:effectExtent l="0" t="0" r="0" b="0"/>
            <wp:docPr id="9395658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0" cy="32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BEA1E50" w14:textId="7954020D" w:rsidR="00816E1B" w:rsidRPr="00816E1B" w:rsidRDefault="00816E1B" w:rsidP="00816E1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266C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66CD7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266C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б</w:t>
      </w:r>
    </w:p>
    <w:p w14:paraId="017116BD" w14:textId="785C670C" w:rsidR="00816E1B" w:rsidRDefault="00816E1B" w:rsidP="00816E1B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сктопная версия, б – мобильная</w:t>
      </w:r>
    </w:p>
    <w:p w14:paraId="59534925" w14:textId="38C87FF0" w:rsidR="00816E1B" w:rsidRDefault="00816E1B" w:rsidP="00816E1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624A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–Веб-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Jugo</w:t>
      </w:r>
      <w:r w:rsidRPr="00816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E075B2" w14:textId="5911FB74" w:rsidR="00266CD7" w:rsidRPr="00266CD7" w:rsidRDefault="00697690" w:rsidP="00266CD7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816E1B">
        <w:rPr>
          <w:rFonts w:ascii="Times New Roman" w:hAnsi="Times New Roman" w:cs="Times New Roman"/>
          <w:sz w:val="28"/>
          <w:szCs w:val="28"/>
        </w:rPr>
        <w:t xml:space="preserve">Сайт выполнен в минималистичном стиле. В основе выбранной цветовой гаммы лежат базовые цвета: черный и белый. Акцентной деталью является яркий привлекательный </w:t>
      </w:r>
      <w:proofErr w:type="spellStart"/>
      <w:r w:rsidRPr="00816E1B">
        <w:rPr>
          <w:rFonts w:ascii="Times New Roman" w:hAnsi="Times New Roman" w:cs="Times New Roman"/>
          <w:sz w:val="28"/>
          <w:szCs w:val="28"/>
        </w:rPr>
        <w:t>фотоконтент</w:t>
      </w:r>
      <w:proofErr w:type="spellEnd"/>
      <w:r w:rsidRPr="00816E1B">
        <w:rPr>
          <w:rFonts w:ascii="Times New Roman" w:hAnsi="Times New Roman" w:cs="Times New Roman"/>
          <w:sz w:val="28"/>
          <w:szCs w:val="28"/>
        </w:rPr>
        <w:t xml:space="preserve">. Фон страниц светлый, чтобы обратить внимание пользователя на то, что предлагает сайт. В навигационной панели находятся основные разделы. А также внизу веб-страницы можно заметить самые часто задаваемые вопросы и ответы от компании. Отличный ход, который позволяет новому клиенту лучше познакомиться с компанией и узнать о </w:t>
      </w:r>
      <w:proofErr w:type="spellStart"/>
      <w:r w:rsidRPr="00816E1B">
        <w:rPr>
          <w:rFonts w:ascii="Times New Roman" w:hAnsi="Times New Roman" w:cs="Times New Roman"/>
          <w:sz w:val="28"/>
          <w:szCs w:val="28"/>
        </w:rPr>
        <w:t>назаначении</w:t>
      </w:r>
      <w:proofErr w:type="spellEnd"/>
      <w:r w:rsidRPr="00816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E1B">
        <w:rPr>
          <w:rFonts w:ascii="Times New Roman" w:hAnsi="Times New Roman" w:cs="Times New Roman"/>
          <w:sz w:val="28"/>
          <w:szCs w:val="28"/>
        </w:rPr>
        <w:t>и  пользе</w:t>
      </w:r>
      <w:proofErr w:type="gramEnd"/>
      <w:r w:rsidRPr="00816E1B">
        <w:rPr>
          <w:rFonts w:ascii="Times New Roman" w:hAnsi="Times New Roman" w:cs="Times New Roman"/>
          <w:sz w:val="28"/>
          <w:szCs w:val="28"/>
        </w:rPr>
        <w:t xml:space="preserve"> предложенной продукции.</w:t>
      </w:r>
      <w:r w:rsidR="00266CD7"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.1.2.</w:t>
      </w:r>
    </w:p>
    <w:p w14:paraId="6EEE9D75" w14:textId="42E63112" w:rsidR="00816E1B" w:rsidRDefault="00816E1B" w:rsidP="00816E1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F56093" wp14:editId="612FB5D1">
            <wp:extent cx="3928110" cy="2700564"/>
            <wp:effectExtent l="0" t="0" r="0" b="5080"/>
            <wp:docPr id="59492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5274" name=""/>
                    <pic:cNvPicPr/>
                  </pic:nvPicPr>
                  <pic:blipFill rotWithShape="1">
                    <a:blip r:embed="rId12"/>
                    <a:srcRect l="17104" t="8418" r="20312" b="22738"/>
                    <a:stretch/>
                  </pic:blipFill>
                  <pic:spPr bwMode="auto">
                    <a:xfrm>
                      <a:off x="0" y="0"/>
                      <a:ext cx="3940165" cy="270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DAFC" w14:textId="526E9840" w:rsidR="00697690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2 – Ответы на самые часто задаваемые вопросы</w:t>
      </w:r>
    </w:p>
    <w:p w14:paraId="46057BEF" w14:textId="60632A81" w:rsidR="00266CD7" w:rsidRPr="00266CD7" w:rsidRDefault="00266CD7" w:rsidP="00266CD7">
      <w:pPr>
        <w:spacing w:after="280" w:line="240" w:lineRule="auto"/>
        <w:rPr>
          <w:rFonts w:cs="Times New Roman"/>
          <w:b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задание курсового проекта было выполнено, опираясь на сайт </w:t>
      </w:r>
      <w:r w:rsidRPr="00266CD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ugo</w:t>
      </w:r>
      <w:r w:rsidRPr="00266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66CD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 использованием характерных стилистических приемов и примечательных деталей.</w:t>
      </w:r>
    </w:p>
    <w:p w14:paraId="498D0526" w14:textId="77777777" w:rsidR="00697690" w:rsidRDefault="00697690" w:rsidP="00697690">
      <w:pPr>
        <w:pStyle w:val="0210"/>
      </w:pPr>
      <w:bookmarkStart w:id="14" w:name="_Toc134141751"/>
      <w:bookmarkStart w:id="15" w:name="_Toc166659294"/>
      <w:r>
        <w:t>1.2. Техническое задание</w:t>
      </w:r>
      <w:bookmarkEnd w:id="14"/>
      <w:bookmarkEnd w:id="15"/>
    </w:p>
    <w:p w14:paraId="50ACE92D" w14:textId="2191B59F" w:rsidR="00697690" w:rsidRDefault="00697690" w:rsidP="00266CD7">
      <w:pPr>
        <w:pStyle w:val="0210"/>
        <w:spacing w:before="0" w:after="0"/>
        <w:ind w:firstLine="708"/>
        <w:jc w:val="left"/>
        <w:rPr>
          <w:rFonts w:cs="Times New Roman"/>
          <w:b w:val="0"/>
          <w:bCs/>
          <w:szCs w:val="28"/>
        </w:rPr>
      </w:pPr>
      <w:bookmarkStart w:id="16" w:name="_Toc166659295"/>
      <w:r>
        <w:rPr>
          <w:rFonts w:cs="Times New Roman"/>
          <w:b w:val="0"/>
          <w:bCs/>
          <w:szCs w:val="28"/>
        </w:rPr>
        <w:t>Поставлена задача создать полноценный многостраничный веб-сайт по выбранной теме. На сайте должна быть представлена информация о компании</w:t>
      </w:r>
      <w:r w:rsidR="00E03BAB">
        <w:rPr>
          <w:rFonts w:cs="Times New Roman"/>
          <w:b w:val="0"/>
          <w:bCs/>
          <w:szCs w:val="28"/>
        </w:rPr>
        <w:t>, каталог производимой продукции и способ оформления доставки</w:t>
      </w:r>
      <w:r>
        <w:rPr>
          <w:rFonts w:cs="Times New Roman"/>
          <w:b w:val="0"/>
          <w:bCs/>
          <w:szCs w:val="28"/>
        </w:rPr>
        <w:t xml:space="preserve">, а также контактные данные, адрес и </w:t>
      </w:r>
      <w:r w:rsidR="00E03BAB">
        <w:rPr>
          <w:rFonts w:cs="Times New Roman"/>
          <w:b w:val="0"/>
          <w:bCs/>
          <w:szCs w:val="28"/>
        </w:rPr>
        <w:t>варианты</w:t>
      </w:r>
      <w:r>
        <w:rPr>
          <w:rFonts w:cs="Times New Roman"/>
          <w:b w:val="0"/>
          <w:bCs/>
          <w:szCs w:val="28"/>
        </w:rPr>
        <w:t xml:space="preserve"> доставки</w:t>
      </w:r>
      <w:r w:rsidR="00E03BAB">
        <w:rPr>
          <w:rFonts w:cs="Times New Roman"/>
          <w:b w:val="0"/>
          <w:bCs/>
          <w:szCs w:val="28"/>
        </w:rPr>
        <w:t>.</w:t>
      </w:r>
      <w:bookmarkEnd w:id="16"/>
    </w:p>
    <w:p w14:paraId="5D309509" w14:textId="56622A46" w:rsidR="00E03BAB" w:rsidRDefault="00E03BAB" w:rsidP="00266CD7">
      <w:pPr>
        <w:pStyle w:val="0210"/>
        <w:spacing w:before="0" w:after="0"/>
        <w:ind w:firstLine="708"/>
        <w:jc w:val="left"/>
        <w:rPr>
          <w:rFonts w:cs="Times New Roman"/>
          <w:b w:val="0"/>
          <w:bCs/>
          <w:szCs w:val="28"/>
        </w:rPr>
      </w:pPr>
      <w:bookmarkStart w:id="17" w:name="_Toc166659296"/>
      <w:r>
        <w:rPr>
          <w:rFonts w:cs="Times New Roman"/>
          <w:b w:val="0"/>
          <w:bCs/>
          <w:szCs w:val="28"/>
        </w:rPr>
        <w:t>Основные задачи веб-сайта:</w:t>
      </w:r>
      <w:bookmarkEnd w:id="17"/>
    </w:p>
    <w:p w14:paraId="0FB84DE4" w14:textId="51F0E436" w:rsidR="00E03BAB" w:rsidRDefault="00E03BAB" w:rsidP="00266CD7">
      <w:pPr>
        <w:pStyle w:val="0210"/>
        <w:spacing w:before="0" w:after="0"/>
        <w:ind w:firstLine="708"/>
        <w:jc w:val="left"/>
        <w:rPr>
          <w:rFonts w:cs="Times New Roman"/>
          <w:b w:val="0"/>
          <w:bCs/>
          <w:szCs w:val="28"/>
        </w:rPr>
      </w:pPr>
      <w:bookmarkStart w:id="18" w:name="_Toc166659297"/>
      <w:r>
        <w:rPr>
          <w:rFonts w:cs="Times New Roman"/>
          <w:b w:val="0"/>
          <w:bCs/>
          <w:szCs w:val="28"/>
        </w:rPr>
        <w:t xml:space="preserve">- </w:t>
      </w:r>
      <w:r w:rsidR="00266CD7">
        <w:rPr>
          <w:rFonts w:cs="Times New Roman"/>
          <w:b w:val="0"/>
          <w:bCs/>
          <w:szCs w:val="28"/>
        </w:rPr>
        <w:t>о</w:t>
      </w:r>
      <w:r>
        <w:rPr>
          <w:rFonts w:cs="Times New Roman"/>
          <w:b w:val="0"/>
          <w:bCs/>
          <w:szCs w:val="28"/>
        </w:rPr>
        <w:t>тображение понятного и мобильного навигационного меню;</w:t>
      </w:r>
      <w:bookmarkEnd w:id="18"/>
    </w:p>
    <w:p w14:paraId="7C0CA9BB" w14:textId="5A8EED4D" w:rsidR="00E03BAB" w:rsidRDefault="00E03BAB" w:rsidP="00266CD7">
      <w:pPr>
        <w:pStyle w:val="0210"/>
        <w:spacing w:before="0" w:after="0"/>
        <w:ind w:firstLine="708"/>
        <w:jc w:val="left"/>
        <w:rPr>
          <w:rFonts w:cs="Times New Roman"/>
          <w:b w:val="0"/>
          <w:bCs/>
          <w:szCs w:val="28"/>
        </w:rPr>
      </w:pPr>
      <w:bookmarkStart w:id="19" w:name="_Toc166659298"/>
      <w:r>
        <w:rPr>
          <w:rFonts w:cs="Times New Roman"/>
          <w:b w:val="0"/>
          <w:bCs/>
          <w:szCs w:val="28"/>
        </w:rPr>
        <w:t xml:space="preserve">- </w:t>
      </w:r>
      <w:r w:rsidR="00266CD7">
        <w:rPr>
          <w:rFonts w:cs="Times New Roman"/>
          <w:b w:val="0"/>
          <w:bCs/>
          <w:szCs w:val="28"/>
        </w:rPr>
        <w:t>в</w:t>
      </w:r>
      <w:r>
        <w:rPr>
          <w:rFonts w:cs="Times New Roman"/>
          <w:b w:val="0"/>
          <w:bCs/>
          <w:szCs w:val="28"/>
        </w:rPr>
        <w:t>озможность увидеть весь каталог и ознакомиться с продукцией;</w:t>
      </w:r>
      <w:bookmarkEnd w:id="19"/>
    </w:p>
    <w:p w14:paraId="3FDB7B7A" w14:textId="04EADDBA" w:rsidR="00E03BAB" w:rsidRDefault="00E03BAB" w:rsidP="00266CD7">
      <w:pPr>
        <w:pStyle w:val="0210"/>
        <w:spacing w:before="0" w:after="0"/>
        <w:ind w:firstLine="708"/>
        <w:jc w:val="left"/>
        <w:rPr>
          <w:rFonts w:cs="Times New Roman"/>
          <w:b w:val="0"/>
          <w:bCs/>
          <w:szCs w:val="28"/>
        </w:rPr>
      </w:pPr>
      <w:bookmarkStart w:id="20" w:name="_Toc166659299"/>
      <w:r>
        <w:rPr>
          <w:rFonts w:cs="Times New Roman"/>
          <w:b w:val="0"/>
          <w:bCs/>
          <w:szCs w:val="28"/>
        </w:rPr>
        <w:t xml:space="preserve">- </w:t>
      </w:r>
      <w:r w:rsidR="00266CD7">
        <w:rPr>
          <w:rFonts w:cs="Times New Roman"/>
          <w:b w:val="0"/>
          <w:bCs/>
          <w:szCs w:val="28"/>
        </w:rPr>
        <w:t>п</w:t>
      </w:r>
      <w:r>
        <w:rPr>
          <w:rFonts w:cs="Times New Roman"/>
          <w:b w:val="0"/>
          <w:bCs/>
          <w:szCs w:val="28"/>
        </w:rPr>
        <w:t>редоставление контактной информации, а также местонахождение и варианты доставки;</w:t>
      </w:r>
      <w:bookmarkEnd w:id="20"/>
    </w:p>
    <w:p w14:paraId="5881027E" w14:textId="21AEC45A" w:rsidR="00E03BAB" w:rsidRDefault="00E03BAB" w:rsidP="00266CD7">
      <w:pPr>
        <w:pStyle w:val="0210"/>
        <w:spacing w:before="0" w:after="0"/>
        <w:ind w:firstLine="708"/>
        <w:jc w:val="left"/>
        <w:rPr>
          <w:rFonts w:cs="Times New Roman"/>
          <w:b w:val="0"/>
          <w:bCs/>
          <w:szCs w:val="28"/>
        </w:rPr>
      </w:pPr>
      <w:bookmarkStart w:id="21" w:name="_Toc166659300"/>
      <w:r>
        <w:rPr>
          <w:rFonts w:cs="Times New Roman"/>
          <w:b w:val="0"/>
          <w:bCs/>
          <w:szCs w:val="28"/>
        </w:rPr>
        <w:t xml:space="preserve">- </w:t>
      </w:r>
      <w:r w:rsidR="00266CD7">
        <w:rPr>
          <w:rFonts w:cs="Times New Roman"/>
          <w:b w:val="0"/>
          <w:bCs/>
          <w:szCs w:val="28"/>
        </w:rPr>
        <w:t>п</w:t>
      </w:r>
      <w:r>
        <w:rPr>
          <w:rFonts w:cs="Times New Roman"/>
          <w:b w:val="0"/>
          <w:bCs/>
          <w:szCs w:val="28"/>
        </w:rPr>
        <w:t>редставление блоков-ссылок</w:t>
      </w:r>
      <w:r w:rsidR="00266CD7">
        <w:rPr>
          <w:rFonts w:cs="Times New Roman"/>
          <w:b w:val="0"/>
          <w:bCs/>
          <w:szCs w:val="28"/>
        </w:rPr>
        <w:t>.</w:t>
      </w:r>
      <w:bookmarkEnd w:id="21"/>
    </w:p>
    <w:p w14:paraId="7EB87DFE" w14:textId="77777777" w:rsidR="00266CD7" w:rsidRDefault="00266CD7" w:rsidP="00266CD7">
      <w:pPr>
        <w:pStyle w:val="0210"/>
        <w:spacing w:before="0" w:after="0"/>
        <w:ind w:firstLine="708"/>
        <w:jc w:val="left"/>
        <w:rPr>
          <w:rFonts w:cs="Times New Roman"/>
          <w:b w:val="0"/>
          <w:bCs/>
          <w:szCs w:val="28"/>
        </w:rPr>
      </w:pPr>
    </w:p>
    <w:p w14:paraId="2BC4679A" w14:textId="576286E1" w:rsidR="00E03BAB" w:rsidRDefault="00E03BAB" w:rsidP="00266CD7">
      <w:pPr>
        <w:pStyle w:val="060"/>
        <w:rPr>
          <w:rFonts w:cs="Times New Roman"/>
          <w:szCs w:val="28"/>
        </w:rPr>
      </w:pPr>
      <w:r w:rsidRPr="00266CD7">
        <w:rPr>
          <w:rFonts w:cs="Times New Roman"/>
          <w:szCs w:val="28"/>
        </w:rPr>
        <w:t xml:space="preserve">На главной странице будет расположено основное меню, оттуда можно будет перейти на все страницы, представленные на сайте: главная, соки и смузи, </w:t>
      </w:r>
      <w:proofErr w:type="gramStart"/>
      <w:r w:rsidRPr="00266CD7">
        <w:rPr>
          <w:rFonts w:cs="Times New Roman"/>
          <w:szCs w:val="28"/>
        </w:rPr>
        <w:t>доставка,  детокс</w:t>
      </w:r>
      <w:proofErr w:type="gramEnd"/>
      <w:r w:rsidRPr="00266CD7">
        <w:rPr>
          <w:rFonts w:cs="Times New Roman"/>
          <w:szCs w:val="28"/>
        </w:rPr>
        <w:t xml:space="preserve">-программы, партнерам и контакты. Веб-страница должна быть </w:t>
      </w:r>
      <w:proofErr w:type="spellStart"/>
      <w:r w:rsidRPr="00266CD7">
        <w:rPr>
          <w:rFonts w:cs="Times New Roman"/>
          <w:szCs w:val="28"/>
        </w:rPr>
        <w:t>кроссбраузерной</w:t>
      </w:r>
      <w:proofErr w:type="spellEnd"/>
      <w:r w:rsidRPr="00266CD7">
        <w:rPr>
          <w:rFonts w:cs="Times New Roman"/>
          <w:szCs w:val="28"/>
        </w:rPr>
        <w:t xml:space="preserve"> и адаптивной для мобильной версии (ширина до 420 </w:t>
      </w:r>
      <w:proofErr w:type="spellStart"/>
      <w:r w:rsidRPr="00266CD7">
        <w:rPr>
          <w:rFonts w:cs="Times New Roman"/>
          <w:szCs w:val="28"/>
          <w:lang w:val="en-US"/>
        </w:rPr>
        <w:t>px</w:t>
      </w:r>
      <w:proofErr w:type="spellEnd"/>
      <w:r w:rsidRPr="00266CD7">
        <w:rPr>
          <w:rFonts w:cs="Times New Roman"/>
          <w:szCs w:val="28"/>
        </w:rPr>
        <w:t xml:space="preserve">), планшетного устройства (ширина до 1000 </w:t>
      </w:r>
      <w:proofErr w:type="spellStart"/>
      <w:r w:rsidRPr="00266CD7">
        <w:rPr>
          <w:rFonts w:cs="Times New Roman"/>
          <w:szCs w:val="28"/>
          <w:lang w:val="en-US"/>
        </w:rPr>
        <w:t>px</w:t>
      </w:r>
      <w:proofErr w:type="spellEnd"/>
      <w:r w:rsidRPr="00266CD7">
        <w:rPr>
          <w:rFonts w:cs="Times New Roman"/>
          <w:szCs w:val="28"/>
        </w:rPr>
        <w:t xml:space="preserve">). Начиная с ширины в 1000 </w:t>
      </w:r>
      <w:proofErr w:type="spellStart"/>
      <w:r w:rsidRPr="00266CD7">
        <w:rPr>
          <w:rFonts w:cs="Times New Roman"/>
          <w:szCs w:val="28"/>
          <w:lang w:val="en-US"/>
        </w:rPr>
        <w:t>px</w:t>
      </w:r>
      <w:proofErr w:type="spellEnd"/>
      <w:r w:rsidRPr="00266CD7">
        <w:rPr>
          <w:rFonts w:cs="Times New Roman"/>
          <w:szCs w:val="28"/>
        </w:rPr>
        <w:t xml:space="preserve"> должна открываться версия для персонального компьютера</w:t>
      </w:r>
      <w:r w:rsidR="00266CD7">
        <w:rPr>
          <w:rFonts w:cs="Times New Roman"/>
          <w:szCs w:val="28"/>
        </w:rPr>
        <w:t>.</w:t>
      </w:r>
    </w:p>
    <w:p w14:paraId="3B0A5DD7" w14:textId="77777777" w:rsidR="00266CD7" w:rsidRPr="00266CD7" w:rsidRDefault="00266CD7" w:rsidP="00266CD7">
      <w:pPr>
        <w:pStyle w:val="060"/>
      </w:pPr>
    </w:p>
    <w:p w14:paraId="770EEC69" w14:textId="0A9B0C44" w:rsidR="00E03BAB" w:rsidRDefault="00E03BAB" w:rsidP="00E03BAB">
      <w:pPr>
        <w:pStyle w:val="0210"/>
        <w:spacing w:before="120"/>
        <w:ind w:firstLine="708"/>
        <w:jc w:val="left"/>
      </w:pPr>
      <w:bookmarkStart w:id="22" w:name="_Toc134119127"/>
      <w:bookmarkStart w:id="23" w:name="_Toc134141752"/>
      <w:bookmarkStart w:id="24" w:name="_Toc166659301"/>
      <w:r>
        <w:t>1.3. Выбор средств реализации программного продукта</w:t>
      </w:r>
      <w:bookmarkEnd w:id="22"/>
      <w:bookmarkEnd w:id="23"/>
      <w:bookmarkEnd w:id="24"/>
    </w:p>
    <w:p w14:paraId="2D338942" w14:textId="77777777" w:rsidR="00E03BAB" w:rsidRDefault="00E03BAB" w:rsidP="00E03BAB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E03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03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14:paraId="2D2570AF" w14:textId="77777777" w:rsidR="00E03BAB" w:rsidRDefault="00E03BAB" w:rsidP="00E03BAB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создании веб-страниц были использованы языки: HTML, CSS, </w:t>
      </w:r>
      <w:r>
        <w:rPr>
          <w:rFonts w:cs="Times New Roman"/>
          <w:color w:val="000000"/>
          <w:szCs w:val="28"/>
          <w:lang w:val="en-US"/>
        </w:rPr>
        <w:t>SCSS</w:t>
      </w:r>
      <w:r>
        <w:rPr>
          <w:rFonts w:cs="Times New Roman"/>
          <w:color w:val="000000"/>
          <w:szCs w:val="28"/>
        </w:rPr>
        <w:t xml:space="preserve">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. Разметка страницы сделана с помощью </w:t>
      </w:r>
      <w:r>
        <w:rPr>
          <w:rFonts w:cs="Times New Roman"/>
          <w:color w:val="000000"/>
          <w:szCs w:val="28"/>
          <w:lang w:val="en-US"/>
        </w:rPr>
        <w:t>HTML</w:t>
      </w:r>
      <w:r>
        <w:rPr>
          <w:rFonts w:cs="Times New Roman"/>
          <w:color w:val="000000"/>
          <w:szCs w:val="28"/>
        </w:rPr>
        <w:t xml:space="preserve">, стилизация и дизайн – с </w:t>
      </w:r>
      <w:r>
        <w:rPr>
          <w:rFonts w:cs="Times New Roman"/>
          <w:color w:val="000000"/>
          <w:szCs w:val="28"/>
          <w:lang w:val="en-US"/>
        </w:rPr>
        <w:t>CSS</w:t>
      </w:r>
      <w:r w:rsidRPr="00E03BA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SCSS</w:t>
      </w:r>
      <w:r>
        <w:rPr>
          <w:rFonts w:cs="Times New Roman"/>
          <w:color w:val="000000"/>
          <w:szCs w:val="28"/>
        </w:rPr>
        <w:t xml:space="preserve">, динамические элементы при помощи </w:t>
      </w:r>
      <w:r>
        <w:rPr>
          <w:rFonts w:cs="Times New Roman"/>
          <w:color w:val="000000"/>
          <w:szCs w:val="28"/>
          <w:lang w:val="en-US"/>
        </w:rPr>
        <w:t>JS</w:t>
      </w:r>
      <w:r>
        <w:rPr>
          <w:rFonts w:cs="Times New Roman"/>
          <w:color w:val="000000"/>
          <w:szCs w:val="28"/>
        </w:rPr>
        <w:t xml:space="preserve">, заполнение однотипных страниц выполняется с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SVG</w:t>
      </w:r>
      <w:r w:rsidRPr="00E03BA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 для векторных изображений.</w:t>
      </w:r>
    </w:p>
    <w:p w14:paraId="11F35479" w14:textId="3EFC6233" w:rsidR="00307E97" w:rsidRDefault="00E03BAB" w:rsidP="00307E97">
      <w:pPr>
        <w:pStyle w:val="0210"/>
        <w:ind w:left="709" w:firstLine="0"/>
      </w:pPr>
      <w:bookmarkStart w:id="25" w:name="_Toc134141753"/>
      <w:bookmarkStart w:id="26" w:name="_Toc166659302"/>
      <w:r>
        <w:t>1.4 Вывод</w:t>
      </w:r>
      <w:bookmarkEnd w:id="25"/>
      <w:bookmarkEnd w:id="26"/>
    </w:p>
    <w:p w14:paraId="320D3765" w14:textId="493A23C1" w:rsidR="00307E97" w:rsidRDefault="00307E97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08CCB4A" w14:textId="77777777" w:rsidR="00307E97" w:rsidRDefault="00307E97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F89C89" w14:textId="77777777" w:rsidR="00266CD7" w:rsidRDefault="00266CD7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AD95E" w14:textId="77777777" w:rsidR="00307E97" w:rsidRDefault="00307E97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F1504" w14:textId="77777777" w:rsidR="00307E97" w:rsidRDefault="00307E97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41B033" w14:textId="77777777" w:rsidR="00307E97" w:rsidRDefault="00307E97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620A9" w14:textId="77777777" w:rsidR="00307E97" w:rsidRDefault="00307E97" w:rsidP="00307E97">
      <w:pPr>
        <w:pStyle w:val="010"/>
        <w:spacing w:before="0"/>
      </w:pPr>
      <w:bookmarkStart w:id="27" w:name="_Toc134141754"/>
      <w:bookmarkStart w:id="28" w:name="_Toc166659303"/>
      <w:r>
        <w:lastRenderedPageBreak/>
        <w:t>2. Проектирование страниц веб-сайта</w:t>
      </w:r>
      <w:bookmarkEnd w:id="27"/>
      <w:bookmarkEnd w:id="28"/>
    </w:p>
    <w:p w14:paraId="3D7FCD29" w14:textId="77777777" w:rsidR="00307E97" w:rsidRDefault="00307E97" w:rsidP="00307E97">
      <w:pPr>
        <w:pStyle w:val="0210"/>
        <w:spacing w:before="240"/>
      </w:pPr>
      <w:bookmarkStart w:id="29" w:name="_Toc134141755"/>
      <w:bookmarkStart w:id="30" w:name="_Toc166659304"/>
      <w:r>
        <w:t>2.1. Выбор способа вёрстки</w:t>
      </w:r>
      <w:bookmarkEnd w:id="29"/>
      <w:bookmarkEnd w:id="30"/>
    </w:p>
    <w:p w14:paraId="6C917D7A" w14:textId="77777777" w:rsidR="00307E97" w:rsidRDefault="00307E97" w:rsidP="00307E97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сайта было выбрано два способа вёрстки – </w:t>
      </w:r>
      <w:r>
        <w:rPr>
          <w:rFonts w:ascii="Times New Roman" w:hAnsi="Times New Roman" w:cs="Times New Roman"/>
          <w:sz w:val="28"/>
          <w:lang w:val="en-US"/>
        </w:rPr>
        <w:t>Flex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Flex</w:t>
      </w:r>
      <w:r w:rsidRPr="00307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ёрстка позволяет создавать гибкие и </w:t>
      </w:r>
      <w:proofErr w:type="spellStart"/>
      <w:r>
        <w:rPr>
          <w:rFonts w:ascii="Times New Roman" w:hAnsi="Times New Roman" w:cs="Times New Roman"/>
          <w:sz w:val="28"/>
        </w:rPr>
        <w:t>кроссбраузерные</w:t>
      </w:r>
      <w:proofErr w:type="spellEnd"/>
      <w:r>
        <w:rPr>
          <w:rFonts w:ascii="Times New Roman" w:hAnsi="Times New Roman" w:cs="Times New Roman"/>
          <w:sz w:val="28"/>
        </w:rPr>
        <w:t xml:space="preserve"> страницы, поэтому этот способ вёрстки будет использован для основных страниц сайта.</w:t>
      </w:r>
    </w:p>
    <w:p w14:paraId="2487AFA7" w14:textId="77777777" w:rsidR="00307E97" w:rsidRDefault="00307E97" w:rsidP="00307E97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14:paraId="046A56BD" w14:textId="66792E44" w:rsidR="00307E97" w:rsidRDefault="00307E97" w:rsidP="00307E97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Grid</w:t>
      </w:r>
      <w:r w:rsidRPr="00307E9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етод разметки, использующий пересекающиеся горизонтальные и вертикальные линии, которые формируют колонки и строки. Этот подход будет применен на странице каталога продукции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 Это </w:t>
      </w:r>
      <w:proofErr w:type="spellStart"/>
      <w:r>
        <w:rPr>
          <w:rFonts w:ascii="Times New Roman" w:hAnsi="Times New Roman" w:cs="Times New Roman"/>
          <w:sz w:val="28"/>
        </w:rPr>
        <w:t>ознасает</w:t>
      </w:r>
      <w:proofErr w:type="spellEnd"/>
      <w:r>
        <w:rPr>
          <w:rFonts w:ascii="Times New Roman" w:hAnsi="Times New Roman" w:cs="Times New Roman"/>
          <w:sz w:val="28"/>
        </w:rPr>
        <w:t xml:space="preserve">, что содержимое страницы может автоматически распределяться и менять свою структуру в зависимости от размера экрана устройства, на котором отображается сайт. Таким образом, пользователи с различными устройствами и разрешениями экрана смогут комфортно просматривать каталог, </w:t>
      </w:r>
      <w:proofErr w:type="spellStart"/>
      <w:r>
        <w:rPr>
          <w:rFonts w:ascii="Times New Roman" w:hAnsi="Times New Roman" w:cs="Times New Roman"/>
          <w:sz w:val="28"/>
        </w:rPr>
        <w:t>покольк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обеспечивает гибкость и адаптивность веб-страницы. </w:t>
      </w:r>
    </w:p>
    <w:p w14:paraId="15292420" w14:textId="519A23A3" w:rsidR="00307E97" w:rsidRDefault="00307E97" w:rsidP="00266CD7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рототипы страниц представлены в приложении А.</w:t>
      </w:r>
    </w:p>
    <w:p w14:paraId="46AC7AF4" w14:textId="77777777" w:rsidR="00307E97" w:rsidRDefault="00307E97" w:rsidP="00307E97">
      <w:pPr>
        <w:pStyle w:val="0210"/>
      </w:pPr>
      <w:bookmarkStart w:id="31" w:name="_Toc134141756"/>
      <w:bookmarkStart w:id="32" w:name="_Toc166659305"/>
      <w:r>
        <w:t>2.2. Выбор стилевого оформления</w:t>
      </w:r>
      <w:bookmarkEnd w:id="31"/>
      <w:bookmarkEnd w:id="32"/>
    </w:p>
    <w:p w14:paraId="17FBF37D" w14:textId="01F18573" w:rsidR="00307E97" w:rsidRDefault="00307E97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важных частей проектирования веб-сайта является выбор стилевого оформления и </w:t>
      </w:r>
      <w:r w:rsidR="007539BB">
        <w:rPr>
          <w:rFonts w:ascii="Times New Roman" w:hAnsi="Times New Roman" w:cs="Times New Roman"/>
          <w:color w:val="000000"/>
          <w:sz w:val="28"/>
          <w:szCs w:val="28"/>
        </w:rPr>
        <w:t>цветовой гаммы. Для реализации данного веб-сайта был выбран минималистичный стиль в естественных оттенках с акцентными деталями в виде белых линий.</w:t>
      </w:r>
    </w:p>
    <w:p w14:paraId="791D19F2" w14:textId="4172DFCD" w:rsidR="007539BB" w:rsidRPr="007539BB" w:rsidRDefault="007539BB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вет фона – </w:t>
      </w:r>
      <w:r w:rsidRPr="007539BB">
        <w:rPr>
          <w:rFonts w:ascii="Times New Roman" w:hAnsi="Times New Roman" w:cs="Times New Roman"/>
          <w:color w:val="000000"/>
          <w:sz w:val="28"/>
          <w:szCs w:val="28"/>
        </w:rPr>
        <w:t>#3859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</w:p>
    <w:p w14:paraId="337B555A" w14:textId="777FA74C" w:rsidR="007539BB" w:rsidRPr="00A57984" w:rsidRDefault="007539BB" w:rsidP="00307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вет текста – </w:t>
      </w:r>
      <w:r w:rsidRPr="007539BB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66CD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66CD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</w:p>
    <w:p w14:paraId="403D272C" w14:textId="0FE9762F" w:rsidR="007539BB" w:rsidRDefault="007539BB" w:rsidP="00266CD7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Макеты страниц представлены в приложении Б.</w:t>
      </w:r>
    </w:p>
    <w:p w14:paraId="5A9FF240" w14:textId="77777777" w:rsidR="007539BB" w:rsidRDefault="007539BB" w:rsidP="007539BB">
      <w:pPr>
        <w:pStyle w:val="0210"/>
      </w:pPr>
      <w:bookmarkStart w:id="33" w:name="_Toc134141757"/>
      <w:bookmarkStart w:id="34" w:name="_Toc166659306"/>
      <w:r>
        <w:t>2.3. Выбор шрифтового оформления</w:t>
      </w:r>
      <w:bookmarkEnd w:id="33"/>
      <w:bookmarkEnd w:id="34"/>
    </w:p>
    <w:p w14:paraId="18CAE2A8" w14:textId="77777777" w:rsidR="00A57984" w:rsidRDefault="00A57984" w:rsidP="00A57984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шрифтом для веб-сайта был выбран '</w:t>
      </w:r>
      <w:proofErr w:type="spellStart"/>
      <w:r>
        <w:rPr>
          <w:rFonts w:ascii="Times New Roman" w:hAnsi="Times New Roman" w:cs="Times New Roman"/>
          <w:sz w:val="28"/>
        </w:rPr>
        <w:t>Montserrat</w:t>
      </w:r>
      <w:proofErr w:type="spellEnd"/>
      <w:r>
        <w:rPr>
          <w:rFonts w:ascii="Times New Roman" w:hAnsi="Times New Roman" w:cs="Times New Roman"/>
          <w:sz w:val="28"/>
        </w:rPr>
        <w:t>', который использовался для всех элементов на странице, кроме названия компании на главной странице и на странице каталога.</w:t>
      </w:r>
    </w:p>
    <w:p w14:paraId="0EAA056A" w14:textId="0A67AD0A" w:rsidR="00A57984" w:rsidRDefault="00A57984" w:rsidP="00A57984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названия компании на главной странице был выбран шрифт '</w:t>
      </w:r>
      <w:proofErr w:type="spellStart"/>
      <w:r>
        <w:rPr>
          <w:rFonts w:ascii="Times New Roman" w:hAnsi="Times New Roman" w:cs="Times New Roman"/>
          <w:sz w:val="28"/>
        </w:rPr>
        <w:t>Monoton</w:t>
      </w:r>
      <w:proofErr w:type="spellEnd"/>
      <w:r>
        <w:rPr>
          <w:rFonts w:ascii="Times New Roman" w:hAnsi="Times New Roman" w:cs="Times New Roman"/>
          <w:sz w:val="28"/>
        </w:rPr>
        <w:t xml:space="preserve">'. </w:t>
      </w:r>
    </w:p>
    <w:p w14:paraId="3A65F7E3" w14:textId="2EA86EA9" w:rsidR="00A57984" w:rsidRDefault="00A57984" w:rsidP="00A57984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талога – '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fortaa</w:t>
      </w:r>
      <w:proofErr w:type="spellEnd"/>
      <w:r>
        <w:rPr>
          <w:rFonts w:ascii="Times New Roman" w:hAnsi="Times New Roman" w:cs="Times New Roman"/>
          <w:sz w:val="28"/>
        </w:rPr>
        <w:t xml:space="preserve">'. </w:t>
      </w:r>
    </w:p>
    <w:p w14:paraId="74E3836C" w14:textId="77777777" w:rsidR="00A57984" w:rsidRDefault="00A57984" w:rsidP="00A57984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дключение шрифтов будет осуществляться с помощью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A579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nts</w:t>
      </w:r>
      <w:r>
        <w:rPr>
          <w:rFonts w:ascii="Times New Roman" w:hAnsi="Times New Roman" w:cs="Times New Roman"/>
          <w:sz w:val="28"/>
        </w:rPr>
        <w:t>.</w:t>
      </w:r>
    </w:p>
    <w:p w14:paraId="52789087" w14:textId="77777777" w:rsidR="00266CD7" w:rsidRDefault="00266CD7" w:rsidP="00A57984">
      <w:pPr>
        <w:contextualSpacing/>
        <w:jc w:val="both"/>
        <w:rPr>
          <w:rFonts w:ascii="Times New Roman" w:hAnsi="Times New Roman" w:cs="Times New Roman"/>
          <w:sz w:val="28"/>
        </w:rPr>
      </w:pPr>
    </w:p>
    <w:p w14:paraId="608A38A2" w14:textId="747A4E25" w:rsidR="00A57984" w:rsidRDefault="00266CD7" w:rsidP="00266CD7">
      <w:pPr>
        <w:pStyle w:val="0210"/>
        <w:ind w:firstLine="0"/>
      </w:pPr>
      <w:bookmarkStart w:id="35" w:name="_Toc134141758"/>
      <w:r>
        <w:lastRenderedPageBreak/>
        <w:t xml:space="preserve">    </w:t>
      </w:r>
      <w:bookmarkStart w:id="36" w:name="_Toc166659307"/>
      <w:r w:rsidR="00A57984">
        <w:t>2.4. Разработка логотипа</w:t>
      </w:r>
      <w:bookmarkEnd w:id="35"/>
      <w:bookmarkEnd w:id="36"/>
    </w:p>
    <w:p w14:paraId="64D961F8" w14:textId="14DEEB85" w:rsidR="00A57984" w:rsidRDefault="00A57984" w:rsidP="00A57984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как представитель бренда, должен быть читаемым и узнаваемым. А также отображать деятельность компании. На картинке представлен логотип в чистом белом цвете</w:t>
      </w:r>
      <w:r w:rsidRPr="00A579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Букв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A579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A579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A579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5798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ервые буквы названия бренда. Для большей читаемости были добавлены такие элементы как </w:t>
      </w:r>
      <w:r w:rsidR="006934A6">
        <w:rPr>
          <w:rFonts w:ascii="Times New Roman" w:hAnsi="Times New Roman" w:cs="Times New Roman"/>
          <w:sz w:val="28"/>
        </w:rPr>
        <w:t>коктейльная трубочка и фруктовые листья.</w:t>
      </w:r>
    </w:p>
    <w:p w14:paraId="39B9CBAF" w14:textId="77777777" w:rsidR="006934A6" w:rsidRPr="00266CD7" w:rsidRDefault="006934A6" w:rsidP="006934A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осуществлялась в графическом редакторе </w:t>
      </w:r>
      <w:r>
        <w:rPr>
          <w:rFonts w:ascii="Times New Roman" w:hAnsi="Times New Roman" w:cs="Times New Roman"/>
          <w:sz w:val="28"/>
          <w:lang w:val="en-US"/>
        </w:rPr>
        <w:t>Figma</w:t>
      </w:r>
      <w:r>
        <w:rPr>
          <w:rFonts w:ascii="Times New Roman" w:hAnsi="Times New Roman" w:cs="Times New Roman"/>
          <w:sz w:val="28"/>
        </w:rPr>
        <w:t>.</w:t>
      </w:r>
    </w:p>
    <w:p w14:paraId="3A43F331" w14:textId="77777777" w:rsidR="0032181A" w:rsidRDefault="0032181A" w:rsidP="00A57984">
      <w:pPr>
        <w:contextualSpacing/>
        <w:jc w:val="both"/>
        <w:rPr>
          <w:noProof/>
        </w:rPr>
      </w:pPr>
      <w:r w:rsidRPr="00266CD7">
        <w:rPr>
          <w:rFonts w:ascii="Times New Roman" w:hAnsi="Times New Roman" w:cs="Times New Roman"/>
          <w:sz w:val="28"/>
        </w:rPr>
        <w:t xml:space="preserve">                                  </w:t>
      </w:r>
    </w:p>
    <w:p w14:paraId="38353CED" w14:textId="4D6B63E8" w:rsidR="0032181A" w:rsidRDefault="0032181A" w:rsidP="00A57984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32181A">
        <w:rPr>
          <w:noProof/>
        </w:rPr>
        <w:drawing>
          <wp:inline distT="0" distB="0" distL="0" distR="0" wp14:anchorId="11E73B2D" wp14:editId="1425275C">
            <wp:extent cx="2002155" cy="1997920"/>
            <wp:effectExtent l="0" t="0" r="0" b="0"/>
            <wp:docPr id="18129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7869" name=""/>
                    <pic:cNvPicPr/>
                  </pic:nvPicPr>
                  <pic:blipFill rotWithShape="1">
                    <a:blip r:embed="rId13"/>
                    <a:srcRect l="34105" t="29793" r="39806" b="28980"/>
                    <a:stretch/>
                  </pic:blipFill>
                  <pic:spPr bwMode="auto">
                    <a:xfrm>
                      <a:off x="0" y="0"/>
                      <a:ext cx="2007393" cy="200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3A90" w14:textId="0CE6604F" w:rsidR="0032181A" w:rsidRPr="00266CD7" w:rsidRDefault="0032181A" w:rsidP="0032181A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24AD">
        <w:rPr>
          <w:rFonts w:ascii="Times New Roman" w:hAnsi="Times New Roman" w:cs="Times New Roman"/>
          <w:sz w:val="28"/>
          <w:szCs w:val="28"/>
        </w:rPr>
        <w:t>2.4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Логотип сайта «</w:t>
      </w:r>
      <w:r>
        <w:rPr>
          <w:rFonts w:ascii="Times New Roman" w:hAnsi="Times New Roman" w:cs="Times New Roman"/>
          <w:sz w:val="28"/>
          <w:lang w:val="en-US"/>
        </w:rPr>
        <w:t>FRESH</w:t>
      </w:r>
      <w:r w:rsidRPr="00266CD7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HOUSE</w:t>
      </w:r>
      <w:r>
        <w:rPr>
          <w:rFonts w:ascii="Times New Roman" w:hAnsi="Times New Roman" w:cs="Times New Roman"/>
          <w:sz w:val="28"/>
        </w:rPr>
        <w:t>»</w:t>
      </w:r>
    </w:p>
    <w:p w14:paraId="437E7EE9" w14:textId="77777777" w:rsidR="0032181A" w:rsidRDefault="0032181A" w:rsidP="0032181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ной демонстрации названия бренда был разработан второй логотип, включающий в себя полное название компании и отличительные элементы. Также разработан в графическом редакторе </w:t>
      </w:r>
      <w:r>
        <w:rPr>
          <w:rFonts w:ascii="Times New Roman" w:hAnsi="Times New Roman" w:cs="Times New Roman"/>
          <w:sz w:val="28"/>
          <w:lang w:val="en-US"/>
        </w:rPr>
        <w:t>Figma</w:t>
      </w:r>
      <w:r>
        <w:rPr>
          <w:rFonts w:ascii="Times New Roman" w:hAnsi="Times New Roman" w:cs="Times New Roman"/>
          <w:sz w:val="28"/>
        </w:rPr>
        <w:t>.</w:t>
      </w:r>
    </w:p>
    <w:p w14:paraId="00C5C69B" w14:textId="77777777" w:rsidR="0032181A" w:rsidRDefault="0032181A" w:rsidP="0032181A">
      <w:pPr>
        <w:spacing w:line="240" w:lineRule="auto"/>
        <w:ind w:firstLine="709"/>
        <w:contextualSpacing/>
        <w:rPr>
          <w:noProof/>
        </w:rPr>
      </w:pPr>
    </w:p>
    <w:p w14:paraId="0C803156" w14:textId="764D5EF6" w:rsidR="0032181A" w:rsidRPr="00266CD7" w:rsidRDefault="0032181A" w:rsidP="00266CD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Pr="0032181A">
        <w:rPr>
          <w:noProof/>
        </w:rPr>
        <w:drawing>
          <wp:inline distT="0" distB="0" distL="0" distR="0" wp14:anchorId="5AD191F5" wp14:editId="7CC1DDA6">
            <wp:extent cx="3238500" cy="1741457"/>
            <wp:effectExtent l="0" t="0" r="0" b="0"/>
            <wp:docPr id="82742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28507" name=""/>
                    <pic:cNvPicPr/>
                  </pic:nvPicPr>
                  <pic:blipFill rotWithShape="1">
                    <a:blip r:embed="rId14"/>
                    <a:srcRect l="34139" t="32159" r="35642" b="41841"/>
                    <a:stretch/>
                  </pic:blipFill>
                  <pic:spPr bwMode="auto">
                    <a:xfrm>
                      <a:off x="0" y="0"/>
                      <a:ext cx="3265611" cy="175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7462" w14:textId="02B013D8" w:rsidR="0032181A" w:rsidRDefault="0032181A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24AD">
        <w:rPr>
          <w:rFonts w:ascii="Times New Roman" w:hAnsi="Times New Roman" w:cs="Times New Roman"/>
          <w:sz w:val="28"/>
          <w:szCs w:val="28"/>
        </w:rPr>
        <w:t>2.4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олный логотип сайта «</w:t>
      </w:r>
      <w:r>
        <w:rPr>
          <w:rFonts w:ascii="Times New Roman" w:hAnsi="Times New Roman" w:cs="Times New Roman"/>
          <w:sz w:val="28"/>
          <w:lang w:val="en-US"/>
        </w:rPr>
        <w:t>FRESH</w:t>
      </w:r>
      <w:r w:rsidRPr="0032181A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HOUSE</w:t>
      </w:r>
      <w:r>
        <w:rPr>
          <w:rFonts w:ascii="Times New Roman" w:hAnsi="Times New Roman" w:cs="Times New Roman"/>
          <w:sz w:val="28"/>
        </w:rPr>
        <w:t>»</w:t>
      </w:r>
    </w:p>
    <w:p w14:paraId="20330A85" w14:textId="0F7F9F5D" w:rsidR="00266CD7" w:rsidRDefault="00266CD7" w:rsidP="00266CD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варианта логотипа компании содержат отличительные, запоминающиеся детали, раскрывающие сферу деятельности бренда.</w:t>
      </w:r>
    </w:p>
    <w:p w14:paraId="0D45BF48" w14:textId="77777777" w:rsidR="00266CD7" w:rsidRDefault="00266CD7" w:rsidP="00266CD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79F55843" w14:textId="77777777" w:rsidR="006934A6" w:rsidRDefault="006934A6" w:rsidP="006934A6">
      <w:pPr>
        <w:pStyle w:val="0210"/>
      </w:pPr>
      <w:bookmarkStart w:id="37" w:name="_Toc134141759"/>
      <w:bookmarkStart w:id="38" w:name="_Toc166659308"/>
      <w:r>
        <w:t>2.5. Разработка пользовательских элементов</w:t>
      </w:r>
      <w:bookmarkEnd w:id="37"/>
      <w:bookmarkEnd w:id="38"/>
    </w:p>
    <w:p w14:paraId="35EBD4AF" w14:textId="6B50FDE6" w:rsidR="006934A6" w:rsidRDefault="006934A6" w:rsidP="003218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б-сайт будет включать такие пользовательские элементы, как шапка, </w:t>
      </w:r>
      <w:r w:rsidR="0032181A">
        <w:rPr>
          <w:rFonts w:ascii="Times New Roman" w:hAnsi="Times New Roman" w:cs="Times New Roman"/>
          <w:sz w:val="28"/>
        </w:rPr>
        <w:t>подвал</w:t>
      </w:r>
      <w:r>
        <w:rPr>
          <w:rFonts w:ascii="Times New Roman" w:hAnsi="Times New Roman" w:cs="Times New Roman"/>
          <w:sz w:val="28"/>
        </w:rPr>
        <w:t>, форма и блоки с детокс-программами. Шапка сайта представлена на рисунк</w:t>
      </w:r>
      <w:r w:rsidR="00266CD7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2.</w:t>
      </w:r>
      <w:r w:rsidR="005C09BD">
        <w:rPr>
          <w:rFonts w:ascii="Times New Roman" w:hAnsi="Times New Roman" w:cs="Times New Roman"/>
          <w:sz w:val="28"/>
        </w:rPr>
        <w:t>5</w:t>
      </w:r>
      <w:r w:rsidR="00266CD7">
        <w:rPr>
          <w:rFonts w:ascii="Times New Roman" w:hAnsi="Times New Roman" w:cs="Times New Roman"/>
          <w:sz w:val="28"/>
        </w:rPr>
        <w:t>.</w:t>
      </w:r>
    </w:p>
    <w:p w14:paraId="15CD6749" w14:textId="77777777" w:rsidR="0032181A" w:rsidRDefault="0032181A" w:rsidP="0032181A">
      <w:pPr>
        <w:spacing w:line="240" w:lineRule="auto"/>
        <w:ind w:firstLine="709"/>
        <w:contextualSpacing/>
        <w:jc w:val="both"/>
        <w:rPr>
          <w:noProof/>
        </w:rPr>
      </w:pPr>
    </w:p>
    <w:p w14:paraId="28D18913" w14:textId="4C0725FE" w:rsidR="0032181A" w:rsidRDefault="0032181A" w:rsidP="00266C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32181A">
        <w:rPr>
          <w:noProof/>
        </w:rPr>
        <w:lastRenderedPageBreak/>
        <w:drawing>
          <wp:inline distT="0" distB="0" distL="0" distR="0" wp14:anchorId="16900CC9" wp14:editId="1E5AE5DD">
            <wp:extent cx="5620845" cy="485987"/>
            <wp:effectExtent l="0" t="0" r="0" b="0"/>
            <wp:docPr id="153497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76200" name=""/>
                    <pic:cNvPicPr/>
                  </pic:nvPicPr>
                  <pic:blipFill rotWithShape="1">
                    <a:blip r:embed="rId15"/>
                    <a:srcRect l="3283" t="7756" r="1678" b="79097"/>
                    <a:stretch/>
                  </pic:blipFill>
                  <pic:spPr bwMode="auto">
                    <a:xfrm>
                      <a:off x="0" y="0"/>
                      <a:ext cx="5645150" cy="48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2.</w:t>
      </w:r>
      <w:r w:rsidR="005C09BD">
        <w:rPr>
          <w:rFonts w:ascii="Times New Roman" w:hAnsi="Times New Roman" w:cs="Times New Roman"/>
          <w:sz w:val="28"/>
        </w:rPr>
        <w:t>5</w:t>
      </w:r>
      <w:r w:rsidR="00266CD7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– Шапка веб-сайта</w:t>
      </w:r>
    </w:p>
    <w:p w14:paraId="521074DE" w14:textId="77777777" w:rsidR="00266CD7" w:rsidRDefault="00266CD7" w:rsidP="00266CD7">
      <w:pPr>
        <w:spacing w:line="240" w:lineRule="auto"/>
        <w:ind w:firstLine="709"/>
        <w:contextualSpacing/>
        <w:jc w:val="center"/>
        <w:rPr>
          <w:noProof/>
          <w14:ligatures w14:val="standardContextual"/>
        </w:rPr>
      </w:pPr>
    </w:p>
    <w:p w14:paraId="70191716" w14:textId="77777777" w:rsidR="00266CD7" w:rsidRDefault="00266CD7" w:rsidP="00266CD7">
      <w:pPr>
        <w:spacing w:line="240" w:lineRule="auto"/>
        <w:ind w:firstLine="709"/>
        <w:contextualSpacing/>
        <w:jc w:val="center"/>
        <w:rPr>
          <w:noProof/>
          <w14:ligatures w14:val="standardContextual"/>
        </w:rPr>
      </w:pPr>
    </w:p>
    <w:p w14:paraId="0F9CEFB9" w14:textId="31143A9B" w:rsidR="00266CD7" w:rsidRDefault="00266CD7" w:rsidP="00266C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53B22CBE" wp14:editId="68CA39B1">
            <wp:extent cx="1209551" cy="2690813"/>
            <wp:effectExtent l="0" t="0" r="0" b="0"/>
            <wp:docPr id="151283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1856" name=""/>
                    <pic:cNvPicPr/>
                  </pic:nvPicPr>
                  <pic:blipFill rotWithShape="1">
                    <a:blip r:embed="rId16"/>
                    <a:srcRect l="52765" t="10523" r="28251" b="21908"/>
                    <a:stretch/>
                  </pic:blipFill>
                  <pic:spPr bwMode="auto">
                    <a:xfrm>
                      <a:off x="0" y="0"/>
                      <a:ext cx="1209675" cy="269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605FC" w14:textId="1B18416D" w:rsidR="00266CD7" w:rsidRDefault="00266CD7" w:rsidP="00266CD7">
      <w:pPr>
        <w:spacing w:after="28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32181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Рисунок 2.</w:t>
      </w:r>
      <w:r>
        <w:rPr>
          <w:rFonts w:ascii="Times New Roman" w:hAnsi="Times New Roman" w:cs="Times New Roman"/>
          <w:sz w:val="28"/>
        </w:rPr>
        <w:t>5.2</w:t>
      </w:r>
      <w:r>
        <w:rPr>
          <w:rFonts w:ascii="Times New Roman" w:hAnsi="Times New Roman" w:cs="Times New Roman"/>
          <w:sz w:val="28"/>
        </w:rPr>
        <w:t xml:space="preserve"> – Выпадающее меню</w:t>
      </w:r>
    </w:p>
    <w:p w14:paraId="53D7088D" w14:textId="5D66251D" w:rsidR="006934A6" w:rsidRDefault="0032181A" w:rsidP="006934A6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</w:t>
      </w:r>
      <w:r w:rsidR="006934A6">
        <w:rPr>
          <w:rFonts w:ascii="Times New Roman" w:hAnsi="Times New Roman" w:cs="Times New Roman"/>
          <w:sz w:val="28"/>
        </w:rPr>
        <w:t xml:space="preserve"> сайта – блок, в котором располагаются элементы навигации по сайту, ссылки на социальные сети и контактная информация. Футер</w:t>
      </w:r>
    </w:p>
    <w:p w14:paraId="37163622" w14:textId="44FEEBFD" w:rsidR="0032181A" w:rsidRDefault="006934A6" w:rsidP="00266CD7">
      <w:pPr>
        <w:pBdr>
          <w:bottom w:val="single" w:sz="6" w:space="0" w:color="auto"/>
        </w:pBd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айта представлен на рисунке 2.</w:t>
      </w:r>
      <w:r w:rsidR="005C09BD">
        <w:rPr>
          <w:rFonts w:ascii="Times New Roman" w:hAnsi="Times New Roman" w:cs="Times New Roman"/>
          <w:sz w:val="28"/>
        </w:rPr>
        <w:t>5.</w:t>
      </w:r>
      <w:r w:rsidR="00266CD7">
        <w:rPr>
          <w:rFonts w:ascii="Times New Roman" w:hAnsi="Times New Roman" w:cs="Times New Roman"/>
          <w:sz w:val="28"/>
        </w:rPr>
        <w:t>3.</w:t>
      </w:r>
    </w:p>
    <w:p w14:paraId="7C8DDE41" w14:textId="77777777" w:rsidR="0032181A" w:rsidRDefault="0032181A" w:rsidP="00266CD7">
      <w:pPr>
        <w:pBdr>
          <w:bottom w:val="single" w:sz="6" w:space="0" w:color="auto"/>
        </w:pBdr>
        <w:ind w:firstLine="708"/>
        <w:contextualSpacing/>
        <w:jc w:val="both"/>
        <w:rPr>
          <w:noProof/>
        </w:rPr>
      </w:pPr>
    </w:p>
    <w:p w14:paraId="25C62403" w14:textId="77777777" w:rsidR="0032181A" w:rsidRDefault="0032181A" w:rsidP="00266CD7">
      <w:pPr>
        <w:pBdr>
          <w:bottom w:val="single" w:sz="6" w:space="0" w:color="auto"/>
        </w:pBd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2181A">
        <w:rPr>
          <w:noProof/>
        </w:rPr>
        <w:drawing>
          <wp:inline distT="0" distB="0" distL="0" distR="0" wp14:anchorId="50DC5648" wp14:editId="4274E872">
            <wp:extent cx="5621020" cy="1367367"/>
            <wp:effectExtent l="0" t="0" r="0" b="0"/>
            <wp:docPr id="90627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5534" name=""/>
                    <pic:cNvPicPr/>
                  </pic:nvPicPr>
                  <pic:blipFill rotWithShape="1">
                    <a:blip r:embed="rId17"/>
                    <a:srcRect l="4064" t="56798" r="1290" b="6363"/>
                    <a:stretch/>
                  </pic:blipFill>
                  <pic:spPr bwMode="auto">
                    <a:xfrm>
                      <a:off x="0" y="0"/>
                      <a:ext cx="5621838" cy="13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14:paraId="6FDCF77E" w14:textId="4D3038F5" w:rsidR="0032181A" w:rsidRDefault="0032181A" w:rsidP="00266CD7">
      <w:pPr>
        <w:pBdr>
          <w:bottom w:val="single" w:sz="6" w:space="0" w:color="auto"/>
        </w:pBd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Рисунок 2.</w:t>
      </w:r>
      <w:r w:rsidR="005C09BD">
        <w:rPr>
          <w:rFonts w:ascii="Times New Roman" w:hAnsi="Times New Roman" w:cs="Times New Roman"/>
          <w:sz w:val="28"/>
        </w:rPr>
        <w:t>5.</w:t>
      </w:r>
      <w:r w:rsidR="00266CD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Подвал веб-сайта</w:t>
      </w:r>
    </w:p>
    <w:p w14:paraId="52F38174" w14:textId="77777777" w:rsidR="00266CD7" w:rsidRDefault="00266CD7" w:rsidP="00266CD7">
      <w:pPr>
        <w:pBdr>
          <w:bottom w:val="single" w:sz="6" w:space="0" w:color="auto"/>
        </w:pBdr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1D8B6063" w14:textId="12F15DD6" w:rsidR="00266CD7" w:rsidRDefault="006934A6" w:rsidP="00266CD7">
      <w:pPr>
        <w:pBdr>
          <w:bottom w:val="single" w:sz="6" w:space="0" w:color="auto"/>
        </w:pBd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вязи между пользователями и компанией на страницу будет добавлена контактная форма, которая представлена на рисунке 2.5</w:t>
      </w:r>
      <w:r w:rsidR="005C09BD">
        <w:rPr>
          <w:rFonts w:ascii="Times New Roman" w:hAnsi="Times New Roman" w:cs="Times New Roman"/>
          <w:sz w:val="28"/>
        </w:rPr>
        <w:t>.2</w:t>
      </w:r>
    </w:p>
    <w:p w14:paraId="3E0DD936" w14:textId="6BF7893D" w:rsidR="00266CD7" w:rsidRDefault="00266CD7" w:rsidP="00266CD7">
      <w:pPr>
        <w:pBdr>
          <w:bottom w:val="single" w:sz="6" w:space="0" w:color="auto"/>
        </w:pBd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2181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9170C4" wp14:editId="203E9620">
            <wp:simplePos x="0" y="0"/>
            <wp:positionH relativeFrom="column">
              <wp:posOffset>1672166</wp:posOffset>
            </wp:positionH>
            <wp:positionV relativeFrom="paragraph">
              <wp:posOffset>4233</wp:posOffset>
            </wp:positionV>
            <wp:extent cx="2730077" cy="2065622"/>
            <wp:effectExtent l="0" t="0" r="0" b="0"/>
            <wp:wrapSquare wrapText="bothSides"/>
            <wp:docPr id="1937286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86937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7" t="32846" r="3928" b="11506"/>
                    <a:stretch/>
                  </pic:blipFill>
                  <pic:spPr bwMode="auto">
                    <a:xfrm>
                      <a:off x="0" y="0"/>
                      <a:ext cx="2730077" cy="20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1A"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32181A">
        <w:rPr>
          <w:rFonts w:ascii="Times New Roman" w:hAnsi="Times New Roman" w:cs="Times New Roman"/>
          <w:sz w:val="28"/>
        </w:rPr>
        <w:t>Рисунок 2.</w:t>
      </w:r>
      <w:r w:rsidR="005C09BD">
        <w:rPr>
          <w:rFonts w:ascii="Times New Roman" w:hAnsi="Times New Roman" w:cs="Times New Roman"/>
          <w:sz w:val="28"/>
        </w:rPr>
        <w:t>5.2</w:t>
      </w:r>
      <w:r w:rsidR="0032181A">
        <w:rPr>
          <w:rFonts w:ascii="Times New Roman" w:hAnsi="Times New Roman" w:cs="Times New Roman"/>
          <w:sz w:val="28"/>
        </w:rPr>
        <w:t xml:space="preserve"> – Контактная форм</w:t>
      </w:r>
      <w:r>
        <w:rPr>
          <w:rFonts w:ascii="Times New Roman" w:hAnsi="Times New Roman" w:cs="Times New Roman"/>
          <w:sz w:val="28"/>
        </w:rPr>
        <w:t>а.</w:t>
      </w:r>
    </w:p>
    <w:p w14:paraId="704B4562" w14:textId="77777777" w:rsidR="00266CD7" w:rsidRDefault="00266CD7" w:rsidP="00266CD7">
      <w:pPr>
        <w:pBdr>
          <w:bottom w:val="single" w:sz="6" w:space="0" w:color="auto"/>
        </w:pBdr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2009B770" w14:textId="32BBCE9F" w:rsidR="00266CD7" w:rsidRDefault="0032181A" w:rsidP="00266CD7">
      <w:pPr>
        <w:pBdr>
          <w:bottom w:val="single" w:sz="6" w:space="0" w:color="auto"/>
        </w:pBdr>
        <w:ind w:firstLine="708"/>
        <w:contextualSpacing/>
        <w:jc w:val="both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8"/>
        </w:rPr>
        <w:t>На страницу также добавлены блоки с детокс-программами, при наведении на которые будет отображаться более подробная информация.</w:t>
      </w:r>
      <w:r w:rsidR="00266C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именно назначение данной программы ее состав и условия осуществления. Блок с дополнительной информацией представлен на рисунке 2.</w:t>
      </w:r>
      <w:r w:rsidR="005C09BD">
        <w:rPr>
          <w:rFonts w:ascii="Times New Roman" w:hAnsi="Times New Roman" w:cs="Times New Roman"/>
          <w:sz w:val="28"/>
        </w:rPr>
        <w:t>5.3</w:t>
      </w:r>
      <w:r w:rsidR="00266CD7">
        <w:rPr>
          <w:rFonts w:ascii="Times New Roman" w:hAnsi="Times New Roman" w:cs="Times New Roman"/>
          <w:sz w:val="28"/>
        </w:rPr>
        <w:t>.</w:t>
      </w:r>
    </w:p>
    <w:p w14:paraId="0F9E998F" w14:textId="788BA36E" w:rsidR="005C09BD" w:rsidRPr="0032181A" w:rsidRDefault="00266CD7" w:rsidP="005C09BD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3002C76F" wp14:editId="0FD82E7C">
            <wp:extent cx="5863590" cy="3219450"/>
            <wp:effectExtent l="0" t="0" r="3810" b="0"/>
            <wp:docPr id="78510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3573" name=""/>
                    <pic:cNvPicPr/>
                  </pic:nvPicPr>
                  <pic:blipFill rotWithShape="1">
                    <a:blip r:embed="rId19"/>
                    <a:srcRect l="3648" t="8801" r="1644" b="10364"/>
                    <a:stretch/>
                  </pic:blipFill>
                  <pic:spPr bwMode="auto">
                    <a:xfrm>
                      <a:off x="0" y="0"/>
                      <a:ext cx="586359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2DAA" w14:textId="374757BC" w:rsidR="0032181A" w:rsidRDefault="00266CD7" w:rsidP="00266C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2181A">
        <w:rPr>
          <w:rFonts w:ascii="Times New Roman" w:hAnsi="Times New Roman" w:cs="Times New Roman"/>
          <w:sz w:val="28"/>
          <w:szCs w:val="28"/>
        </w:rPr>
        <w:t>Рисунок 2.</w:t>
      </w:r>
      <w:r w:rsidR="005C09BD">
        <w:rPr>
          <w:rFonts w:ascii="Times New Roman" w:hAnsi="Times New Roman" w:cs="Times New Roman"/>
          <w:sz w:val="28"/>
          <w:szCs w:val="28"/>
        </w:rPr>
        <w:t>5.3</w:t>
      </w:r>
      <w:r w:rsidR="0032181A">
        <w:rPr>
          <w:rFonts w:ascii="Times New Roman" w:hAnsi="Times New Roman" w:cs="Times New Roman"/>
          <w:sz w:val="28"/>
          <w:szCs w:val="28"/>
        </w:rPr>
        <w:t xml:space="preserve"> – Блок с информацией</w:t>
      </w:r>
      <w:r w:rsidR="005C09BD">
        <w:rPr>
          <w:rFonts w:ascii="Times New Roman" w:hAnsi="Times New Roman" w:cs="Times New Roman"/>
          <w:sz w:val="28"/>
          <w:szCs w:val="28"/>
        </w:rPr>
        <w:t xml:space="preserve"> о программе</w:t>
      </w:r>
    </w:p>
    <w:p w14:paraId="59AF6C81" w14:textId="77777777" w:rsidR="005C09BD" w:rsidRDefault="005C09BD" w:rsidP="003218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9ACCDA" w14:textId="77777777" w:rsidR="005C09BD" w:rsidRDefault="005C09BD" w:rsidP="0032181A">
      <w:pPr>
        <w:spacing w:line="240" w:lineRule="auto"/>
        <w:contextualSpacing/>
        <w:jc w:val="center"/>
        <w:rPr>
          <w:noProof/>
          <w14:ligatures w14:val="standardContextual"/>
        </w:rPr>
      </w:pPr>
    </w:p>
    <w:p w14:paraId="1E377C7D" w14:textId="77777777" w:rsidR="00266CD7" w:rsidRDefault="00266CD7" w:rsidP="003218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EACFA6" w14:textId="1F5F1864" w:rsidR="005C09BD" w:rsidRDefault="00266CD7" w:rsidP="003218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08E157" wp14:editId="61D40F62">
            <wp:extent cx="6042660" cy="3474720"/>
            <wp:effectExtent l="0" t="0" r="0" b="0"/>
            <wp:docPr id="110411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19548" name=""/>
                    <pic:cNvPicPr/>
                  </pic:nvPicPr>
                  <pic:blipFill rotWithShape="1">
                    <a:blip r:embed="rId20"/>
                    <a:srcRect l="3707" t="7749" r="1466" b="5006"/>
                    <a:stretch/>
                  </pic:blipFill>
                  <pic:spPr bwMode="auto">
                    <a:xfrm>
                      <a:off x="0" y="0"/>
                      <a:ext cx="604266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2BF6" w14:textId="42404870" w:rsidR="005C09BD" w:rsidRDefault="005C09BD" w:rsidP="005C09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4 – Блок</w:t>
      </w:r>
      <w:r w:rsidR="00266CD7">
        <w:rPr>
          <w:rFonts w:ascii="Times New Roman" w:hAnsi="Times New Roman" w:cs="Times New Roman"/>
          <w:sz w:val="28"/>
          <w:szCs w:val="28"/>
        </w:rPr>
        <w:t>и программ представленные на сайте</w:t>
      </w:r>
    </w:p>
    <w:p w14:paraId="1D888AB2" w14:textId="77777777" w:rsidR="0032181A" w:rsidRDefault="0032181A" w:rsidP="003218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0B6CF1" w14:textId="77777777" w:rsidR="005C09BD" w:rsidRDefault="005C09BD" w:rsidP="002A11E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86F1D" w14:textId="00EAA206" w:rsidR="005C09BD" w:rsidRDefault="005C09BD" w:rsidP="002A11E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еб-сайт отображает 3 </w:t>
      </w:r>
      <w:r w:rsidR="00266CD7"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rFonts w:ascii="Times New Roman" w:hAnsi="Times New Roman" w:cs="Times New Roman"/>
          <w:sz w:val="28"/>
          <w:szCs w:val="28"/>
        </w:rPr>
        <w:t>детокс-программы</w:t>
      </w:r>
      <w:r w:rsidR="00266CD7">
        <w:rPr>
          <w:rFonts w:ascii="Times New Roman" w:hAnsi="Times New Roman" w:cs="Times New Roman"/>
          <w:sz w:val="28"/>
          <w:szCs w:val="28"/>
        </w:rPr>
        <w:t>.</w:t>
      </w:r>
    </w:p>
    <w:p w14:paraId="441A436F" w14:textId="27C96585" w:rsidR="002A11EC" w:rsidRDefault="002A11EC" w:rsidP="002A11E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зделе «К</w:t>
      </w:r>
      <w:r w:rsidR="00AE5D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такты» представлена вся контактная информация, необходимая клиенту для взаимодействия с веб-сайтом: адрес, номер телефона, социальные се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D34">
        <w:rPr>
          <w:rFonts w:ascii="Times New Roman" w:hAnsi="Times New Roman" w:cs="Times New Roman"/>
          <w:sz w:val="28"/>
          <w:szCs w:val="28"/>
        </w:rPr>
        <w:t>Для упрощенного ориентирования в местности было добавлено интерактивное окно с Яндекс картами, на котором уже обозначен адрес магазина.</w:t>
      </w:r>
    </w:p>
    <w:p w14:paraId="04D51D40" w14:textId="77777777" w:rsidR="00AE5D34" w:rsidRDefault="00AE5D34" w:rsidP="002A11EC">
      <w:pPr>
        <w:ind w:firstLine="708"/>
        <w:contextualSpacing/>
        <w:jc w:val="both"/>
        <w:rPr>
          <w:noProof/>
          <w14:ligatures w14:val="standardContextual"/>
        </w:rPr>
      </w:pPr>
    </w:p>
    <w:p w14:paraId="2914A060" w14:textId="1C65B4C8" w:rsidR="00AE5D34" w:rsidRDefault="00AE5D34" w:rsidP="002A11E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34F728D" wp14:editId="69AE6D1C">
            <wp:extent cx="5682468" cy="3211830"/>
            <wp:effectExtent l="0" t="0" r="0" b="7620"/>
            <wp:docPr id="195521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10617" name=""/>
                    <pic:cNvPicPr/>
                  </pic:nvPicPr>
                  <pic:blipFill rotWithShape="1">
                    <a:blip r:embed="rId21"/>
                    <a:srcRect l="3648" t="7653" r="1464" b="6537"/>
                    <a:stretch/>
                  </pic:blipFill>
                  <pic:spPr bwMode="auto">
                    <a:xfrm>
                      <a:off x="0" y="0"/>
                      <a:ext cx="5695934" cy="321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02742" w14:textId="205D8CB8" w:rsidR="005C09BD" w:rsidRDefault="005C09BD" w:rsidP="005C09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5 – Интерактивная Яндекс-карта находится в разделе «контакты»</w:t>
      </w:r>
    </w:p>
    <w:p w14:paraId="5FF75260" w14:textId="77777777" w:rsidR="00266CD7" w:rsidRDefault="00266CD7" w:rsidP="005C09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90E6EC" w14:textId="4EC2DF93" w:rsidR="0032181A" w:rsidRDefault="00266CD7" w:rsidP="00266CD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анный веб-сайт имеет характерное красочное наполнение, простое для восприятия. Также разработана архитектура сайта, для интуитивной адаптации, чтобы пользователю было легче ориентироваться на веб-странице.</w:t>
      </w:r>
    </w:p>
    <w:p w14:paraId="4007F334" w14:textId="77777777" w:rsidR="0032181A" w:rsidRDefault="0032181A" w:rsidP="0032181A">
      <w:pPr>
        <w:pStyle w:val="0210"/>
      </w:pPr>
      <w:bookmarkStart w:id="39" w:name="_Toc134141760"/>
      <w:bookmarkStart w:id="40" w:name="_Toc166659309"/>
      <w:r>
        <w:t>2.6. Разработка спецэффектов</w:t>
      </w:r>
      <w:bookmarkEnd w:id="39"/>
      <w:bookmarkEnd w:id="40"/>
    </w:p>
    <w:p w14:paraId="0C09F925" w14:textId="0ADEADFC" w:rsidR="0032181A" w:rsidRDefault="00AE5D34" w:rsidP="003218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81A">
        <w:rPr>
          <w:rFonts w:ascii="Times New Roman" w:hAnsi="Times New Roman" w:cs="Times New Roman"/>
          <w:sz w:val="28"/>
          <w:szCs w:val="28"/>
        </w:rPr>
        <w:t>В навигационной панели при наведении на ссылки будет добавлено подсвечивание текста</w:t>
      </w:r>
      <w:r w:rsidR="005C09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53C16" w14:textId="312C97DC" w:rsidR="00AE5D34" w:rsidRDefault="00AE5D34" w:rsidP="003218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обильной и планшетной версии доб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д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-«бургер» с отличительной иконкой.</w:t>
      </w:r>
    </w:p>
    <w:p w14:paraId="3F68BC21" w14:textId="750E0C25" w:rsidR="0032181A" w:rsidRDefault="00AE5D34" w:rsidP="003218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81A">
        <w:rPr>
          <w:rFonts w:ascii="Times New Roman" w:hAnsi="Times New Roman" w:cs="Times New Roman"/>
          <w:sz w:val="28"/>
          <w:szCs w:val="28"/>
        </w:rPr>
        <w:t>В разделе «Партнёрам» кнопка отправки информации при наведении будет менять цвет с бледно-желтого на насыщенно-желтый.</w:t>
      </w:r>
    </w:p>
    <w:p w14:paraId="3006028D" w14:textId="6814C88D" w:rsidR="0032181A" w:rsidRDefault="00AE5D34" w:rsidP="003218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81A">
        <w:rPr>
          <w:rFonts w:ascii="Times New Roman" w:hAnsi="Times New Roman" w:cs="Times New Roman"/>
          <w:sz w:val="28"/>
          <w:szCs w:val="28"/>
        </w:rPr>
        <w:t>В разделе «Детокс-программы» блоки с информацией о предстоящих событиях при наведении курсора будет увеличиваться, показывая дополнительную информацию.</w:t>
      </w:r>
    </w:p>
    <w:p w14:paraId="155E4234" w14:textId="7EE0F692" w:rsidR="002A11EC" w:rsidRDefault="00AE5D34" w:rsidP="003218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контакты добавлена интерактивная карта местности.</w:t>
      </w:r>
    </w:p>
    <w:p w14:paraId="167E9002" w14:textId="77777777" w:rsidR="005C09BD" w:rsidRDefault="005C09BD" w:rsidP="0032181A">
      <w:pPr>
        <w:spacing w:line="240" w:lineRule="auto"/>
        <w:contextualSpacing/>
        <w:jc w:val="center"/>
        <w:rPr>
          <w:noProof/>
          <w14:ligatures w14:val="standardContextual"/>
        </w:rPr>
      </w:pPr>
    </w:p>
    <w:p w14:paraId="6420B09A" w14:textId="623061A7" w:rsidR="005C09BD" w:rsidRDefault="005C09BD" w:rsidP="00266CD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5BFEA8E" wp14:editId="1FECE540">
            <wp:extent cx="5964036" cy="2389757"/>
            <wp:effectExtent l="0" t="0" r="0" b="0"/>
            <wp:docPr id="23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09" name=""/>
                    <pic:cNvPicPr/>
                  </pic:nvPicPr>
                  <pic:blipFill rotWithShape="1">
                    <a:blip r:embed="rId22"/>
                    <a:srcRect l="4403" t="8697" r="1997" b="31296"/>
                    <a:stretch/>
                  </pic:blipFill>
                  <pic:spPr bwMode="auto">
                    <a:xfrm>
                      <a:off x="0" y="0"/>
                      <a:ext cx="5964366" cy="238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6 – пример подсвечивания текста при наведении на </w:t>
      </w:r>
      <w:r w:rsidR="00E624AD">
        <w:rPr>
          <w:rFonts w:ascii="Times New Roman" w:hAnsi="Times New Roman" w:cs="Times New Roman"/>
          <w:sz w:val="28"/>
          <w:szCs w:val="28"/>
        </w:rPr>
        <w:t>ссыл</w:t>
      </w:r>
      <w:r w:rsidR="00266CD7">
        <w:rPr>
          <w:rFonts w:ascii="Times New Roman" w:hAnsi="Times New Roman" w:cs="Times New Roman"/>
          <w:sz w:val="28"/>
          <w:szCs w:val="28"/>
        </w:rPr>
        <w:t>к</w:t>
      </w:r>
      <w:r w:rsidR="00E624AD">
        <w:rPr>
          <w:rFonts w:ascii="Times New Roman" w:hAnsi="Times New Roman" w:cs="Times New Roman"/>
          <w:sz w:val="28"/>
          <w:szCs w:val="28"/>
        </w:rPr>
        <w:t>у. В данном случае курсор наведен на ссылку «Доставка»</w:t>
      </w:r>
    </w:p>
    <w:p w14:paraId="39A6BD63" w14:textId="77777777" w:rsidR="00266CD7" w:rsidRDefault="00266CD7" w:rsidP="00266CD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C0748D" w14:textId="65225379" w:rsidR="0032181A" w:rsidRDefault="00266CD7" w:rsidP="00266CD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пецэффекты придают сайту динамику, не перегружая лишними движениями. Это сделано с целью заинтересовать пользователя и задержать его внимание на продукции.</w:t>
      </w:r>
    </w:p>
    <w:p w14:paraId="3F2B0EA0" w14:textId="77777777" w:rsidR="0032181A" w:rsidRDefault="0032181A" w:rsidP="0032181A">
      <w:pPr>
        <w:pStyle w:val="0210"/>
      </w:pPr>
      <w:bookmarkStart w:id="41" w:name="_Toc134141761"/>
      <w:bookmarkStart w:id="42" w:name="_Toc166659310"/>
      <w:r>
        <w:t>2.7. Выводы</w:t>
      </w:r>
      <w:bookmarkEnd w:id="41"/>
      <w:bookmarkEnd w:id="42"/>
    </w:p>
    <w:p w14:paraId="3EF468B7" w14:textId="479E8D09" w:rsidR="0032181A" w:rsidRPr="0032181A" w:rsidRDefault="0032181A" w:rsidP="00266CD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На текущем этапе работы над проектом были выполнены следующие задачи. В первую очередь был разработан логотип, который будет использоваться на веб-сайте. Затем были созданы прототипы и макеты веб-сайта, чтобы упростить процесс верстки и представить общую структуру и расположение элементов на страницах.</w:t>
      </w:r>
    </w:p>
    <w:p w14:paraId="684DE2A9" w14:textId="289579D2" w:rsidR="0032181A" w:rsidRPr="0032181A" w:rsidRDefault="0032181A" w:rsidP="00266CD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lastRenderedPageBreak/>
        <w:t>Основные элементы страницы, такие как навигационное меню, логотип, основное содержимое каждой страницы, расположение изображений и подвал веб-сайта, были организованы и упорядочены. Это поможет обеспечить последовательность и удобство использования для посетителей сайта.</w:t>
      </w:r>
    </w:p>
    <w:p w14:paraId="2737E83C" w14:textId="096F482E" w:rsidR="0032181A" w:rsidRPr="0032181A" w:rsidRDefault="0032181A" w:rsidP="00266CD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Были определены стили и дизайн веб-сайта. Основная цветовая палитра была выбрана, чтобы отражать общую эстетику и атмосферу сайта. Также были определены шрифты, используемые для текстового контента, заголовков и других элементов пользовательского интерфейса. Это поможет создать согласованный и профессиональный вид.</w:t>
      </w:r>
    </w:p>
    <w:p w14:paraId="5842AC5C" w14:textId="0D30CCDA" w:rsidR="0032181A" w:rsidRPr="0032181A" w:rsidRDefault="0032181A" w:rsidP="00266CD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 xml:space="preserve">Кроме того, были внедрены эффекты и переходы, которые придают динамику страницам. </w:t>
      </w:r>
      <w:r>
        <w:rPr>
          <w:rFonts w:ascii="Times New Roman" w:hAnsi="Times New Roman" w:cs="Times New Roman"/>
          <w:sz w:val="28"/>
          <w:szCs w:val="28"/>
        </w:rPr>
        <w:t>Они делают прибывание пользователя на сайте более увлекательным и интерактивным.</w:t>
      </w:r>
    </w:p>
    <w:p w14:paraId="0E444CBD" w14:textId="10DB39B7" w:rsidR="0032181A" w:rsidRDefault="0032181A" w:rsidP="00266CD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Все эти этапы разработки помогли определить внешний вид и оформление веб-сайта, а также обеспечить его функциональность и привлекательность для посетителей.</w:t>
      </w:r>
    </w:p>
    <w:p w14:paraId="6F75B6D5" w14:textId="77777777" w:rsidR="0032181A" w:rsidRDefault="0032181A" w:rsidP="00266CD7">
      <w:pPr>
        <w:spacing w:after="0"/>
        <w:ind w:firstLine="708"/>
        <w:contextualSpacing/>
        <w:rPr>
          <w:rFonts w:ascii="Times New Roman" w:hAnsi="Times New Roman" w:cs="Times New Roman"/>
          <w:sz w:val="28"/>
        </w:rPr>
      </w:pPr>
    </w:p>
    <w:p w14:paraId="647AAA0A" w14:textId="5F1D12FA" w:rsidR="0032181A" w:rsidRPr="0032181A" w:rsidRDefault="0032181A" w:rsidP="003218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6B39D646" w14:textId="77777777" w:rsidR="00893839" w:rsidRDefault="00893839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12A4983D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3EBA11D0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4B1C89B8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3900A88B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08F87279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0F4F89CF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6C1E2573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2DBE9B0B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596292F6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44090B8D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4BE84BC1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3CFB982E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6807F39C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32F1A019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27174482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58109A75" w14:textId="77777777" w:rsidR="00266CD7" w:rsidRDefault="00266CD7" w:rsidP="0032181A">
      <w:pPr>
        <w:tabs>
          <w:tab w:val="left" w:pos="7900"/>
        </w:tabs>
        <w:rPr>
          <w:rFonts w:ascii="Times New Roman" w:hAnsi="Times New Roman" w:cs="Times New Roman"/>
          <w:sz w:val="28"/>
        </w:rPr>
      </w:pPr>
    </w:p>
    <w:p w14:paraId="2B4529C4" w14:textId="4C51E04F" w:rsidR="0032181A" w:rsidRDefault="00AE5D34" w:rsidP="0032181A">
      <w:pPr>
        <w:pStyle w:val="010"/>
        <w:spacing w:before="0"/>
      </w:pPr>
      <w:bookmarkStart w:id="43" w:name="_Toc134141762"/>
      <w:bookmarkStart w:id="44" w:name="_Toc166659311"/>
      <w:r>
        <w:lastRenderedPageBreak/>
        <w:t>3</w:t>
      </w:r>
      <w:r w:rsidR="0032181A">
        <w:t>. Реализация структуры веб-сайта</w:t>
      </w:r>
      <w:bookmarkEnd w:id="43"/>
      <w:bookmarkEnd w:id="44"/>
    </w:p>
    <w:p w14:paraId="17600D30" w14:textId="77777777" w:rsidR="0032181A" w:rsidRDefault="0032181A" w:rsidP="0032181A">
      <w:pPr>
        <w:pStyle w:val="0210"/>
      </w:pPr>
      <w:bookmarkStart w:id="45" w:name="_Toc134141763"/>
      <w:bookmarkStart w:id="46" w:name="_Toc166659312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45"/>
      <w:bookmarkEnd w:id="46"/>
    </w:p>
    <w:p w14:paraId="5AE69AC4" w14:textId="77777777" w:rsidR="0032181A" w:rsidRDefault="0032181A" w:rsidP="0032181A">
      <w:pPr>
        <w:spacing w:before="3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ай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связь между документами, входящими в его состав. При правильной структуре посетители могут легко перемещаться между его страницами, а программисты – легко манипулировать кодом, написанным в будущем. </w:t>
      </w:r>
    </w:p>
    <w:p w14:paraId="5BCC311C" w14:textId="77777777" w:rsidR="0032181A" w:rsidRDefault="0032181A" w:rsidP="003218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73703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61762682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CB040D1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60B34181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meta charset="UTF-8"&gt;</w:t>
      </w:r>
    </w:p>
    <w:p w14:paraId="57E4D8D0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meta http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quiv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"X-UA-Compatible" content="IE=edge"&gt;</w:t>
      </w:r>
    </w:p>
    <w:p w14:paraId="015E936F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44AC412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"style-main.css"&gt;</w:t>
      </w:r>
    </w:p>
    <w:p w14:paraId="6350A999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"foot-head-style.css"&gt;</w:t>
      </w:r>
    </w:p>
    <w:p w14:paraId="28874DBA" w14:textId="1F855D68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="shortcut icon"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"Group 4_logo.png" type="image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9BDB362" w14:textId="5C3CC1BB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title&gt;FRESH’HOUSE&lt;/title&gt;</w:t>
      </w:r>
    </w:p>
    <w:p w14:paraId="2D979623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2CBC625C" w14:textId="52162343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10EB7C97" w14:textId="77777777" w:rsidR="0032181A" w:rsidRDefault="0032181A" w:rsidP="00266C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</w:p>
    <w:p w14:paraId="351757B7" w14:textId="77777777" w:rsidR="0032181A" w:rsidRDefault="0032181A" w:rsidP="00321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71555187" w14:textId="77777777" w:rsidR="0032181A" w:rsidRDefault="0032181A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DFE21" w14:textId="77777777" w:rsidR="00266CD7" w:rsidRDefault="0032181A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Тег &lt;!DOCTYPE&gt; используется для указания типа текущего документа, а атрибут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 в теге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 устанавливает язык документа. В теге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 xml:space="preserve"> определяют текущую кодировку, область просмотра и ее начальное масштабирование, а тег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 задает название страницы. Каскадные таблицы стилей подключаются с помощью тегов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.</w:t>
      </w:r>
    </w:p>
    <w:p w14:paraId="6C127902" w14:textId="12E782B2" w:rsidR="0032181A" w:rsidRPr="0032181A" w:rsidRDefault="0032181A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Для создания структуры тела документа были использованы семантические теги, такие как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.</w:t>
      </w:r>
    </w:p>
    <w:p w14:paraId="4A78444B" w14:textId="2580DE98" w:rsidR="0032181A" w:rsidRDefault="0032181A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 xml:space="preserve">В десктопной версии страницы в шапке располагается логотип, список социальных сетей и список со ссылками для навигации по сайту. </w:t>
      </w:r>
    </w:p>
    <w:p w14:paraId="64DC91BE" w14:textId="3D70AABB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же представлена структура тега </w:t>
      </w:r>
      <w:r w:rsidRPr="0032181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2A3A9" w14:textId="77777777" w:rsidR="00AE5D34" w:rsidRDefault="00AE5D34" w:rsidP="0032181A">
      <w:pPr>
        <w:rPr>
          <w:rFonts w:ascii="Times New Roman" w:hAnsi="Times New Roman" w:cs="Times New Roman"/>
          <w:sz w:val="28"/>
          <w:szCs w:val="28"/>
        </w:rPr>
      </w:pPr>
    </w:p>
    <w:p w14:paraId="6D9EF5F2" w14:textId="77777777" w:rsidR="00AE5D34" w:rsidRDefault="00AE5D34" w:rsidP="0032181A">
      <w:pPr>
        <w:rPr>
          <w:rFonts w:ascii="Times New Roman" w:hAnsi="Times New Roman" w:cs="Times New Roman"/>
          <w:sz w:val="28"/>
          <w:szCs w:val="28"/>
        </w:rPr>
      </w:pPr>
    </w:p>
    <w:p w14:paraId="5FFA585A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4763E80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50DD6D6" w14:textId="749E194C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1AF82BA" w14:textId="703D6541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4B853" wp14:editId="5A34686C">
                <wp:simplePos x="0" y="0"/>
                <wp:positionH relativeFrom="column">
                  <wp:posOffset>25400</wp:posOffset>
                </wp:positionH>
                <wp:positionV relativeFrom="paragraph">
                  <wp:posOffset>-71120</wp:posOffset>
                </wp:positionV>
                <wp:extent cx="6008370" cy="8987790"/>
                <wp:effectExtent l="0" t="0" r="11430" b="22860"/>
                <wp:wrapNone/>
                <wp:docPr id="135088102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898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E50E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header&gt;</w:t>
                            </w:r>
                          </w:p>
                          <w:p w14:paraId="5F41A2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big-head"&gt;</w:t>
                            </w:r>
                          </w:p>
                          <w:p w14:paraId="7402FA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ndex.html" class="link-main"&gt;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Group 5_logo_white.png" alt="" class="logo"&gt;&lt;/a&gt;</w:t>
                            </w:r>
                          </w:p>
                          <w:p w14:paraId="315FA4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h-info"&gt;</w:t>
                            </w:r>
                          </w:p>
                          <w:p w14:paraId="3D40C60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social"&gt;</w:t>
                            </w:r>
                          </w:p>
                          <w:p w14:paraId="78F8BC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telegram.org/?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sclid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lh7fr00fk8170943303"&gt;</w:t>
                            </w:r>
                          </w:p>
                          <w:p w14:paraId="7970C7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</w:t>
                            </w:r>
                            <w:proofErr w:type="spellStart"/>
                            <w:r>
                              <w:t>телеграм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50.png" alt="telegram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76AD61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a&gt;</w:t>
                            </w:r>
                          </w:p>
                          <w:p w14:paraId="748EEC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2A2494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instagram.com/"&gt;</w:t>
                            </w:r>
                          </w:p>
                          <w:p w14:paraId="586E09D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instagram-50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s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107C56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a&gt;</w:t>
                            </w:r>
                          </w:p>
                          <w:p w14:paraId="0D1D73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youtube.com/"&gt;</w:t>
                            </w:r>
                          </w:p>
                          <w:p w14:paraId="3DED10F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youtube-49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4AB1AE2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a&gt;</w:t>
                            </w:r>
                          </w:p>
                          <w:p w14:paraId="1D71D0E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3267E8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574165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class="nav"&gt;</w:t>
                            </w:r>
                          </w:p>
                          <w:p w14:paraId="02E850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menu.html"&gt;</w:t>
                            </w:r>
                            <w:r>
                              <w:t>Меню</w:t>
                            </w:r>
                            <w:r w:rsidRPr="00266CD7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14:paraId="255EBC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giv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оставка</w:t>
                            </w:r>
                            <w:r w:rsidRPr="00266CD7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14:paraId="3E7EAC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det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етокс</w:t>
                            </w:r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программы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1CA768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partners.html"&gt;</w:t>
                            </w:r>
                            <w:r>
                              <w:t>Партнёрам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5D51214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kontacts.html"&gt;</w:t>
                            </w:r>
                            <w:r>
                              <w:t>Контакты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0C779D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3D6B4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3EEA84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45D923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36241BE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mall-head"&gt;</w:t>
                            </w:r>
                          </w:p>
                          <w:p w14:paraId="224FFC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hamburger-menu"&gt;</w:t>
                            </w:r>
                          </w:p>
                          <w:p w14:paraId="7189790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input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toggl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type="checkbox" /&gt;</w:t>
                            </w:r>
                          </w:p>
                          <w:p w14:paraId="41F5BE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label class="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for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toggl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0B99A8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span&gt;&lt;/span&gt;</w:t>
                            </w:r>
                          </w:p>
                          <w:p w14:paraId="20DFA1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label&gt;</w:t>
                            </w:r>
                          </w:p>
                          <w:p w14:paraId="3E367E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BAE678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7CC6DE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menu.html"&gt;</w:t>
                            </w:r>
                            <w:r>
                              <w:t>Меню</w:t>
                            </w:r>
                            <w:r w:rsidRPr="00266CD7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14:paraId="7461AE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giv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оставка</w:t>
                            </w:r>
                            <w:r w:rsidRPr="00266CD7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14:paraId="627B4C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det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етокс</w:t>
                            </w:r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программы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2F3F4B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partners.html"&gt;</w:t>
                            </w:r>
                            <w:r>
                              <w:t>Партнёрам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2A5117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kontacts.html"&gt;</w:t>
                            </w:r>
                            <w:r>
                              <w:t>Контакты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0408C0E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______________&lt;/li&gt;</w:t>
                            </w:r>
                          </w:p>
                          <w:p w14:paraId="5EDCE8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</w:t>
                            </w:r>
                          </w:p>
                          <w:p w14:paraId="5BC148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telegram.org/?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sclid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lh7fr00fk8170943303"&gt;</w:t>
                            </w:r>
                          </w:p>
                          <w:p w14:paraId="210BDC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</w:t>
                            </w:r>
                            <w:proofErr w:type="spellStart"/>
                            <w:r>
                              <w:t>телеграм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50.png" alt="telegram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5F13DA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/a&gt;</w:t>
                            </w:r>
                          </w:p>
                          <w:p w14:paraId="17BF98D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2C573A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instagram.com/"&gt;</w:t>
                            </w:r>
                          </w:p>
                          <w:p w14:paraId="295B36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instagram-50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s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2B3395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/a&gt;</w:t>
                            </w:r>
                          </w:p>
                          <w:p w14:paraId="74EA52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youtube.com/"&gt;</w:t>
                            </w:r>
                          </w:p>
                          <w:p w14:paraId="5C65B1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youtube-49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4445B9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/a&gt;</w:t>
                            </w:r>
                          </w:p>
                          <w:p w14:paraId="41FBA0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6D36227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li&gt;</w:t>
                            </w:r>
                          </w:p>
                          <w:p w14:paraId="50D478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226A26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F31E2B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ndex.html" class="link-main"&gt;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Group 4_logo.png" alt="" class="logo"&gt;&lt;/a&gt;</w:t>
                            </w:r>
                          </w:p>
                          <w:p w14:paraId="57D2C239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B71E357" w14:textId="77777777" w:rsidR="00266CD7" w:rsidRDefault="00266CD7" w:rsidP="00266CD7">
                            <w:r>
                              <w:t xml:space="preserve">        </w:t>
                            </w:r>
                          </w:p>
                          <w:p w14:paraId="35170549" w14:textId="6B2B6A41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4B69424" w14:textId="77777777" w:rsidR="00266CD7" w:rsidRDefault="00266CD7" w:rsidP="00266CD7"/>
                          <w:p w14:paraId="26CFA046" w14:textId="77777777" w:rsidR="00266CD7" w:rsidRDefault="00266CD7" w:rsidP="00266CD7"/>
                          <w:p w14:paraId="0B8C44A6" w14:textId="77777777" w:rsidR="00266CD7" w:rsidRDefault="00266CD7" w:rsidP="00266CD7"/>
                          <w:p w14:paraId="657A4687" w14:textId="77777777" w:rsidR="00266CD7" w:rsidRDefault="00266CD7" w:rsidP="00266CD7"/>
                          <w:p w14:paraId="0D6F378B" w14:textId="77777777" w:rsidR="00266CD7" w:rsidRDefault="00266CD7" w:rsidP="00266CD7"/>
                          <w:p w14:paraId="206E869B" w14:textId="77777777" w:rsidR="00266CD7" w:rsidRDefault="00266CD7" w:rsidP="00266CD7"/>
                          <w:p w14:paraId="5A14D1E9" w14:textId="77777777" w:rsidR="00266CD7" w:rsidRDefault="00266CD7" w:rsidP="0026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B85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pt;margin-top:-5.6pt;width:473.1pt;height:7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" fillcolor="white [3201]" strokeweight=".5pt">
                <v:textbox>
                  <w:txbxContent>
                    <w:p w14:paraId="2B0E50E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header&gt;</w:t>
                      </w:r>
                    </w:p>
                    <w:p w14:paraId="5F41A2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big-head"&gt;</w:t>
                      </w:r>
                    </w:p>
                    <w:p w14:paraId="7402FA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ndex.html" class="link-main"&gt;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Group 5_logo_white.png" alt="" class="logo"&gt;&lt;/a&gt;</w:t>
                      </w:r>
                    </w:p>
                    <w:p w14:paraId="315FA4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h-info"&gt;</w:t>
                      </w:r>
                    </w:p>
                    <w:p w14:paraId="3D40C60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social"&gt;</w:t>
                      </w:r>
                    </w:p>
                    <w:p w14:paraId="78F8BC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telegram.org/?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sclid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lh7fr00fk8170943303"&gt;</w:t>
                      </w:r>
                    </w:p>
                    <w:p w14:paraId="7970C7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</w:t>
                      </w:r>
                      <w:proofErr w:type="spellStart"/>
                      <w:r>
                        <w:t>телеграм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50.png" alt="telegram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76AD61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a&gt;</w:t>
                      </w:r>
                    </w:p>
                    <w:p w14:paraId="748EEC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2A2494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instagram.com/"&gt;</w:t>
                      </w:r>
                    </w:p>
                    <w:p w14:paraId="586E09D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instagram-50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s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107C56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a&gt;</w:t>
                      </w:r>
                    </w:p>
                    <w:p w14:paraId="0D1D73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youtube.com/"&gt;</w:t>
                      </w:r>
                    </w:p>
                    <w:p w14:paraId="3DED10F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youtube-49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4AB1AE2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a&gt;</w:t>
                      </w:r>
                    </w:p>
                    <w:p w14:paraId="1D71D0E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3267E8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574165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class="nav"&gt;</w:t>
                      </w:r>
                    </w:p>
                    <w:p w14:paraId="02E850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menu.html"&gt;</w:t>
                      </w:r>
                      <w:r>
                        <w:t>Меню</w:t>
                      </w:r>
                      <w:r w:rsidRPr="00266CD7">
                        <w:rPr>
                          <w:lang w:val="en-US"/>
                        </w:rPr>
                        <w:t>&lt;/a&gt;&lt;/li&gt;</w:t>
                      </w:r>
                    </w:p>
                    <w:p w14:paraId="255EBC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giv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оставка</w:t>
                      </w:r>
                      <w:r w:rsidRPr="00266CD7">
                        <w:rPr>
                          <w:lang w:val="en-US"/>
                        </w:rPr>
                        <w:t>&lt;/a&gt;&lt;/li&gt;</w:t>
                      </w:r>
                    </w:p>
                    <w:p w14:paraId="3E7EAC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det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етокс</w:t>
                      </w:r>
                      <w:r w:rsidRPr="00266CD7">
                        <w:rPr>
                          <w:lang w:val="en-US"/>
                        </w:rPr>
                        <w:t>-</w:t>
                      </w:r>
                      <w:r>
                        <w:t>программы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1CA768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partners.html"&gt;</w:t>
                      </w:r>
                      <w:r>
                        <w:t>Партнёрам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5D51214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kontacts.html"&gt;</w:t>
                      </w:r>
                      <w:r>
                        <w:t>Контакты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0C779D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63D6B4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3EEA84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45D923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</w:p>
                    <w:p w14:paraId="36241BE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mall-head"&gt;</w:t>
                      </w:r>
                    </w:p>
                    <w:p w14:paraId="224FFC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hamburger-menu"&gt;</w:t>
                      </w:r>
                    </w:p>
                    <w:p w14:paraId="7189790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input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toggl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type="checkbox" /&gt;</w:t>
                      </w:r>
                    </w:p>
                    <w:p w14:paraId="41F5BE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label class="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for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toggl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0B99A8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span&gt;&lt;/span&gt;</w:t>
                      </w:r>
                    </w:p>
                    <w:p w14:paraId="20DFA1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label&gt;</w:t>
                      </w:r>
                    </w:p>
                    <w:p w14:paraId="3E367E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4BAE678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7CC6DE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menu.html"&gt;</w:t>
                      </w:r>
                      <w:r>
                        <w:t>Меню</w:t>
                      </w:r>
                      <w:r w:rsidRPr="00266CD7">
                        <w:rPr>
                          <w:lang w:val="en-US"/>
                        </w:rPr>
                        <w:t>&lt;/a&gt;&lt;/li&gt;</w:t>
                      </w:r>
                    </w:p>
                    <w:p w14:paraId="7461AE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giv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оставка</w:t>
                      </w:r>
                      <w:r w:rsidRPr="00266CD7">
                        <w:rPr>
                          <w:lang w:val="en-US"/>
                        </w:rPr>
                        <w:t>&lt;/a&gt;&lt;/li&gt;</w:t>
                      </w:r>
                    </w:p>
                    <w:p w14:paraId="627B4C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det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етокс</w:t>
                      </w:r>
                      <w:r w:rsidRPr="00266CD7">
                        <w:rPr>
                          <w:lang w:val="en-US"/>
                        </w:rPr>
                        <w:t>-</w:t>
                      </w:r>
                      <w:r>
                        <w:t>программы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2F3F4B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partners.html"&gt;</w:t>
                      </w:r>
                      <w:r>
                        <w:t>Партнёрам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2A5117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kontacts.html"&gt;</w:t>
                      </w:r>
                      <w:r>
                        <w:t>Контакты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0408C0E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______________&lt;/li&gt;</w:t>
                      </w:r>
                    </w:p>
                    <w:p w14:paraId="5EDCE8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</w:t>
                      </w:r>
                    </w:p>
                    <w:p w14:paraId="5BC148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telegram.org/?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sclid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lh7fr00fk8170943303"&gt;</w:t>
                      </w:r>
                    </w:p>
                    <w:p w14:paraId="210BDC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</w:t>
                      </w:r>
                      <w:proofErr w:type="spellStart"/>
                      <w:r>
                        <w:t>телеграм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50.png" alt="telegram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5F13DA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/a&gt;</w:t>
                      </w:r>
                    </w:p>
                    <w:p w14:paraId="17BF98D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2C573A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instagram.com/"&gt;</w:t>
                      </w:r>
                    </w:p>
                    <w:p w14:paraId="295B36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instagram-50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s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2B3395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/a&gt;</w:t>
                      </w:r>
                    </w:p>
                    <w:p w14:paraId="74EA52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youtube.com/"&gt;</w:t>
                      </w:r>
                    </w:p>
                    <w:p w14:paraId="5C65B1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youtube-49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4445B9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/a&gt;</w:t>
                      </w:r>
                    </w:p>
                    <w:p w14:paraId="41FBA0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6D36227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li&gt;</w:t>
                      </w:r>
                    </w:p>
                    <w:p w14:paraId="50D478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0226A26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1F31E2B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ndex.html" class="link-main"&gt;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Group 4_logo.png" alt="" class="logo"&gt;&lt;/a&gt;</w:t>
                      </w:r>
                    </w:p>
                    <w:p w14:paraId="57D2C239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B71E357" w14:textId="77777777" w:rsidR="00266CD7" w:rsidRDefault="00266CD7" w:rsidP="00266CD7">
                      <w:r>
                        <w:t xml:space="preserve">        </w:t>
                      </w:r>
                    </w:p>
                    <w:p w14:paraId="35170549" w14:textId="6B2B6A41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34B69424" w14:textId="77777777" w:rsidR="00266CD7" w:rsidRDefault="00266CD7" w:rsidP="00266CD7"/>
                    <w:p w14:paraId="26CFA046" w14:textId="77777777" w:rsidR="00266CD7" w:rsidRDefault="00266CD7" w:rsidP="00266CD7"/>
                    <w:p w14:paraId="0B8C44A6" w14:textId="77777777" w:rsidR="00266CD7" w:rsidRDefault="00266CD7" w:rsidP="00266CD7"/>
                    <w:p w14:paraId="657A4687" w14:textId="77777777" w:rsidR="00266CD7" w:rsidRDefault="00266CD7" w:rsidP="00266CD7"/>
                    <w:p w14:paraId="0D6F378B" w14:textId="77777777" w:rsidR="00266CD7" w:rsidRDefault="00266CD7" w:rsidP="00266CD7"/>
                    <w:p w14:paraId="206E869B" w14:textId="77777777" w:rsidR="00266CD7" w:rsidRDefault="00266CD7" w:rsidP="00266CD7"/>
                    <w:p w14:paraId="5A14D1E9" w14:textId="77777777" w:rsidR="00266CD7" w:rsidRDefault="00266CD7" w:rsidP="00266CD7"/>
                  </w:txbxContent>
                </v:textbox>
              </v:shape>
            </w:pict>
          </mc:Fallback>
        </mc:AlternateContent>
      </w:r>
      <w:r w:rsidR="0032181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19FD364F" w14:textId="6DF6AA7A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AF60EB5" w14:textId="3F49E826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E9BBB14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08003EF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14EFE90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C79F917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2CCCF6B9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4F8A441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AEB394C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C0FF65B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12AEF64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BEA46B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ACC39A2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3054B2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9E335C0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80ABCDC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5A79AB2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CC31AD7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26BD615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F26629C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F6E4DC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B7736F4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2E0FB65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F90A81B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C47E8FA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A316831" w14:textId="1C1CC883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7915D" wp14:editId="69AABFF4">
                <wp:simplePos x="0" y="0"/>
                <wp:positionH relativeFrom="column">
                  <wp:posOffset>185420</wp:posOffset>
                </wp:positionH>
                <wp:positionV relativeFrom="paragraph">
                  <wp:posOffset>-71120</wp:posOffset>
                </wp:positionV>
                <wp:extent cx="5932170" cy="8294370"/>
                <wp:effectExtent l="0" t="0" r="11430" b="11430"/>
                <wp:wrapNone/>
                <wp:docPr id="160196018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829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2AA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span&gt;&lt;/span&gt;</w:t>
                            </w:r>
                          </w:p>
                          <w:p w14:paraId="5B4AA1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label&gt;</w:t>
                            </w:r>
                          </w:p>
                          <w:p w14:paraId="591C4F0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2E11E5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7F8E79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menu.html"&gt;</w:t>
                            </w:r>
                            <w:r>
                              <w:t>Меню</w:t>
                            </w:r>
                            <w:r w:rsidRPr="00266CD7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14:paraId="17E17EC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giv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оставка</w:t>
                            </w:r>
                            <w:r w:rsidRPr="00266CD7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14:paraId="40C9BC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det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етокс</w:t>
                            </w:r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программы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164454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partners.html"&gt;</w:t>
                            </w:r>
                            <w:r>
                              <w:t>Партнёрам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5660EF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kontacts.html"&gt;</w:t>
                            </w:r>
                            <w:r>
                              <w:t>Контакты</w:t>
                            </w:r>
                            <w:r w:rsidRPr="00266CD7">
                              <w:rPr>
                                <w:lang w:val="en-US"/>
                              </w:rPr>
                              <w:t>&lt;/a&gt; &lt;/li&gt;</w:t>
                            </w:r>
                          </w:p>
                          <w:p w14:paraId="5FD28E9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______________&lt;/li&gt;</w:t>
                            </w:r>
                          </w:p>
                          <w:p w14:paraId="2BB55B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li&gt;</w:t>
                            </w:r>
                          </w:p>
                          <w:p w14:paraId="6771CE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telegram.org/?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sclid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lh7fr00fk8170943303"&gt;</w:t>
                            </w:r>
                          </w:p>
                          <w:p w14:paraId="13FA662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</w:t>
                            </w:r>
                            <w:proofErr w:type="spellStart"/>
                            <w:r>
                              <w:t>телеграм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50.png" alt="telegram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082E683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/a&gt;</w:t>
                            </w:r>
                          </w:p>
                          <w:p w14:paraId="77611C0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637E64F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instagram.com/"&gt;</w:t>
                            </w:r>
                          </w:p>
                          <w:p w14:paraId="02F4E3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instagram-50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s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07B54D7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/a&gt;</w:t>
                            </w:r>
                          </w:p>
                          <w:p w14:paraId="5169BF9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youtube.com/"&gt;</w:t>
                            </w:r>
                          </w:p>
                          <w:p w14:paraId="60E83A9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youtube-49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481CCAF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/a&gt;</w:t>
                            </w:r>
                          </w:p>
                          <w:p w14:paraId="13A30E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717E29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li&gt;</w:t>
                            </w:r>
                          </w:p>
                          <w:p w14:paraId="1015639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F99E5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E0EFC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ndex.html" class="link-main"&gt;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Group 4_logo.png" alt="" class="logo"&gt;&lt;/a&gt;</w:t>
                            </w:r>
                          </w:p>
                          <w:p w14:paraId="50098FDF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E14963" w14:textId="77777777" w:rsidR="00266CD7" w:rsidRDefault="00266CD7" w:rsidP="00266CD7">
                            <w:r>
                              <w:t xml:space="preserve">        </w:t>
                            </w:r>
                          </w:p>
                          <w:p w14:paraId="5A8567C7" w14:textId="72C9199A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915D" id="Надпись 6" o:spid="_x0000_s1027" type="#_x0000_t202" style="position:absolute;margin-left:14.6pt;margin-top:-5.6pt;width:467.1pt;height:6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" fillcolor="white [3201]" strokeweight=".5pt">
                <v:textbox>
                  <w:txbxContent>
                    <w:p w14:paraId="42B2AA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span&gt;&lt;/span&gt;</w:t>
                      </w:r>
                    </w:p>
                    <w:p w14:paraId="5B4AA1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label&gt;</w:t>
                      </w:r>
                    </w:p>
                    <w:p w14:paraId="591C4F0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2E11E5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7F8E79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menu.html"&gt;</w:t>
                      </w:r>
                      <w:r>
                        <w:t>Меню</w:t>
                      </w:r>
                      <w:r w:rsidRPr="00266CD7">
                        <w:rPr>
                          <w:lang w:val="en-US"/>
                        </w:rPr>
                        <w:t>&lt;/a&gt;&lt;/li&gt;</w:t>
                      </w:r>
                    </w:p>
                    <w:p w14:paraId="17E17EC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giv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оставка</w:t>
                      </w:r>
                      <w:r w:rsidRPr="00266CD7">
                        <w:rPr>
                          <w:lang w:val="en-US"/>
                        </w:rPr>
                        <w:t>&lt;/a&gt;&lt;/li&gt;</w:t>
                      </w:r>
                    </w:p>
                    <w:p w14:paraId="40C9BC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det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етокс</w:t>
                      </w:r>
                      <w:r w:rsidRPr="00266CD7">
                        <w:rPr>
                          <w:lang w:val="en-US"/>
                        </w:rPr>
                        <w:t>-</w:t>
                      </w:r>
                      <w:r>
                        <w:t>программы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164454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partners.html"&gt;</w:t>
                      </w:r>
                      <w:r>
                        <w:t>Партнёрам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5660EF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kontacts.html"&gt;</w:t>
                      </w:r>
                      <w:r>
                        <w:t>Контакты</w:t>
                      </w:r>
                      <w:r w:rsidRPr="00266CD7">
                        <w:rPr>
                          <w:lang w:val="en-US"/>
                        </w:rPr>
                        <w:t>&lt;/a&gt; &lt;/li&gt;</w:t>
                      </w:r>
                    </w:p>
                    <w:p w14:paraId="5FD28E9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______________&lt;/li&gt;</w:t>
                      </w:r>
                    </w:p>
                    <w:p w14:paraId="2BB55B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li&gt;</w:t>
                      </w:r>
                    </w:p>
                    <w:p w14:paraId="6771CE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telegram.org/?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sclid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lh7fr00fk8170943303"&gt;</w:t>
                      </w:r>
                    </w:p>
                    <w:p w14:paraId="13FA662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</w:t>
                      </w:r>
                      <w:proofErr w:type="spellStart"/>
                      <w:r>
                        <w:t>телеграм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50.png" alt="telegram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082E683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/a&gt;</w:t>
                      </w:r>
                    </w:p>
                    <w:p w14:paraId="77611C0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637E64F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instagram.com/"&gt;</w:t>
                      </w:r>
                    </w:p>
                    <w:p w14:paraId="02F4E3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instagram-50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s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07B54D7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/a&gt;</w:t>
                      </w:r>
                    </w:p>
                    <w:p w14:paraId="5169BF9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youtube.com/"&gt;</w:t>
                      </w:r>
                    </w:p>
                    <w:p w14:paraId="60E83A9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youtube-49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481CCAF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/a&gt;</w:t>
                      </w:r>
                    </w:p>
                    <w:p w14:paraId="13A30E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717E29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li&gt;</w:t>
                      </w:r>
                    </w:p>
                    <w:p w14:paraId="1015639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1F99E5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E0EFC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ndex.html" class="link-main"&gt;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Group 4_logo.png" alt="" class="logo"&gt;&lt;/a&gt;</w:t>
                      </w:r>
                    </w:p>
                    <w:p w14:paraId="50098FDF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9E14963" w14:textId="77777777" w:rsidR="00266CD7" w:rsidRDefault="00266CD7" w:rsidP="00266CD7">
                      <w:r>
                        <w:t xml:space="preserve">        </w:t>
                      </w:r>
                    </w:p>
                    <w:p w14:paraId="5A8567C7" w14:textId="72C9199A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DFB97D0" w14:textId="74FFCD4F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FD4DB07" w14:textId="50F914C3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8C1BAC6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4634247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2EAC14F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15F39FC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2863291A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E11DCEA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B15EE4C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50D1BBF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D0D4B72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B33C5CE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316AA10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2B97778F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091CC57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9125EA1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A9A8D08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55263FF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2451D4A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235DF3C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FC89519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CA72002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653E41B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2B0070D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A08D98F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F1CDB97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2181A">
        <w:rPr>
          <w:rFonts w:ascii="Times New Roman" w:hAnsi="Times New Roman" w:cs="Times New Roman"/>
          <w:sz w:val="28"/>
          <w:szCs w:val="28"/>
        </w:rPr>
        <w:t xml:space="preserve">Листинг 3.2 – Структура тега </w:t>
      </w:r>
      <w:r w:rsidR="0032181A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38B36E1D" w14:textId="58408AE2" w:rsidR="0032181A" w:rsidRDefault="0032181A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ссылки для навигации по сайту, ссылки на социальные сети, расписание работы, адрес и название компании. Подвал сайта выглядит одинаково на всех страницах.</w:t>
      </w:r>
    </w:p>
    <w:p w14:paraId="54A3CA9B" w14:textId="79D7EE75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094CF" wp14:editId="64F91393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141720" cy="8435340"/>
                <wp:effectExtent l="0" t="0" r="11430" b="22860"/>
                <wp:wrapNone/>
                <wp:docPr id="108988200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843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1587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footer class="footer-distributed"&gt;</w:t>
                            </w:r>
                          </w:p>
                          <w:p w14:paraId="02EB270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footer-left"&gt;</w:t>
                            </w:r>
                          </w:p>
                          <w:p w14:paraId="1244AC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h3&gt;FRESH'HOUSE&lt;span&gt;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style="height: 20vh;"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Group 4_logo.png" alt=""&gt;&lt;/span&gt;&lt;/h3&gt;</w:t>
                            </w:r>
                          </w:p>
                          <w:p w14:paraId="6F901CD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p class="footer-links"&gt;</w:t>
                            </w:r>
                          </w:p>
                          <w:p w14:paraId="06B03B6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hom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class="link-1"&gt;</w:t>
                            </w:r>
                            <w:r>
                              <w:t>Главная</w:t>
                            </w:r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31E4A93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menu.html"&gt;</w:t>
                            </w:r>
                            <w:r>
                              <w:t>Меню</w:t>
                            </w:r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2C3CEDB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giv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оставка</w:t>
                            </w:r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3879331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dex.html#det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r>
                              <w:t>Детокс</w:t>
                            </w:r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программы</w:t>
                            </w:r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1CA8F0F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kontacts.html"&gt;</w:t>
                            </w:r>
                            <w:r>
                              <w:t>Контакты</w:t>
                            </w:r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1831DD4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p&gt;</w:t>
                            </w:r>
                          </w:p>
                          <w:p w14:paraId="4C0285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p class="footer-company-name"&gt;FRESH'HOUSE © 2024&lt;/p&gt;</w:t>
                            </w:r>
                          </w:p>
                          <w:p w14:paraId="5F670185" w14:textId="2C53FBE0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0DB22BC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footer-center"&gt;</w:t>
                            </w:r>
                          </w:p>
                          <w:p w14:paraId="074535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&gt;</w:t>
                            </w:r>
                          </w:p>
                          <w:p w14:paraId="052EA7A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&lt;span&gt;</w:t>
                            </w:r>
                            <w:proofErr w:type="spellStart"/>
                            <w:r>
                              <w:t>ул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t>Зм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t>Бядули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, 7&lt;/span&gt; </w:t>
                            </w:r>
                            <w:r>
                              <w:t>Минс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Беларусь</w:t>
                            </w:r>
                            <w:r w:rsidRPr="00266CD7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14:paraId="69E2C739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C01C4D4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E8BACE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C6802EC" w14:textId="59BA0403" w:rsidR="00266CD7" w:rsidRDefault="00266CD7" w:rsidP="00266CD7">
                            <w:r>
                              <w:t xml:space="preserve">                &lt;p&gt;+375(29) 456-23-89(Администратор)</w:t>
                            </w:r>
                          </w:p>
                          <w:p w14:paraId="7D44E0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14:paraId="567083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356018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2A95DC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&gt;</w:t>
                            </w:r>
                          </w:p>
                          <w:p w14:paraId="76800DD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mailto:support@company.com"&gt;support@company.com&lt;/a&gt;&lt;/p&gt;</w:t>
                            </w:r>
                          </w:p>
                          <w:p w14:paraId="299FA37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EB99281" w14:textId="5038C114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503627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footer-right"&gt;</w:t>
                            </w:r>
                          </w:p>
                          <w:p w14:paraId="489AC08C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&lt;p class="footer-company-about"&gt;</w:t>
                            </w:r>
                          </w:p>
                          <w:p w14:paraId="70C590A7" w14:textId="77777777" w:rsidR="00266CD7" w:rsidRPr="00266CD7" w:rsidRDefault="00266CD7" w:rsidP="00266CD7"/>
                          <w:p w14:paraId="73D9A72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class="footer-company-about-p"&gt; &lt;span&gt; </w:t>
                            </w:r>
                            <w:r>
                              <w:t>М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крыты</w:t>
                            </w:r>
                            <w:r w:rsidRPr="00266CD7">
                              <w:rPr>
                                <w:lang w:val="en-US"/>
                              </w:rPr>
                              <w:t>:&lt;/span&gt;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дням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10:00-21:00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Сб</w:t>
                            </w:r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в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10:00 </w:t>
                            </w:r>
                            <w:r>
                              <w:t>д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20:00&lt;/p&gt;</w:t>
                            </w:r>
                          </w:p>
                          <w:p w14:paraId="7FED88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class="footer-company-about-p"&gt; &lt;span&gt;</w:t>
                            </w:r>
                            <w:r>
                              <w:t>Н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вяз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дням</w:t>
                            </w:r>
                            <w:r w:rsidRPr="00266CD7">
                              <w:rPr>
                                <w:lang w:val="en-US"/>
                              </w:rPr>
                              <w:t>:&lt;/span&gt;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09:00 </w:t>
                            </w:r>
                            <w:r>
                              <w:t>д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22:00&lt;/p&gt;</w:t>
                            </w:r>
                          </w:p>
                          <w:p w14:paraId="56A935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p class="footer-company-about-p"&gt;&lt;span&gt;</w:t>
                            </w:r>
                            <w:r>
                              <w:t>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убботу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оскресенье</w:t>
                            </w:r>
                            <w:r w:rsidRPr="00266CD7">
                              <w:rPr>
                                <w:lang w:val="en-US"/>
                              </w:rPr>
                              <w:t>&lt;/span&gt;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10:00 </w:t>
                            </w:r>
                            <w:r>
                              <w:t>д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20:00&lt;/p&gt;</w:t>
                            </w:r>
                          </w:p>
                          <w:p w14:paraId="34770D0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p&gt;</w:t>
                            </w:r>
                          </w:p>
                          <w:p w14:paraId="563C8E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footer-icons"&gt;</w:t>
                            </w:r>
                          </w:p>
                          <w:p w14:paraId="6C32C79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telegram.org/?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sclid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lh7fr00fk8170943303"&gt;</w:t>
                            </w:r>
                          </w:p>
                          <w:p w14:paraId="731FF3E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</w:t>
                            </w:r>
                            <w:proofErr w:type="spellStart"/>
                            <w:r>
                              <w:t>телеграм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50.png" alt="telegram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2E0D9008" w14:textId="2BDD9F8B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94CF" id="Надпись 7" o:spid="_x0000_s1028" type="#_x0000_t202" style="position:absolute;margin-left:0;margin-top:11.7pt;width:483.6pt;height:664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" fillcolor="white [3201]" strokeweight=".5pt">
                <v:textbox>
                  <w:txbxContent>
                    <w:p w14:paraId="4141587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footer class="footer-distributed"&gt;</w:t>
                      </w:r>
                    </w:p>
                    <w:p w14:paraId="02EB270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footer-left"&gt;</w:t>
                      </w:r>
                    </w:p>
                    <w:p w14:paraId="1244AC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h3&gt;FRESH'HOUSE&lt;span&gt;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style="height: 20vh;"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Group 4_logo.png" alt=""&gt;&lt;/span&gt;&lt;/h3&gt;</w:t>
                      </w:r>
                    </w:p>
                    <w:p w14:paraId="6F901CD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p class="footer-links"&gt;</w:t>
                      </w:r>
                    </w:p>
                    <w:p w14:paraId="06B03B6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hom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class="link-1"&gt;</w:t>
                      </w:r>
                      <w:r>
                        <w:t>Главная</w:t>
                      </w:r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31E4A93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menu.html"&gt;</w:t>
                      </w:r>
                      <w:r>
                        <w:t>Меню</w:t>
                      </w:r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2C3CEDB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giv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оставка</w:t>
                      </w:r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3879331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dex.html#det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r>
                        <w:t>Детокс</w:t>
                      </w:r>
                      <w:r w:rsidRPr="00266CD7">
                        <w:rPr>
                          <w:lang w:val="en-US"/>
                        </w:rPr>
                        <w:t>-</w:t>
                      </w:r>
                      <w:r>
                        <w:t>программы</w:t>
                      </w:r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1CA8F0F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kontacts.html"&gt;</w:t>
                      </w:r>
                      <w:r>
                        <w:t>Контакты</w:t>
                      </w:r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1831DD4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p&gt;</w:t>
                      </w:r>
                    </w:p>
                    <w:p w14:paraId="4C0285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p class="footer-company-name"&gt;FRESH'HOUSE © 2024&lt;/p&gt;</w:t>
                      </w:r>
                    </w:p>
                    <w:p w14:paraId="5F670185" w14:textId="2C53FBE0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0DB22BC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footer-center"&gt;</w:t>
                      </w:r>
                    </w:p>
                    <w:p w14:paraId="074535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&gt;</w:t>
                      </w:r>
                    </w:p>
                    <w:p w14:paraId="052EA7A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&lt;span&gt;</w:t>
                      </w:r>
                      <w:proofErr w:type="spellStart"/>
                      <w:r>
                        <w:t>ул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t>Зм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t>Бядули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, 7&lt;/span&gt; </w:t>
                      </w:r>
                      <w:r>
                        <w:t>Минс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Беларусь</w:t>
                      </w:r>
                      <w:r w:rsidRPr="00266CD7">
                        <w:rPr>
                          <w:lang w:val="en-US"/>
                        </w:rPr>
                        <w:t>&lt;/p&gt;</w:t>
                      </w:r>
                    </w:p>
                    <w:p w14:paraId="69E2C739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C01C4D4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2AE8BACE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C6802EC" w14:textId="59BA0403" w:rsidR="00266CD7" w:rsidRDefault="00266CD7" w:rsidP="00266CD7">
                      <w:r>
                        <w:t xml:space="preserve">                &lt;p&gt;+375(29) 456-23-89(Администратор)</w:t>
                      </w:r>
                    </w:p>
                    <w:p w14:paraId="7D44E0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</w:t>
                      </w:r>
                      <w:r w:rsidRPr="00266CD7">
                        <w:rPr>
                          <w:lang w:val="en-US"/>
                        </w:rPr>
                        <w:t>&lt;/p&gt;</w:t>
                      </w:r>
                    </w:p>
                    <w:p w14:paraId="567083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356018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42A95DC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&gt;</w:t>
                      </w:r>
                    </w:p>
                    <w:p w14:paraId="76800DD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mailto:support@company.com"&gt;support@company.com&lt;/a&gt;&lt;/p&gt;</w:t>
                      </w:r>
                    </w:p>
                    <w:p w14:paraId="299FA37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1EB99281" w14:textId="5038C114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503627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footer-right"&gt;</w:t>
                      </w:r>
                    </w:p>
                    <w:p w14:paraId="489AC08C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&lt;p class="footer-company-about"&gt;</w:t>
                      </w:r>
                    </w:p>
                    <w:p w14:paraId="70C590A7" w14:textId="77777777" w:rsidR="00266CD7" w:rsidRPr="00266CD7" w:rsidRDefault="00266CD7" w:rsidP="00266CD7"/>
                    <w:p w14:paraId="73D9A72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class="footer-company-about-p"&gt; &lt;span&gt; </w:t>
                      </w:r>
                      <w:r>
                        <w:t>М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ткрыты</w:t>
                      </w:r>
                      <w:r w:rsidRPr="00266CD7">
                        <w:rPr>
                          <w:lang w:val="en-US"/>
                        </w:rPr>
                        <w:t>:&lt;/span&gt;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удням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10:00-21:00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Сб</w:t>
                      </w:r>
                      <w:r w:rsidRPr="00266CD7">
                        <w:rPr>
                          <w:lang w:val="en-US"/>
                        </w:rPr>
                        <w:t>-</w:t>
                      </w:r>
                      <w:r>
                        <w:t>вс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10:00 </w:t>
                      </w:r>
                      <w:r>
                        <w:t>до</w:t>
                      </w:r>
                      <w:r w:rsidRPr="00266CD7">
                        <w:rPr>
                          <w:lang w:val="en-US"/>
                        </w:rPr>
                        <w:t xml:space="preserve"> 20:00&lt;/p&gt;</w:t>
                      </w:r>
                    </w:p>
                    <w:p w14:paraId="7FED88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class="footer-company-about-p"&gt; &lt;span&gt;</w:t>
                      </w:r>
                      <w:r>
                        <w:t>На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вяз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удням</w:t>
                      </w:r>
                      <w:r w:rsidRPr="00266CD7">
                        <w:rPr>
                          <w:lang w:val="en-US"/>
                        </w:rPr>
                        <w:t>:&lt;/span&gt;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09:00 </w:t>
                      </w:r>
                      <w:r>
                        <w:t>до</w:t>
                      </w:r>
                      <w:r w:rsidRPr="00266CD7">
                        <w:rPr>
                          <w:lang w:val="en-US"/>
                        </w:rPr>
                        <w:t xml:space="preserve"> 22:00&lt;/p&gt;</w:t>
                      </w:r>
                    </w:p>
                    <w:p w14:paraId="56A935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p class="footer-company-about-p"&gt;&lt;span&gt;</w:t>
                      </w:r>
                      <w:r>
                        <w:t>В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убботу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воскресенье</w:t>
                      </w:r>
                      <w:r w:rsidRPr="00266CD7">
                        <w:rPr>
                          <w:lang w:val="en-US"/>
                        </w:rPr>
                        <w:t>&lt;/span&gt;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10:00 </w:t>
                      </w:r>
                      <w:r>
                        <w:t>до</w:t>
                      </w:r>
                      <w:r w:rsidRPr="00266CD7">
                        <w:rPr>
                          <w:lang w:val="en-US"/>
                        </w:rPr>
                        <w:t xml:space="preserve"> 20:00&lt;/p&gt;</w:t>
                      </w:r>
                    </w:p>
                    <w:p w14:paraId="34770D0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p&gt;</w:t>
                      </w:r>
                    </w:p>
                    <w:p w14:paraId="563C8E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footer-icons"&gt;</w:t>
                      </w:r>
                    </w:p>
                    <w:p w14:paraId="6C32C79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telegram.org/?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sclid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lh7fr00fk8170943303"&gt;</w:t>
                      </w:r>
                    </w:p>
                    <w:p w14:paraId="731FF3E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</w:t>
                      </w:r>
                      <w:proofErr w:type="spellStart"/>
                      <w:r>
                        <w:t>телеграм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50.png" alt="telegram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2E0D9008" w14:textId="2BDD9F8B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/a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710A9" w14:textId="7277D29E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DAFF4B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26F3805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24856887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205E6B09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CFE2416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8529358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0CBBEE8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EA1F672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3D8FE8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4BDB75D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FAE80D4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3339112E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5454FC4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2369E8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E853328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10F2F9BD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8ED6E94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2EBB5A6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49AA23F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7015C94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DB140D2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7C90FEE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FDDD883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D963759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2AA587D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B9D9CCD" w14:textId="4E8FB9CA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89B1F" wp14:editId="434827E6">
                <wp:simplePos x="0" y="0"/>
                <wp:positionH relativeFrom="margin">
                  <wp:align>left</wp:align>
                </wp:positionH>
                <wp:positionV relativeFrom="paragraph">
                  <wp:posOffset>-71120</wp:posOffset>
                </wp:positionV>
                <wp:extent cx="6248400" cy="5494020"/>
                <wp:effectExtent l="0" t="0" r="19050" b="11430"/>
                <wp:wrapNone/>
                <wp:docPr id="161060365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9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9F79C" w14:textId="314CD513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  &lt;p class="footer-company-about-p"&gt; &lt;span&gt; </w:t>
                            </w:r>
                            <w:r>
                              <w:t>М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крыты</w:t>
                            </w:r>
                            <w:r w:rsidRPr="00266CD7">
                              <w:rPr>
                                <w:lang w:val="en-US"/>
                              </w:rPr>
                              <w:t>:&lt;/span&gt;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дням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10:00-21:00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Сб</w:t>
                            </w:r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в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10:00 </w:t>
                            </w:r>
                            <w:r>
                              <w:t>д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20:00&lt;/p&gt;</w:t>
                            </w:r>
                          </w:p>
                          <w:p w14:paraId="26DCD1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class="footer-company-about-p"&gt; &lt;span&gt;</w:t>
                            </w:r>
                            <w:r>
                              <w:t>Н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вяз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дням</w:t>
                            </w:r>
                            <w:r w:rsidRPr="00266CD7">
                              <w:rPr>
                                <w:lang w:val="en-US"/>
                              </w:rPr>
                              <w:t>:&lt;/span&gt;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09:00 </w:t>
                            </w:r>
                            <w:r>
                              <w:t>д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22:00&lt;/p&gt;</w:t>
                            </w:r>
                          </w:p>
                          <w:p w14:paraId="006B31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p class="footer-company-about-p"&gt;&lt;span&gt;</w:t>
                            </w:r>
                            <w:r>
                              <w:t>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убботу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оскресенье</w:t>
                            </w:r>
                            <w:r w:rsidRPr="00266CD7">
                              <w:rPr>
                                <w:lang w:val="en-US"/>
                              </w:rPr>
                              <w:t>&lt;/span&gt;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10:00 </w:t>
                            </w:r>
                            <w:r>
                              <w:t>д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20:00&lt;/p&gt;</w:t>
                            </w:r>
                          </w:p>
                          <w:p w14:paraId="2B6323C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p&gt;</w:t>
                            </w:r>
                          </w:p>
                          <w:p w14:paraId="15603E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footer-icons"&gt;</w:t>
                            </w:r>
                          </w:p>
                          <w:p w14:paraId="28500B8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telegram.org/?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sclid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lh7fr00fk8170943303"&gt;</w:t>
                            </w:r>
                          </w:p>
                          <w:p w14:paraId="21D647F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</w:t>
                            </w:r>
                            <w:proofErr w:type="spellStart"/>
                            <w:r>
                              <w:t>телеграм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50.png" alt="telegram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67910479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&lt;/a&gt;           </w:t>
                            </w:r>
                          </w:p>
                          <w:p w14:paraId="7577679F" w14:textId="4D3E3C02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instagram.com/"&gt;</w:t>
                            </w:r>
                          </w:p>
                          <w:p w14:paraId="00CF336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instagram-50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s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27F4AF6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a&gt;</w:t>
                            </w:r>
                          </w:p>
                          <w:p w14:paraId="70F9848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www.youtube.com/"&gt;</w:t>
                            </w:r>
                          </w:p>
                          <w:p w14:paraId="2F5DA49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icons8-youtube-49.png" alt="" width="30px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6AB20978" w14:textId="757BCCAB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/a&gt;</w:t>
                            </w:r>
                          </w:p>
                          <w:p w14:paraId="4B223F72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BE8E61B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A1F821F" w14:textId="30D09704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C9C803A" w14:textId="77777777" w:rsidR="00266CD7" w:rsidRDefault="00266CD7" w:rsidP="0026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9B1F" id="Надпись 8" o:spid="_x0000_s1029" type="#_x0000_t202" style="position:absolute;margin-left:0;margin-top:-5.6pt;width:492pt;height:432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" fillcolor="white [3201]" strokeweight=".5pt">
                <v:textbox>
                  <w:txbxContent>
                    <w:p w14:paraId="0C39F79C" w14:textId="314CD513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  &lt;p class="footer-company-about-p"&gt; &lt;span&gt; </w:t>
                      </w:r>
                      <w:r>
                        <w:t>М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ткрыты</w:t>
                      </w:r>
                      <w:r w:rsidRPr="00266CD7">
                        <w:rPr>
                          <w:lang w:val="en-US"/>
                        </w:rPr>
                        <w:t>:&lt;/span&gt;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удням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10:00-21:00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Сб</w:t>
                      </w:r>
                      <w:r w:rsidRPr="00266CD7">
                        <w:rPr>
                          <w:lang w:val="en-US"/>
                        </w:rPr>
                        <w:t>-</w:t>
                      </w:r>
                      <w:r>
                        <w:t>вс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10:00 </w:t>
                      </w:r>
                      <w:r>
                        <w:t>до</w:t>
                      </w:r>
                      <w:r w:rsidRPr="00266CD7">
                        <w:rPr>
                          <w:lang w:val="en-US"/>
                        </w:rPr>
                        <w:t xml:space="preserve"> 20:00&lt;/p&gt;</w:t>
                      </w:r>
                    </w:p>
                    <w:p w14:paraId="26DCD1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class="footer-company-about-p"&gt; &lt;span&gt;</w:t>
                      </w:r>
                      <w:r>
                        <w:t>На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вяз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удням</w:t>
                      </w:r>
                      <w:r w:rsidRPr="00266CD7">
                        <w:rPr>
                          <w:lang w:val="en-US"/>
                        </w:rPr>
                        <w:t>:&lt;/span&gt;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09:00 </w:t>
                      </w:r>
                      <w:r>
                        <w:t>до</w:t>
                      </w:r>
                      <w:r w:rsidRPr="00266CD7">
                        <w:rPr>
                          <w:lang w:val="en-US"/>
                        </w:rPr>
                        <w:t xml:space="preserve"> 22:00&lt;/p&gt;</w:t>
                      </w:r>
                    </w:p>
                    <w:p w14:paraId="006B31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p class="footer-company-about-p"&gt;&lt;span&gt;</w:t>
                      </w:r>
                      <w:r>
                        <w:t>В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убботу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воскресенье</w:t>
                      </w:r>
                      <w:r w:rsidRPr="00266CD7">
                        <w:rPr>
                          <w:lang w:val="en-US"/>
                        </w:rPr>
                        <w:t>&lt;/span&gt;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</w:t>
                      </w:r>
                      <w:r>
                        <w:t>с</w:t>
                      </w:r>
                      <w:r w:rsidRPr="00266CD7">
                        <w:rPr>
                          <w:lang w:val="en-US"/>
                        </w:rPr>
                        <w:t xml:space="preserve"> 10:00 </w:t>
                      </w:r>
                      <w:r>
                        <w:t>до</w:t>
                      </w:r>
                      <w:r w:rsidRPr="00266CD7">
                        <w:rPr>
                          <w:lang w:val="en-US"/>
                        </w:rPr>
                        <w:t xml:space="preserve"> 20:00&lt;/p&gt;</w:t>
                      </w:r>
                    </w:p>
                    <w:p w14:paraId="2B6323C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p&gt;</w:t>
                      </w:r>
                    </w:p>
                    <w:p w14:paraId="15603E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footer-icons"&gt;</w:t>
                      </w:r>
                    </w:p>
                    <w:p w14:paraId="28500B8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telegram.org/?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sclid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lh7fr00fk8170943303"&gt;</w:t>
                      </w:r>
                    </w:p>
                    <w:p w14:paraId="21D647F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</w:t>
                      </w:r>
                      <w:proofErr w:type="spellStart"/>
                      <w:r>
                        <w:t>телеграм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50.png" alt="telegram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67910479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&lt;/a&gt;           </w:t>
                      </w:r>
                    </w:p>
                    <w:p w14:paraId="7577679F" w14:textId="4D3E3C02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instagram.com/"&gt;</w:t>
                      </w:r>
                    </w:p>
                    <w:p w14:paraId="00CF336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instagram-50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s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27F4AF6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a&gt;</w:t>
                      </w:r>
                    </w:p>
                    <w:p w14:paraId="70F9848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www.youtube.com/"&gt;</w:t>
                      </w:r>
                    </w:p>
                    <w:p w14:paraId="2F5DA49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icons8-youtube-49.png" alt="" width="30px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6AB20978" w14:textId="757BCCAB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/a&gt;</w:t>
                      </w:r>
                    </w:p>
                    <w:p w14:paraId="4B223F72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BE8E61B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A1F821F" w14:textId="30D09704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>&gt;</w:t>
                      </w:r>
                    </w:p>
                    <w:p w14:paraId="5C9C803A" w14:textId="77777777" w:rsidR="00266CD7" w:rsidRDefault="00266CD7" w:rsidP="00266CD7"/>
                  </w:txbxContent>
                </v:textbox>
                <w10:wrap anchorx="margin"/>
              </v:shape>
            </w:pict>
          </mc:Fallback>
        </mc:AlternateContent>
      </w:r>
    </w:p>
    <w:p w14:paraId="7025DF3A" w14:textId="179C3E7B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0B8736AB" w14:textId="6454B669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55772914" w14:textId="30B944C3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389B2BD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6F51247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7FE85AEE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FAC3D10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6EBBAFEA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2CDD889D" w14:textId="77777777" w:rsid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</w:p>
    <w:p w14:paraId="4D3C67D3" w14:textId="77777777" w:rsidR="00266CD7" w:rsidRDefault="00266CD7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1B34C" w14:textId="77777777" w:rsidR="00266CD7" w:rsidRDefault="00266CD7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5315B" w14:textId="77777777" w:rsidR="00266CD7" w:rsidRDefault="00266CD7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EE0E8" w14:textId="77777777" w:rsidR="00266CD7" w:rsidRDefault="00266CD7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9FA1FB" w14:textId="77777777" w:rsidR="00266CD7" w:rsidRDefault="00266CD7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8122B" w14:textId="77777777" w:rsidR="00266CD7" w:rsidRDefault="00266CD7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3DA4C" w14:textId="77777777" w:rsidR="00266CD7" w:rsidRDefault="00266CD7" w:rsidP="003218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64457" w14:textId="5BE5AF7E" w:rsidR="0032181A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ист</w:t>
      </w:r>
      <w:r w:rsidR="0032181A">
        <w:rPr>
          <w:rFonts w:ascii="Times New Roman" w:hAnsi="Times New Roman" w:cs="Times New Roman"/>
          <w:sz w:val="28"/>
          <w:szCs w:val="28"/>
        </w:rPr>
        <w:t xml:space="preserve">инг 3.3 – Структура тега </w:t>
      </w:r>
      <w:r w:rsidR="0032181A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4C1273F9" w14:textId="21976451" w:rsidR="00266CD7" w:rsidRP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егов </w:t>
      </w:r>
      <w:r w:rsidRPr="0032181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32181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32181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одной стилистике. Задача была сделать их максимально интуитивно понятными, чтобы пользователь легко смог ориентироваться на сайте и не чувствовал дискомф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 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.</w:t>
      </w:r>
    </w:p>
    <w:p w14:paraId="42BC87C0" w14:textId="77777777" w:rsidR="0032181A" w:rsidRDefault="0032181A" w:rsidP="0032181A">
      <w:pPr>
        <w:pStyle w:val="0210"/>
      </w:pPr>
      <w:bookmarkStart w:id="47" w:name="_Toc134141764"/>
      <w:bookmarkStart w:id="48" w:name="_Toc166659313"/>
      <w:r>
        <w:t xml:space="preserve">3.2. Добавление таблиц стилей </w:t>
      </w:r>
      <w:r>
        <w:rPr>
          <w:lang w:val="en-US"/>
        </w:rPr>
        <w:t>SCSS</w:t>
      </w:r>
      <w:r w:rsidRPr="0032181A">
        <w:t xml:space="preserve"> </w:t>
      </w:r>
      <w:r>
        <w:t xml:space="preserve">и </w:t>
      </w:r>
      <w:r>
        <w:rPr>
          <w:lang w:val="en-US"/>
        </w:rPr>
        <w:t>CSS</w:t>
      </w:r>
      <w:bookmarkEnd w:id="47"/>
      <w:bookmarkEnd w:id="48"/>
    </w:p>
    <w:p w14:paraId="55B0B8AD" w14:textId="77777777" w:rsidR="0032181A" w:rsidRDefault="0032181A" w:rsidP="0032181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ли хранятся в отдельном файле, который может быть использован для любых веб-страни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При разработке веб-сайта были использованы следующие возможности пре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ложенности, перемен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4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32181A" w14:paraId="06F14965" w14:textId="77777777" w:rsidTr="0032181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8D41" w14:textId="77777777" w:rsidR="0032181A" w:rsidRDefault="00321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SS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A824" w14:textId="77777777" w:rsidR="0032181A" w:rsidRDefault="00321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32181A" w14:paraId="054559B4" w14:textId="77777777" w:rsidTr="0032181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2C6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$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ht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:#</w:t>
            </w:r>
            <w:proofErr w:type="gram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0f8ff;</w:t>
            </w:r>
          </w:p>
          <w:p w14:paraId="220960C8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ixin box($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){</w:t>
            </w:r>
            <w:proofErr w:type="gramEnd"/>
          </w:p>
          <w:p w14:paraId="5CD28D08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$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14794479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x-sizing: border-box;</w:t>
            </w:r>
          </w:p>
          <w:p w14:paraId="0B44A443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35E4AB2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page</w:t>
            </w:r>
            <w:proofErr w:type="gram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name{…}</w:t>
            </w:r>
          </w:p>
          <w:p w14:paraId="33647CE2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ent</w:t>
            </w:r>
            <w:proofErr w:type="gram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{</w:t>
            </w:r>
          </w:p>
          <w:p w14:paraId="3117CB5C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…</w:t>
            </w:r>
          </w:p>
          <w:p w14:paraId="78E1596B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.</w:t>
            </w:r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ext{</w:t>
            </w:r>
            <w:proofErr w:type="gramEnd"/>
          </w:p>
          <w:p w14:paraId="78304545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@include box(55vw);</w:t>
            </w:r>
          </w:p>
          <w:p w14:paraId="6EDE5B61" w14:textId="77777777" w:rsidR="0032181A" w:rsidRDefault="0032181A">
            <w:pPr>
              <w:spacing w:line="280" w:lineRule="atLeast"/>
              <w:ind w:left="709" w:firstLine="709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…</w:t>
            </w:r>
          </w:p>
          <w:p w14:paraId="6364870E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229E16CE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.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25DD93D6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@include box(45vw);</w:t>
            </w:r>
          </w:p>
          <w:p w14:paraId="407D38A8" w14:textId="77777777" w:rsidR="0032181A" w:rsidRDefault="0032181A">
            <w:pPr>
              <w:spacing w:line="280" w:lineRule="atLeast"/>
              <w:ind w:left="709" w:firstLine="709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…</w:t>
            </w:r>
          </w:p>
          <w:p w14:paraId="1EF35C8D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793246B1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8CEDA5B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835px) {…}</w:t>
            </w:r>
          </w:p>
          <w:p w14:paraId="529B97D2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ine</w:t>
            </w:r>
            <w:proofErr w:type="gram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{</w:t>
            </w:r>
          </w:p>
          <w:p w14:paraId="361C270F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$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ht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71134722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x-shadow: 0 0 25px $wht,0 0 14px $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ht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0B9CD7A5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-top: $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ht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1px solid;</w:t>
            </w:r>
          </w:p>
          <w:p w14:paraId="1B0984D3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…</w:t>
            </w:r>
          </w:p>
          <w:p w14:paraId="573948C0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BA8CD22" w14:textId="77777777" w:rsidR="0032181A" w:rsidRDefault="0032181A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{</w:t>
            </w:r>
            <w:proofErr w:type="gram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…}</w:t>
            </w:r>
          </w:p>
          <w:p w14:paraId="25D273F6" w14:textId="77777777" w:rsidR="0032181A" w:rsidRDefault="0032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5958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page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name {…}</w:t>
            </w:r>
          </w:p>
          <w:p w14:paraId="35EB488E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…}</w:t>
            </w:r>
          </w:p>
          <w:p w14:paraId="1E4B4349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{</w:t>
            </w:r>
          </w:p>
          <w:p w14:paraId="4860F6E0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  width: 55vw;</w:t>
            </w:r>
          </w:p>
          <w:p w14:paraId="4AEBC16C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5168221A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  …</w:t>
            </w:r>
          </w:p>
          <w:p w14:paraId="22F11F6E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4F8C97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.logo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…}</w:t>
            </w:r>
          </w:p>
          <w:p w14:paraId="61D13739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p {…}</w:t>
            </w:r>
          </w:p>
          <w:p w14:paraId="324072A7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a {…}</w:t>
            </w:r>
          </w:p>
          <w:p w14:paraId="6D7B4E8D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a .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s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…}</w:t>
            </w:r>
          </w:p>
          <w:p w14:paraId="2E8167EB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7C5D0A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  width: 45vw;</w:t>
            </w:r>
          </w:p>
          <w:p w14:paraId="7F0A2B16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4423DEC2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…</w:t>
            </w:r>
          </w:p>
          <w:p w14:paraId="2F258461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545727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…}</w:t>
            </w:r>
          </w:p>
          <w:p w14:paraId="37A04BCF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835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  <w:p w14:paraId="1B891978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line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A2DF31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  color: #f0f8ff;</w:t>
            </w:r>
          </w:p>
          <w:p w14:paraId="04594966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x-shadow: 0 0 25px #f0f8ff, 0 0 14px #f0f8ff;</w:t>
            </w:r>
          </w:p>
          <w:p w14:paraId="7061856D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top: #f0f8ff 1px solid;</w:t>
            </w:r>
          </w:p>
          <w:p w14:paraId="6848895A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  …</w:t>
            </w:r>
          </w:p>
          <w:p w14:paraId="41CA2B1F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E50D8C" w14:textId="77777777" w:rsidR="0032181A" w:rsidRDefault="0032181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…}</w:t>
            </w:r>
          </w:p>
        </w:tc>
      </w:tr>
    </w:tbl>
    <w:p w14:paraId="41BD2CC4" w14:textId="14C688F4" w:rsidR="00893839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2181A"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81A"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 w:rsidR="0032181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32181A" w:rsidRPr="0032181A">
        <w:rPr>
          <w:rFonts w:ascii="Times New Roman" w:hAnsi="Times New Roman" w:cs="Times New Roman"/>
          <w:sz w:val="28"/>
          <w:szCs w:val="28"/>
        </w:rPr>
        <w:t xml:space="preserve"> </w:t>
      </w:r>
      <w:r w:rsidR="0032181A">
        <w:rPr>
          <w:rFonts w:ascii="Times New Roman" w:hAnsi="Times New Roman" w:cs="Times New Roman"/>
          <w:sz w:val="28"/>
          <w:szCs w:val="28"/>
        </w:rPr>
        <w:t>для стилей страницы</w:t>
      </w:r>
    </w:p>
    <w:p w14:paraId="0986EF5D" w14:textId="77777777" w:rsidR="0032181A" w:rsidRDefault="0032181A" w:rsidP="0032181A">
      <w:pPr>
        <w:pStyle w:val="0210"/>
      </w:pPr>
      <w:bookmarkStart w:id="49" w:name="_Toc134141765"/>
      <w:bookmarkStart w:id="50" w:name="_Toc166659314"/>
      <w:r>
        <w:t xml:space="preserve">3.3. Использование стандартов 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SVG</w:t>
      </w:r>
      <w:r>
        <w:t>)</w:t>
      </w:r>
      <w:bookmarkEnd w:id="49"/>
      <w:bookmarkEnd w:id="50"/>
    </w:p>
    <w:p w14:paraId="0A466390" w14:textId="1E708818" w:rsidR="00266CD7" w:rsidRDefault="0032181A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XML является языком, который используется для структурированного хранения информации. В данном проекте XML был использован для заполнения однотипных страниц данными. Для этого был использован формат XML, в котором хранились данные. Затем, с помощью JavaScript, эти данные были помещены на страницу.</w:t>
      </w:r>
    </w:p>
    <w:p w14:paraId="56E1AB3A" w14:textId="6FFBB1A9" w:rsidR="0032181A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266CD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84AE57" wp14:editId="7EA7A8DC">
                <wp:simplePos x="0" y="0"/>
                <wp:positionH relativeFrom="margin">
                  <wp:align>left</wp:align>
                </wp:positionH>
                <wp:positionV relativeFrom="paragraph">
                  <wp:posOffset>663575</wp:posOffset>
                </wp:positionV>
                <wp:extent cx="6172200" cy="20193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0E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info id="11"&gt;</w:t>
                            </w:r>
                          </w:p>
                          <w:p w14:paraId="6739A8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GREEN FLAG&lt;/name&gt; </w:t>
                            </w:r>
                          </w:p>
                          <w:p w14:paraId="29F083B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0AF9D5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2D8171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5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>
                              <w:t>Б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1, </w:t>
                            </w:r>
                            <w:r>
                              <w:t>Ж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0, </w:t>
                            </w:r>
                            <w:r>
                              <w:t>У</w:t>
                            </w:r>
                            <w:r w:rsidRPr="00266CD7">
                              <w:rPr>
                                <w:lang w:val="en-US"/>
                              </w:rPr>
                              <w:t>-27)</w:t>
                            </w:r>
                          </w:p>
                          <w:p w14:paraId="59FBD7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>
                              <w:t>ШПИНАТ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ОГУРЕЦ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ЯТ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ЯБЛОКО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2D8C09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70467E4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5B66E3A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15383558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ШПИНАТ - укрепляет иммунную систему, предотвращают болезни сердца.</w:t>
                            </w:r>
                          </w:p>
                          <w:p w14:paraId="286322DF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ОГУРЕЦ - очищают организм от холестерина и нормализуют обмен веществ.</w:t>
                            </w:r>
                          </w:p>
                          <w:p w14:paraId="7E3D9DCC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МЯТА - обладает сосудорасширяющим действием, показана при гипертонии и хронических головных болях.</w:t>
                            </w:r>
                          </w:p>
                          <w:p w14:paraId="1CDBA4AE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      </w:r>
                          </w:p>
                          <w:p w14:paraId="31496D92" w14:textId="77777777" w:rsidR="00266CD7" w:rsidRDefault="00266CD7" w:rsidP="00266CD7">
                            <w:r>
                              <w:t xml:space="preserve">        &lt;/p2&gt; </w:t>
                            </w:r>
                          </w:p>
                          <w:p w14:paraId="61F1CA43" w14:textId="68FD4304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AE57" id="Надпись 2" o:spid="_x0000_s1030" type="#_x0000_t202" style="position:absolute;margin-left:0;margin-top:52.25pt;width:486pt;height:159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wYEgIAACc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">
                <v:textbox>
                  <w:txbxContent>
                    <w:p w14:paraId="17710E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info id="11"&gt;</w:t>
                      </w:r>
                    </w:p>
                    <w:p w14:paraId="6739A8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GREEN FLAG&lt;/name&gt; </w:t>
                      </w:r>
                    </w:p>
                    <w:p w14:paraId="29F083B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0AF9D5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2D8171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5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>
                        <w:t>Б</w:t>
                      </w:r>
                      <w:r w:rsidRPr="00266CD7">
                        <w:rPr>
                          <w:lang w:val="en-US"/>
                        </w:rPr>
                        <w:t xml:space="preserve">-1, </w:t>
                      </w:r>
                      <w:r>
                        <w:t>Ж</w:t>
                      </w:r>
                      <w:r w:rsidRPr="00266CD7">
                        <w:rPr>
                          <w:lang w:val="en-US"/>
                        </w:rPr>
                        <w:t xml:space="preserve">-0, </w:t>
                      </w:r>
                      <w:r>
                        <w:t>У</w:t>
                      </w:r>
                      <w:r w:rsidRPr="00266CD7">
                        <w:rPr>
                          <w:lang w:val="en-US"/>
                        </w:rPr>
                        <w:t>-27)</w:t>
                      </w:r>
                    </w:p>
                    <w:p w14:paraId="59FBD7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>
                        <w:t>ШПИНАТ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ОГУРЕЦ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ЯТ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ЯБЛОКО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2D8C09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70467E4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5B66E3A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15383558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ШПИНАТ - укрепляет иммунную систему, предотвращают болезни сердца.</w:t>
                      </w:r>
                    </w:p>
                    <w:p w14:paraId="286322DF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ОГУРЕЦ - очищают организм от холестерина и нормализуют обмен веществ.</w:t>
                      </w:r>
                    </w:p>
                    <w:p w14:paraId="7E3D9DCC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МЯТА - обладает сосудорасширяющим действием, показана при гипертонии и хронических головных болях.</w:t>
                      </w:r>
                    </w:p>
                    <w:p w14:paraId="1CDBA4AE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</w:r>
                    </w:p>
                    <w:p w14:paraId="31496D92" w14:textId="77777777" w:rsidR="00266CD7" w:rsidRDefault="00266CD7" w:rsidP="00266CD7">
                      <w:r>
                        <w:t xml:space="preserve">        &lt;/p2&gt; </w:t>
                      </w:r>
                    </w:p>
                    <w:p w14:paraId="61F1CA43" w14:textId="68FD4304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81A" w:rsidRPr="0032181A">
        <w:rPr>
          <w:rFonts w:ascii="Times New Roman" w:hAnsi="Times New Roman" w:cs="Times New Roman"/>
          <w:sz w:val="28"/>
          <w:szCs w:val="28"/>
        </w:rPr>
        <w:t>В листинге 3.5 приведен пример одного раздела, который, вероятно, содержит структурированные данные в формате XML.</w:t>
      </w:r>
    </w:p>
    <w:p w14:paraId="3769A440" w14:textId="2064EDC6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4810CC08" w14:textId="15718DD7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DACAA" wp14:editId="7B64CBC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33160" cy="2834640"/>
                <wp:effectExtent l="0" t="0" r="15240" b="22860"/>
                <wp:wrapNone/>
                <wp:docPr id="1430451892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5D2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339B1D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60BA4FAF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ШПИНАТ - укрепляет иммунную систему, предотвращают болезни сердца.</w:t>
                            </w:r>
                          </w:p>
                          <w:p w14:paraId="668FE9B4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ОГУРЕЦ - очищают организм от холестерина и нормализуют обмен веществ.</w:t>
                            </w:r>
                          </w:p>
                          <w:p w14:paraId="3A058545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МЯТА - обладает сосудорасширяющим действием, показана при гипертонии и хронических головных болях.</w:t>
                            </w:r>
                          </w:p>
                          <w:p w14:paraId="00D66A9B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      </w:r>
                          </w:p>
                          <w:p w14:paraId="3CC47B2D" w14:textId="77777777" w:rsidR="00266CD7" w:rsidRDefault="00266CD7" w:rsidP="00266CD7">
                            <w:r>
                              <w:t xml:space="preserve">        &lt;/p2&gt; </w:t>
                            </w:r>
                          </w:p>
                          <w:p w14:paraId="71C1CA53" w14:textId="58B63009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ACAA" id="Надпись 9" o:spid="_x0000_s1031" type="#_x0000_t202" style="position:absolute;margin-left:0;margin-top:.3pt;width:490.8pt;height:223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1NOgIAAIQ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" fillcolor="white [3201]" strokeweight=".5pt">
                <v:textbox>
                  <w:txbxContent>
                    <w:p w14:paraId="4BA5D2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339B1D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60BA4FAF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ШПИНАТ - укрепляет иммунную систему, предотвращают болезни сердца.</w:t>
                      </w:r>
                    </w:p>
                    <w:p w14:paraId="668FE9B4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ОГУРЕЦ - очищают организм от холестерина и нормализуют обмен веществ.</w:t>
                      </w:r>
                    </w:p>
                    <w:p w14:paraId="3A058545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МЯТА - обладает сосудорасширяющим действием, показана при гипертонии и хронических головных болях.</w:t>
                      </w:r>
                    </w:p>
                    <w:p w14:paraId="00D66A9B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</w:r>
                    </w:p>
                    <w:p w14:paraId="3CC47B2D" w14:textId="77777777" w:rsidR="00266CD7" w:rsidRDefault="00266CD7" w:rsidP="00266CD7">
                      <w:r>
                        <w:t xml:space="preserve">        &lt;/p2&gt; </w:t>
                      </w:r>
                    </w:p>
                    <w:p w14:paraId="71C1CA53" w14:textId="58B63009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1511D" w14:textId="2E2E8B6A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7F2DF99D" w14:textId="4CB88C35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74A3554E" w14:textId="0A600033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2E193C45" w14:textId="1382A145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7776E8E1" w14:textId="26B5C7EE" w:rsid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14121F1A" w14:textId="06CCA6AA" w:rsidR="00266CD7" w:rsidRPr="00266CD7" w:rsidRDefault="00266CD7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1B890A5C" w14:textId="77777777" w:rsidR="00266CD7" w:rsidRDefault="00266CD7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56620A" w14:textId="77777777" w:rsidR="00266CD7" w:rsidRDefault="00266CD7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267AC5" w14:textId="77777777" w:rsidR="00266CD7" w:rsidRDefault="00266CD7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2F2077" w14:textId="77777777" w:rsidR="00266CD7" w:rsidRDefault="00266CD7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CC0052" w14:textId="77777777" w:rsidR="00266CD7" w:rsidRDefault="00266CD7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7F4AD8" w14:textId="77777777" w:rsidR="00266CD7" w:rsidRDefault="00266CD7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4AE998" w14:textId="638D9109" w:rsidR="00893839" w:rsidRDefault="0032181A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Хранение данных об одном из товаров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96C6A41" w14:textId="77777777" w:rsidR="00266CD7" w:rsidRDefault="00266CD7" w:rsidP="003218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722797" w14:textId="79AAE431" w:rsidR="00266CD7" w:rsidRPr="00266CD7" w:rsidRDefault="00266CD7" w:rsidP="00266C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примере можно заметить полную информацию о товаре. Для каждого товара, представленного на странице разработан блок описа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04D75" w14:textId="77777777" w:rsidR="0032181A" w:rsidRDefault="0032181A" w:rsidP="0032181A">
      <w:pPr>
        <w:pStyle w:val="0210"/>
      </w:pPr>
      <w:bookmarkStart w:id="51" w:name="_Toc134141766"/>
      <w:bookmarkStart w:id="52" w:name="_Toc166659315"/>
      <w:r>
        <w:t xml:space="preserve">3.4 Управление элементами </w:t>
      </w:r>
      <w:r>
        <w:rPr>
          <w:lang w:val="en-US"/>
        </w:rPr>
        <w:t>DOM</w:t>
      </w:r>
      <w:bookmarkEnd w:id="51"/>
      <w:bookmarkEnd w:id="52"/>
    </w:p>
    <w:p w14:paraId="5BE84A68" w14:textId="77777777" w:rsidR="0032181A" w:rsidRDefault="0032181A" w:rsidP="0032181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 функциональность страницы была реализована при </w:t>
      </w:r>
    </w:p>
    <w:p w14:paraId="5AC9477D" w14:textId="032C4FF6" w:rsidR="00266CD7" w:rsidRDefault="0032181A" w:rsidP="00266CD7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трансформаций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На странице «Партнёрам» при нажатии на кнопку «Отправить» содержимое формы очищается. Пример представлен в листинге 3.6</w:t>
      </w:r>
      <w:r w:rsidR="00266CD7">
        <w:rPr>
          <w:rFonts w:ascii="Times New Roman" w:hAnsi="Times New Roman" w:cs="Times New Roman"/>
          <w:sz w:val="28"/>
          <w:szCs w:val="28"/>
        </w:rPr>
        <w:t>.</w:t>
      </w:r>
    </w:p>
    <w:p w14:paraId="7A3EB1B0" w14:textId="77777777" w:rsidR="00266CD7" w:rsidRDefault="00266CD7" w:rsidP="00266CD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304B5B9" w14:textId="77777777" w:rsidR="00266CD7" w:rsidRDefault="00266CD7" w:rsidP="00266CD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FE7CB81" w14:textId="25C4B236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D9818" wp14:editId="5D703183">
                <wp:simplePos x="0" y="0"/>
                <wp:positionH relativeFrom="margin">
                  <wp:posOffset>-220980</wp:posOffset>
                </wp:positionH>
                <wp:positionV relativeFrom="paragraph">
                  <wp:posOffset>5715</wp:posOffset>
                </wp:positionV>
                <wp:extent cx="6240780" cy="2567940"/>
                <wp:effectExtent l="0" t="0" r="26670" b="22860"/>
                <wp:wrapNone/>
                <wp:docPr id="86953613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0435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'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14:paraId="0B251A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btn.addEventListener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'click', reset);</w:t>
                            </w:r>
                          </w:p>
                          <w:p w14:paraId="2986F5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989DA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89C0F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").value = "";</w:t>
                            </w:r>
                          </w:p>
                          <w:p w14:paraId="1604614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").value = "";</w:t>
                            </w:r>
                          </w:p>
                          <w:p w14:paraId="4114CC5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e").value = "";</w:t>
                            </w:r>
                          </w:p>
                          <w:p w14:paraId="55EF0C0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m").value = "";</w:t>
                            </w:r>
                          </w:p>
                          <w:p w14:paraId="4205C6A0" w14:textId="4EAC4E44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9818" id="Надпись 10" o:spid="_x0000_s1032" type="#_x0000_t202" style="position:absolute;left:0;text-align:left;margin-left:-17.4pt;margin-top:.45pt;width:491.4pt;height:2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5sOg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" fillcolor="white [3201]" strokeweight=".5pt">
                <v:textbox>
                  <w:txbxContent>
                    <w:p w14:paraId="1E00435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'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');</w:t>
                      </w:r>
                    </w:p>
                    <w:p w14:paraId="0B251A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btn.addEventListener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'click', reset);</w:t>
                      </w:r>
                    </w:p>
                    <w:p w14:paraId="2986F5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function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reset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)</w:t>
                      </w:r>
                    </w:p>
                    <w:p w14:paraId="3989DA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789C0F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").value = "";</w:t>
                      </w:r>
                    </w:p>
                    <w:p w14:paraId="1604614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").value = "";</w:t>
                      </w:r>
                    </w:p>
                    <w:p w14:paraId="4114CC5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e").value = "";</w:t>
                      </w:r>
                    </w:p>
                    <w:p w14:paraId="55EF0C0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m").value = "";</w:t>
                      </w:r>
                    </w:p>
                    <w:p w14:paraId="4205C6A0" w14:textId="4EAC4E44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8989C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0C04A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63B73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A0636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5E4AE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7151F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6D7BE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D1A2D" w14:textId="1319266A" w:rsidR="00266CD7" w:rsidRDefault="0032181A" w:rsidP="00266CD7">
      <w:pPr>
        <w:jc w:val="center"/>
      </w:pPr>
      <w:r>
        <w:rPr>
          <w:rFonts w:ascii="Times New Roman" w:hAnsi="Times New Roman" w:cs="Times New Roman"/>
          <w:sz w:val="28"/>
          <w:szCs w:val="28"/>
        </w:rPr>
        <w:t>Листинг 3.6 – Функция очистки формы</w:t>
      </w:r>
      <w:bookmarkStart w:id="53" w:name="_Toc134141767"/>
    </w:p>
    <w:p w14:paraId="2426C244" w14:textId="50EA1BE6" w:rsidR="0032181A" w:rsidRDefault="0032181A" w:rsidP="0032181A">
      <w:pPr>
        <w:pStyle w:val="0210"/>
      </w:pPr>
      <w:bookmarkStart w:id="54" w:name="_Toc166659316"/>
      <w:r>
        <w:t>3.5. Выводы</w:t>
      </w:r>
      <w:bookmarkEnd w:id="53"/>
      <w:bookmarkEnd w:id="54"/>
    </w:p>
    <w:p w14:paraId="04BA4612" w14:textId="77777777" w:rsidR="00266CD7" w:rsidRDefault="0032181A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На данном этапе проекта была завершена разработка структуры веб-сайта, включая главную страницу и другие страницы, которые были определены в процессе создания прототипа. Все элементы и разделы сайта были интегрированы в соответствии с их расположением и функциональностью, определенными на этапе прототипирования.</w:t>
      </w:r>
    </w:p>
    <w:p w14:paraId="45588E10" w14:textId="35792CD9" w:rsidR="0032181A" w:rsidRPr="0032181A" w:rsidRDefault="0032181A" w:rsidP="00266CD7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Также на этом этапе были разработаны и внедрены необходимые функциональные элементы сайта, такие как навигационные меню, формы обратной связи, элементы визуального дизайна и другие. Была проведена верстка сайта, определяющая блоки контента, их расположение и структуру, а также использование CSS для оформления и стилизации страниц.</w:t>
      </w:r>
    </w:p>
    <w:p w14:paraId="6FEE36F5" w14:textId="7CAFE24D" w:rsidR="0032181A" w:rsidRPr="00266CD7" w:rsidRDefault="0032181A" w:rsidP="00266CD7">
      <w:pPr>
        <w:spacing w:after="0" w:line="257" w:lineRule="auto"/>
        <w:rPr>
          <w:rFonts w:ascii="Times New Roman" w:hAnsi="Times New Roman" w:cs="Times New Roman"/>
          <w:sz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Результатом реализации структуры веб-сайта является полнофункциональная веб-платформа, соответствующая требованиям, установленным на этапе создания прототипа. Веб-сайт готов к запуску и использованию пользователями после финальной проверки и корректировок.</w:t>
      </w:r>
    </w:p>
    <w:p w14:paraId="643AE658" w14:textId="77777777" w:rsidR="0032181A" w:rsidRPr="00266CD7" w:rsidRDefault="0032181A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1DB81BB0" w14:textId="77777777" w:rsidR="0032181A" w:rsidRPr="00266CD7" w:rsidRDefault="0032181A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2B7D2F9B" w14:textId="77777777" w:rsidR="0032181A" w:rsidRPr="00266CD7" w:rsidRDefault="0032181A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6F5D0570" w14:textId="77777777" w:rsidR="0032181A" w:rsidRPr="00266CD7" w:rsidRDefault="0032181A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365F691D" w14:textId="77777777" w:rsidR="0032181A" w:rsidRDefault="0032181A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6227D3B7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5C8B4206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457C917E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sz w:val="28"/>
        </w:rPr>
      </w:pPr>
    </w:p>
    <w:p w14:paraId="4B4813B7" w14:textId="306C975C" w:rsidR="0032181A" w:rsidRDefault="00266CD7" w:rsidP="00266CD7">
      <w:pPr>
        <w:pStyle w:val="010"/>
        <w:ind w:firstLine="0"/>
      </w:pPr>
      <w:bookmarkStart w:id="55" w:name="_Toc134119128"/>
      <w:bookmarkStart w:id="56" w:name="_Toc134141768"/>
      <w:r>
        <w:lastRenderedPageBreak/>
        <w:t xml:space="preserve">         </w:t>
      </w:r>
      <w:bookmarkStart w:id="57" w:name="_Toc166659317"/>
      <w:r w:rsidR="00E624AD">
        <w:t>4</w:t>
      </w:r>
      <w:r w:rsidR="0032181A">
        <w:t>. Тестирование веб-сайта</w:t>
      </w:r>
      <w:bookmarkEnd w:id="55"/>
      <w:bookmarkEnd w:id="56"/>
      <w:bookmarkEnd w:id="57"/>
    </w:p>
    <w:p w14:paraId="2729436D" w14:textId="77777777" w:rsidR="0032181A" w:rsidRDefault="0032181A" w:rsidP="0032181A">
      <w:pPr>
        <w:pStyle w:val="0210"/>
      </w:pPr>
      <w:bookmarkStart w:id="58" w:name="_Toc134119129"/>
      <w:bookmarkStart w:id="59" w:name="_Toc134141769"/>
      <w:bookmarkStart w:id="60" w:name="_Toc166659318"/>
      <w:r>
        <w:t>4.1. Адаптивный дизайн</w:t>
      </w:r>
      <w:bookmarkEnd w:id="58"/>
      <w:bookmarkEnd w:id="59"/>
      <w:bookmarkEnd w:id="60"/>
    </w:p>
    <w:p w14:paraId="04E14DF1" w14:textId="3D42205F" w:rsidR="0032181A" w:rsidRDefault="0032181A" w:rsidP="0032181A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2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рстка использовалась на странице «Соки и смузи» для размещения каталога ресторанов. Для остальных страниц применялись медиа-запросы.</w:t>
      </w:r>
    </w:p>
    <w:p w14:paraId="58F2FB2A" w14:textId="58245518" w:rsidR="0032181A" w:rsidRDefault="0032181A" w:rsidP="0032181A">
      <w:pPr>
        <w:rPr>
          <w:rFonts w:ascii="Times New Roman" w:hAnsi="Times New Roman" w:cs="Times New Roman"/>
          <w:sz w:val="28"/>
          <w:szCs w:val="28"/>
        </w:rPr>
      </w:pPr>
      <w:r w:rsidRPr="0032181A">
        <w:rPr>
          <w:noProof/>
        </w:rPr>
        <w:drawing>
          <wp:inline distT="0" distB="0" distL="0" distR="0" wp14:anchorId="4741F2D2" wp14:editId="4F9311F2">
            <wp:extent cx="5661660" cy="3044190"/>
            <wp:effectExtent l="0" t="0" r="0" b="0"/>
            <wp:docPr id="1656837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37663" name=""/>
                    <pic:cNvPicPr/>
                  </pic:nvPicPr>
                  <pic:blipFill rotWithShape="1">
                    <a:blip r:embed="rId23"/>
                    <a:srcRect l="3207" t="7698" r="1476" b="10297"/>
                    <a:stretch/>
                  </pic:blipFill>
                  <pic:spPr bwMode="auto">
                    <a:xfrm>
                      <a:off x="0" y="0"/>
                      <a:ext cx="566166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9A82F" w14:textId="03524F32" w:rsidR="0032181A" w:rsidRDefault="00266CD7" w:rsidP="00266CD7">
      <w:pPr>
        <w:pStyle w:val="060"/>
        <w:spacing w:after="280"/>
      </w:pPr>
      <w:r>
        <w:t xml:space="preserve">    </w:t>
      </w:r>
      <w:r w:rsidR="0032181A">
        <w:t>Рисунок 4.1 – Вид главной страницы для компьютеров</w:t>
      </w:r>
    </w:p>
    <w:p w14:paraId="4E2F1D38" w14:textId="77777777" w:rsidR="00AE5D34" w:rsidRDefault="0032181A" w:rsidP="00AE5D34">
      <w:pPr>
        <w:pStyle w:val="060"/>
      </w:pPr>
      <w:r>
        <w:t>Медиа-запросы применялись для изменения положения элементов на страницах.</w:t>
      </w:r>
    </w:p>
    <w:p w14:paraId="72C10687" w14:textId="2830CB3A" w:rsidR="0032181A" w:rsidRDefault="0032181A" w:rsidP="00AE5D34">
      <w:pPr>
        <w:pStyle w:val="060"/>
        <w:rPr>
          <w:rFonts w:cs="Times New Roman"/>
          <w:szCs w:val="28"/>
        </w:rPr>
      </w:pPr>
      <w:r w:rsidRPr="0032181A">
        <w:rPr>
          <w:noProof/>
          <w14:ligatures w14:val="none"/>
        </w:rPr>
        <w:drawing>
          <wp:inline distT="0" distB="0" distL="0" distR="0" wp14:anchorId="456F6439" wp14:editId="11CA1E7A">
            <wp:extent cx="2663190" cy="3002280"/>
            <wp:effectExtent l="0" t="0" r="0" b="0"/>
            <wp:docPr id="27148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7051" name=""/>
                    <pic:cNvPicPr/>
                  </pic:nvPicPr>
                  <pic:blipFill rotWithShape="1">
                    <a:blip r:embed="rId24"/>
                    <a:srcRect l="53239" t="8826" r="1924" b="10298"/>
                    <a:stretch/>
                  </pic:blipFill>
                  <pic:spPr bwMode="auto">
                    <a:xfrm>
                      <a:off x="0" y="0"/>
                      <a:ext cx="266319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81A">
        <w:rPr>
          <w:noProof/>
        </w:rPr>
        <w:t xml:space="preserve"> </w:t>
      </w:r>
      <w:r>
        <w:rPr>
          <w:noProof/>
        </w:rPr>
        <w:t xml:space="preserve">        </w:t>
      </w:r>
      <w:r w:rsidR="00266CD7" w:rsidRPr="0032181A">
        <w:rPr>
          <w:noProof/>
          <w14:ligatures w14:val="none"/>
        </w:rPr>
        <w:drawing>
          <wp:inline distT="0" distB="0" distL="0" distR="0" wp14:anchorId="20B22784" wp14:editId="6DA2BFC1">
            <wp:extent cx="1272540" cy="3101340"/>
            <wp:effectExtent l="0" t="0" r="0" b="0"/>
            <wp:docPr id="182095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1433" name=""/>
                    <pic:cNvPicPr/>
                  </pic:nvPicPr>
                  <pic:blipFill rotWithShape="1">
                    <a:blip r:embed="rId25"/>
                    <a:srcRect l="52919" t="8826" r="25657" b="7630"/>
                    <a:stretch/>
                  </pic:blipFill>
                  <pic:spPr bwMode="auto">
                    <a:xfrm>
                      <a:off x="0" y="0"/>
                      <a:ext cx="12725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</w:p>
    <w:p w14:paraId="7A205FC5" w14:textId="255F2E55" w:rsidR="0032181A" w:rsidRPr="00266CD7" w:rsidRDefault="0032181A" w:rsidP="00266CD7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266CD7">
        <w:rPr>
          <w:rFonts w:ascii="Times New Roman" w:hAnsi="Times New Roman" w:cs="Times New Roman"/>
          <w:sz w:val="28"/>
          <w:szCs w:val="28"/>
        </w:rPr>
        <w:lastRenderedPageBreak/>
        <w:t>Рисунок 4.2 – Вид главной страницы для мобильной или планшетной версии.</w:t>
      </w:r>
    </w:p>
    <w:p w14:paraId="03124F69" w14:textId="6706D603" w:rsidR="0032181A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181A">
        <w:rPr>
          <w:rFonts w:ascii="Times New Roman" w:hAnsi="Times New Roman" w:cs="Times New Roman"/>
          <w:sz w:val="28"/>
          <w:szCs w:val="28"/>
        </w:rPr>
        <w:t>На рисунке 4.3 показана адаптивность страницы «Меню».</w:t>
      </w:r>
    </w:p>
    <w:p w14:paraId="5CC1DE2D" w14:textId="77777777" w:rsidR="0032181A" w:rsidRDefault="0032181A" w:rsidP="0032181A">
      <w:pPr>
        <w:ind w:firstLine="709"/>
        <w:rPr>
          <w:noProof/>
        </w:rPr>
      </w:pPr>
    </w:p>
    <w:p w14:paraId="22EDA883" w14:textId="77777777" w:rsidR="0032181A" w:rsidRDefault="0032181A" w:rsidP="003218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181A">
        <w:rPr>
          <w:noProof/>
        </w:rPr>
        <w:drawing>
          <wp:inline distT="0" distB="0" distL="0" distR="0" wp14:anchorId="2E767B92" wp14:editId="20530080">
            <wp:extent cx="2335530" cy="3124200"/>
            <wp:effectExtent l="0" t="0" r="0" b="0"/>
            <wp:docPr id="162134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2463" name=""/>
                    <pic:cNvPicPr/>
                  </pic:nvPicPr>
                  <pic:blipFill rotWithShape="1">
                    <a:blip r:embed="rId26"/>
                    <a:srcRect l="56767" t="10571" r="3914" b="5269"/>
                    <a:stretch/>
                  </pic:blipFill>
                  <pic:spPr bwMode="auto">
                    <a:xfrm>
                      <a:off x="0" y="0"/>
                      <a:ext cx="233553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1FB7" w14:textId="618367EF" w:rsidR="0032181A" w:rsidRDefault="0032181A" w:rsidP="00321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</w:t>
      </w:r>
    </w:p>
    <w:p w14:paraId="72C8331F" w14:textId="5E8156D9" w:rsidR="0032181A" w:rsidRDefault="0032181A" w:rsidP="003218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181A">
        <w:rPr>
          <w:noProof/>
        </w:rPr>
        <w:drawing>
          <wp:inline distT="0" distB="0" distL="0" distR="0" wp14:anchorId="32BD7191" wp14:editId="05D9914C">
            <wp:extent cx="5040630" cy="2898962"/>
            <wp:effectExtent l="0" t="0" r="0" b="0"/>
            <wp:docPr id="156203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3036" name=""/>
                    <pic:cNvPicPr/>
                  </pic:nvPicPr>
                  <pic:blipFill rotWithShape="1">
                    <a:blip r:embed="rId27"/>
                    <a:srcRect l="4041" t="7903" r="1605" b="5269"/>
                    <a:stretch/>
                  </pic:blipFill>
                  <pic:spPr bwMode="auto">
                    <a:xfrm>
                      <a:off x="0" y="0"/>
                      <a:ext cx="5057868" cy="29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2489" w14:textId="7ECDECF4" w:rsidR="0032181A" w:rsidRDefault="00266CD7" w:rsidP="00266CD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32181A">
        <w:rPr>
          <w:rFonts w:ascii="Times New Roman" w:hAnsi="Times New Roman" w:cs="Times New Roman"/>
          <w:sz w:val="28"/>
        </w:rPr>
        <w:t>а</w:t>
      </w:r>
    </w:p>
    <w:p w14:paraId="767D0668" w14:textId="232EADB1" w:rsidR="0032181A" w:rsidRDefault="0032181A" w:rsidP="0032181A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сктопная версия, б – мобильная</w:t>
      </w:r>
    </w:p>
    <w:p w14:paraId="2333C639" w14:textId="044A7745" w:rsidR="0032181A" w:rsidRDefault="0032181A" w:rsidP="0032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Адаптивность страницы «Меню»</w:t>
      </w:r>
    </w:p>
    <w:p w14:paraId="644F36F4" w14:textId="77777777" w:rsidR="0032181A" w:rsidRDefault="0032181A" w:rsidP="0032181A">
      <w:pPr>
        <w:pStyle w:val="0210"/>
      </w:pPr>
      <w:bookmarkStart w:id="61" w:name="_Toc134119130"/>
      <w:bookmarkStart w:id="62" w:name="_Toc134141770"/>
      <w:bookmarkStart w:id="63" w:name="_Toc166659319"/>
      <w:r>
        <w:lastRenderedPageBreak/>
        <w:t xml:space="preserve">4.3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1"/>
      <w:bookmarkEnd w:id="62"/>
      <w:bookmarkEnd w:id="63"/>
    </w:p>
    <w:p w14:paraId="4DFC20C2" w14:textId="6EF151F8" w:rsidR="0032181A" w:rsidRDefault="0032181A" w:rsidP="0032181A">
      <w:pPr>
        <w:pStyle w:val="060"/>
        <w:spacing w:before="280"/>
      </w:pPr>
      <w:r>
        <w:t xml:space="preserve">Для того, веб-сайт отображался качественно и без потерь во всех популярных браузерах без перебоев в функционировании и ошибок в верстке, с одинаково корректной читабельностью контента он должен быть </w:t>
      </w:r>
      <w:proofErr w:type="spellStart"/>
      <w:r>
        <w:t>кроссбраузерным</w:t>
      </w:r>
      <w:proofErr w:type="spellEnd"/>
      <w:r>
        <w:t>. Примеры корректной работы веб сайта представлены на рисунках 4.4 и 4.5.</w:t>
      </w:r>
    </w:p>
    <w:p w14:paraId="13131FBD" w14:textId="77777777" w:rsidR="0032181A" w:rsidRDefault="0032181A" w:rsidP="0032181A">
      <w:pPr>
        <w:spacing w:after="0"/>
        <w:jc w:val="center"/>
        <w:rPr>
          <w:noProof/>
        </w:rPr>
      </w:pPr>
    </w:p>
    <w:p w14:paraId="1DF07D1B" w14:textId="5EBCFBC2" w:rsidR="0032181A" w:rsidRDefault="0032181A" w:rsidP="0032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81A">
        <w:rPr>
          <w:noProof/>
        </w:rPr>
        <w:drawing>
          <wp:inline distT="0" distB="0" distL="0" distR="0" wp14:anchorId="6ACBBD19" wp14:editId="68E971BB">
            <wp:extent cx="5863590" cy="3025140"/>
            <wp:effectExtent l="0" t="0" r="0" b="0"/>
            <wp:docPr id="11307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8178" name=""/>
                    <pic:cNvPicPr/>
                  </pic:nvPicPr>
                  <pic:blipFill rotWithShape="1">
                    <a:blip r:embed="rId28"/>
                    <a:srcRect l="64" t="12727" r="1219" b="5782"/>
                    <a:stretch/>
                  </pic:blipFill>
                  <pic:spPr bwMode="auto">
                    <a:xfrm>
                      <a:off x="0" y="0"/>
                      <a:ext cx="586359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E346" w14:textId="3FA778DF" w:rsidR="0032181A" w:rsidRDefault="0032181A" w:rsidP="00321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624A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63DD05E1" w14:textId="77777777" w:rsidR="0032181A" w:rsidRDefault="0032181A" w:rsidP="0032181A">
      <w:pPr>
        <w:spacing w:after="0"/>
        <w:jc w:val="center"/>
        <w:rPr>
          <w:noProof/>
        </w:rPr>
      </w:pPr>
    </w:p>
    <w:p w14:paraId="4BA93405" w14:textId="1CA43DA1" w:rsidR="0032181A" w:rsidRDefault="0032181A" w:rsidP="0032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81A">
        <w:rPr>
          <w:noProof/>
        </w:rPr>
        <w:drawing>
          <wp:inline distT="0" distB="0" distL="0" distR="0" wp14:anchorId="4D5D2C0A" wp14:editId="670A9934">
            <wp:extent cx="5631180" cy="3162300"/>
            <wp:effectExtent l="0" t="0" r="0" b="0"/>
            <wp:docPr id="15432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7907" name=""/>
                    <pic:cNvPicPr/>
                  </pic:nvPicPr>
                  <pic:blipFill rotWithShape="1">
                    <a:blip r:embed="rId29"/>
                    <a:srcRect l="3593" t="7697" r="1604" b="7116"/>
                    <a:stretch/>
                  </pic:blipFill>
                  <pic:spPr bwMode="auto">
                    <a:xfrm>
                      <a:off x="0" y="0"/>
                      <a:ext cx="563118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8678" w14:textId="4A5A2527" w:rsidR="0032181A" w:rsidRDefault="0032181A" w:rsidP="00321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624A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</w:p>
    <w:p w14:paraId="6DE93948" w14:textId="58668E95" w:rsidR="00266CD7" w:rsidRPr="00266CD7" w:rsidRDefault="00266CD7" w:rsidP="0026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олностью поддерживает 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аптивен под любые виды устройств.</w:t>
      </w:r>
    </w:p>
    <w:p w14:paraId="607E0681" w14:textId="77777777" w:rsidR="0032181A" w:rsidRDefault="0032181A" w:rsidP="0032181A">
      <w:pPr>
        <w:pStyle w:val="0210"/>
        <w:ind w:left="708" w:firstLine="0"/>
      </w:pPr>
      <w:bookmarkStart w:id="64" w:name="_Toc134119131"/>
      <w:bookmarkStart w:id="65" w:name="_Toc134141771"/>
      <w:bookmarkStart w:id="66" w:name="_Toc166659320"/>
      <w:r>
        <w:lastRenderedPageBreak/>
        <w:t>4.4. Руководство пользователя</w:t>
      </w:r>
      <w:bookmarkEnd w:id="64"/>
      <w:bookmarkEnd w:id="65"/>
      <w:bookmarkEnd w:id="66"/>
    </w:p>
    <w:p w14:paraId="5DCC64B8" w14:textId="77777777" w:rsidR="0032181A" w:rsidRDefault="0032181A" w:rsidP="0032181A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Вверху страницы </w:t>
      </w:r>
    </w:p>
    <w:p w14:paraId="7E843594" w14:textId="67A19B87" w:rsidR="00BE1E61" w:rsidRDefault="0032181A" w:rsidP="0032181A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горизонтальное меню в десктопной версии или выпадающее меню-«бургер» на мобильной/планшетной версии. В десктопной версии меню содержит ссылки на все остальные страницы, ссылки на социальные сети и логотип компании. На главной странице располагается информация для быстрого знакомства с брендом и его продукцией, расписанием работы и краткой информацией о действующих детокс-программах. </w:t>
      </w:r>
      <w:r w:rsidR="00BE1E61">
        <w:rPr>
          <w:rFonts w:ascii="Times New Roman" w:hAnsi="Times New Roman" w:cs="Times New Roman"/>
          <w:sz w:val="28"/>
          <w:szCs w:val="28"/>
        </w:rPr>
        <w:t>Это представлено на рисунке 4.6</w:t>
      </w:r>
    </w:p>
    <w:p w14:paraId="13C96114" w14:textId="77777777" w:rsidR="00BE1E61" w:rsidRPr="00BE1E61" w:rsidRDefault="00BE1E61" w:rsidP="0032181A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C4EEFA" w14:textId="77777777" w:rsidR="00BE1E61" w:rsidRDefault="00BE1E61" w:rsidP="0032181A">
      <w:pPr>
        <w:tabs>
          <w:tab w:val="left" w:pos="3119"/>
        </w:tabs>
        <w:spacing w:after="0"/>
        <w:jc w:val="both"/>
        <w:rPr>
          <w:noProof/>
          <w:lang w:val="en-US"/>
          <w14:ligatures w14:val="standardContextual"/>
        </w:rPr>
      </w:pPr>
    </w:p>
    <w:p w14:paraId="29CCE655" w14:textId="678DCB81" w:rsidR="00BE1E61" w:rsidRDefault="00BE1E61" w:rsidP="0032181A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9D283BF" wp14:editId="5B159F51">
            <wp:extent cx="6050280" cy="3261360"/>
            <wp:effectExtent l="0" t="0" r="7620" b="0"/>
            <wp:docPr id="167077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5726" name=""/>
                    <pic:cNvPicPr/>
                  </pic:nvPicPr>
                  <pic:blipFill rotWithShape="1">
                    <a:blip r:embed="rId30"/>
                    <a:srcRect l="3408" t="8036" r="1644" b="10077"/>
                    <a:stretch/>
                  </pic:blipFill>
                  <pic:spPr bwMode="auto">
                    <a:xfrm>
                      <a:off x="0" y="0"/>
                      <a:ext cx="605028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2D837" w14:textId="050B7C89" w:rsidR="00BE1E61" w:rsidRPr="00BE1E61" w:rsidRDefault="00BE1E61" w:rsidP="00266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624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ое  знако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рендом и его продукцией</w:t>
      </w:r>
    </w:p>
    <w:p w14:paraId="1C2A9F3B" w14:textId="58DFD48A" w:rsidR="005C09BD" w:rsidRDefault="0032181A" w:rsidP="00266CD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главной странице располагаются разделы «Детокс-программы», где находятся блоки с информацией об активных программах, и раздел «Доставка», в котором указан порядок оформления заказа.</w:t>
      </w:r>
      <w:r w:rsidR="005C09BD">
        <w:rPr>
          <w:rFonts w:ascii="Times New Roman" w:hAnsi="Times New Roman" w:cs="Times New Roman"/>
          <w:sz w:val="28"/>
          <w:szCs w:val="28"/>
        </w:rPr>
        <w:t xml:space="preserve"> Порядок оформления заказа представлен на рисунке 4.7</w:t>
      </w:r>
      <w:r w:rsidR="00266CD7">
        <w:rPr>
          <w:rFonts w:ascii="Times New Roman" w:hAnsi="Times New Roman" w:cs="Times New Roman"/>
          <w:sz w:val="28"/>
          <w:szCs w:val="28"/>
        </w:rPr>
        <w:t>.</w:t>
      </w:r>
    </w:p>
    <w:p w14:paraId="646DDD01" w14:textId="77777777" w:rsidR="005C09BD" w:rsidRDefault="005C09BD" w:rsidP="0032181A">
      <w:pPr>
        <w:tabs>
          <w:tab w:val="left" w:pos="3119"/>
        </w:tabs>
        <w:spacing w:after="0"/>
        <w:jc w:val="both"/>
        <w:rPr>
          <w:noProof/>
          <w14:ligatures w14:val="standardContextual"/>
        </w:rPr>
      </w:pPr>
    </w:p>
    <w:p w14:paraId="5DEDAC0F" w14:textId="71A8666A" w:rsidR="005C09BD" w:rsidRDefault="005C09BD" w:rsidP="0032181A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C307F0" wp14:editId="0E125DE2">
            <wp:extent cx="6000750" cy="3227070"/>
            <wp:effectExtent l="0" t="0" r="0" b="0"/>
            <wp:docPr id="12809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038" name=""/>
                    <pic:cNvPicPr/>
                  </pic:nvPicPr>
                  <pic:blipFill rotWithShape="1">
                    <a:blip r:embed="rId31"/>
                    <a:srcRect l="3827" t="8514" r="2003" b="10459"/>
                    <a:stretch/>
                  </pic:blipFill>
                  <pic:spPr bwMode="auto">
                    <a:xfrm>
                      <a:off x="0" y="0"/>
                      <a:ext cx="600075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CFCBA" w14:textId="77777777" w:rsidR="00266CD7" w:rsidRDefault="005C09BD" w:rsidP="00266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624AD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– Порядок оформления заказа с доставкой</w:t>
      </w:r>
      <w:r w:rsidR="00266CD7">
        <w:rPr>
          <w:rFonts w:ascii="Times New Roman" w:hAnsi="Times New Roman" w:cs="Times New Roman"/>
          <w:sz w:val="28"/>
          <w:szCs w:val="28"/>
        </w:rPr>
        <w:t>.</w:t>
      </w:r>
    </w:p>
    <w:p w14:paraId="0CD930D1" w14:textId="4CC4A50F" w:rsidR="0032181A" w:rsidRDefault="0032181A" w:rsidP="00266CD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Меню» содержит список товаров, которые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дло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упателю бренд. Для того, чтобы перейти на страницу определённого товара нужно нажать на картинку товара.</w:t>
      </w:r>
    </w:p>
    <w:p w14:paraId="40B7EEA2" w14:textId="61E876FB" w:rsidR="0032181A" w:rsidRDefault="0032181A" w:rsidP="00266CD7">
      <w:pPr>
        <w:tabs>
          <w:tab w:val="left" w:pos="3119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дукта содержит фотографию и его описание и предназначение. </w:t>
      </w:r>
    </w:p>
    <w:p w14:paraId="6B4AA65A" w14:textId="77777777" w:rsidR="0032181A" w:rsidRDefault="0032181A" w:rsidP="00266CD7">
      <w:pPr>
        <w:tabs>
          <w:tab w:val="left" w:pos="3119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Партнёрам» содержит форму для за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нц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29DCB1F3" w14:textId="693E7B9E" w:rsidR="0032181A" w:rsidRDefault="0032181A" w:rsidP="00266CD7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нёрами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ами и краткую информацию и компании.</w:t>
      </w:r>
    </w:p>
    <w:p w14:paraId="12A37672" w14:textId="77777777" w:rsidR="0032181A" w:rsidRDefault="0032181A" w:rsidP="00266CD7">
      <w:pPr>
        <w:tabs>
          <w:tab w:val="left" w:pos="3119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Контакты» находится контактная информация, адрес и </w:t>
      </w:r>
    </w:p>
    <w:p w14:paraId="2403AB9D" w14:textId="61FAC21A" w:rsidR="0032181A" w:rsidRDefault="0032181A" w:rsidP="00266CD7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карты для более простого понимания пользователем расположения магазина.</w:t>
      </w:r>
    </w:p>
    <w:p w14:paraId="46B2EEDA" w14:textId="3A7841F7" w:rsidR="0032181A" w:rsidRDefault="0032181A" w:rsidP="00266CD7">
      <w:pPr>
        <w:pStyle w:val="0210"/>
        <w:ind w:left="709" w:firstLine="0"/>
        <w:rPr>
          <w:rFonts w:cs="Times New Roman"/>
          <w:szCs w:val="28"/>
        </w:rPr>
      </w:pPr>
      <w:bookmarkStart w:id="67" w:name="_Toc134119132"/>
      <w:bookmarkStart w:id="68" w:name="_Toc134141772"/>
      <w:bookmarkStart w:id="69" w:name="_Toc166659321"/>
      <w:r>
        <w:t>4.5 Вывод</w:t>
      </w:r>
      <w:bookmarkEnd w:id="67"/>
      <w:bookmarkEnd w:id="68"/>
      <w:bookmarkEnd w:id="69"/>
    </w:p>
    <w:p w14:paraId="4D5C6FBD" w14:textId="21A80ACC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После завершения разработки веб-сайта было проведено тестирование в различных браузерах и на устройствах разных размеров экрана. Это позволило убедиться в правильной отображении и функционировании сайта в различных окружениях.</w:t>
      </w:r>
    </w:p>
    <w:p w14:paraId="077C9786" w14:textId="28E18F67" w:rsid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Для облегчения адаптации пользователей к сайту и обеспечения удобства использования его ресурсов было подготовлено краткое руководство пользователя. В этом руководстве представлена информация о функциональности сайта, его основных возможностях, а также инструкции по навигации и использованию различных ресурсов, предоставляемых сайтом.</w:t>
      </w:r>
      <w:r w:rsidR="00266CD7">
        <w:rPr>
          <w:rFonts w:ascii="Times New Roman" w:hAnsi="Times New Roman" w:cs="Times New Roman"/>
          <w:sz w:val="28"/>
          <w:szCs w:val="28"/>
        </w:rPr>
        <w:t xml:space="preserve"> </w:t>
      </w:r>
      <w:r w:rsidRPr="0032181A">
        <w:rPr>
          <w:rFonts w:ascii="Times New Roman" w:hAnsi="Times New Roman" w:cs="Times New Roman"/>
          <w:sz w:val="28"/>
          <w:szCs w:val="28"/>
        </w:rPr>
        <w:t>Таким образом, благодаря проведению тестирования и подготовке руководства пользователя, веб-сайт готов к использованию и обеспечивает удобный и интуитивно понятный пользовательский опыт.</w:t>
      </w:r>
    </w:p>
    <w:p w14:paraId="762EE60B" w14:textId="12669366" w:rsidR="0032181A" w:rsidRDefault="0032181A" w:rsidP="00266CD7">
      <w:pPr>
        <w:pStyle w:val="010"/>
        <w:ind w:firstLine="0"/>
        <w:jc w:val="center"/>
      </w:pPr>
      <w:bookmarkStart w:id="70" w:name="_Toc134119133"/>
      <w:bookmarkStart w:id="71" w:name="_Toc134141773"/>
      <w:bookmarkStart w:id="72" w:name="_Toc134147053"/>
      <w:bookmarkStart w:id="73" w:name="_Toc166659322"/>
      <w:r>
        <w:lastRenderedPageBreak/>
        <w:t>Заключение</w:t>
      </w:r>
      <w:bookmarkEnd w:id="70"/>
      <w:bookmarkEnd w:id="71"/>
      <w:bookmarkEnd w:id="72"/>
      <w:bookmarkEnd w:id="73"/>
    </w:p>
    <w:p w14:paraId="4B3A8321" w14:textId="77777777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В результате успешного выполнения проекта по созданию веб-сайта для выбранной компании был разработан и запущен новый сайт. Веб-сайт успешно прошел тестирование в различных браузерах и на разных устройствах, демонстрируя стабильную работу и удобство использования для пользователей.</w:t>
      </w:r>
    </w:p>
    <w:p w14:paraId="165BC5F5" w14:textId="77777777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В процессе работы над проектом были выполнены следующие задачи:</w:t>
      </w:r>
    </w:p>
    <w:p w14:paraId="59C5FE40" w14:textId="4A1BAE15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-</w:t>
      </w:r>
      <w:r w:rsidR="00266CD7">
        <w:rPr>
          <w:rFonts w:ascii="Times New Roman" w:hAnsi="Times New Roman" w:cs="Times New Roman"/>
          <w:sz w:val="28"/>
          <w:szCs w:val="28"/>
        </w:rPr>
        <w:t xml:space="preserve"> б</w:t>
      </w:r>
      <w:r w:rsidRPr="0032181A">
        <w:rPr>
          <w:rFonts w:ascii="Times New Roman" w:hAnsi="Times New Roman" w:cs="Times New Roman"/>
          <w:sz w:val="28"/>
          <w:szCs w:val="28"/>
        </w:rPr>
        <w:t>ыл проведен анализ существующих языков разметки, инструментов и библиотек для создания веб-сайта</w:t>
      </w:r>
      <w:r w:rsidR="00266CD7">
        <w:rPr>
          <w:rFonts w:ascii="Times New Roman" w:hAnsi="Times New Roman" w:cs="Times New Roman"/>
          <w:sz w:val="28"/>
          <w:szCs w:val="28"/>
        </w:rPr>
        <w:t>;</w:t>
      </w:r>
    </w:p>
    <w:p w14:paraId="1BB7CA93" w14:textId="6E8A268E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б</w:t>
      </w:r>
      <w:r w:rsidRPr="0032181A">
        <w:rPr>
          <w:rFonts w:ascii="Times New Roman" w:hAnsi="Times New Roman" w:cs="Times New Roman"/>
          <w:sz w:val="28"/>
          <w:szCs w:val="28"/>
        </w:rPr>
        <w:t>ыл разработан макет и прототип сайта, определяющие его внешний вид и функциональность</w:t>
      </w:r>
      <w:r w:rsidR="00266CD7">
        <w:rPr>
          <w:rFonts w:ascii="Times New Roman" w:hAnsi="Times New Roman" w:cs="Times New Roman"/>
          <w:sz w:val="28"/>
          <w:szCs w:val="28"/>
        </w:rPr>
        <w:t>;</w:t>
      </w:r>
    </w:p>
    <w:p w14:paraId="74E31D66" w14:textId="5CD00DE3" w:rsidR="0032181A" w:rsidRPr="00266CD7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б</w:t>
      </w:r>
      <w:r w:rsidRPr="0032181A">
        <w:rPr>
          <w:rFonts w:ascii="Times New Roman" w:hAnsi="Times New Roman" w:cs="Times New Roman"/>
          <w:sz w:val="28"/>
          <w:szCs w:val="28"/>
        </w:rPr>
        <w:t>ыла разработана структура веб-сайта, определены разделы и страницы</w:t>
      </w:r>
      <w:r w:rsidR="00266CD7" w:rsidRPr="00266CD7">
        <w:rPr>
          <w:rFonts w:ascii="Times New Roman" w:hAnsi="Times New Roman" w:cs="Times New Roman"/>
          <w:sz w:val="28"/>
          <w:szCs w:val="28"/>
        </w:rPr>
        <w:t>;</w:t>
      </w:r>
    </w:p>
    <w:p w14:paraId="47EBD481" w14:textId="60F1D199" w:rsidR="0032181A" w:rsidRPr="00266CD7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веб</w:t>
      </w:r>
      <w:r w:rsidRPr="0032181A">
        <w:rPr>
          <w:rFonts w:ascii="Times New Roman" w:hAnsi="Times New Roman" w:cs="Times New Roman"/>
          <w:sz w:val="28"/>
          <w:szCs w:val="28"/>
        </w:rPr>
        <w:t>-сайт был заполнен информацией, соответствующей теме компании</w:t>
      </w:r>
      <w:r w:rsidR="00266CD7" w:rsidRPr="00266CD7">
        <w:rPr>
          <w:rFonts w:ascii="Times New Roman" w:hAnsi="Times New Roman" w:cs="Times New Roman"/>
          <w:sz w:val="28"/>
          <w:szCs w:val="28"/>
        </w:rPr>
        <w:t>;</w:t>
      </w:r>
    </w:p>
    <w:p w14:paraId="3D443BD8" w14:textId="27157CC8" w:rsidR="0032181A" w:rsidRPr="00266CD7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 xml:space="preserve">- </w:t>
      </w:r>
      <w:r w:rsidR="00266CD7">
        <w:rPr>
          <w:rFonts w:ascii="Times New Roman" w:hAnsi="Times New Roman" w:cs="Times New Roman"/>
          <w:sz w:val="28"/>
          <w:szCs w:val="28"/>
        </w:rPr>
        <w:t>б</w:t>
      </w:r>
      <w:r w:rsidRPr="0032181A">
        <w:rPr>
          <w:rFonts w:ascii="Times New Roman" w:hAnsi="Times New Roman" w:cs="Times New Roman"/>
          <w:sz w:val="28"/>
          <w:szCs w:val="28"/>
        </w:rPr>
        <w:t>ыло проведено тестирование веб-сайта для проверки его работоспособности и корректного отображения на различных платформах</w:t>
      </w:r>
      <w:r w:rsidR="00266CD7" w:rsidRPr="00266CD7">
        <w:rPr>
          <w:rFonts w:ascii="Times New Roman" w:hAnsi="Times New Roman" w:cs="Times New Roman"/>
          <w:sz w:val="28"/>
          <w:szCs w:val="28"/>
        </w:rPr>
        <w:t>;</w:t>
      </w:r>
    </w:p>
    <w:p w14:paraId="7DB8A548" w14:textId="10FA2C6E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-</w:t>
      </w:r>
      <w:r w:rsidR="00266CD7">
        <w:rPr>
          <w:rFonts w:ascii="Times New Roman" w:hAnsi="Times New Roman" w:cs="Times New Roman"/>
          <w:sz w:val="28"/>
          <w:szCs w:val="28"/>
        </w:rPr>
        <w:t xml:space="preserve"> б</w:t>
      </w:r>
      <w:r w:rsidRPr="0032181A">
        <w:rPr>
          <w:rFonts w:ascii="Times New Roman" w:hAnsi="Times New Roman" w:cs="Times New Roman"/>
          <w:sz w:val="28"/>
          <w:szCs w:val="28"/>
        </w:rPr>
        <w:t>ыло разработано руководство пользователя, которое поможет пользователям ознакомиться с функциональностью сайта и использовать его ресурсы.</w:t>
      </w:r>
    </w:p>
    <w:p w14:paraId="18DED257" w14:textId="77777777" w:rsidR="00266CD7" w:rsidRPr="00266CD7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эффективно поддерживает продвижение бизнеса заказчика в Интернете.</w:t>
      </w:r>
    </w:p>
    <w:p w14:paraId="4415621F" w14:textId="7076CE8C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181A">
        <w:rPr>
          <w:rFonts w:ascii="Times New Roman" w:hAnsi="Times New Roman" w:cs="Times New Roman"/>
          <w:sz w:val="28"/>
          <w:szCs w:val="28"/>
        </w:rPr>
        <w:t>В целом, все поставленные задачи курсового проекта были успешно выполнены, и была достигнута поставленная цель по разработке веб-сайта.</w:t>
      </w:r>
    </w:p>
    <w:p w14:paraId="03621EE0" w14:textId="77777777" w:rsidR="0032181A" w:rsidRP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F630FCB" w14:textId="5A073B82" w:rsidR="0032181A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81A">
        <w:rPr>
          <w:rFonts w:ascii="Times New Roman" w:hAnsi="Times New Roman" w:cs="Times New Roman"/>
          <w:sz w:val="28"/>
          <w:szCs w:val="28"/>
        </w:rPr>
        <w:t xml:space="preserve">Ссылка на репозиторий с курсовым проектом: </w:t>
      </w:r>
    </w:p>
    <w:p w14:paraId="4EC2452C" w14:textId="442F634E" w:rsidR="00266CD7" w:rsidRPr="00266CD7" w:rsidRDefault="00266CD7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CD7">
        <w:rPr>
          <w:rFonts w:ascii="Times New Roman" w:hAnsi="Times New Roman" w:cs="Times New Roman"/>
          <w:sz w:val="28"/>
          <w:szCs w:val="28"/>
          <w:lang w:val="en-US"/>
        </w:rPr>
        <w:t>https://github.com/Polina-Yel/Course_Project</w:t>
      </w:r>
      <w:r>
        <w:rPr>
          <w:rFonts w:ascii="Times New Roman" w:hAnsi="Times New Roman" w:cs="Times New Roman"/>
          <w:sz w:val="28"/>
          <w:szCs w:val="28"/>
          <w:lang w:val="en-US"/>
        </w:rPr>
        <w:t>.git.</w:t>
      </w:r>
    </w:p>
    <w:p w14:paraId="04347BF9" w14:textId="77777777" w:rsidR="0032181A" w:rsidRPr="00266CD7" w:rsidRDefault="0032181A" w:rsidP="00266CD7">
      <w:pPr>
        <w:tabs>
          <w:tab w:val="left" w:pos="31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6CEE99" w14:textId="77777777" w:rsidR="0032181A" w:rsidRPr="00266CD7" w:rsidRDefault="0032181A" w:rsidP="00266CD7">
      <w:pPr>
        <w:tabs>
          <w:tab w:val="left" w:pos="5826"/>
        </w:tabs>
        <w:spacing w:after="0" w:line="240" w:lineRule="auto"/>
        <w:ind w:firstLine="680"/>
        <w:rPr>
          <w:rFonts w:ascii="Times New Roman" w:hAnsi="Times New Roman" w:cs="Times New Roman"/>
          <w:sz w:val="28"/>
          <w:lang w:val="en-US"/>
        </w:rPr>
      </w:pPr>
    </w:p>
    <w:p w14:paraId="2485D273" w14:textId="77777777" w:rsidR="00266CD7" w:rsidRPr="00266CD7" w:rsidRDefault="00266CD7" w:rsidP="0032181A">
      <w:pPr>
        <w:pStyle w:val="010"/>
        <w:jc w:val="center"/>
        <w:rPr>
          <w:lang w:val="en-US"/>
        </w:rPr>
      </w:pPr>
      <w:bookmarkStart w:id="74" w:name="_Toc134119134"/>
      <w:bookmarkStart w:id="75" w:name="_Toc134141774"/>
    </w:p>
    <w:p w14:paraId="4E8D92B9" w14:textId="77777777" w:rsidR="00266CD7" w:rsidRPr="00266CD7" w:rsidRDefault="00266CD7" w:rsidP="0032181A">
      <w:pPr>
        <w:pStyle w:val="010"/>
        <w:jc w:val="center"/>
        <w:rPr>
          <w:lang w:val="en-US"/>
        </w:rPr>
      </w:pPr>
    </w:p>
    <w:p w14:paraId="2052F2BB" w14:textId="77777777" w:rsidR="00266CD7" w:rsidRPr="00266CD7" w:rsidRDefault="00266CD7" w:rsidP="0032181A">
      <w:pPr>
        <w:pStyle w:val="010"/>
        <w:jc w:val="center"/>
        <w:rPr>
          <w:lang w:val="en-US"/>
        </w:rPr>
      </w:pPr>
    </w:p>
    <w:p w14:paraId="7ABC8A93" w14:textId="77777777" w:rsidR="00266CD7" w:rsidRPr="00266CD7" w:rsidRDefault="00266CD7" w:rsidP="0032181A">
      <w:pPr>
        <w:pStyle w:val="010"/>
        <w:jc w:val="center"/>
        <w:rPr>
          <w:lang w:val="en-US"/>
        </w:rPr>
      </w:pPr>
    </w:p>
    <w:p w14:paraId="2F08BA1C" w14:textId="77777777" w:rsidR="00266CD7" w:rsidRPr="00266CD7" w:rsidRDefault="00266CD7" w:rsidP="0032181A">
      <w:pPr>
        <w:pStyle w:val="010"/>
        <w:jc w:val="center"/>
        <w:rPr>
          <w:lang w:val="en-US"/>
        </w:rPr>
      </w:pPr>
    </w:p>
    <w:p w14:paraId="1B699F54" w14:textId="77777777" w:rsidR="00266CD7" w:rsidRPr="00266CD7" w:rsidRDefault="00266CD7" w:rsidP="0032181A">
      <w:pPr>
        <w:pStyle w:val="010"/>
        <w:jc w:val="center"/>
        <w:rPr>
          <w:lang w:val="en-US"/>
        </w:rPr>
      </w:pPr>
    </w:p>
    <w:p w14:paraId="77B3E6C8" w14:textId="77777777" w:rsidR="00266CD7" w:rsidRPr="00266CD7" w:rsidRDefault="00266CD7" w:rsidP="00266CD7">
      <w:pPr>
        <w:pStyle w:val="010"/>
        <w:ind w:firstLine="0"/>
      </w:pPr>
    </w:p>
    <w:p w14:paraId="146BFA40" w14:textId="240A6E6E" w:rsidR="0032181A" w:rsidRDefault="0032181A" w:rsidP="0032181A">
      <w:pPr>
        <w:pStyle w:val="010"/>
        <w:jc w:val="center"/>
      </w:pPr>
      <w:bookmarkStart w:id="76" w:name="_Toc166659323"/>
      <w:r>
        <w:lastRenderedPageBreak/>
        <w:t>Список использованных источников</w:t>
      </w:r>
      <w:bookmarkEnd w:id="74"/>
      <w:bookmarkEnd w:id="75"/>
      <w:bookmarkEnd w:id="76"/>
    </w:p>
    <w:p w14:paraId="132BDD13" w14:textId="3187AEFF" w:rsidR="0032181A" w:rsidRDefault="0032181A" w:rsidP="00893839">
      <w:pPr>
        <w:pStyle w:val="060"/>
        <w:numPr>
          <w:ilvl w:val="0"/>
          <w:numId w:val="1"/>
        </w:numPr>
      </w:pPr>
      <w:r>
        <w:rPr>
          <w:lang w:val="en-US"/>
        </w:rPr>
        <w:t>Jugo</w:t>
      </w:r>
      <w:r>
        <w:t>.</w:t>
      </w:r>
      <w:r>
        <w:rPr>
          <w:lang w:val="en-US"/>
        </w:rPr>
        <w:t>by</w:t>
      </w:r>
      <w:r>
        <w:t xml:space="preserve"> [Электронный ресурс] – Режим доступа: </w:t>
      </w:r>
      <w:proofErr w:type="gramStart"/>
      <w:r>
        <w:t>https://</w:t>
      </w:r>
      <w:r>
        <w:rPr>
          <w:lang w:val="en-US"/>
        </w:rPr>
        <w:t>jugo</w:t>
      </w:r>
      <w:r>
        <w:t>.</w:t>
      </w:r>
      <w:proofErr w:type="spellStart"/>
      <w:r>
        <w:t>by</w:t>
      </w:r>
      <w:proofErr w:type="spellEnd"/>
      <w:r>
        <w:t xml:space="preserve"> </w:t>
      </w:r>
      <w:r w:rsidR="00266CD7">
        <w:t>.</w:t>
      </w:r>
      <w:proofErr w:type="gramEnd"/>
    </w:p>
    <w:p w14:paraId="664AAD55" w14:textId="3D5139D0" w:rsidR="00893839" w:rsidRPr="0032181A" w:rsidRDefault="00893839" w:rsidP="00893839">
      <w:pPr>
        <w:pStyle w:val="060"/>
        <w:numPr>
          <w:ilvl w:val="0"/>
          <w:numId w:val="1"/>
        </w:numPr>
      </w:pPr>
      <w:proofErr w:type="spellStart"/>
      <w:r>
        <w:rPr>
          <w:lang w:val="en-US"/>
        </w:rPr>
        <w:t>Oxdetox</w:t>
      </w:r>
      <w:proofErr w:type="spellEnd"/>
      <w:r>
        <w:t>.</w:t>
      </w:r>
      <w:r>
        <w:rPr>
          <w:lang w:val="en-US"/>
        </w:rPr>
        <w:t>by</w:t>
      </w:r>
      <w:r>
        <w:t xml:space="preserve"> [Электронный ресурс] – Режим доступа: https://.</w:t>
      </w:r>
      <w:proofErr w:type="gramStart"/>
      <w:r>
        <w:t xml:space="preserve">by </w:t>
      </w:r>
      <w:r w:rsidR="00266CD7">
        <w:t>.</w:t>
      </w:r>
      <w:proofErr w:type="gramEnd"/>
    </w:p>
    <w:p w14:paraId="37397C95" w14:textId="7023BDD8" w:rsidR="0032181A" w:rsidRDefault="00893839" w:rsidP="0032181A">
      <w:pPr>
        <w:pStyle w:val="060"/>
      </w:pPr>
      <w:r>
        <w:t>3</w:t>
      </w:r>
      <w:r w:rsidR="0032181A">
        <w:t xml:space="preserve">. Библиотека бесплатных шрифтов [Электронный ресурс] – Режим доступа: </w:t>
      </w:r>
      <w:hyperlink r:id="rId32" w:history="1">
        <w:r w:rsidR="0032181A">
          <w:rPr>
            <w:rStyle w:val="a5"/>
          </w:rPr>
          <w:t>https://fonts.google.com</w:t>
        </w:r>
      </w:hyperlink>
      <w:proofErr w:type="gramStart"/>
      <w:r w:rsidR="0032181A">
        <w:t xml:space="preserve">/  </w:t>
      </w:r>
      <w:r w:rsidR="00266CD7">
        <w:t>.</w:t>
      </w:r>
      <w:proofErr w:type="gramEnd"/>
    </w:p>
    <w:p w14:paraId="336D2836" w14:textId="26370D25" w:rsidR="0032181A" w:rsidRDefault="00893839" w:rsidP="0032181A">
      <w:pPr>
        <w:pStyle w:val="060"/>
      </w:pPr>
      <w:r>
        <w:t>4</w:t>
      </w:r>
      <w:r w:rsidR="0032181A">
        <w:t xml:space="preserve">. Документация по </w:t>
      </w:r>
      <w:proofErr w:type="spellStart"/>
      <w:r w:rsidR="0032181A">
        <w:t>Figma</w:t>
      </w:r>
      <w:proofErr w:type="spellEnd"/>
      <w:r w:rsidR="0032181A">
        <w:t xml:space="preserve"> [Электронный ресурс]. — Режим доступа: </w:t>
      </w:r>
      <w:proofErr w:type="gramStart"/>
      <w:r w:rsidR="0032181A">
        <w:t xml:space="preserve">https://help.figma.com </w:t>
      </w:r>
      <w:r w:rsidR="00266CD7">
        <w:t>.</w:t>
      </w:r>
      <w:proofErr w:type="gramEnd"/>
    </w:p>
    <w:p w14:paraId="37CF67C9" w14:textId="28FFF9B8" w:rsidR="0032181A" w:rsidRDefault="00893839" w:rsidP="0032181A">
      <w:pPr>
        <w:pStyle w:val="060"/>
      </w:pPr>
      <w:r>
        <w:t>5</w:t>
      </w:r>
      <w:r w:rsidR="0032181A">
        <w:t>. Документация по JavaScript/HTML [Электронный ресурс]. — Режим доступа: https://developer.mozilla.org</w:t>
      </w:r>
      <w:r w:rsidR="00266CD7">
        <w:t>.</w:t>
      </w:r>
      <w:r w:rsidR="0032181A">
        <w:t xml:space="preserve"> </w:t>
      </w:r>
    </w:p>
    <w:p w14:paraId="2ACD5027" w14:textId="782652AF" w:rsidR="0032181A" w:rsidRPr="00893839" w:rsidRDefault="00893839" w:rsidP="0032181A">
      <w:pPr>
        <w:pStyle w:val="060"/>
      </w:pPr>
      <w:r>
        <w:t>6</w:t>
      </w:r>
      <w:r w:rsidR="0032181A">
        <w:t xml:space="preserve">. W3C – Служба проверки разметки [Электронный ресурс] – Режим доступа: https://validator.w3.org. </w:t>
      </w:r>
    </w:p>
    <w:p w14:paraId="7A5A3A91" w14:textId="7F1BC0F0" w:rsidR="0032181A" w:rsidRDefault="00893839" w:rsidP="0032181A">
      <w:pPr>
        <w:pStyle w:val="060"/>
      </w:pPr>
      <w:r>
        <w:t>7.</w:t>
      </w:r>
      <w:r w:rsidR="0032181A">
        <w:t>Бесплатные изображения</w:t>
      </w:r>
      <w:r w:rsidR="0032181A" w:rsidRPr="0032181A">
        <w:t xml:space="preserve"> (</w:t>
      </w:r>
      <w:r w:rsidR="0032181A">
        <w:rPr>
          <w:lang w:val="en-US"/>
        </w:rPr>
        <w:t>Pinterest</w:t>
      </w:r>
      <w:r w:rsidR="0032181A" w:rsidRPr="0032181A">
        <w:t>)</w:t>
      </w:r>
      <w:r w:rsidR="0032181A">
        <w:t xml:space="preserve"> [Электронный ресурс] – Режим доступа: </w:t>
      </w:r>
      <w:proofErr w:type="gramStart"/>
      <w:r w:rsidR="0032181A">
        <w:t>https://pi</w:t>
      </w:r>
      <w:proofErr w:type="spellStart"/>
      <w:r w:rsidR="0032181A">
        <w:rPr>
          <w:lang w:val="en-US"/>
        </w:rPr>
        <w:t>nterest</w:t>
      </w:r>
      <w:proofErr w:type="spellEnd"/>
      <w:r w:rsidR="0032181A" w:rsidRPr="0032181A">
        <w:t>.</w:t>
      </w:r>
      <w:r w:rsidR="0032181A">
        <w:t>.</w:t>
      </w:r>
      <w:proofErr w:type="spellStart"/>
      <w:proofErr w:type="gramEnd"/>
      <w:r w:rsidR="0032181A">
        <w:t>com</w:t>
      </w:r>
      <w:proofErr w:type="spellEnd"/>
      <w:r w:rsidR="0032181A">
        <w:t xml:space="preserve"> </w:t>
      </w:r>
      <w:r w:rsidR="00266CD7">
        <w:t>.</w:t>
      </w:r>
    </w:p>
    <w:p w14:paraId="428F066E" w14:textId="77777777" w:rsidR="00893839" w:rsidRDefault="00893839" w:rsidP="0032181A">
      <w:pPr>
        <w:pStyle w:val="060"/>
      </w:pPr>
    </w:p>
    <w:p w14:paraId="15F19F52" w14:textId="77777777" w:rsidR="0032181A" w:rsidRPr="0032181A" w:rsidRDefault="0032181A" w:rsidP="0032181A">
      <w:pPr>
        <w:pStyle w:val="060"/>
      </w:pPr>
    </w:p>
    <w:p w14:paraId="0250B5BF" w14:textId="77777777" w:rsidR="0032181A" w:rsidRDefault="0032181A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563CEE42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186DEF0E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4B2F21BE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0D9264C5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18741015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1C8087EA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1306789D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19605CEF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64A802D9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49E762E4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7017BDED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53992EE7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11D1CE39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2EC755A0" w14:textId="77777777" w:rsidR="00266CD7" w:rsidRP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38A29592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45EE1C7E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41D0E66C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  <w:lang w:val="en-US"/>
        </w:rPr>
      </w:pPr>
    </w:p>
    <w:p w14:paraId="63CD5DFA" w14:textId="77777777" w:rsidR="00266CD7" w:rsidRPr="000D2833" w:rsidRDefault="00266CD7" w:rsidP="00266CD7">
      <w:pPr>
        <w:pStyle w:val="010"/>
        <w:spacing w:before="0" w:after="0"/>
        <w:ind w:firstLine="0"/>
        <w:jc w:val="center"/>
        <w:rPr>
          <w:b w:val="0"/>
        </w:rPr>
      </w:pPr>
      <w:bookmarkStart w:id="77" w:name="_Toc134119135"/>
      <w:bookmarkStart w:id="78" w:name="_Toc134141775"/>
      <w:bookmarkStart w:id="79" w:name="_Toc134147571"/>
      <w:bookmarkStart w:id="80" w:name="_Toc166659324"/>
      <w:r w:rsidRPr="000D2833">
        <w:rPr>
          <w:b w:val="0"/>
        </w:rPr>
        <w:lastRenderedPageBreak/>
        <w:t>ПРИЛОЖЕНИЕ А</w:t>
      </w:r>
      <w:bookmarkEnd w:id="77"/>
      <w:bookmarkEnd w:id="78"/>
      <w:bookmarkEnd w:id="79"/>
      <w:bookmarkEnd w:id="80"/>
    </w:p>
    <w:p w14:paraId="6D1123C6" w14:textId="01B20D61" w:rsidR="00266CD7" w:rsidRPr="00266CD7" w:rsidRDefault="00266CD7" w:rsidP="00266CD7">
      <w:pPr>
        <w:pStyle w:val="010"/>
        <w:spacing w:before="240" w:after="240"/>
        <w:ind w:firstLine="0"/>
        <w:jc w:val="center"/>
        <w:rPr>
          <w:noProof/>
        </w:rPr>
      </w:pPr>
      <w:bookmarkStart w:id="81" w:name="_Toc134147572"/>
      <w:bookmarkStart w:id="82" w:name="_Toc166659325"/>
      <w:r>
        <w:t>Прототипы веб-страниц</w:t>
      </w:r>
      <w:bookmarkEnd w:id="81"/>
      <w:bookmarkEnd w:id="82"/>
    </w:p>
    <w:p w14:paraId="4E192A4F" w14:textId="2F3A5D11" w:rsidR="00266CD7" w:rsidRDefault="00266CD7" w:rsidP="00266CD7">
      <w:pPr>
        <w:pStyle w:val="010"/>
        <w:spacing w:before="240" w:after="240"/>
        <w:ind w:firstLine="0"/>
        <w:jc w:val="center"/>
        <w:rPr>
          <w:lang w:val="en-US"/>
        </w:rPr>
      </w:pPr>
      <w:bookmarkStart w:id="83" w:name="_Toc166659326"/>
      <w:r>
        <w:rPr>
          <w:noProof/>
        </w:rPr>
        <w:drawing>
          <wp:inline distT="0" distB="0" distL="0" distR="0" wp14:anchorId="590E8A88" wp14:editId="40958CE6">
            <wp:extent cx="3554632" cy="6148388"/>
            <wp:effectExtent l="0" t="0" r="8255" b="5080"/>
            <wp:docPr id="5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58629" r="44997" b="4262"/>
                    <a:stretch/>
                  </pic:blipFill>
                  <pic:spPr bwMode="auto">
                    <a:xfrm>
                      <a:off x="0" y="0"/>
                      <a:ext cx="3586159" cy="620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3"/>
    </w:p>
    <w:p w14:paraId="2F0C582C" w14:textId="31EAFC93" w:rsidR="00266CD7" w:rsidRDefault="00266CD7" w:rsidP="00266CD7">
      <w:pPr>
        <w:tabs>
          <w:tab w:val="left" w:pos="3033"/>
        </w:tabs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2995FEC7" w14:textId="367E86F6" w:rsidR="00266CD7" w:rsidRDefault="00266CD7" w:rsidP="00266CD7">
      <w:pPr>
        <w:tabs>
          <w:tab w:val="left" w:pos="30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818A0" wp14:editId="073A54C1">
            <wp:extent cx="4051300" cy="4033049"/>
            <wp:effectExtent l="0" t="0" r="6350" b="5715"/>
            <wp:docPr id="240725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9" t="13415" r="13569" b="12466"/>
                    <a:stretch/>
                  </pic:blipFill>
                  <pic:spPr bwMode="auto">
                    <a:xfrm>
                      <a:off x="0" y="0"/>
                      <a:ext cx="4066199" cy="40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874D" w14:textId="7D616FEF" w:rsidR="00266CD7" w:rsidRDefault="00266CD7" w:rsidP="00266CD7">
      <w:pPr>
        <w:tabs>
          <w:tab w:val="left" w:pos="3840"/>
        </w:tabs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</w:t>
      </w:r>
      <w:r>
        <w:rPr>
          <w:rFonts w:ascii="Times New Roman" w:hAnsi="Times New Roman" w:cs="Times New Roman"/>
          <w:sz w:val="28"/>
          <w:szCs w:val="28"/>
        </w:rPr>
        <w:t>Соки и сму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454780" w14:textId="059893B0" w:rsidR="00266CD7" w:rsidRDefault="00266CD7" w:rsidP="00266CD7">
      <w:pPr>
        <w:tabs>
          <w:tab w:val="left" w:pos="40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C92C9" wp14:editId="0F09CA0A">
            <wp:extent cx="4889500" cy="3625850"/>
            <wp:effectExtent l="0" t="0" r="6350" b="0"/>
            <wp:docPr id="1998421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2" t="13636" r="12207" b="14936"/>
                    <a:stretch/>
                  </pic:blipFill>
                  <pic:spPr bwMode="auto">
                    <a:xfrm>
                      <a:off x="0" y="0"/>
                      <a:ext cx="48895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E8997" w14:textId="1298A02B" w:rsidR="00266CD7" w:rsidRDefault="00266CD7" w:rsidP="00266CD7">
      <w:pPr>
        <w:tabs>
          <w:tab w:val="left" w:pos="40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Партнёрам»</w:t>
      </w:r>
    </w:p>
    <w:p w14:paraId="523DFBFB" w14:textId="77777777" w:rsidR="00266CD7" w:rsidRDefault="00266CD7" w:rsidP="00266CD7">
      <w:pPr>
        <w:tabs>
          <w:tab w:val="left" w:pos="4058"/>
        </w:tabs>
        <w:jc w:val="center"/>
        <w:rPr>
          <w:noProof/>
        </w:rPr>
      </w:pPr>
    </w:p>
    <w:p w14:paraId="6974529E" w14:textId="34704619" w:rsidR="00266CD7" w:rsidRDefault="00266CD7" w:rsidP="00266CD7">
      <w:pPr>
        <w:tabs>
          <w:tab w:val="left" w:pos="40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7F43F" wp14:editId="7463D1B0">
            <wp:extent cx="5092700" cy="4273550"/>
            <wp:effectExtent l="0" t="0" r="0" b="0"/>
            <wp:docPr id="1910806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t="12789" r="9915" b="11712"/>
                    <a:stretch/>
                  </pic:blipFill>
                  <pic:spPr bwMode="auto">
                    <a:xfrm>
                      <a:off x="0" y="0"/>
                      <a:ext cx="50927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62FB" w14:textId="4D87391D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Контакты»</w:t>
      </w:r>
    </w:p>
    <w:p w14:paraId="158FD423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6157F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D3880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D9630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4B05E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AE11B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DD406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70FE9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45A8A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3FD9F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A3A06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F303C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03C1E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BBE40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300F1" w14:textId="77777777" w:rsidR="00266CD7" w:rsidRDefault="00266CD7" w:rsidP="00266CD7">
      <w:pPr>
        <w:pStyle w:val="010"/>
        <w:spacing w:before="0" w:after="0"/>
        <w:ind w:firstLine="0"/>
        <w:jc w:val="center"/>
        <w:rPr>
          <w:b w:val="0"/>
        </w:rPr>
      </w:pPr>
      <w:bookmarkStart w:id="84" w:name="_Toc134119136"/>
      <w:bookmarkStart w:id="85" w:name="_Toc134141776"/>
      <w:bookmarkStart w:id="86" w:name="_Toc134147573"/>
      <w:bookmarkStart w:id="87" w:name="_Toc166659327"/>
      <w:r w:rsidRPr="000D2833">
        <w:rPr>
          <w:b w:val="0"/>
        </w:rPr>
        <w:lastRenderedPageBreak/>
        <w:t>ПРИЛОЖЕНИЕ Б</w:t>
      </w:r>
      <w:bookmarkEnd w:id="84"/>
      <w:bookmarkEnd w:id="85"/>
      <w:bookmarkEnd w:id="86"/>
      <w:bookmarkEnd w:id="87"/>
    </w:p>
    <w:p w14:paraId="418F59FD" w14:textId="77777777" w:rsidR="00266CD7" w:rsidRPr="00266CD7" w:rsidRDefault="00266CD7" w:rsidP="00266CD7">
      <w:pPr>
        <w:pStyle w:val="010"/>
        <w:spacing w:before="240" w:after="240"/>
        <w:ind w:firstLine="0"/>
        <w:jc w:val="center"/>
      </w:pPr>
      <w:bookmarkStart w:id="88" w:name="_Toc134147576"/>
      <w:bookmarkStart w:id="89" w:name="_Toc166659328"/>
      <w:r w:rsidRPr="00393598">
        <w:t xml:space="preserve">Листинг </w:t>
      </w:r>
      <w:r w:rsidRPr="00393598">
        <w:rPr>
          <w:lang w:val="en-US"/>
        </w:rPr>
        <w:t>HTML</w:t>
      </w:r>
      <w:bookmarkEnd w:id="88"/>
      <w:bookmarkEnd w:id="89"/>
    </w:p>
    <w:p w14:paraId="33243932" w14:textId="06C206B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EEC9B" wp14:editId="02D75129">
                <wp:simplePos x="0" y="0"/>
                <wp:positionH relativeFrom="margin">
                  <wp:align>left</wp:align>
                </wp:positionH>
                <wp:positionV relativeFrom="paragraph">
                  <wp:posOffset>52388</wp:posOffset>
                </wp:positionV>
                <wp:extent cx="6376670" cy="8124825"/>
                <wp:effectExtent l="0" t="0" r="24130" b="28575"/>
                <wp:wrapNone/>
                <wp:docPr id="196549228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C6FD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div class="item"&gt;</w:t>
                            </w:r>
                          </w:p>
                          <w:p w14:paraId="2F3B4F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first-slide" style="height: 400px;"&gt;</w:t>
                            </w:r>
                          </w:p>
                          <w:p w14:paraId="115DAE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ack_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520E057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ack_mai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style="align-content: center;"&gt;</w:t>
                            </w:r>
                          </w:p>
                          <w:p w14:paraId="7EF5320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h1 style="text-align: center;"&gt;</w:t>
                            </w:r>
                            <w:r>
                              <w:t>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аждо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рци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ходитс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кол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span style="color: yellow; font-family: Cambria, Cochin, Georgia, Times, 'Times New Roman', serif; size: 20px; align-content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center;position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: static;" &gt; 1 </w:t>
                            </w:r>
                            <w:r>
                              <w:t>кг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span&gt; </w:t>
                            </w:r>
                            <w:r>
                              <w:t>фрукто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овоще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уперфудов</w:t>
                            </w:r>
                            <w:r w:rsidRPr="00266CD7">
                              <w:rPr>
                                <w:lang w:val="en-US"/>
                              </w:rPr>
                              <w:t>&lt;/h1&gt;</w:t>
                            </w:r>
                          </w:p>
                          <w:p w14:paraId="4D2C92A6" w14:textId="1C5E0E85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="hat_fin.jpg" style="float: left; width: 1500px; height: 330px;" &gt;                                                            </w:t>
                            </w:r>
                          </w:p>
                          <w:p w14:paraId="4202C4A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4957C429" w14:textId="5F5FB731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                </w:t>
                            </w:r>
                          </w:p>
                          <w:p w14:paraId="470D29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lines"&gt;</w:t>
                            </w:r>
                          </w:p>
                          <w:p w14:paraId="5F0737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line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&lt;/div&gt;</w:t>
                            </w:r>
                          </w:p>
                          <w:p w14:paraId="32E88B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   </w:t>
                            </w:r>
                          </w:p>
                          <w:p w14:paraId="1DAEA048" w14:textId="07EE6B24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line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&lt;/div&gt;</w:t>
                            </w:r>
                          </w:p>
                          <w:p w14:paraId="4F47AA1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0B544C0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xt_mai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3BF694E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p&gt;C </w:t>
                            </w:r>
                            <w:r>
                              <w:t>ЗАБОТО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span&gt;</w:t>
                            </w:r>
                            <w:r>
                              <w:t>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ЕБЕ</w:t>
                            </w:r>
                            <w:r w:rsidRPr="00266CD7">
                              <w:rPr>
                                <w:lang w:val="en-US"/>
                              </w:rPr>
                              <w:t>&lt;/span&gt;&lt;/p&gt;</w:t>
                            </w:r>
                          </w:p>
                          <w:p w14:paraId="7DBBE1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2BC3D53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                </w:t>
                            </w:r>
                          </w:p>
                          <w:p w14:paraId="12D73E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71F0E9F2" w14:textId="32482D59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       </w:t>
                            </w:r>
                          </w:p>
                          <w:p w14:paraId="424BEB1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block"&gt;</w:t>
                            </w:r>
                          </w:p>
                          <w:p w14:paraId="7585B24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left-t"&gt;</w:t>
                            </w:r>
                          </w:p>
                          <w:p w14:paraId="25155C7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OIG1 (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6)final.png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" alt="" height="700" width="400"&gt;</w:t>
                            </w:r>
                          </w:p>
                          <w:p w14:paraId="3F88C85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7D7AE1F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&gt;</w:t>
                            </w:r>
                          </w:p>
                          <w:p w14:paraId="6E3C70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class="name-time"&gt;</w:t>
                            </w:r>
                            <w:r>
                              <w:t>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С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1FBCF3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class="line"&gt;&lt;/div&gt;</w:t>
                            </w:r>
                          </w:p>
                          <w:p w14:paraId="2EC9BEF8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C9E3A0A" w14:textId="77777777" w:rsidR="00266CD7" w:rsidRDefault="00266CD7" w:rsidP="00266CD7"/>
                          <w:p w14:paraId="2C62B79E" w14:textId="77777777" w:rsidR="00266CD7" w:rsidRPr="00266CD7" w:rsidRDefault="00266CD7" w:rsidP="00266CD7"/>
                          <w:p w14:paraId="0CAFFD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style="text-align: left;"&gt;</w:t>
                            </w:r>
                          </w:p>
                          <w:p w14:paraId="56A55C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p&gt;&lt;span style="color: orange; font-family: 'Segoe UI', Tahoma, Geneva, Verdana, sans-serif;"&gt;</w:t>
                            </w:r>
                            <w:r>
                              <w:t>Лучш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ку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ромат</w:t>
                            </w:r>
                            <w:r w:rsidRPr="00266CD7">
                              <w:rPr>
                                <w:lang w:val="en-US"/>
                              </w:rPr>
                              <w:t>&lt;/span&gt;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t>Благодар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ережному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цессу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жим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око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0DD605A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холодный отжим сохраняет более насыщенный вкус и аромат фруктов и овощей.</w:t>
                            </w:r>
                          </w:p>
                          <w:p w14:paraId="67C61437" w14:textId="77777777" w:rsidR="00266CD7" w:rsidRDefault="00266CD7" w:rsidP="00266CD7">
                            <w:r>
                              <w:t xml:space="preserve">                              &lt;p</w:t>
                            </w:r>
                            <w:proofErr w:type="gramStart"/>
                            <w:r>
                              <w:t>&gt;&lt;</w:t>
                            </w:r>
                            <w:proofErr w:type="spellStart"/>
                            <w:proofErr w:type="gramEnd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orang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'</w:t>
                            </w:r>
                            <w:proofErr w:type="spellStart"/>
                            <w:r>
                              <w:t>Segoe</w:t>
                            </w:r>
                            <w:proofErr w:type="spellEnd"/>
                            <w:r>
                              <w:t xml:space="preserve"> UI', </w:t>
                            </w:r>
                            <w:proofErr w:type="spellStart"/>
                            <w:r>
                              <w:t>Taho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nev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da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s-serif</w:t>
                            </w:r>
                            <w:proofErr w:type="spellEnd"/>
                            <w:r>
                              <w:t>;"&gt;</w:t>
                            </w:r>
                            <w:proofErr w:type="spellStart"/>
                            <w:r>
                              <w:t>Cохранение</w:t>
                            </w:r>
                            <w:proofErr w:type="spellEnd"/>
                            <w:r>
                              <w:t xml:space="preserve"> питательных веществ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Холодный отжим позволяет сохранить максимальное количество витаминов, </w:t>
                            </w:r>
                          </w:p>
                          <w:p w14:paraId="350272AC" w14:textId="77777777" w:rsidR="00266CD7" w:rsidRDefault="00266CD7" w:rsidP="00266CD7">
                            <w:r>
                              <w:t xml:space="preserve">                     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минералов и ферментов, которые содержатся во фруктах и овощах. Это позволяет вашему организму получить максимальную</w:t>
                            </w:r>
                          </w:p>
                          <w:p w14:paraId="39F61184" w14:textId="77777777" w:rsidR="00266CD7" w:rsidRDefault="00266CD7" w:rsidP="00266CD7">
                            <w:r>
                              <w:t xml:space="preserve">                     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пользу из каждого глотка </w:t>
                            </w:r>
                            <w:proofErr w:type="gramStart"/>
                            <w:r>
                              <w:t>сока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00AD769" w14:textId="77777777" w:rsidR="00266CD7" w:rsidRDefault="00266CD7" w:rsidP="00266CD7">
                            <w:r>
                              <w:t xml:space="preserve">                                  &lt;p</w:t>
                            </w:r>
                            <w:proofErr w:type="gramStart"/>
                            <w:r>
                              <w:t>&gt;&lt;</w:t>
                            </w:r>
                            <w:proofErr w:type="spellStart"/>
                            <w:proofErr w:type="gramEnd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orang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'</w:t>
                            </w:r>
                            <w:proofErr w:type="spellStart"/>
                            <w:r>
                              <w:t>Segoe</w:t>
                            </w:r>
                            <w:proofErr w:type="spellEnd"/>
                            <w:r>
                              <w:t xml:space="preserve"> UI', </w:t>
                            </w:r>
                            <w:proofErr w:type="spellStart"/>
                            <w:r>
                              <w:t>Taho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nev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da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s-serif</w:t>
                            </w:r>
                            <w:proofErr w:type="spellEnd"/>
                            <w:r>
                              <w:t>;"&gt;Высокое содержание природных антиоксидантов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Холодный отжим помогает сохранить антиоксиданты, </w:t>
                            </w:r>
                          </w:p>
                          <w:p w14:paraId="2AF6A48C" w14:textId="77777777" w:rsidR="00266CD7" w:rsidRDefault="00266CD7" w:rsidP="00266CD7">
                            <w:r>
                              <w:t xml:space="preserve">                                    которые защищают ваш организм от свободных радикалов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 и окислительного стресса. Антиоксиданты помогают укрепить </w:t>
                            </w:r>
                          </w:p>
                          <w:p w14:paraId="53135AB0" w14:textId="77777777" w:rsidR="00266CD7" w:rsidRDefault="00266CD7" w:rsidP="00266CD7">
                            <w:r>
                              <w:t xml:space="preserve">                                     иммунную систему и снизить риск развития различных </w:t>
                            </w:r>
                            <w:proofErr w:type="gramStart"/>
                            <w:r>
                              <w:t>заболеваний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288AE4E3" w14:textId="77777777" w:rsidR="00266CD7" w:rsidRDefault="00266CD7" w:rsidP="00266CD7">
                            <w:r>
                              <w:t xml:space="preserve">                                     &lt;p</w:t>
                            </w:r>
                            <w:proofErr w:type="gramStart"/>
                            <w:r>
                              <w:t>&gt;&lt;</w:t>
                            </w:r>
                            <w:proofErr w:type="spellStart"/>
                            <w:proofErr w:type="gramEnd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orang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'</w:t>
                            </w:r>
                            <w:proofErr w:type="spellStart"/>
                            <w:r>
                              <w:t>Segoe</w:t>
                            </w:r>
                            <w:proofErr w:type="spellEnd"/>
                            <w:r>
                              <w:t xml:space="preserve"> UI', </w:t>
                            </w:r>
                            <w:proofErr w:type="spellStart"/>
                            <w:r>
                              <w:t>Taho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nev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da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s-serif</w:t>
                            </w:r>
                            <w:proofErr w:type="spellEnd"/>
                            <w:r>
                              <w:t>;"&gt;Лучшая сохранность ферментов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Холодный отжим позволяет сохранить ферменты в соках, </w:t>
                            </w:r>
                          </w:p>
                          <w:p w14:paraId="737B8EDC" w14:textId="77777777" w:rsidR="00266CD7" w:rsidRDefault="00266CD7" w:rsidP="00266CD7">
                            <w:r>
                              <w:t xml:space="preserve">                             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которые играют важную роль в пищеварении и обмене веществ. Это помогает вашему организму лучше усваивать </w:t>
                            </w:r>
                          </w:p>
                          <w:p w14:paraId="6624892D" w14:textId="77777777" w:rsidR="00266CD7" w:rsidRDefault="00266CD7" w:rsidP="00266CD7">
                            <w:r>
                              <w:t xml:space="preserve">                             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питательные вещества и поддерживать здоровую пищеварительную </w:t>
                            </w:r>
                            <w:proofErr w:type="gramStart"/>
                            <w:r>
                              <w:t>систему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22AF7BE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413157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1CE6BEB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B3000A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B96A02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C8BA21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D5E14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4F2F94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6CE8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item"&gt;</w:t>
                            </w:r>
                          </w:p>
                          <w:p w14:paraId="4028D00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info"&gt;</w:t>
                            </w:r>
                          </w:p>
                          <w:p w14:paraId="78C1A0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class="text"&gt;</w:t>
                            </w:r>
                            <w:r>
                              <w:t>Эк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аз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span style="color: yellow;"&gt;FRESH'HOUSE &lt;/span&gt;- </w:t>
                            </w:r>
                            <w:r>
                              <w:t>проводни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и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бот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ебе</w:t>
                            </w: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25975E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     </w:t>
                            </w:r>
                            <w:r>
                              <w:t>Наши соки сделаны из экологически чистых продуктов,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выращенных с любовью к природе и заботой о вашем здоровье.</w:t>
                            </w:r>
                          </w:p>
                          <w:p w14:paraId="382CD52E" w14:textId="77777777" w:rsidR="00266CD7" w:rsidRDefault="00266CD7" w:rsidP="00266CD7">
                            <w:r>
                              <w:t xml:space="preserve">                        Мы тщательно отбираем продукцию у проверенных </w:t>
                            </w:r>
                            <w:proofErr w:type="gramStart"/>
                            <w:r>
                              <w:t>производителей,&lt;</w:t>
                            </w:r>
                            <w:proofErr w:type="spellStart"/>
                            <w:proofErr w:type="gramEnd"/>
                            <w:r>
                              <w:t>br</w:t>
                            </w:r>
                            <w:proofErr w:type="spellEnd"/>
                            <w:r>
                              <w:t xml:space="preserve">&gt; чтобы гарантировать вам высочайшее качество. </w:t>
                            </w:r>
                          </w:p>
                          <w:p w14:paraId="2AFB0BFF" w14:textId="77777777" w:rsidR="00266CD7" w:rsidRDefault="00266CD7" w:rsidP="00266CD7">
                            <w:r>
                              <w:t xml:space="preserve">                        Наши смузи - это не только модно, это забота о будущем нашей </w:t>
                            </w:r>
                            <w:proofErr w:type="gramStart"/>
                            <w:r>
                              <w:t>планеты.&lt;</w:t>
                            </w:r>
                            <w:proofErr w:type="spellStart"/>
                            <w:proofErr w:type="gramEnd"/>
                            <w:r>
                              <w:t>br</w:t>
                            </w:r>
                            <w:proofErr w:type="spellEnd"/>
                            <w:r>
                              <w:t xml:space="preserve">&gt; Присоединяйтесь к нам и делайте выбор </w:t>
                            </w:r>
                          </w:p>
                          <w:p w14:paraId="7C07F7A5" w14:textId="77777777" w:rsidR="00266CD7" w:rsidRDefault="00266CD7" w:rsidP="00266CD7">
                            <w:r>
                              <w:t xml:space="preserve">                        в пользу здорового образа жизни и экологической ответственности. Закажите прямо </w:t>
                            </w:r>
                            <w:proofErr w:type="gramStart"/>
                            <w:r>
                              <w:t>сейчас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B4761E" w14:textId="77777777" w:rsidR="00266CD7" w:rsidRDefault="00266CD7" w:rsidP="00266CD7">
                            <w:r>
                              <w:t xml:space="preserve">                        &lt;p&gt;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70px;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yellow</w:t>
                            </w:r>
                            <w:proofErr w:type="spellEnd"/>
                            <w:r>
                              <w:t>;</w:t>
                            </w:r>
                            <w:proofErr w:type="gramStart"/>
                            <w:r>
                              <w:t>"&gt;Наша</w:t>
                            </w:r>
                            <w:proofErr w:type="gramEnd"/>
                            <w:r>
                              <w:t xml:space="preserve"> цель - ваше здоровье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/p&gt;</w:t>
                            </w:r>
                          </w:p>
                          <w:p w14:paraId="1E243C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num num-cor"&gt;</w:t>
                            </w:r>
                          </w:p>
                          <w:p w14:paraId="6F2F3880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t>&lt;p&gt;Более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45&lt;/</w:t>
                            </w:r>
                            <w:proofErr w:type="spellStart"/>
                            <w:proofErr w:type="gramStart"/>
                            <w:r>
                              <w:t>span</w:t>
                            </w:r>
                            <w:proofErr w:type="spellEnd"/>
                            <w:r>
                              <w:t>&gt;витаминов</w:t>
                            </w:r>
                            <w:proofErr w:type="gramEnd"/>
                            <w:r>
                              <w:t xml:space="preserve"> и минералов&lt;/p&gt;</w:t>
                            </w:r>
                          </w:p>
                          <w:p w14:paraId="01977F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C14C4C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div&gt;              </w:t>
                            </w:r>
                          </w:p>
                          <w:p w14:paraId="33CDD9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7B2DC0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253588C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1CDA9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19F3AB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3416135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F084F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F2AA0F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detox"&gt;&lt;/a&gt;</w:t>
                            </w:r>
                          </w:p>
                          <w:p w14:paraId="416E39B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detox"&gt;</w:t>
                            </w:r>
                          </w:p>
                          <w:p w14:paraId="3CA9D3D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</w:p>
                          <w:p w14:paraId="5A3194B5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ДЕТОКС-ПРОГРАММЫ</w:t>
                            </w:r>
                          </w:p>
                          <w:p w14:paraId="3B22D246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ine</w:t>
                            </w:r>
                            <w:proofErr w:type="spellEnd"/>
                            <w:proofErr w:type="gramStart"/>
                            <w:r>
                              <w:t>"&gt;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E99E3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3A66CB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1" style="background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7fc017b2-7d2a-44dc-a5d4-0ee951829049.png); background-size: 100%;"&gt;</w:t>
                            </w:r>
                          </w:p>
                          <w:p w14:paraId="1488278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VITAMIN BOMB</w:t>
                            </w:r>
                          </w:p>
                          <w:p w14:paraId="466171A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23513CE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7E9A36B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4, 58, 20);"&gt;</w:t>
                            </w:r>
                          </w:p>
                          <w:p w14:paraId="7D3211A6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 xml:space="preserve">Когда ваше тело устало и говорит вам физически и эмоционально, эта программа станет идеальной отправной точкой, чтобы вы почувствовали себя здоровыми, </w:t>
                            </w:r>
                          </w:p>
                          <w:p w14:paraId="04DC0139" w14:textId="77777777" w:rsidR="00266CD7" w:rsidRDefault="00266CD7" w:rsidP="00266CD7">
                            <w:r>
                              <w:t xml:space="preserve">                энергичными и мотивированными.</w:t>
                            </w:r>
                          </w:p>
                          <w:p w14:paraId="07279B30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перезарядке уже </w:t>
                            </w:r>
                            <w:proofErr w:type="gramStart"/>
                            <w:r>
                              <w:t>началс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5792BC0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649017C6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06ECFB86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4C79E912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7BEF2383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20325FD6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47936956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7D3CE4DA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4246C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2463DE6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mun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2657856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06A4DF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7E1AAA2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2" style="background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OIG3.JD.BeL5U0KBDYe4PW.jpg); background-size: 100%;"&gt;</w:t>
                            </w:r>
                          </w:p>
                          <w:p w14:paraId="5FFFC96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SKINCARE</w:t>
                            </w:r>
                          </w:p>
                          <w:p w14:paraId="72DD75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34E882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56D6D5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97, 108, 13);"&gt;</w:t>
                            </w:r>
                          </w:p>
                          <w:p w14:paraId="0AC8C76C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 xml:space="preserve">Увлажненная кожа </w:t>
                            </w:r>
                            <w:proofErr w:type="gramStart"/>
                            <w:r>
                              <w:t>- это</w:t>
                            </w:r>
                            <w:proofErr w:type="gramEnd"/>
                            <w:r>
                              <w:t xml:space="preserve"> здоровая кожа. Если мы ее не увлажняем, мы ее самостоятельно истощаем. </w:t>
                            </w:r>
                          </w:p>
                          <w:p w14:paraId="539737C0" w14:textId="77777777" w:rsidR="00266CD7" w:rsidRDefault="00266CD7" w:rsidP="00266CD7">
                            <w:r>
                              <w:t xml:space="preserve">                От этого и преждевременное старение, морщины, и тусклый цвет лица. Свежевыжатые соки были тщательно</w:t>
                            </w:r>
                          </w:p>
                          <w:p w14:paraId="6B429F75" w14:textId="77777777" w:rsidR="00266CD7" w:rsidRDefault="00266CD7" w:rsidP="00266CD7">
                            <w:r>
                              <w:t xml:space="preserve">                 подобраны для насыщения кожи самых полезных витаминов, минералов и биоактивных соединений.</w:t>
                            </w:r>
                          </w:p>
                          <w:p w14:paraId="75EC3C1E" w14:textId="77777777" w:rsidR="00266CD7" w:rsidRDefault="00266CD7" w:rsidP="00266CD7">
                            <w:r>
                              <w:t xml:space="preserve">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бархатистой и гладкой коже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2CB4B68" w14:textId="77777777" w:rsidR="00266CD7" w:rsidRDefault="00266CD7" w:rsidP="00266CD7">
                            <w:r>
                              <w:t xml:space="preserve">                 &lt;p&gt;- Напитанная и увлажненная кожа&lt;/p&gt;</w:t>
                            </w:r>
                          </w:p>
                          <w:p w14:paraId="4C1875AD" w14:textId="77777777" w:rsidR="00266CD7" w:rsidRDefault="00266CD7" w:rsidP="00266CD7">
                            <w:r>
                              <w:t xml:space="preserve">                 &lt;p&gt;- Устранение зуда и сухости&lt;/p&gt;</w:t>
                            </w:r>
                          </w:p>
                          <w:p w14:paraId="61673DB9" w14:textId="77777777" w:rsidR="00266CD7" w:rsidRDefault="00266CD7" w:rsidP="00266CD7">
                            <w:r>
                              <w:t xml:space="preserve">                 &lt;p&gt;- Освобождение организма от токсинов и шлаков&lt;/p&gt;</w:t>
                            </w:r>
                          </w:p>
                          <w:p w14:paraId="50B7C4D0" w14:textId="77777777" w:rsidR="00266CD7" w:rsidRDefault="00266CD7" w:rsidP="00266CD7">
                            <w:r>
                              <w:t xml:space="preserve">                 &lt;p&gt;- Наполнение витаминами, минералами и биоактивным соединениями&lt;/p&gt;</w:t>
                            </w:r>
                          </w:p>
                          <w:p w14:paraId="35063AE7" w14:textId="77777777" w:rsidR="00266CD7" w:rsidRDefault="00266CD7" w:rsidP="00266CD7">
                            <w:r>
                              <w:t xml:space="preserve">                 &lt;p&gt;- Эластичная подтянутая и гладкая кожа&lt;/p&gt;</w:t>
                            </w:r>
                          </w:p>
                          <w:p w14:paraId="4B0E7381" w14:textId="77777777" w:rsidR="00266CD7" w:rsidRDefault="00266CD7" w:rsidP="00266CD7">
                            <w:r>
                              <w:t xml:space="preserve">                 &lt;p&gt;- Легкость и энергичность после прохождения курса&lt;/p&gt;</w:t>
                            </w:r>
                          </w:p>
                          <w:p w14:paraId="0471EF9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220016A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more"&gt;</w:t>
                            </w:r>
                          </w:p>
                          <w:p w14:paraId="787270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kinhydratio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5945F7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C3456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EE8EE0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3" style="background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pic5.jpg); background-size: 100%;"&gt;</w:t>
                            </w:r>
                          </w:p>
                          <w:p w14:paraId="39018E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PROFIT</w:t>
                            </w:r>
                          </w:p>
                          <w:p w14:paraId="0BB4DD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34A711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085FD4C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57, 120, 10);"&gt;</w:t>
                            </w:r>
                          </w:p>
                          <w:p w14:paraId="5F739A35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Позволь отдохнуть организму, наполни живыми витаминами и очисти его от шлаков и токсинов.</w:t>
                            </w:r>
                          </w:p>
                          <w:p w14:paraId="70EFC602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здоровому организму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8C2400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504DF5C8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59DAD511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3B2CDE18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43510E4B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179E2957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29A4BD22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2FF8829E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B7A2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7EF0E7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original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7AE2C9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94AA79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700D2D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44A6675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D70A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give"&gt;&lt;/a&gt;</w:t>
                            </w:r>
                          </w:p>
                          <w:p w14:paraId="5AABB30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give-block"&gt;</w:t>
                            </w:r>
                          </w:p>
                          <w:p w14:paraId="080012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  <w:r>
                              <w:t>ДОСТАВКА</w:t>
                            </w:r>
                          </w:p>
                          <w:p w14:paraId="05C31AE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line"&gt;&lt;/div&gt;</w:t>
                            </w:r>
                          </w:p>
                          <w:p w14:paraId="28EBF73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7F78F1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1"&gt;</w:t>
                            </w:r>
                          </w:p>
                          <w:p w14:paraId="5DE3C4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05F6C0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65582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&gt;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1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79774AA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&gt;</w:t>
                            </w:r>
                            <w:r>
                              <w:t>Офор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омеру</w:t>
                            </w:r>
                            <w:r w:rsidRPr="00266CD7">
                              <w:rPr>
                                <w:lang w:val="en-US"/>
                              </w:rPr>
                              <w:t>&lt;span class="bold"&gt; +375(44)568-45-32 &lt;/span&gt;(Telegram) &lt;/span&gt;</w:t>
                            </w:r>
                          </w:p>
                          <w:p w14:paraId="7077E83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4313A5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D40DC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5920E1C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2"&gt;</w:t>
                            </w:r>
                          </w:p>
                          <w:p w14:paraId="5D829D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76E9F43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84B91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2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5625C7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 style="align-content: center;"&gt;</w:t>
                            </w:r>
                            <w:r>
                              <w:t>При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span class="bold"&gt; </w:t>
                            </w:r>
                            <w:r>
                              <w:t>звоно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/span&gt;</w:t>
                            </w:r>
                            <w:r>
                              <w:t>дл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дтверждени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а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026A46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1A23B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7FD8293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2B1699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3"&gt;</w:t>
                            </w:r>
                          </w:p>
                          <w:p w14:paraId="0B2C743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43740C5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60A710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3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699FB478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proofErr w:type="gramStart"/>
                            <w:r>
                              <w:t>"&gt;Дождитесь</w:t>
                            </w:r>
                            <w:proofErr w:type="gramEnd"/>
                            <w:r>
                              <w:t xml:space="preserve"> курьера и совершите оплату выбранным способом. Приятного аппетита и хорошего </w:t>
                            </w:r>
                            <w:proofErr w:type="gramStart"/>
                            <w:r>
                              <w:t>настроени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EDB5B01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3EEF0F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65E70A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AD3ECC7" w14:textId="555D6D9B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EC9B" id="Надпись 11" o:spid="_x0000_s1033" type="#_x0000_t202" style="position:absolute;left:0;text-align:left;margin-left:0;margin-top:4.15pt;width:502.1pt;height:63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eSOwIAAIQ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" fillcolor="white [3201]" strokeweight=".5pt">
                <v:textbox>
                  <w:txbxContent>
                    <w:p w14:paraId="025C6FD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div class="item"&gt;</w:t>
                      </w:r>
                    </w:p>
                    <w:p w14:paraId="2F3B4F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first-slide" style="height: 400px;"&gt;</w:t>
                      </w:r>
                    </w:p>
                    <w:p w14:paraId="115DAE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ack_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520E057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ack_mai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style="align-content: center;"&gt;</w:t>
                      </w:r>
                    </w:p>
                    <w:p w14:paraId="7EF5320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h1 style="text-align: center;"&gt;</w:t>
                      </w:r>
                      <w:r>
                        <w:t>В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каждой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рци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находитс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коло</w:t>
                      </w:r>
                      <w:r w:rsidRPr="00266CD7">
                        <w:rPr>
                          <w:lang w:val="en-US"/>
                        </w:rPr>
                        <w:t xml:space="preserve">&lt;span style="color: yellow; font-family: Cambria, Cochin, Georgia, Times, 'Times New Roman', serif; size: 20px; align-content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center;position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 xml:space="preserve">: static;" &gt; 1 </w:t>
                      </w:r>
                      <w:r>
                        <w:t>кг</w:t>
                      </w:r>
                      <w:r w:rsidRPr="00266CD7">
                        <w:rPr>
                          <w:lang w:val="en-US"/>
                        </w:rPr>
                        <w:t xml:space="preserve">&lt;/span&gt; </w:t>
                      </w:r>
                      <w:r>
                        <w:t>фруктов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овощей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уперфудов</w:t>
                      </w:r>
                      <w:r w:rsidRPr="00266CD7">
                        <w:rPr>
                          <w:lang w:val="en-US"/>
                        </w:rPr>
                        <w:t>&lt;/h1&gt;</w:t>
                      </w:r>
                    </w:p>
                    <w:p w14:paraId="4D2C92A6" w14:textId="1C5E0E85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="hat_fin.jpg" style="float: left; width: 1500px; height: 330px;" &gt;                                                            </w:t>
                      </w:r>
                    </w:p>
                    <w:p w14:paraId="4202C4A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div&gt;</w:t>
                      </w:r>
                    </w:p>
                    <w:p w14:paraId="4957C429" w14:textId="5F5FB731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                </w:t>
                      </w:r>
                    </w:p>
                    <w:p w14:paraId="470D29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lines"&gt;</w:t>
                      </w:r>
                    </w:p>
                    <w:p w14:paraId="5F0737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line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&lt;/div&gt;</w:t>
                      </w:r>
                    </w:p>
                    <w:p w14:paraId="32E88B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   </w:t>
                      </w:r>
                    </w:p>
                    <w:p w14:paraId="1DAEA048" w14:textId="07EE6B24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line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&lt;/div&gt;</w:t>
                      </w:r>
                    </w:p>
                    <w:p w14:paraId="4F47AA1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0B544C0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xt_mai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3BF694E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p&gt;C </w:t>
                      </w:r>
                      <w:r>
                        <w:t>ЗАБОТОЙ</w:t>
                      </w:r>
                      <w:r w:rsidRPr="00266CD7">
                        <w:rPr>
                          <w:lang w:val="en-US"/>
                        </w:rPr>
                        <w:t xml:space="preserve"> &lt;span&gt;</w:t>
                      </w:r>
                      <w:r>
                        <w:t>К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ЕБЕ</w:t>
                      </w:r>
                      <w:r w:rsidRPr="00266CD7">
                        <w:rPr>
                          <w:lang w:val="en-US"/>
                        </w:rPr>
                        <w:t>&lt;/span&gt;&lt;/p&gt;</w:t>
                      </w:r>
                    </w:p>
                    <w:p w14:paraId="7DBBE1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2BC3D53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                </w:t>
                      </w:r>
                    </w:p>
                    <w:p w14:paraId="12D73E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71F0E9F2" w14:textId="32482D59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       </w:t>
                      </w:r>
                    </w:p>
                    <w:p w14:paraId="424BEB1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block"&gt;</w:t>
                      </w:r>
                    </w:p>
                    <w:p w14:paraId="7585B24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left-t"&gt;</w:t>
                      </w:r>
                    </w:p>
                    <w:p w14:paraId="25155C7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OIG1 (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6)final.png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" alt="" height="700" width="400"&gt;</w:t>
                      </w:r>
                    </w:p>
                    <w:p w14:paraId="3F88C85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7D7AE1F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&gt;</w:t>
                      </w:r>
                    </w:p>
                    <w:p w14:paraId="6E3C70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class="name-time"&gt;</w:t>
                      </w:r>
                      <w:r>
                        <w:t>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НАС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1FBCF3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class="line"&gt;&lt;/div&gt;</w:t>
                      </w:r>
                    </w:p>
                    <w:p w14:paraId="2EC9BEF8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2C9E3A0A" w14:textId="77777777" w:rsidR="00266CD7" w:rsidRDefault="00266CD7" w:rsidP="00266CD7"/>
                    <w:p w14:paraId="2C62B79E" w14:textId="77777777" w:rsidR="00266CD7" w:rsidRPr="00266CD7" w:rsidRDefault="00266CD7" w:rsidP="00266CD7"/>
                    <w:p w14:paraId="0CAFFD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style="text-align: left;"&gt;</w:t>
                      </w:r>
                    </w:p>
                    <w:p w14:paraId="56A55C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p&gt;&lt;span style="color: orange; font-family: 'Segoe UI', Tahoma, Geneva, Verdana, sans-serif;"&gt;</w:t>
                      </w:r>
                      <w:r>
                        <w:t>Лучший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вкус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аромат</w:t>
                      </w:r>
                      <w:r w:rsidRPr="00266CD7">
                        <w:rPr>
                          <w:lang w:val="en-US"/>
                        </w:rPr>
                        <w:t>&lt;/span&gt;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  <w:r>
                        <w:t>Благодар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ережному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роцессу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тжима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оков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</w:p>
                    <w:p w14:paraId="20DD605A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холодный отжим сохраняет более насыщенный вкус и аромат фруктов и овощей.</w:t>
                      </w:r>
                    </w:p>
                    <w:p w14:paraId="67C61437" w14:textId="77777777" w:rsidR="00266CD7" w:rsidRDefault="00266CD7" w:rsidP="00266CD7">
                      <w:r>
                        <w:t xml:space="preserve">                              &lt;p</w:t>
                      </w:r>
                      <w:proofErr w:type="gramStart"/>
                      <w:r>
                        <w:t>&gt;&lt;</w:t>
                      </w:r>
                      <w:proofErr w:type="spellStart"/>
                      <w:proofErr w:type="gramEnd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orang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'</w:t>
                      </w:r>
                      <w:proofErr w:type="spellStart"/>
                      <w:r>
                        <w:t>Segoe</w:t>
                      </w:r>
                      <w:proofErr w:type="spellEnd"/>
                      <w:r>
                        <w:t xml:space="preserve"> UI', </w:t>
                      </w:r>
                      <w:proofErr w:type="spellStart"/>
                      <w:r>
                        <w:t>Taho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nev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da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s-serif</w:t>
                      </w:r>
                      <w:proofErr w:type="spellEnd"/>
                      <w:r>
                        <w:t>;"&gt;</w:t>
                      </w:r>
                      <w:proofErr w:type="spellStart"/>
                      <w:r>
                        <w:t>Cохранение</w:t>
                      </w:r>
                      <w:proofErr w:type="spellEnd"/>
                      <w:r>
                        <w:t xml:space="preserve"> питательных веществ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Холодный отжим позволяет сохранить максимальное количество витаминов, </w:t>
                      </w:r>
                    </w:p>
                    <w:p w14:paraId="350272AC" w14:textId="77777777" w:rsidR="00266CD7" w:rsidRDefault="00266CD7" w:rsidP="00266CD7">
                      <w:r>
                        <w:t xml:space="preserve">                     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минералов и ферментов, которые содержатся во фруктах и овощах. Это позволяет вашему организму получить максимальную</w:t>
                      </w:r>
                    </w:p>
                    <w:p w14:paraId="39F61184" w14:textId="77777777" w:rsidR="00266CD7" w:rsidRDefault="00266CD7" w:rsidP="00266CD7">
                      <w:r>
                        <w:t xml:space="preserve">                     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пользу из каждого глотка </w:t>
                      </w:r>
                      <w:proofErr w:type="gramStart"/>
                      <w:r>
                        <w:t>сока.&lt;</w:t>
                      </w:r>
                      <w:proofErr w:type="gramEnd"/>
                      <w:r>
                        <w:t>/p&gt;</w:t>
                      </w:r>
                    </w:p>
                    <w:p w14:paraId="300AD769" w14:textId="77777777" w:rsidR="00266CD7" w:rsidRDefault="00266CD7" w:rsidP="00266CD7">
                      <w:r>
                        <w:t xml:space="preserve">                                  &lt;p</w:t>
                      </w:r>
                      <w:proofErr w:type="gramStart"/>
                      <w:r>
                        <w:t>&gt;&lt;</w:t>
                      </w:r>
                      <w:proofErr w:type="spellStart"/>
                      <w:proofErr w:type="gramEnd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orang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'</w:t>
                      </w:r>
                      <w:proofErr w:type="spellStart"/>
                      <w:r>
                        <w:t>Segoe</w:t>
                      </w:r>
                      <w:proofErr w:type="spellEnd"/>
                      <w:r>
                        <w:t xml:space="preserve"> UI', </w:t>
                      </w:r>
                      <w:proofErr w:type="spellStart"/>
                      <w:r>
                        <w:t>Taho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nev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da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s-serif</w:t>
                      </w:r>
                      <w:proofErr w:type="spellEnd"/>
                      <w:r>
                        <w:t>;"&gt;Высокое содержание природных антиоксидантов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Холодный отжим помогает сохранить антиоксиданты, </w:t>
                      </w:r>
                    </w:p>
                    <w:p w14:paraId="2AF6A48C" w14:textId="77777777" w:rsidR="00266CD7" w:rsidRDefault="00266CD7" w:rsidP="00266CD7">
                      <w:r>
                        <w:t xml:space="preserve">                                    которые защищают ваш организм от свободных радикалов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 и окислительного стресса. Антиоксиданты помогают укрепить </w:t>
                      </w:r>
                    </w:p>
                    <w:p w14:paraId="53135AB0" w14:textId="77777777" w:rsidR="00266CD7" w:rsidRDefault="00266CD7" w:rsidP="00266CD7">
                      <w:r>
                        <w:t xml:space="preserve">                                     иммунную систему и снизить риск развития различных </w:t>
                      </w:r>
                      <w:proofErr w:type="gramStart"/>
                      <w:r>
                        <w:t>заболеваний.&lt;</w:t>
                      </w:r>
                      <w:proofErr w:type="gramEnd"/>
                      <w:r>
                        <w:t>/p&gt;</w:t>
                      </w:r>
                    </w:p>
                    <w:p w14:paraId="288AE4E3" w14:textId="77777777" w:rsidR="00266CD7" w:rsidRDefault="00266CD7" w:rsidP="00266CD7">
                      <w:r>
                        <w:t xml:space="preserve">                                     &lt;p</w:t>
                      </w:r>
                      <w:proofErr w:type="gramStart"/>
                      <w:r>
                        <w:t>&gt;&lt;</w:t>
                      </w:r>
                      <w:proofErr w:type="spellStart"/>
                      <w:proofErr w:type="gramEnd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orang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'</w:t>
                      </w:r>
                      <w:proofErr w:type="spellStart"/>
                      <w:r>
                        <w:t>Segoe</w:t>
                      </w:r>
                      <w:proofErr w:type="spellEnd"/>
                      <w:r>
                        <w:t xml:space="preserve"> UI', </w:t>
                      </w:r>
                      <w:proofErr w:type="spellStart"/>
                      <w:r>
                        <w:t>Taho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nev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da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s-serif</w:t>
                      </w:r>
                      <w:proofErr w:type="spellEnd"/>
                      <w:r>
                        <w:t>;"&gt;Лучшая сохранность ферментов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Холодный отжим позволяет сохранить ферменты в соках, </w:t>
                      </w:r>
                    </w:p>
                    <w:p w14:paraId="737B8EDC" w14:textId="77777777" w:rsidR="00266CD7" w:rsidRDefault="00266CD7" w:rsidP="00266CD7">
                      <w:r>
                        <w:t xml:space="preserve">                             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которые играют важную роль в пищеварении и обмене веществ. Это помогает вашему организму лучше усваивать </w:t>
                      </w:r>
                    </w:p>
                    <w:p w14:paraId="6624892D" w14:textId="77777777" w:rsidR="00266CD7" w:rsidRDefault="00266CD7" w:rsidP="00266CD7">
                      <w:r>
                        <w:t xml:space="preserve">                             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питательные вещества и поддерживать здоровую пищеварительную </w:t>
                      </w:r>
                      <w:proofErr w:type="gramStart"/>
                      <w:r>
                        <w:t>систему.&lt;</w:t>
                      </w:r>
                      <w:proofErr w:type="gramEnd"/>
                      <w:r>
                        <w:t>/p&gt;</w:t>
                      </w:r>
                    </w:p>
                    <w:p w14:paraId="22AF7BE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413157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1CE6BEB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B3000A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B96A02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3C8BA21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3D5E14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4F2F94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F6CE8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item"&gt;</w:t>
                      </w:r>
                    </w:p>
                    <w:p w14:paraId="4028D00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info"&gt;</w:t>
                      </w:r>
                    </w:p>
                    <w:p w14:paraId="78C1A0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class="text"&gt;</w:t>
                      </w:r>
                      <w:r>
                        <w:t>Эк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аза</w:t>
                      </w:r>
                      <w:r w:rsidRPr="00266CD7">
                        <w:rPr>
                          <w:lang w:val="en-US"/>
                        </w:rPr>
                        <w:t xml:space="preserve"> &lt;span style="color: yellow;"&gt;FRESH'HOUSE &lt;/span&gt;- </w:t>
                      </w:r>
                      <w:r>
                        <w:t>проводник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ми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бот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ебе</w:t>
                      </w:r>
                      <w:r w:rsidRPr="00266CD7">
                        <w:rPr>
                          <w:lang w:val="en-US"/>
                        </w:rPr>
                        <w:t>.</w:t>
                      </w:r>
                    </w:p>
                    <w:p w14:paraId="3725975E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     </w:t>
                      </w:r>
                      <w:r>
                        <w:t>Наши соки сделаны из экологически чистых продуктов,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выращенных с любовью к природе и заботой о вашем здоровье.</w:t>
                      </w:r>
                    </w:p>
                    <w:p w14:paraId="382CD52E" w14:textId="77777777" w:rsidR="00266CD7" w:rsidRDefault="00266CD7" w:rsidP="00266CD7">
                      <w:r>
                        <w:t xml:space="preserve">                        Мы тщательно отбираем продукцию у проверенных </w:t>
                      </w:r>
                      <w:proofErr w:type="gramStart"/>
                      <w:r>
                        <w:t>производителей,&lt;</w:t>
                      </w:r>
                      <w:proofErr w:type="spellStart"/>
                      <w:proofErr w:type="gramEnd"/>
                      <w:r>
                        <w:t>br</w:t>
                      </w:r>
                      <w:proofErr w:type="spellEnd"/>
                      <w:r>
                        <w:t xml:space="preserve">&gt; чтобы гарантировать вам высочайшее качество. </w:t>
                      </w:r>
                    </w:p>
                    <w:p w14:paraId="2AFB0BFF" w14:textId="77777777" w:rsidR="00266CD7" w:rsidRDefault="00266CD7" w:rsidP="00266CD7">
                      <w:r>
                        <w:t xml:space="preserve">                        Наши смузи - это не только модно, это забота о будущем нашей </w:t>
                      </w:r>
                      <w:proofErr w:type="gramStart"/>
                      <w:r>
                        <w:t>планеты.&lt;</w:t>
                      </w:r>
                      <w:proofErr w:type="spellStart"/>
                      <w:proofErr w:type="gramEnd"/>
                      <w:r>
                        <w:t>br</w:t>
                      </w:r>
                      <w:proofErr w:type="spellEnd"/>
                      <w:r>
                        <w:t xml:space="preserve">&gt; Присоединяйтесь к нам и делайте выбор </w:t>
                      </w:r>
                    </w:p>
                    <w:p w14:paraId="7C07F7A5" w14:textId="77777777" w:rsidR="00266CD7" w:rsidRDefault="00266CD7" w:rsidP="00266CD7">
                      <w:r>
                        <w:t xml:space="preserve">                        в пользу здорового образа жизни и экологической ответственности. Закажите прямо </w:t>
                      </w:r>
                      <w:proofErr w:type="gramStart"/>
                      <w:r>
                        <w:t>сейчас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8B4761E" w14:textId="77777777" w:rsidR="00266CD7" w:rsidRDefault="00266CD7" w:rsidP="00266CD7">
                      <w:r>
                        <w:t xml:space="preserve">                        &lt;p&gt;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70px;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yellow</w:t>
                      </w:r>
                      <w:proofErr w:type="spellEnd"/>
                      <w:r>
                        <w:t>;</w:t>
                      </w:r>
                      <w:proofErr w:type="gramStart"/>
                      <w:r>
                        <w:t>"&gt;Наша</w:t>
                      </w:r>
                      <w:proofErr w:type="gramEnd"/>
                      <w:r>
                        <w:t xml:space="preserve"> цель - ваше здоровье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/p&gt;</w:t>
                      </w:r>
                    </w:p>
                    <w:p w14:paraId="1E243C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    </w:t>
                      </w:r>
                      <w:r w:rsidRPr="00266CD7">
                        <w:rPr>
                          <w:lang w:val="en-US"/>
                        </w:rPr>
                        <w:t>&lt;div class="num num-cor"&gt;</w:t>
                      </w:r>
                    </w:p>
                    <w:p w14:paraId="6F2F3880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    </w:t>
                      </w:r>
                      <w:r>
                        <w:t>&lt;p&gt;Более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45&lt;/</w:t>
                      </w:r>
                      <w:proofErr w:type="spellStart"/>
                      <w:proofErr w:type="gramStart"/>
                      <w:r>
                        <w:t>span</w:t>
                      </w:r>
                      <w:proofErr w:type="spellEnd"/>
                      <w:r>
                        <w:t>&gt;витаминов</w:t>
                      </w:r>
                      <w:proofErr w:type="gramEnd"/>
                      <w:r>
                        <w:t xml:space="preserve"> и минералов&lt;/p&gt;</w:t>
                      </w:r>
                    </w:p>
                    <w:p w14:paraId="01977F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    </w:t>
                      </w: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2C14C4C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div&gt;              </w:t>
                      </w:r>
                    </w:p>
                    <w:p w14:paraId="33CDD9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7B2DC0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253588C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11CDA9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19F3AB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3416135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DF084F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1F2AA0F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detox"&gt;&lt;/a&gt;</w:t>
                      </w:r>
                    </w:p>
                    <w:p w14:paraId="416E39B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detox"&gt;</w:t>
                      </w:r>
                    </w:p>
                    <w:p w14:paraId="3CA9D3D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</w:p>
                    <w:p w14:paraId="5A3194B5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ДЕТОКС-ПРОГРАММЫ</w:t>
                      </w:r>
                    </w:p>
                    <w:p w14:paraId="3B22D246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ine</w:t>
                      </w:r>
                      <w:proofErr w:type="spellEnd"/>
                      <w:proofErr w:type="gramStart"/>
                      <w:r>
                        <w:t>"&gt;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1E99E3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3A66CB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1" style="background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7fc017b2-7d2a-44dc-a5d4-0ee951829049.png); background-size: 100%;"&gt;</w:t>
                      </w:r>
                    </w:p>
                    <w:p w14:paraId="1488278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VITAMIN BOMB</w:t>
                      </w:r>
                    </w:p>
                    <w:p w14:paraId="466171A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23513CE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7E9A36B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4, 58, 20);"&gt;</w:t>
                      </w:r>
                    </w:p>
                    <w:p w14:paraId="7D3211A6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 xml:space="preserve">Когда ваше тело устало и говорит вам физически и эмоционально, эта программа станет идеальной отправной точкой, чтобы вы почувствовали себя здоровыми, </w:t>
                      </w:r>
                    </w:p>
                    <w:p w14:paraId="04DC0139" w14:textId="77777777" w:rsidR="00266CD7" w:rsidRDefault="00266CD7" w:rsidP="00266CD7">
                      <w:r>
                        <w:t xml:space="preserve">                энергичными и мотивированными.</w:t>
                      </w:r>
                    </w:p>
                    <w:p w14:paraId="07279B30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перезарядке уже </w:t>
                      </w:r>
                      <w:proofErr w:type="gramStart"/>
                      <w:r>
                        <w:t>началс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5792BC0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649017C6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06ECFB86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4C79E912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7BEF2383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20325FD6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47936956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7D3CE4DA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4246C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2463DE6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mun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2657856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06A4DF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7E1AAA2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2" style="background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OIG3.JD.BeL5U0KBDYe4PW.jpg); background-size: 100%;"&gt;</w:t>
                      </w:r>
                    </w:p>
                    <w:p w14:paraId="5FFFC96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SKINCARE</w:t>
                      </w:r>
                    </w:p>
                    <w:p w14:paraId="72DD75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34E882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56D6D5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97, 108, 13);"&gt;</w:t>
                      </w:r>
                    </w:p>
                    <w:p w14:paraId="0AC8C76C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 xml:space="preserve">Увлажненная кожа </w:t>
                      </w:r>
                      <w:proofErr w:type="gramStart"/>
                      <w:r>
                        <w:t>- это</w:t>
                      </w:r>
                      <w:proofErr w:type="gramEnd"/>
                      <w:r>
                        <w:t xml:space="preserve"> здоровая кожа. Если мы ее не увлажняем, мы ее самостоятельно истощаем. </w:t>
                      </w:r>
                    </w:p>
                    <w:p w14:paraId="539737C0" w14:textId="77777777" w:rsidR="00266CD7" w:rsidRDefault="00266CD7" w:rsidP="00266CD7">
                      <w:r>
                        <w:t xml:space="preserve">                От этого и преждевременное старение, морщины, и тусклый цвет лица. Свежевыжатые соки были тщательно</w:t>
                      </w:r>
                    </w:p>
                    <w:p w14:paraId="6B429F75" w14:textId="77777777" w:rsidR="00266CD7" w:rsidRDefault="00266CD7" w:rsidP="00266CD7">
                      <w:r>
                        <w:t xml:space="preserve">                 подобраны для насыщения кожи самых полезных витаминов, минералов и биоактивных соединений.</w:t>
                      </w:r>
                    </w:p>
                    <w:p w14:paraId="75EC3C1E" w14:textId="77777777" w:rsidR="00266CD7" w:rsidRDefault="00266CD7" w:rsidP="00266CD7">
                      <w:r>
                        <w:t xml:space="preserve">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бархатистой и гладкой коже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02CB4B68" w14:textId="77777777" w:rsidR="00266CD7" w:rsidRDefault="00266CD7" w:rsidP="00266CD7">
                      <w:r>
                        <w:t xml:space="preserve">                 &lt;p&gt;- Напитанная и увлажненная кожа&lt;/p&gt;</w:t>
                      </w:r>
                    </w:p>
                    <w:p w14:paraId="4C1875AD" w14:textId="77777777" w:rsidR="00266CD7" w:rsidRDefault="00266CD7" w:rsidP="00266CD7">
                      <w:r>
                        <w:t xml:space="preserve">                 &lt;p&gt;- Устранение зуда и сухости&lt;/p&gt;</w:t>
                      </w:r>
                    </w:p>
                    <w:p w14:paraId="61673DB9" w14:textId="77777777" w:rsidR="00266CD7" w:rsidRDefault="00266CD7" w:rsidP="00266CD7">
                      <w:r>
                        <w:t xml:space="preserve">                 &lt;p&gt;- Освобождение организма от токсинов и шлаков&lt;/p&gt;</w:t>
                      </w:r>
                    </w:p>
                    <w:p w14:paraId="50B7C4D0" w14:textId="77777777" w:rsidR="00266CD7" w:rsidRDefault="00266CD7" w:rsidP="00266CD7">
                      <w:r>
                        <w:t xml:space="preserve">                 &lt;p&gt;- Наполнение витаминами, минералами и биоактивным соединениями&lt;/p&gt;</w:t>
                      </w:r>
                    </w:p>
                    <w:p w14:paraId="35063AE7" w14:textId="77777777" w:rsidR="00266CD7" w:rsidRDefault="00266CD7" w:rsidP="00266CD7">
                      <w:r>
                        <w:t xml:space="preserve">                 &lt;p&gt;- Эластичная подтянутая и гладкая кожа&lt;/p&gt;</w:t>
                      </w:r>
                    </w:p>
                    <w:p w14:paraId="4B0E7381" w14:textId="77777777" w:rsidR="00266CD7" w:rsidRDefault="00266CD7" w:rsidP="00266CD7">
                      <w:r>
                        <w:t xml:space="preserve">                 &lt;p&gt;- Легкость и энергичность после прохождения курса&lt;/p&gt;</w:t>
                      </w:r>
                    </w:p>
                    <w:p w14:paraId="0471EF9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220016A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more"&gt;</w:t>
                      </w:r>
                    </w:p>
                    <w:p w14:paraId="787270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kinhydratio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5945F7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C3456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EE8EE0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3" style="background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pic5.jpg); background-size: 100%;"&gt;</w:t>
                      </w:r>
                    </w:p>
                    <w:p w14:paraId="39018E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PROFIT</w:t>
                      </w:r>
                    </w:p>
                    <w:p w14:paraId="0BB4DD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34A711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085FD4C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57, 120, 10);"&gt;</w:t>
                      </w:r>
                    </w:p>
                    <w:p w14:paraId="5F739A35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Позволь отдохнуть организму, наполни живыми витаминами и очисти его от шлаков и токсинов.</w:t>
                      </w:r>
                    </w:p>
                    <w:p w14:paraId="70EFC602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здоровому организму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398C2400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504DF5C8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59DAD511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3B2CDE18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43510E4B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179E2957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29A4BD22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2FF8829E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BB7A2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7EF0E7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original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7AE2C9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94AA79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700D2D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44A6675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ED70A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give"&gt;&lt;/a&gt;</w:t>
                      </w:r>
                    </w:p>
                    <w:p w14:paraId="5AABB30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give-block"&gt;</w:t>
                      </w:r>
                    </w:p>
                    <w:p w14:paraId="080012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  <w:r>
                        <w:t>ДОСТАВКА</w:t>
                      </w:r>
                    </w:p>
                    <w:p w14:paraId="05C31AE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line"&gt;&lt;/div&gt;</w:t>
                      </w:r>
                    </w:p>
                    <w:p w14:paraId="28EBF73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7F78F1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1"&gt;</w:t>
                      </w:r>
                    </w:p>
                    <w:p w14:paraId="5DE3C4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05F6C0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665582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&gt;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1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79774AA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&gt;</w:t>
                      </w:r>
                      <w:r>
                        <w:t>Оформит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номеру</w:t>
                      </w:r>
                      <w:r w:rsidRPr="00266CD7">
                        <w:rPr>
                          <w:lang w:val="en-US"/>
                        </w:rPr>
                        <w:t>&lt;span class="bold"&gt; +375(44)568-45-32 &lt;/span&gt;(Telegram) &lt;/span&gt;</w:t>
                      </w:r>
                    </w:p>
                    <w:p w14:paraId="7077E83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4313A5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3D40DC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5920E1C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2"&gt;</w:t>
                      </w:r>
                    </w:p>
                    <w:p w14:paraId="5D829D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76E9F43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084B91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2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5625C7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 style="align-content: center;"&gt;</w:t>
                      </w:r>
                      <w:r>
                        <w:t>Примите</w:t>
                      </w:r>
                      <w:r w:rsidRPr="00266CD7">
                        <w:rPr>
                          <w:lang w:val="en-US"/>
                        </w:rPr>
                        <w:t xml:space="preserve">&lt;span class="bold"&gt; </w:t>
                      </w:r>
                      <w:r>
                        <w:t>звонок</w:t>
                      </w:r>
                      <w:r w:rsidRPr="00266CD7">
                        <w:rPr>
                          <w:lang w:val="en-US"/>
                        </w:rPr>
                        <w:t xml:space="preserve"> &lt;/span&gt;</w:t>
                      </w:r>
                      <w:r>
                        <w:t>дл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дтверждени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а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026A46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21A23B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7FD8293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2B1699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3"&gt;</w:t>
                      </w:r>
                    </w:p>
                    <w:p w14:paraId="0B2C743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43740C5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60A710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3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699FB478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proofErr w:type="gramStart"/>
                      <w:r>
                        <w:t>"&gt;Дождитесь</w:t>
                      </w:r>
                      <w:proofErr w:type="gramEnd"/>
                      <w:r>
                        <w:t xml:space="preserve"> курьера и совершите оплату выбранным способом. Приятного аппетита и хорошего </w:t>
                      </w:r>
                      <w:proofErr w:type="gramStart"/>
                      <w:r>
                        <w:t>настроени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EDB5B01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303EEF0F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965E70A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AD3ECC7" w14:textId="555D6D9B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79791" w14:textId="2CA05743" w:rsidR="00266CD7" w:rsidRPr="00266CD7" w:rsidRDefault="00266CD7" w:rsidP="00266CD7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10139D" w14:textId="1E5D924B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5E54F9E2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7EEE1F10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72ABAAA4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24920690" w14:textId="77777777" w:rsidR="00266CD7" w:rsidRDefault="00266CD7" w:rsidP="0032181A">
      <w:pPr>
        <w:tabs>
          <w:tab w:val="left" w:pos="5826"/>
        </w:tabs>
        <w:rPr>
          <w:rFonts w:ascii="Times New Roman" w:hAnsi="Times New Roman" w:cs="Times New Roman"/>
          <w:b/>
          <w:bCs/>
          <w:sz w:val="28"/>
        </w:rPr>
      </w:pPr>
    </w:p>
    <w:p w14:paraId="106DC7D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33E342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03ED51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FA4214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A80B5A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FCFF2E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E8F03A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2CC6F1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F867BA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659C709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9EB960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C6E812B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8A4419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79C82F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EAEBD15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0943AF1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722714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F6C3B1B" w14:textId="77777777" w:rsidR="00266CD7" w:rsidRDefault="00266CD7" w:rsidP="00266CD7">
      <w:pPr>
        <w:rPr>
          <w:rFonts w:ascii="Times New Roman" w:hAnsi="Times New Roman" w:cs="Times New Roman"/>
          <w:b/>
          <w:bCs/>
          <w:sz w:val="28"/>
        </w:rPr>
      </w:pPr>
    </w:p>
    <w:p w14:paraId="2B76EE7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320BE9B" w14:textId="52BDB10D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14C88" wp14:editId="6AEFA77D">
                <wp:simplePos x="0" y="0"/>
                <wp:positionH relativeFrom="margin">
                  <wp:posOffset>-726</wp:posOffset>
                </wp:positionH>
                <wp:positionV relativeFrom="paragraph">
                  <wp:posOffset>3447</wp:posOffset>
                </wp:positionV>
                <wp:extent cx="6253480" cy="9775372"/>
                <wp:effectExtent l="0" t="0" r="13970" b="16510"/>
                <wp:wrapNone/>
                <wp:docPr id="75663057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480" cy="977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60BC0" w14:textId="486F8615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&lt;div style="text-align: left;"&gt;</w:t>
                            </w:r>
                          </w:p>
                          <w:p w14:paraId="1E8D886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    &lt;p&gt;&lt;span style="color: orange; font-family: 'Segoe UI', Tahoma, Geneva, Verdana, sans-serif;"&gt;</w:t>
                            </w:r>
                            <w:r>
                              <w:t>Лучш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ку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ромат</w:t>
                            </w:r>
                            <w:r w:rsidRPr="00266CD7">
                              <w:rPr>
                                <w:lang w:val="en-US"/>
                              </w:rPr>
                              <w:t>&lt;/span&gt;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t>Благодар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ережному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цессу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жим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око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36B6FECF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холодный отжим сохраняет более насыщенный вкус и аромат фруктов и овощей.</w:t>
                            </w:r>
                          </w:p>
                          <w:p w14:paraId="255A1CCC" w14:textId="77777777" w:rsidR="00266CD7" w:rsidRDefault="00266CD7" w:rsidP="00266CD7">
                            <w:r>
                              <w:t xml:space="preserve">                              &lt;p</w:t>
                            </w:r>
                            <w:proofErr w:type="gramStart"/>
                            <w:r>
                              <w:t>&gt;&lt;</w:t>
                            </w:r>
                            <w:proofErr w:type="spellStart"/>
                            <w:proofErr w:type="gramEnd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orang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'</w:t>
                            </w:r>
                            <w:proofErr w:type="spellStart"/>
                            <w:r>
                              <w:t>Segoe</w:t>
                            </w:r>
                            <w:proofErr w:type="spellEnd"/>
                            <w:r>
                              <w:t xml:space="preserve"> UI', </w:t>
                            </w:r>
                            <w:proofErr w:type="spellStart"/>
                            <w:r>
                              <w:t>Taho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nev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da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s-serif</w:t>
                            </w:r>
                            <w:proofErr w:type="spellEnd"/>
                            <w:r>
                              <w:t>;"&gt;</w:t>
                            </w:r>
                            <w:proofErr w:type="spellStart"/>
                            <w:r>
                              <w:t>Cохранение</w:t>
                            </w:r>
                            <w:proofErr w:type="spellEnd"/>
                            <w:r>
                              <w:t xml:space="preserve"> питательных веществ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Холодный отжим позволяет сохранить максимальное количество витаминов, </w:t>
                            </w:r>
                          </w:p>
                          <w:p w14:paraId="292883C1" w14:textId="00FD3643" w:rsidR="00266CD7" w:rsidRDefault="00266CD7" w:rsidP="00266CD7">
                            <w:r>
                              <w:t xml:space="preserve">                     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минералов и ферментов, которые содержатся во фруктах и овощах. Это позволяет вашему организму получить максимальн</w:t>
                            </w:r>
                            <w:r>
                              <w:t>ую</w:t>
                            </w:r>
                            <w:r>
                              <w:t xml:space="preserve">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пользу из каждого глотка </w:t>
                            </w:r>
                            <w:proofErr w:type="gramStart"/>
                            <w:r>
                              <w:t>сока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12534E7F" w14:textId="77777777" w:rsidR="00266CD7" w:rsidRDefault="00266CD7" w:rsidP="00266CD7">
                            <w:r>
                              <w:t xml:space="preserve">                                  &lt;p</w:t>
                            </w:r>
                            <w:proofErr w:type="gramStart"/>
                            <w:r>
                              <w:t>&gt;&lt;</w:t>
                            </w:r>
                            <w:proofErr w:type="spellStart"/>
                            <w:proofErr w:type="gramEnd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orang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'</w:t>
                            </w:r>
                            <w:proofErr w:type="spellStart"/>
                            <w:r>
                              <w:t>Segoe</w:t>
                            </w:r>
                            <w:proofErr w:type="spellEnd"/>
                            <w:r>
                              <w:t xml:space="preserve"> UI', </w:t>
                            </w:r>
                            <w:proofErr w:type="spellStart"/>
                            <w:r>
                              <w:t>Taho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nev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da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s-serif</w:t>
                            </w:r>
                            <w:proofErr w:type="spellEnd"/>
                            <w:r>
                              <w:t>;"&gt;Высокое содержание природных антиоксидантов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Холодный отжим помогает сохранить антиоксиданты, </w:t>
                            </w:r>
                          </w:p>
                          <w:p w14:paraId="20F70746" w14:textId="77777777" w:rsidR="00266CD7" w:rsidRDefault="00266CD7" w:rsidP="00266CD7">
                            <w:r>
                              <w:t xml:space="preserve">                                    которые защищают ваш организм от свободных радикалов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 и окислительного стресса. Антиоксиданты помогают укрепить </w:t>
                            </w:r>
                          </w:p>
                          <w:p w14:paraId="3FDED78E" w14:textId="77777777" w:rsidR="00266CD7" w:rsidRDefault="00266CD7" w:rsidP="00266CD7">
                            <w:r>
                              <w:t xml:space="preserve">                                     иммунную систему и снизить риск развития различных </w:t>
                            </w:r>
                            <w:proofErr w:type="gramStart"/>
                            <w:r>
                              <w:t>заболеваний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6300353B" w14:textId="77777777" w:rsidR="00266CD7" w:rsidRDefault="00266CD7" w:rsidP="00266CD7">
                            <w:r>
                              <w:t xml:space="preserve">                                     &lt;p</w:t>
                            </w:r>
                            <w:proofErr w:type="gramStart"/>
                            <w:r>
                              <w:t>&gt;&lt;</w:t>
                            </w:r>
                            <w:proofErr w:type="spellStart"/>
                            <w:proofErr w:type="gramEnd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orang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'</w:t>
                            </w:r>
                            <w:proofErr w:type="spellStart"/>
                            <w:r>
                              <w:t>Segoe</w:t>
                            </w:r>
                            <w:proofErr w:type="spellEnd"/>
                            <w:r>
                              <w:t xml:space="preserve"> UI', </w:t>
                            </w:r>
                            <w:proofErr w:type="spellStart"/>
                            <w:r>
                              <w:t>Taho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nev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da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s-serif</w:t>
                            </w:r>
                            <w:proofErr w:type="spellEnd"/>
                            <w:r>
                              <w:t>;"&gt;Лучшая сохранность ферментов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Холодный отжим позволяет сохранить ферменты в соках, </w:t>
                            </w:r>
                          </w:p>
                          <w:p w14:paraId="1A06FFB0" w14:textId="77777777" w:rsidR="00266CD7" w:rsidRDefault="00266CD7" w:rsidP="00266CD7">
                            <w:r>
                              <w:t xml:space="preserve">                             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которые играют важную роль в пищеварении и обмене веществ. Это помогает вашему организму лучше усваивать </w:t>
                            </w:r>
                          </w:p>
                          <w:p w14:paraId="198BC1F4" w14:textId="29920FE4" w:rsidR="00266CD7" w:rsidRDefault="00266CD7" w:rsidP="00266CD7">
                            <w:r>
                              <w:t xml:space="preserve">                     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питательные вещества и поддерживать здоровую пищеварительную </w:t>
                            </w:r>
                            <w:proofErr w:type="gramStart"/>
                            <w:r>
                              <w:t>систему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219C7E4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0BA4BB4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49B0DA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0CA70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63B9061" w14:textId="6378791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98E2A1B" w14:textId="1FCA4A5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6DF2176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item"&gt;</w:t>
                            </w:r>
                          </w:p>
                          <w:p w14:paraId="7B78190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info"&gt;</w:t>
                            </w:r>
                          </w:p>
                          <w:p w14:paraId="49657A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class="text"&gt;</w:t>
                            </w:r>
                            <w:r>
                              <w:t>Эк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аз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span style="color: yellow;"&gt;FRESH'HOUSE &lt;/span&gt;- </w:t>
                            </w:r>
                            <w:r>
                              <w:t>проводни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и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бот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ебе</w:t>
                            </w: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50695C9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     </w:t>
                            </w:r>
                            <w:r>
                              <w:t>Наши соки сделаны из экологически чистых продуктов,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выращенных с любовью к природе и заботой о вашем здоровье.</w:t>
                            </w:r>
                          </w:p>
                          <w:p w14:paraId="78AD31E8" w14:textId="77777777" w:rsidR="00266CD7" w:rsidRDefault="00266CD7" w:rsidP="00266CD7">
                            <w:r>
                              <w:t xml:space="preserve">                        Мы тщательно отбираем продукцию у проверенных </w:t>
                            </w:r>
                            <w:proofErr w:type="gramStart"/>
                            <w:r>
                              <w:t>производителей,&lt;</w:t>
                            </w:r>
                            <w:proofErr w:type="spellStart"/>
                            <w:proofErr w:type="gramEnd"/>
                            <w:r>
                              <w:t>br</w:t>
                            </w:r>
                            <w:proofErr w:type="spellEnd"/>
                            <w:r>
                              <w:t xml:space="preserve">&gt; чтобы гарантировать вам высочайшее качество. </w:t>
                            </w:r>
                          </w:p>
                          <w:p w14:paraId="27609515" w14:textId="77777777" w:rsidR="00266CD7" w:rsidRDefault="00266CD7" w:rsidP="00266CD7">
                            <w:r>
                              <w:t xml:space="preserve">                        Наши смузи - это не только модно, это забота о будущем нашей </w:t>
                            </w:r>
                            <w:proofErr w:type="gramStart"/>
                            <w:r>
                              <w:t>планеты.&lt;</w:t>
                            </w:r>
                            <w:proofErr w:type="spellStart"/>
                            <w:proofErr w:type="gramEnd"/>
                            <w:r>
                              <w:t>br</w:t>
                            </w:r>
                            <w:proofErr w:type="spellEnd"/>
                            <w:r>
                              <w:t xml:space="preserve">&gt; Присоединяйтесь к нам и делайте выбор </w:t>
                            </w:r>
                          </w:p>
                          <w:p w14:paraId="3F440D96" w14:textId="77777777" w:rsidR="00266CD7" w:rsidRDefault="00266CD7" w:rsidP="00266CD7">
                            <w:r>
                              <w:t xml:space="preserve">                        в пользу здорового образа жизни и экологической ответственности. Закажите прямо </w:t>
                            </w:r>
                            <w:proofErr w:type="gramStart"/>
                            <w:r>
                              <w:t>сейчас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CA0DDB" w14:textId="77777777" w:rsidR="00266CD7" w:rsidRDefault="00266CD7" w:rsidP="00266CD7">
                            <w:r>
                              <w:t xml:space="preserve">                        &lt;p&gt;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70px;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yellow</w:t>
                            </w:r>
                            <w:proofErr w:type="spellEnd"/>
                            <w:r>
                              <w:t>;</w:t>
                            </w:r>
                            <w:proofErr w:type="gramStart"/>
                            <w:r>
                              <w:t>"&gt;Наша</w:t>
                            </w:r>
                            <w:proofErr w:type="gramEnd"/>
                            <w:r>
                              <w:t xml:space="preserve"> цель - ваше здоровье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/p&gt;</w:t>
                            </w:r>
                          </w:p>
                          <w:p w14:paraId="528266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num num-cor"&gt;</w:t>
                            </w:r>
                          </w:p>
                          <w:p w14:paraId="6FA8AAD8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t>&lt;p&gt;Более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45&lt;/</w:t>
                            </w:r>
                            <w:proofErr w:type="spellStart"/>
                            <w:proofErr w:type="gramStart"/>
                            <w:r>
                              <w:t>span</w:t>
                            </w:r>
                            <w:proofErr w:type="spellEnd"/>
                            <w:r>
                              <w:t>&gt;витаминов</w:t>
                            </w:r>
                            <w:proofErr w:type="gramEnd"/>
                            <w:r>
                              <w:t xml:space="preserve"> и минералов&lt;/p&gt;</w:t>
                            </w:r>
                          </w:p>
                          <w:p w14:paraId="34AF17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C2C47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div&gt;              </w:t>
                            </w:r>
                          </w:p>
                          <w:p w14:paraId="09C96C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0F6410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0CDA8B0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3714FED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3B81296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651EA0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0F65C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0C075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detox"&gt;&lt;/a&gt;</w:t>
                            </w:r>
                          </w:p>
                          <w:p w14:paraId="526509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detox"&gt;</w:t>
                            </w:r>
                          </w:p>
                          <w:p w14:paraId="091BCB2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</w:p>
                          <w:p w14:paraId="0A4D1EF7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ДЕТОКС-ПРОГРАММЫ</w:t>
                            </w:r>
                          </w:p>
                          <w:p w14:paraId="4BA99903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ine</w:t>
                            </w:r>
                            <w:proofErr w:type="spellEnd"/>
                            <w:proofErr w:type="gramStart"/>
                            <w:r>
                              <w:t>"&gt;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45FD3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2B34F29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1" style="background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7fc017b2-7d2a-44dc-a5d4-0ee951829049.png); background-size: 100%;"&gt;</w:t>
                            </w:r>
                          </w:p>
                          <w:p w14:paraId="294C2A4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VITAMIN BOMB</w:t>
                            </w:r>
                          </w:p>
                          <w:p w14:paraId="69FEDD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717CC84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5B1D69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4, 58, 20);"&gt;</w:t>
                            </w:r>
                          </w:p>
                          <w:p w14:paraId="126F9A23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 xml:space="preserve">Когда ваше тело устало и говорит вам физически и эмоционально, эта программа станет идеальной отправной точкой, чтобы вы почувствовали себя здоровыми, </w:t>
                            </w:r>
                          </w:p>
                          <w:p w14:paraId="5E78F5F2" w14:textId="77777777" w:rsidR="00266CD7" w:rsidRDefault="00266CD7" w:rsidP="00266CD7">
                            <w:r>
                              <w:t xml:space="preserve">                энергичными и мотивированными.</w:t>
                            </w:r>
                          </w:p>
                          <w:p w14:paraId="61803ED2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перезарядке уже </w:t>
                            </w:r>
                            <w:proofErr w:type="gramStart"/>
                            <w:r>
                              <w:t>началс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FF6EC70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0ED9389E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3E5DB427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2BD52332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2AB405A4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57491B33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2AA55D54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24FA2547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B74CC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3AD1E9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mun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21FC7C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E2F48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6EDD7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2" style="background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OIG3.JD.BeL5U0KBDYe4PW.jpg); background-size: 100%;"&gt;</w:t>
                            </w:r>
                          </w:p>
                          <w:p w14:paraId="0D6A68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SKINCARE</w:t>
                            </w:r>
                          </w:p>
                          <w:p w14:paraId="4646AF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20BCE0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0901EF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97, 108, 13);"&gt;</w:t>
                            </w:r>
                          </w:p>
                          <w:p w14:paraId="2A3EB34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 xml:space="preserve">Увлажненная кожа </w:t>
                            </w:r>
                            <w:proofErr w:type="gramStart"/>
                            <w:r>
                              <w:t>- это</w:t>
                            </w:r>
                            <w:proofErr w:type="gramEnd"/>
                            <w:r>
                              <w:t xml:space="preserve"> здоровая кожа. Если мы ее не увлажняем, мы ее самостоятельно истощаем. </w:t>
                            </w:r>
                          </w:p>
                          <w:p w14:paraId="426F934A" w14:textId="77777777" w:rsidR="00266CD7" w:rsidRDefault="00266CD7" w:rsidP="00266CD7">
                            <w:r>
                              <w:t xml:space="preserve">                От этого и преждевременное старение, морщины, и тусклый цвет лица. Свежевыжатые соки были тщательно</w:t>
                            </w:r>
                          </w:p>
                          <w:p w14:paraId="4D724D15" w14:textId="77777777" w:rsidR="00266CD7" w:rsidRDefault="00266CD7" w:rsidP="00266CD7">
                            <w:r>
                              <w:t xml:space="preserve">                 подобраны для насыщения кожи самых полезных витаминов, минералов и биоактивных соединений.</w:t>
                            </w:r>
                          </w:p>
                          <w:p w14:paraId="3503F83E" w14:textId="77777777" w:rsidR="00266CD7" w:rsidRDefault="00266CD7" w:rsidP="00266CD7">
                            <w:r>
                              <w:t xml:space="preserve">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бархатистой и гладкой коже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5745A7" w14:textId="77777777" w:rsidR="00266CD7" w:rsidRDefault="00266CD7" w:rsidP="00266CD7">
                            <w:r>
                              <w:t xml:space="preserve">                 &lt;p&gt;- Напитанная и увлажненная кожа&lt;/p&gt;</w:t>
                            </w:r>
                          </w:p>
                          <w:p w14:paraId="5317FD6B" w14:textId="77777777" w:rsidR="00266CD7" w:rsidRDefault="00266CD7" w:rsidP="00266CD7">
                            <w:r>
                              <w:t xml:space="preserve">                 &lt;p&gt;- Устранение зуда и сухости&lt;/p&gt;</w:t>
                            </w:r>
                          </w:p>
                          <w:p w14:paraId="5A61E57C" w14:textId="77777777" w:rsidR="00266CD7" w:rsidRDefault="00266CD7" w:rsidP="00266CD7">
                            <w:r>
                              <w:t xml:space="preserve">                 &lt;p&gt;- Освобождение организма от токсинов и шлаков&lt;/p&gt;</w:t>
                            </w:r>
                          </w:p>
                          <w:p w14:paraId="78ADAA4C" w14:textId="77777777" w:rsidR="00266CD7" w:rsidRDefault="00266CD7" w:rsidP="00266CD7">
                            <w:r>
                              <w:t xml:space="preserve">                 &lt;p&gt;- Наполнение витаминами, минералами и биоактивным соединениями&lt;/p&gt;</w:t>
                            </w:r>
                          </w:p>
                          <w:p w14:paraId="396B2729" w14:textId="77777777" w:rsidR="00266CD7" w:rsidRDefault="00266CD7" w:rsidP="00266CD7">
                            <w:r>
                              <w:t xml:space="preserve">                 &lt;p&gt;- Эластичная подтянутая и гладкая кожа&lt;/p&gt;</w:t>
                            </w:r>
                          </w:p>
                          <w:p w14:paraId="5ECA2BFB" w14:textId="77777777" w:rsidR="00266CD7" w:rsidRDefault="00266CD7" w:rsidP="00266CD7">
                            <w:r>
                              <w:t xml:space="preserve">                 &lt;p&gt;- Легкость и энергичность после прохождения курса&lt;/p&gt;</w:t>
                            </w:r>
                          </w:p>
                          <w:p w14:paraId="0D061F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3EE386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more"&gt;</w:t>
                            </w:r>
                          </w:p>
                          <w:p w14:paraId="39A052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kinhydratio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5684424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AEE7F3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1A9460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3" style="background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pic5.jpg); background-size: 100%;"&gt;</w:t>
                            </w:r>
                          </w:p>
                          <w:p w14:paraId="493CE1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PROFIT</w:t>
                            </w:r>
                          </w:p>
                          <w:p w14:paraId="3FA4919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27724BB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6D04B2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57, 120, 10);"&gt;</w:t>
                            </w:r>
                          </w:p>
                          <w:p w14:paraId="5FDF170A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Позволь отдохнуть организму, наполни живыми витаминами и очисти его от шлаков и токсинов.</w:t>
                            </w:r>
                          </w:p>
                          <w:p w14:paraId="0C83C39C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здоровому организму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5F3FD82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6C5122CA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7FB092EB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3401452C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2FC76FF1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111E4AEB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522CCF18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1C11AEA0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D6500F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56E329E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original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63CC18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7C48CD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3A5BB1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6AC2D64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A44D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give"&gt;&lt;/a&gt;</w:t>
                            </w:r>
                          </w:p>
                          <w:p w14:paraId="6D40AEB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give-block"&gt;</w:t>
                            </w:r>
                          </w:p>
                          <w:p w14:paraId="657B395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  <w:r>
                              <w:t>ДОСТАВКА</w:t>
                            </w:r>
                          </w:p>
                          <w:p w14:paraId="43535B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line"&gt;&lt;/div&gt;</w:t>
                            </w:r>
                          </w:p>
                          <w:p w14:paraId="6FDCC8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04130D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1"&gt;</w:t>
                            </w:r>
                          </w:p>
                          <w:p w14:paraId="6A06000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033C55C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CB46E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&gt;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1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7111DD3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&gt;</w:t>
                            </w:r>
                            <w:r>
                              <w:t>Офор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омеру</w:t>
                            </w:r>
                            <w:r w:rsidRPr="00266CD7">
                              <w:rPr>
                                <w:lang w:val="en-US"/>
                              </w:rPr>
                              <w:t>&lt;span class="bold"&gt; +375(44)568-45-32 &lt;/span&gt;(Telegram) &lt;/span&gt;</w:t>
                            </w:r>
                          </w:p>
                          <w:p w14:paraId="5561400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0EE248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1193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F5F4F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2"&gt;</w:t>
                            </w:r>
                          </w:p>
                          <w:p w14:paraId="767AA8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5AAA10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945AE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2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114E8EB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 style="align-content: center;"&gt;</w:t>
                            </w:r>
                            <w:r>
                              <w:t>При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span class="bold"&gt; </w:t>
                            </w:r>
                            <w:r>
                              <w:t>звоно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/span&gt;</w:t>
                            </w:r>
                            <w:r>
                              <w:t>дл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дтверждени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а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0DC6B3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2D3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709F849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32AE40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3"&gt;</w:t>
                            </w:r>
                          </w:p>
                          <w:p w14:paraId="61F763C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6ABB116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5973C9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3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35FB373B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proofErr w:type="gramStart"/>
                            <w:r>
                              <w:t>"&gt;Дождитесь</w:t>
                            </w:r>
                            <w:proofErr w:type="gramEnd"/>
                            <w:r>
                              <w:t xml:space="preserve"> курьера и совершите оплату выбранным способом. Приятного аппетита и хорошего </w:t>
                            </w:r>
                            <w:proofErr w:type="gramStart"/>
                            <w:r>
                              <w:t>настроени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82A0E3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62DEC3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089E74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56AFDB8" w14:textId="44B3B5A6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4C88" id="Надпись 12" o:spid="_x0000_s1034" type="#_x0000_t202" style="position:absolute;left:0;text-align:left;margin-left:-.05pt;margin-top:.25pt;width:492.4pt;height:76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" fillcolor="white [3201]" strokeweight=".5pt">
                <v:textbox>
                  <w:txbxContent>
                    <w:p w14:paraId="30D60BC0" w14:textId="486F8615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&lt;div style="text-align: left;"&gt;</w:t>
                      </w:r>
                    </w:p>
                    <w:p w14:paraId="1E8D886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    &lt;p&gt;&lt;span style="color: orange; font-family: 'Segoe UI', Tahoma, Geneva, Verdana, sans-serif;"&gt;</w:t>
                      </w:r>
                      <w:r>
                        <w:t>Лучший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вкус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аромат</w:t>
                      </w:r>
                      <w:r w:rsidRPr="00266CD7">
                        <w:rPr>
                          <w:lang w:val="en-US"/>
                        </w:rPr>
                        <w:t>&lt;/span&gt;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  <w:r>
                        <w:t>Благодар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ережному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роцессу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тжима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оков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</w:p>
                    <w:p w14:paraId="36B6FECF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холодный отжим сохраняет более насыщенный вкус и аромат фруктов и овощей.</w:t>
                      </w:r>
                    </w:p>
                    <w:p w14:paraId="255A1CCC" w14:textId="77777777" w:rsidR="00266CD7" w:rsidRDefault="00266CD7" w:rsidP="00266CD7">
                      <w:r>
                        <w:t xml:space="preserve">                              &lt;p</w:t>
                      </w:r>
                      <w:proofErr w:type="gramStart"/>
                      <w:r>
                        <w:t>&gt;&lt;</w:t>
                      </w:r>
                      <w:proofErr w:type="spellStart"/>
                      <w:proofErr w:type="gramEnd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orang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'</w:t>
                      </w:r>
                      <w:proofErr w:type="spellStart"/>
                      <w:r>
                        <w:t>Segoe</w:t>
                      </w:r>
                      <w:proofErr w:type="spellEnd"/>
                      <w:r>
                        <w:t xml:space="preserve"> UI', </w:t>
                      </w:r>
                      <w:proofErr w:type="spellStart"/>
                      <w:r>
                        <w:t>Taho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nev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da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s-serif</w:t>
                      </w:r>
                      <w:proofErr w:type="spellEnd"/>
                      <w:r>
                        <w:t>;"&gt;</w:t>
                      </w:r>
                      <w:proofErr w:type="spellStart"/>
                      <w:r>
                        <w:t>Cохранение</w:t>
                      </w:r>
                      <w:proofErr w:type="spellEnd"/>
                      <w:r>
                        <w:t xml:space="preserve"> питательных веществ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Холодный отжим позволяет сохранить максимальное количество витаминов, </w:t>
                      </w:r>
                    </w:p>
                    <w:p w14:paraId="292883C1" w14:textId="00FD3643" w:rsidR="00266CD7" w:rsidRDefault="00266CD7" w:rsidP="00266CD7">
                      <w:r>
                        <w:t xml:space="preserve">                     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минералов и ферментов, которые содержатся во фруктах и овощах. Это позволяет вашему организму получить максимальн</w:t>
                      </w:r>
                      <w:r>
                        <w:t>ую</w:t>
                      </w:r>
                      <w:r>
                        <w:t xml:space="preserve">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пользу из каждого глотка </w:t>
                      </w:r>
                      <w:proofErr w:type="gramStart"/>
                      <w:r>
                        <w:t>сока.&lt;</w:t>
                      </w:r>
                      <w:proofErr w:type="gramEnd"/>
                      <w:r>
                        <w:t>/p&gt;</w:t>
                      </w:r>
                    </w:p>
                    <w:p w14:paraId="12534E7F" w14:textId="77777777" w:rsidR="00266CD7" w:rsidRDefault="00266CD7" w:rsidP="00266CD7">
                      <w:r>
                        <w:t xml:space="preserve">                                  &lt;p</w:t>
                      </w:r>
                      <w:proofErr w:type="gramStart"/>
                      <w:r>
                        <w:t>&gt;&lt;</w:t>
                      </w:r>
                      <w:proofErr w:type="spellStart"/>
                      <w:proofErr w:type="gramEnd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orang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'</w:t>
                      </w:r>
                      <w:proofErr w:type="spellStart"/>
                      <w:r>
                        <w:t>Segoe</w:t>
                      </w:r>
                      <w:proofErr w:type="spellEnd"/>
                      <w:r>
                        <w:t xml:space="preserve"> UI', </w:t>
                      </w:r>
                      <w:proofErr w:type="spellStart"/>
                      <w:r>
                        <w:t>Taho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nev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da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s-serif</w:t>
                      </w:r>
                      <w:proofErr w:type="spellEnd"/>
                      <w:r>
                        <w:t>;"&gt;Высокое содержание природных антиоксидантов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Холодный отжим помогает сохранить антиоксиданты, </w:t>
                      </w:r>
                    </w:p>
                    <w:p w14:paraId="20F70746" w14:textId="77777777" w:rsidR="00266CD7" w:rsidRDefault="00266CD7" w:rsidP="00266CD7">
                      <w:r>
                        <w:t xml:space="preserve">                                    которые защищают ваш организм от свободных радикалов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 и окислительного стресса. Антиоксиданты помогают укрепить </w:t>
                      </w:r>
                    </w:p>
                    <w:p w14:paraId="3FDED78E" w14:textId="77777777" w:rsidR="00266CD7" w:rsidRDefault="00266CD7" w:rsidP="00266CD7">
                      <w:r>
                        <w:t xml:space="preserve">                                     иммунную систему и снизить риск развития различных </w:t>
                      </w:r>
                      <w:proofErr w:type="gramStart"/>
                      <w:r>
                        <w:t>заболеваний.&lt;</w:t>
                      </w:r>
                      <w:proofErr w:type="gramEnd"/>
                      <w:r>
                        <w:t>/p&gt;</w:t>
                      </w:r>
                    </w:p>
                    <w:p w14:paraId="6300353B" w14:textId="77777777" w:rsidR="00266CD7" w:rsidRDefault="00266CD7" w:rsidP="00266CD7">
                      <w:r>
                        <w:t xml:space="preserve">                                     &lt;p</w:t>
                      </w:r>
                      <w:proofErr w:type="gramStart"/>
                      <w:r>
                        <w:t>&gt;&lt;</w:t>
                      </w:r>
                      <w:proofErr w:type="spellStart"/>
                      <w:proofErr w:type="gramEnd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orang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'</w:t>
                      </w:r>
                      <w:proofErr w:type="spellStart"/>
                      <w:r>
                        <w:t>Segoe</w:t>
                      </w:r>
                      <w:proofErr w:type="spellEnd"/>
                      <w:r>
                        <w:t xml:space="preserve"> UI', </w:t>
                      </w:r>
                      <w:proofErr w:type="spellStart"/>
                      <w:r>
                        <w:t>Taho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nev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da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s-serif</w:t>
                      </w:r>
                      <w:proofErr w:type="spellEnd"/>
                      <w:r>
                        <w:t>;"&gt;Лучшая сохранность ферментов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Холодный отжим позволяет сохранить ферменты в соках, </w:t>
                      </w:r>
                    </w:p>
                    <w:p w14:paraId="1A06FFB0" w14:textId="77777777" w:rsidR="00266CD7" w:rsidRDefault="00266CD7" w:rsidP="00266CD7">
                      <w:r>
                        <w:t xml:space="preserve">                             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которые играют важную роль в пищеварении и обмене веществ. Это помогает вашему организму лучше усваивать </w:t>
                      </w:r>
                    </w:p>
                    <w:p w14:paraId="198BC1F4" w14:textId="29920FE4" w:rsidR="00266CD7" w:rsidRDefault="00266CD7" w:rsidP="00266CD7">
                      <w:r>
                        <w:t xml:space="preserve">                     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питательные вещества и поддерживать здоровую пищеварительную </w:t>
                      </w:r>
                      <w:proofErr w:type="gramStart"/>
                      <w:r>
                        <w:t>систему.&lt;</w:t>
                      </w:r>
                      <w:proofErr w:type="gramEnd"/>
                      <w:r>
                        <w:t>/p&gt;</w:t>
                      </w:r>
                    </w:p>
                    <w:p w14:paraId="219C7E4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0BA4BB4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49B0DA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20CA70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763B9061" w14:textId="6378791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498E2A1B" w14:textId="1FCA4A5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6DF2176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item"&gt;</w:t>
                      </w:r>
                    </w:p>
                    <w:p w14:paraId="7B78190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info"&gt;</w:t>
                      </w:r>
                    </w:p>
                    <w:p w14:paraId="49657A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class="text"&gt;</w:t>
                      </w:r>
                      <w:r>
                        <w:t>Эк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база</w:t>
                      </w:r>
                      <w:r w:rsidRPr="00266CD7">
                        <w:rPr>
                          <w:lang w:val="en-US"/>
                        </w:rPr>
                        <w:t xml:space="preserve"> &lt;span style="color: yellow;"&gt;FRESH'HOUSE &lt;/span&gt;- </w:t>
                      </w:r>
                      <w:r>
                        <w:t>проводник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ми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бот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себе</w:t>
                      </w:r>
                      <w:r w:rsidRPr="00266CD7">
                        <w:rPr>
                          <w:lang w:val="en-US"/>
                        </w:rPr>
                        <w:t>.</w:t>
                      </w:r>
                    </w:p>
                    <w:p w14:paraId="550695C9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     </w:t>
                      </w:r>
                      <w:r>
                        <w:t>Наши соки сделаны из экологически чистых продуктов,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выращенных с любовью к природе и заботой о вашем здоровье.</w:t>
                      </w:r>
                    </w:p>
                    <w:p w14:paraId="78AD31E8" w14:textId="77777777" w:rsidR="00266CD7" w:rsidRDefault="00266CD7" w:rsidP="00266CD7">
                      <w:r>
                        <w:t xml:space="preserve">                        Мы тщательно отбираем продукцию у проверенных </w:t>
                      </w:r>
                      <w:proofErr w:type="gramStart"/>
                      <w:r>
                        <w:t>производителей,&lt;</w:t>
                      </w:r>
                      <w:proofErr w:type="spellStart"/>
                      <w:proofErr w:type="gramEnd"/>
                      <w:r>
                        <w:t>br</w:t>
                      </w:r>
                      <w:proofErr w:type="spellEnd"/>
                      <w:r>
                        <w:t xml:space="preserve">&gt; чтобы гарантировать вам высочайшее качество. </w:t>
                      </w:r>
                    </w:p>
                    <w:p w14:paraId="27609515" w14:textId="77777777" w:rsidR="00266CD7" w:rsidRDefault="00266CD7" w:rsidP="00266CD7">
                      <w:r>
                        <w:t xml:space="preserve">                        Наши смузи - это не только модно, это забота о будущем нашей </w:t>
                      </w:r>
                      <w:proofErr w:type="gramStart"/>
                      <w:r>
                        <w:t>планеты.&lt;</w:t>
                      </w:r>
                      <w:proofErr w:type="spellStart"/>
                      <w:proofErr w:type="gramEnd"/>
                      <w:r>
                        <w:t>br</w:t>
                      </w:r>
                      <w:proofErr w:type="spellEnd"/>
                      <w:r>
                        <w:t xml:space="preserve">&gt; Присоединяйтесь к нам и делайте выбор </w:t>
                      </w:r>
                    </w:p>
                    <w:p w14:paraId="3F440D96" w14:textId="77777777" w:rsidR="00266CD7" w:rsidRDefault="00266CD7" w:rsidP="00266CD7">
                      <w:r>
                        <w:t xml:space="preserve">                        в пользу здорового образа жизни и экологической ответственности. Закажите прямо </w:t>
                      </w:r>
                      <w:proofErr w:type="gramStart"/>
                      <w:r>
                        <w:t>сейчас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0CA0DDB" w14:textId="77777777" w:rsidR="00266CD7" w:rsidRDefault="00266CD7" w:rsidP="00266CD7">
                      <w:r>
                        <w:t xml:space="preserve">                        &lt;p&gt;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70px;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yellow</w:t>
                      </w:r>
                      <w:proofErr w:type="spellEnd"/>
                      <w:r>
                        <w:t>;</w:t>
                      </w:r>
                      <w:proofErr w:type="gramStart"/>
                      <w:r>
                        <w:t>"&gt;Наша</w:t>
                      </w:r>
                      <w:proofErr w:type="gramEnd"/>
                      <w:r>
                        <w:t xml:space="preserve"> цель - ваше здоровье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/p&gt;</w:t>
                      </w:r>
                    </w:p>
                    <w:p w14:paraId="528266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    </w:t>
                      </w:r>
                      <w:r w:rsidRPr="00266CD7">
                        <w:rPr>
                          <w:lang w:val="en-US"/>
                        </w:rPr>
                        <w:t>&lt;div class="num num-cor"&gt;</w:t>
                      </w:r>
                    </w:p>
                    <w:p w14:paraId="6FA8AAD8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    </w:t>
                      </w:r>
                      <w:r>
                        <w:t>&lt;p&gt;Более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45&lt;/</w:t>
                      </w:r>
                      <w:proofErr w:type="spellStart"/>
                      <w:proofErr w:type="gramStart"/>
                      <w:r>
                        <w:t>span</w:t>
                      </w:r>
                      <w:proofErr w:type="spellEnd"/>
                      <w:r>
                        <w:t>&gt;витаминов</w:t>
                      </w:r>
                      <w:proofErr w:type="gramEnd"/>
                      <w:r>
                        <w:t xml:space="preserve"> и минералов&lt;/p&gt;</w:t>
                      </w:r>
                    </w:p>
                    <w:p w14:paraId="34AF17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    </w:t>
                      </w: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3C2C47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div&gt;              </w:t>
                      </w:r>
                    </w:p>
                    <w:p w14:paraId="09C96C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0F6410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0CDA8B0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3714FED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3B81296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651EA0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30F65C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60C075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detox"&gt;&lt;/a&gt;</w:t>
                      </w:r>
                    </w:p>
                    <w:p w14:paraId="526509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detox"&gt;</w:t>
                      </w:r>
                    </w:p>
                    <w:p w14:paraId="091BCB2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</w:p>
                    <w:p w14:paraId="0A4D1EF7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ДЕТОКС-ПРОГРАММЫ</w:t>
                      </w:r>
                    </w:p>
                    <w:p w14:paraId="4BA99903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ine</w:t>
                      </w:r>
                      <w:proofErr w:type="spellEnd"/>
                      <w:proofErr w:type="gramStart"/>
                      <w:r>
                        <w:t>"&gt;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45FD3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2B34F29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1" style="background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7fc017b2-7d2a-44dc-a5d4-0ee951829049.png); background-size: 100%;"&gt;</w:t>
                      </w:r>
                    </w:p>
                    <w:p w14:paraId="294C2A4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VITAMIN BOMB</w:t>
                      </w:r>
                    </w:p>
                    <w:p w14:paraId="69FEDD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717CC84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5B1D69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4, 58, 20);"&gt;</w:t>
                      </w:r>
                    </w:p>
                    <w:p w14:paraId="126F9A23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 xml:space="preserve">Когда ваше тело устало и говорит вам физически и эмоционально, эта программа станет идеальной отправной точкой, чтобы вы почувствовали себя здоровыми, </w:t>
                      </w:r>
                    </w:p>
                    <w:p w14:paraId="5E78F5F2" w14:textId="77777777" w:rsidR="00266CD7" w:rsidRDefault="00266CD7" w:rsidP="00266CD7">
                      <w:r>
                        <w:t xml:space="preserve">                энергичными и мотивированными.</w:t>
                      </w:r>
                    </w:p>
                    <w:p w14:paraId="61803ED2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перезарядке уже </w:t>
                      </w:r>
                      <w:proofErr w:type="gramStart"/>
                      <w:r>
                        <w:t>началс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0FF6EC70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0ED9389E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3E5DB427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2BD52332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2AB405A4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57491B33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2AA55D54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24FA2547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B74CC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3AD1E9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mun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21FC7C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E2F48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6EDD7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2" style="background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OIG3.JD.BeL5U0KBDYe4PW.jpg); background-size: 100%;"&gt;</w:t>
                      </w:r>
                    </w:p>
                    <w:p w14:paraId="0D6A68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SKINCARE</w:t>
                      </w:r>
                    </w:p>
                    <w:p w14:paraId="4646AF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20BCE0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0901EF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97, 108, 13);"&gt;</w:t>
                      </w:r>
                    </w:p>
                    <w:p w14:paraId="2A3EB34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 xml:space="preserve">Увлажненная кожа </w:t>
                      </w:r>
                      <w:proofErr w:type="gramStart"/>
                      <w:r>
                        <w:t>- это</w:t>
                      </w:r>
                      <w:proofErr w:type="gramEnd"/>
                      <w:r>
                        <w:t xml:space="preserve"> здоровая кожа. Если мы ее не увлажняем, мы ее самостоятельно истощаем. </w:t>
                      </w:r>
                    </w:p>
                    <w:p w14:paraId="426F934A" w14:textId="77777777" w:rsidR="00266CD7" w:rsidRDefault="00266CD7" w:rsidP="00266CD7">
                      <w:r>
                        <w:t xml:space="preserve">                От этого и преждевременное старение, морщины, и тусклый цвет лица. Свежевыжатые соки были тщательно</w:t>
                      </w:r>
                    </w:p>
                    <w:p w14:paraId="4D724D15" w14:textId="77777777" w:rsidR="00266CD7" w:rsidRDefault="00266CD7" w:rsidP="00266CD7">
                      <w:r>
                        <w:t xml:space="preserve">                 подобраны для насыщения кожи самых полезных витаминов, минералов и биоактивных соединений.</w:t>
                      </w:r>
                    </w:p>
                    <w:p w14:paraId="3503F83E" w14:textId="77777777" w:rsidR="00266CD7" w:rsidRDefault="00266CD7" w:rsidP="00266CD7">
                      <w:r>
                        <w:t xml:space="preserve">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бархатистой и гладкой коже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45745A7" w14:textId="77777777" w:rsidR="00266CD7" w:rsidRDefault="00266CD7" w:rsidP="00266CD7">
                      <w:r>
                        <w:t xml:space="preserve">                 &lt;p&gt;- Напитанная и увлажненная кожа&lt;/p&gt;</w:t>
                      </w:r>
                    </w:p>
                    <w:p w14:paraId="5317FD6B" w14:textId="77777777" w:rsidR="00266CD7" w:rsidRDefault="00266CD7" w:rsidP="00266CD7">
                      <w:r>
                        <w:t xml:space="preserve">                 &lt;p&gt;- Устранение зуда и сухости&lt;/p&gt;</w:t>
                      </w:r>
                    </w:p>
                    <w:p w14:paraId="5A61E57C" w14:textId="77777777" w:rsidR="00266CD7" w:rsidRDefault="00266CD7" w:rsidP="00266CD7">
                      <w:r>
                        <w:t xml:space="preserve">                 &lt;p&gt;- Освобождение организма от токсинов и шлаков&lt;/p&gt;</w:t>
                      </w:r>
                    </w:p>
                    <w:p w14:paraId="78ADAA4C" w14:textId="77777777" w:rsidR="00266CD7" w:rsidRDefault="00266CD7" w:rsidP="00266CD7">
                      <w:r>
                        <w:t xml:space="preserve">                 &lt;p&gt;- Наполнение витаминами, минералами и биоактивным соединениями&lt;/p&gt;</w:t>
                      </w:r>
                    </w:p>
                    <w:p w14:paraId="396B2729" w14:textId="77777777" w:rsidR="00266CD7" w:rsidRDefault="00266CD7" w:rsidP="00266CD7">
                      <w:r>
                        <w:t xml:space="preserve">                 &lt;p&gt;- Эластичная подтянутая и гладкая кожа&lt;/p&gt;</w:t>
                      </w:r>
                    </w:p>
                    <w:p w14:paraId="5ECA2BFB" w14:textId="77777777" w:rsidR="00266CD7" w:rsidRDefault="00266CD7" w:rsidP="00266CD7">
                      <w:r>
                        <w:t xml:space="preserve">                 &lt;p&gt;- Легкость и энергичность после прохождения курса&lt;/p&gt;</w:t>
                      </w:r>
                    </w:p>
                    <w:p w14:paraId="0D061F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3EE386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more"&gt;</w:t>
                      </w:r>
                    </w:p>
                    <w:p w14:paraId="39A052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kinhydratio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5684424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AEE7F3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1A9460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3" style="background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pic5.jpg); background-size: 100%;"&gt;</w:t>
                      </w:r>
                    </w:p>
                    <w:p w14:paraId="493CE1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PROFIT</w:t>
                      </w:r>
                    </w:p>
                    <w:p w14:paraId="3FA4919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27724BB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6D04B2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57, 120, 10);"&gt;</w:t>
                      </w:r>
                    </w:p>
                    <w:p w14:paraId="5FDF170A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Позволь отдохнуть организму, наполни живыми витаминами и очисти его от шлаков и токсинов.</w:t>
                      </w:r>
                    </w:p>
                    <w:p w14:paraId="0C83C39C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здоровому организму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35F3FD82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6C5122CA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7FB092EB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3401452C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2FC76FF1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111E4AEB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522CCF18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1C11AEA0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D6500F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56E329E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original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63CC18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7C48CD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3A5BB1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6AC2D64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FA44D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give"&gt;&lt;/a&gt;</w:t>
                      </w:r>
                    </w:p>
                    <w:p w14:paraId="6D40AEB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give-block"&gt;</w:t>
                      </w:r>
                    </w:p>
                    <w:p w14:paraId="657B395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  <w:r>
                        <w:t>ДОСТАВКА</w:t>
                      </w:r>
                    </w:p>
                    <w:p w14:paraId="43535B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line"&gt;&lt;/div&gt;</w:t>
                      </w:r>
                    </w:p>
                    <w:p w14:paraId="6FDCC8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04130D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1"&gt;</w:t>
                      </w:r>
                    </w:p>
                    <w:p w14:paraId="6A06000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033C55C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3CB46E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&gt;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1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7111DD3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&gt;</w:t>
                      </w:r>
                      <w:r>
                        <w:t>Оформит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номеру</w:t>
                      </w:r>
                      <w:r w:rsidRPr="00266CD7">
                        <w:rPr>
                          <w:lang w:val="en-US"/>
                        </w:rPr>
                        <w:t>&lt;span class="bold"&gt; +375(44)568-45-32 &lt;/span&gt;(Telegram) &lt;/span&gt;</w:t>
                      </w:r>
                    </w:p>
                    <w:p w14:paraId="5561400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0EE248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A1193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F5F4F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2"&gt;</w:t>
                      </w:r>
                    </w:p>
                    <w:p w14:paraId="767AA8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5AAA10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4945AE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2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114E8EB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 style="align-content: center;"&gt;</w:t>
                      </w:r>
                      <w:r>
                        <w:t>Примите</w:t>
                      </w:r>
                      <w:r w:rsidRPr="00266CD7">
                        <w:rPr>
                          <w:lang w:val="en-US"/>
                        </w:rPr>
                        <w:t xml:space="preserve">&lt;span class="bold"&gt; </w:t>
                      </w:r>
                      <w:r>
                        <w:t>звонок</w:t>
                      </w:r>
                      <w:r w:rsidRPr="00266CD7">
                        <w:rPr>
                          <w:lang w:val="en-US"/>
                        </w:rPr>
                        <w:t xml:space="preserve"> &lt;/span&gt;</w:t>
                      </w:r>
                      <w:r>
                        <w:t>дл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дтверждени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а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0DC6B3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AF2D3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709F849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32AE40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3"&gt;</w:t>
                      </w:r>
                    </w:p>
                    <w:p w14:paraId="61F763C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6ABB116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25973C9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3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35FB373B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proofErr w:type="gramStart"/>
                      <w:r>
                        <w:t>"&gt;Дождитесь</w:t>
                      </w:r>
                      <w:proofErr w:type="gramEnd"/>
                      <w:r>
                        <w:t xml:space="preserve"> курьера и совершите оплату выбранным способом. Приятного аппетита и хорошего </w:t>
                      </w:r>
                      <w:proofErr w:type="gramStart"/>
                      <w:r>
                        <w:t>настроени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0182A0E3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0B62DEC3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B089E74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56AFDB8" w14:textId="44B3B5A6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76342" w14:textId="0E0ED539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B97869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58C8D6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79E57A3" w14:textId="26FD435C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84CC04D" w14:textId="68F9D06C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84CED8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364040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72C809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275AB7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E09046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2BE60F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5E90CE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9FD547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9EFEA9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EFCF19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9D059B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E78704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667030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3079C7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FFC7C4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BF0106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E5DD28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C4B8E5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C6B33D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78D7AB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DF6B9A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B1E49C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B31E064" w14:textId="3EFC20C2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24FF9" wp14:editId="313875D7">
                <wp:simplePos x="0" y="0"/>
                <wp:positionH relativeFrom="margin">
                  <wp:align>left</wp:align>
                </wp:positionH>
                <wp:positionV relativeFrom="paragraph">
                  <wp:posOffset>4127</wp:posOffset>
                </wp:positionV>
                <wp:extent cx="6247765" cy="9329737"/>
                <wp:effectExtent l="0" t="0" r="19685" b="24130"/>
                <wp:wrapNone/>
                <wp:docPr id="135924803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9329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21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p&gt; &lt;span style="font-size: 70px; color: yellow;"&gt;</w:t>
                            </w:r>
                            <w:r>
                              <w:t>Наш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цель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ваш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доровье</w:t>
                            </w:r>
                            <w:r w:rsidRPr="00266CD7">
                              <w:rPr>
                                <w:lang w:val="en-US"/>
                              </w:rPr>
                              <w:t>&lt;/span&gt;&lt;/p&gt;</w:t>
                            </w:r>
                          </w:p>
                          <w:p w14:paraId="523E6C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div class="num num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3FD42584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t>&lt;p&gt;Более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45&lt;/</w:t>
                            </w:r>
                            <w:proofErr w:type="spellStart"/>
                            <w:proofErr w:type="gramStart"/>
                            <w:r>
                              <w:t>span</w:t>
                            </w:r>
                            <w:proofErr w:type="spellEnd"/>
                            <w:r>
                              <w:t>&gt;витаминов</w:t>
                            </w:r>
                            <w:proofErr w:type="gramEnd"/>
                            <w:r>
                              <w:t xml:space="preserve"> и минералов&lt;/p&gt;</w:t>
                            </w:r>
                          </w:p>
                          <w:p w14:paraId="48AFFE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2BD0A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  &lt;/div&gt;              </w:t>
                            </w:r>
                          </w:p>
                          <w:p w14:paraId="495141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4D3BAA3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04FDA7B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21715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1A9FE3E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02F6F50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23CF4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3D3FC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detox"&gt;&lt;/a&gt;</w:t>
                            </w:r>
                          </w:p>
                          <w:p w14:paraId="4677DD6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detox"&gt;</w:t>
                            </w:r>
                          </w:p>
                          <w:p w14:paraId="7F766C5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</w:p>
                          <w:p w14:paraId="7D28672D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ДЕТОКС-ПРОГРАММЫ</w:t>
                            </w:r>
                          </w:p>
                          <w:p w14:paraId="120B347E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ine</w:t>
                            </w:r>
                            <w:proofErr w:type="spellEnd"/>
                            <w:proofErr w:type="gramStart"/>
                            <w:r>
                              <w:t>"&gt;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E985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63A389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1" style="background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7fc017b2-7d2a-44dc-a5d4-0ee951829049.png); background-size: 100%;"&gt;</w:t>
                            </w:r>
                          </w:p>
                          <w:p w14:paraId="13DE5A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VITAMIN BOMB</w:t>
                            </w:r>
                          </w:p>
                          <w:p w14:paraId="545019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1FFDF84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D2980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4, 58, 20);"&gt;</w:t>
                            </w:r>
                          </w:p>
                          <w:p w14:paraId="6C3277E6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 xml:space="preserve">Когда ваше тело устало и говорит вам физически и эмоционально, эта программа станет идеальной отправной точкой, чтобы вы почувствовали себя здоровыми, </w:t>
                            </w:r>
                          </w:p>
                          <w:p w14:paraId="672E9994" w14:textId="77777777" w:rsidR="00266CD7" w:rsidRDefault="00266CD7" w:rsidP="00266CD7">
                            <w:r>
                              <w:t xml:space="preserve">                энергичными и мотивированными.</w:t>
                            </w:r>
                          </w:p>
                          <w:p w14:paraId="01C6B9AE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перезарядке уже </w:t>
                            </w:r>
                            <w:proofErr w:type="gramStart"/>
                            <w:r>
                              <w:t>началс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CE05CD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5DC16F27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60D2084D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749569B5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230528A3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586633C6" w14:textId="77777777" w:rsidR="00266CD7" w:rsidRDefault="00266CD7" w:rsidP="00266CD7"/>
                          <w:p w14:paraId="17F4ADA3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20B61770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04ADF9A2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4E7C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5B08C48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mun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7A695C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3715DB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5C9B37E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2" style="background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OIG3.JD.BeL5U0KBDYe4PW.jpg); background-size: 100%;"&gt;</w:t>
                            </w:r>
                          </w:p>
                          <w:p w14:paraId="49BD52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SKINCARE</w:t>
                            </w:r>
                          </w:p>
                          <w:p w14:paraId="7F09EC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3ABDC1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CA396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97, 108, 13);"&gt;</w:t>
                            </w:r>
                          </w:p>
                          <w:p w14:paraId="4AC79ACB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 xml:space="preserve">Увлажненная кожа </w:t>
                            </w:r>
                            <w:proofErr w:type="gramStart"/>
                            <w:r>
                              <w:t>- это</w:t>
                            </w:r>
                            <w:proofErr w:type="gramEnd"/>
                            <w:r>
                              <w:t xml:space="preserve"> здоровая кожа. Если мы ее не увлажняем, мы ее самостоятельно истощаем. </w:t>
                            </w:r>
                          </w:p>
                          <w:p w14:paraId="668A4884" w14:textId="77777777" w:rsidR="00266CD7" w:rsidRDefault="00266CD7" w:rsidP="00266CD7">
                            <w:r>
                              <w:t xml:space="preserve">                От этого и преждевременное старение, морщины, и тусклый цвет лица. Свежевыжатые соки были тщательно</w:t>
                            </w:r>
                          </w:p>
                          <w:p w14:paraId="620CE9EF" w14:textId="77777777" w:rsidR="00266CD7" w:rsidRDefault="00266CD7" w:rsidP="00266CD7">
                            <w:r>
                              <w:t xml:space="preserve">                 подобраны для насыщения кожи самых полезных витаминов, минералов и биоактивных соединений.</w:t>
                            </w:r>
                          </w:p>
                          <w:p w14:paraId="24776AF0" w14:textId="77777777" w:rsidR="00266CD7" w:rsidRDefault="00266CD7" w:rsidP="00266CD7">
                            <w:r>
                              <w:t xml:space="preserve">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бархатистой и гладкой коже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4E4F5C" w14:textId="77777777" w:rsidR="00266CD7" w:rsidRDefault="00266CD7" w:rsidP="00266CD7">
                            <w:r>
                              <w:t xml:space="preserve">                 &lt;p&gt;- Напитанная и увлажненная кожа&lt;/p&gt;</w:t>
                            </w:r>
                          </w:p>
                          <w:p w14:paraId="1B472B8E" w14:textId="77777777" w:rsidR="00266CD7" w:rsidRDefault="00266CD7" w:rsidP="00266CD7">
                            <w:r>
                              <w:t xml:space="preserve">                 &lt;p&gt;- Устранение зуда и сухости&lt;/p&gt;</w:t>
                            </w:r>
                          </w:p>
                          <w:p w14:paraId="145EA3BB" w14:textId="77777777" w:rsidR="00266CD7" w:rsidRDefault="00266CD7" w:rsidP="00266CD7">
                            <w:r>
                              <w:t xml:space="preserve">                 &lt;p&gt;- Освобождение организма от токсинов и шлаков&lt;/p&gt;</w:t>
                            </w:r>
                          </w:p>
                          <w:p w14:paraId="0DBBF8CE" w14:textId="77777777" w:rsidR="00266CD7" w:rsidRDefault="00266CD7" w:rsidP="00266CD7">
                            <w:r>
                              <w:t xml:space="preserve">                 &lt;p&gt;- Наполнение витаминами, минералами и биоактивным соединениями&lt;/p&gt;</w:t>
                            </w:r>
                          </w:p>
                          <w:p w14:paraId="7F44AF54" w14:textId="77777777" w:rsidR="00266CD7" w:rsidRDefault="00266CD7" w:rsidP="00266CD7">
                            <w:r>
                              <w:t xml:space="preserve">                 &lt;p&gt;- Эластичная подтянутая и гладкая кожа&lt;/p&gt;</w:t>
                            </w:r>
                          </w:p>
                          <w:p w14:paraId="09072813" w14:textId="77777777" w:rsidR="00266CD7" w:rsidRDefault="00266CD7" w:rsidP="00266CD7">
                            <w:r>
                              <w:t xml:space="preserve">                 &lt;p&gt;- Легкость и энергичность после прохождения курса&lt;/p&gt;</w:t>
                            </w:r>
                          </w:p>
                          <w:p w14:paraId="72990C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747EEC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more"&gt;</w:t>
                            </w:r>
                          </w:p>
                          <w:p w14:paraId="444851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kinhydratio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257034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5C8AAB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4EE7C49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3" style="background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pic5.jpg); background-size: 100%;"&gt;</w:t>
                            </w:r>
                          </w:p>
                          <w:p w14:paraId="2C6E958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PROFIT</w:t>
                            </w:r>
                          </w:p>
                          <w:p w14:paraId="296C05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302A89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AF3F5C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57, 120, 10);"&gt;</w:t>
                            </w:r>
                          </w:p>
                          <w:p w14:paraId="2C298BE5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Позволь отдохнуть организму, наполни живыми витаминами и очисти его от шлаков и токсинов.</w:t>
                            </w:r>
                          </w:p>
                          <w:p w14:paraId="50E8A289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здоровому организму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B05384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12809818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6A57797A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38DC3655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731D1BC4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3EBF1395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435F0BD4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30558F8B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70A4E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45742BB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original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14BD92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479C9C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5E1A01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26BD052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7AB10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give"&gt;&lt;/a&gt;</w:t>
                            </w:r>
                          </w:p>
                          <w:p w14:paraId="49E75F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give-block"&gt;</w:t>
                            </w:r>
                          </w:p>
                          <w:p w14:paraId="4C51E1C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  <w:r>
                              <w:t>ДОСТАВКА</w:t>
                            </w:r>
                          </w:p>
                          <w:p w14:paraId="7C5082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line"&gt;&lt;/div&gt;</w:t>
                            </w:r>
                          </w:p>
                          <w:p w14:paraId="37AAC9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DFD66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1"&gt;</w:t>
                            </w:r>
                          </w:p>
                          <w:p w14:paraId="6D4222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1D3341E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274F3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&gt;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1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6BAC27C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&gt;</w:t>
                            </w:r>
                            <w:r>
                              <w:t>Офор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омеру</w:t>
                            </w:r>
                            <w:r w:rsidRPr="00266CD7">
                              <w:rPr>
                                <w:lang w:val="en-US"/>
                              </w:rPr>
                              <w:t>&lt;span class="bold"&gt; +375(44)568-45-32 &lt;/span&gt;(Telegram) &lt;/span&gt;</w:t>
                            </w:r>
                          </w:p>
                          <w:p w14:paraId="467F663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0824E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A7B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4164CC7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2"&gt;</w:t>
                            </w:r>
                          </w:p>
                          <w:p w14:paraId="5303CA7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537A1E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EE394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2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4BC43C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 style="align-content: center;"&gt;</w:t>
                            </w:r>
                            <w:r>
                              <w:t>При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span class="bold"&gt; </w:t>
                            </w:r>
                            <w:r>
                              <w:t>звоно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/span&gt;</w:t>
                            </w:r>
                            <w:r>
                              <w:t>дл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дтверждени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а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4250EF9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040A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5404ABF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5246DE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3"&gt;</w:t>
                            </w:r>
                          </w:p>
                          <w:p w14:paraId="03C9392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59A3842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112DD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3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7BBC334E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proofErr w:type="gramStart"/>
                            <w:r>
                              <w:t>"&gt;Дождитесь</w:t>
                            </w:r>
                            <w:proofErr w:type="gramEnd"/>
                            <w:r>
                              <w:t xml:space="preserve"> курьера и совершите оплату выбранным способом. Приятного аппетита и хорошего </w:t>
                            </w:r>
                            <w:proofErr w:type="gramStart"/>
                            <w:r>
                              <w:t>настроени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E093271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E103AD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056C99A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AE82E1B" w14:textId="4C811D45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4FF9" id="Надпись 13" o:spid="_x0000_s1035" type="#_x0000_t202" style="position:absolute;left:0;text-align:left;margin-left:0;margin-top:.3pt;width:491.95pt;height:734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" fillcolor="white [3201]" strokeweight=".5pt">
                <v:textbox>
                  <w:txbxContent>
                    <w:p w14:paraId="794B21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p&gt; &lt;span style="font-size: 70px; color: yellow;"&gt;</w:t>
                      </w:r>
                      <w:r>
                        <w:t>Наша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цель</w:t>
                      </w:r>
                      <w:r w:rsidRPr="00266CD7">
                        <w:rPr>
                          <w:lang w:val="en-US"/>
                        </w:rPr>
                        <w:t xml:space="preserve"> - </w:t>
                      </w:r>
                      <w:r>
                        <w:t>ваш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доровье</w:t>
                      </w:r>
                      <w:r w:rsidRPr="00266CD7">
                        <w:rPr>
                          <w:lang w:val="en-US"/>
                        </w:rPr>
                        <w:t>&lt;/span&gt;&lt;/p&gt;</w:t>
                      </w:r>
                    </w:p>
                    <w:p w14:paraId="523E6C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div class="num num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o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3FD42584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        </w:t>
                      </w:r>
                      <w:r>
                        <w:t>&lt;p&gt;Более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45&lt;/</w:t>
                      </w:r>
                      <w:proofErr w:type="spellStart"/>
                      <w:proofErr w:type="gramStart"/>
                      <w:r>
                        <w:t>span</w:t>
                      </w:r>
                      <w:proofErr w:type="spellEnd"/>
                      <w:r>
                        <w:t>&gt;витаминов</w:t>
                      </w:r>
                      <w:proofErr w:type="gramEnd"/>
                      <w:r>
                        <w:t xml:space="preserve"> и минералов&lt;/p&gt;</w:t>
                      </w:r>
                    </w:p>
                    <w:p w14:paraId="48AFFE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    </w:t>
                      </w:r>
                      <w:r w:rsidRPr="00266CD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22BD0A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  &lt;/div&gt;              </w:t>
                      </w:r>
                    </w:p>
                    <w:p w14:paraId="495141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4D3BAA3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04FDA7B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121715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1A9FE3E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02F6F50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723CF4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13D3FC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detox"&gt;&lt;/a&gt;</w:t>
                      </w:r>
                    </w:p>
                    <w:p w14:paraId="4677DD6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detox"&gt;</w:t>
                      </w:r>
                    </w:p>
                    <w:p w14:paraId="7F766C5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</w:p>
                    <w:p w14:paraId="7D28672D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ДЕТОКС-ПРОГРАММЫ</w:t>
                      </w:r>
                    </w:p>
                    <w:p w14:paraId="120B347E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ine</w:t>
                      </w:r>
                      <w:proofErr w:type="spellEnd"/>
                      <w:proofErr w:type="gramStart"/>
                      <w:r>
                        <w:t>"&gt;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2E985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63A389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1" style="background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7fc017b2-7d2a-44dc-a5d4-0ee951829049.png); background-size: 100%;"&gt;</w:t>
                      </w:r>
                    </w:p>
                    <w:p w14:paraId="13DE5A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VITAMIN BOMB</w:t>
                      </w:r>
                    </w:p>
                    <w:p w14:paraId="545019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1FFDF84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D2980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4, 58, 20);"&gt;</w:t>
                      </w:r>
                    </w:p>
                    <w:p w14:paraId="6C3277E6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 xml:space="preserve">Когда ваше тело устало и говорит вам физически и эмоционально, эта программа станет идеальной отправной точкой, чтобы вы почувствовали себя здоровыми, </w:t>
                      </w:r>
                    </w:p>
                    <w:p w14:paraId="672E9994" w14:textId="77777777" w:rsidR="00266CD7" w:rsidRDefault="00266CD7" w:rsidP="00266CD7">
                      <w:r>
                        <w:t xml:space="preserve">                энергичными и мотивированными.</w:t>
                      </w:r>
                    </w:p>
                    <w:p w14:paraId="01C6B9AE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перезарядке уже </w:t>
                      </w:r>
                      <w:proofErr w:type="gramStart"/>
                      <w:r>
                        <w:t>началс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3FCE05CD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5DC16F27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60D2084D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749569B5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230528A3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586633C6" w14:textId="77777777" w:rsidR="00266CD7" w:rsidRDefault="00266CD7" w:rsidP="00266CD7"/>
                    <w:p w14:paraId="17F4ADA3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20B61770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04ADF9A2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14E7C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5B08C48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mun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7A695C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3715DB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5C9B37E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2" style="background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OIG3.JD.BeL5U0KBDYe4PW.jpg); background-size: 100%;"&gt;</w:t>
                      </w:r>
                    </w:p>
                    <w:p w14:paraId="49BD52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SKINCARE</w:t>
                      </w:r>
                    </w:p>
                    <w:p w14:paraId="7F09EC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3ABDC1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1CA396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97, 108, 13);"&gt;</w:t>
                      </w:r>
                    </w:p>
                    <w:p w14:paraId="4AC79ACB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 xml:space="preserve">Увлажненная кожа </w:t>
                      </w:r>
                      <w:proofErr w:type="gramStart"/>
                      <w:r>
                        <w:t>- это</w:t>
                      </w:r>
                      <w:proofErr w:type="gramEnd"/>
                      <w:r>
                        <w:t xml:space="preserve"> здоровая кожа. Если мы ее не увлажняем, мы ее самостоятельно истощаем. </w:t>
                      </w:r>
                    </w:p>
                    <w:p w14:paraId="668A4884" w14:textId="77777777" w:rsidR="00266CD7" w:rsidRDefault="00266CD7" w:rsidP="00266CD7">
                      <w:r>
                        <w:t xml:space="preserve">                От этого и преждевременное старение, морщины, и тусклый цвет лица. Свежевыжатые соки были тщательно</w:t>
                      </w:r>
                    </w:p>
                    <w:p w14:paraId="620CE9EF" w14:textId="77777777" w:rsidR="00266CD7" w:rsidRDefault="00266CD7" w:rsidP="00266CD7">
                      <w:r>
                        <w:t xml:space="preserve">                 подобраны для насыщения кожи самых полезных витаминов, минералов и биоактивных соединений.</w:t>
                      </w:r>
                    </w:p>
                    <w:p w14:paraId="24776AF0" w14:textId="77777777" w:rsidR="00266CD7" w:rsidRDefault="00266CD7" w:rsidP="00266CD7">
                      <w:r>
                        <w:t xml:space="preserve">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бархатистой и гладкой коже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44E4F5C" w14:textId="77777777" w:rsidR="00266CD7" w:rsidRDefault="00266CD7" w:rsidP="00266CD7">
                      <w:r>
                        <w:t xml:space="preserve">                 &lt;p&gt;- Напитанная и увлажненная кожа&lt;/p&gt;</w:t>
                      </w:r>
                    </w:p>
                    <w:p w14:paraId="1B472B8E" w14:textId="77777777" w:rsidR="00266CD7" w:rsidRDefault="00266CD7" w:rsidP="00266CD7">
                      <w:r>
                        <w:t xml:space="preserve">                 &lt;p&gt;- Устранение зуда и сухости&lt;/p&gt;</w:t>
                      </w:r>
                    </w:p>
                    <w:p w14:paraId="145EA3BB" w14:textId="77777777" w:rsidR="00266CD7" w:rsidRDefault="00266CD7" w:rsidP="00266CD7">
                      <w:r>
                        <w:t xml:space="preserve">                 &lt;p&gt;- Освобождение организма от токсинов и шлаков&lt;/p&gt;</w:t>
                      </w:r>
                    </w:p>
                    <w:p w14:paraId="0DBBF8CE" w14:textId="77777777" w:rsidR="00266CD7" w:rsidRDefault="00266CD7" w:rsidP="00266CD7">
                      <w:r>
                        <w:t xml:space="preserve">                 &lt;p&gt;- Наполнение витаминами, минералами и биоактивным соединениями&lt;/p&gt;</w:t>
                      </w:r>
                    </w:p>
                    <w:p w14:paraId="7F44AF54" w14:textId="77777777" w:rsidR="00266CD7" w:rsidRDefault="00266CD7" w:rsidP="00266CD7">
                      <w:r>
                        <w:t xml:space="preserve">                 &lt;p&gt;- Эластичная подтянутая и гладкая кожа&lt;/p&gt;</w:t>
                      </w:r>
                    </w:p>
                    <w:p w14:paraId="09072813" w14:textId="77777777" w:rsidR="00266CD7" w:rsidRDefault="00266CD7" w:rsidP="00266CD7">
                      <w:r>
                        <w:t xml:space="preserve">                 &lt;p&gt;- Легкость и энергичность после прохождения курса&lt;/p&gt;</w:t>
                      </w:r>
                    </w:p>
                    <w:p w14:paraId="72990C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747EEC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more"&gt;</w:t>
                      </w:r>
                    </w:p>
                    <w:p w14:paraId="444851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kinhydratio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257034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5C8AAB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4EE7C49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3" style="background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pic5.jpg); background-size: 100%;"&gt;</w:t>
                      </w:r>
                    </w:p>
                    <w:p w14:paraId="2C6E958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PROFIT</w:t>
                      </w:r>
                    </w:p>
                    <w:p w14:paraId="296C05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302A89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AF3F5C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57, 120, 10);"&gt;</w:t>
                      </w:r>
                    </w:p>
                    <w:p w14:paraId="2C298BE5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Позволь отдохнуть организму, наполни живыми витаминами и очисти его от шлаков и токсинов.</w:t>
                      </w:r>
                    </w:p>
                    <w:p w14:paraId="50E8A289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здоровому организму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07B05384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12809818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6A57797A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38DC3655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731D1BC4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3EBF1395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435F0BD4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30558F8B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D70A4E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45742BB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original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14BD92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479C9C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5E1A01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26BD052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C7AB10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give"&gt;&lt;/a&gt;</w:t>
                      </w:r>
                    </w:p>
                    <w:p w14:paraId="49E75F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give-block"&gt;</w:t>
                      </w:r>
                    </w:p>
                    <w:p w14:paraId="4C51E1C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  <w:r>
                        <w:t>ДОСТАВКА</w:t>
                      </w:r>
                    </w:p>
                    <w:p w14:paraId="7C5082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line"&gt;&lt;/div&gt;</w:t>
                      </w:r>
                    </w:p>
                    <w:p w14:paraId="37AAC9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DFD66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1"&gt;</w:t>
                      </w:r>
                    </w:p>
                    <w:p w14:paraId="6D4222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1D3341E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274F3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&gt;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1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6BAC27C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&gt;</w:t>
                      </w:r>
                      <w:r>
                        <w:t>Оформит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номеру</w:t>
                      </w:r>
                      <w:r w:rsidRPr="00266CD7">
                        <w:rPr>
                          <w:lang w:val="en-US"/>
                        </w:rPr>
                        <w:t>&lt;span class="bold"&gt; +375(44)568-45-32 &lt;/span&gt;(Telegram) &lt;/span&gt;</w:t>
                      </w:r>
                    </w:p>
                    <w:p w14:paraId="467F663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0824E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1FA7B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4164CC7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2"&gt;</w:t>
                      </w:r>
                    </w:p>
                    <w:p w14:paraId="5303CA7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537A1E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0EE394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2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4BC43C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 style="align-content: center;"&gt;</w:t>
                      </w:r>
                      <w:r>
                        <w:t>Примите</w:t>
                      </w:r>
                      <w:r w:rsidRPr="00266CD7">
                        <w:rPr>
                          <w:lang w:val="en-US"/>
                        </w:rPr>
                        <w:t xml:space="preserve">&lt;span class="bold"&gt; </w:t>
                      </w:r>
                      <w:r>
                        <w:t>звонок</w:t>
                      </w:r>
                      <w:r w:rsidRPr="00266CD7">
                        <w:rPr>
                          <w:lang w:val="en-US"/>
                        </w:rPr>
                        <w:t xml:space="preserve"> &lt;/span&gt;</w:t>
                      </w:r>
                      <w:r>
                        <w:t>дл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дтверждени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а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4250EF9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6040A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5404ABF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5246DE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3"&gt;</w:t>
                      </w:r>
                    </w:p>
                    <w:p w14:paraId="03C9392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59A3842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7112DD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3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7BBC334E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proofErr w:type="gramStart"/>
                      <w:r>
                        <w:t>"&gt;Дождитесь</w:t>
                      </w:r>
                      <w:proofErr w:type="gramEnd"/>
                      <w:r>
                        <w:t xml:space="preserve"> курьера и совершите оплату выбранным способом. Приятного аппетита и хорошего </w:t>
                      </w:r>
                      <w:proofErr w:type="gramStart"/>
                      <w:r>
                        <w:t>настроени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E093271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41E103AD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056C99A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AE82E1B" w14:textId="4C811D45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2E781" w14:textId="4464D2E6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D03D8B4" w14:textId="45C8AF5B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E55236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D83E18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3781D3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27A7B0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6CC616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915872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E94B70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C7755B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B7B744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357933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30AF45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861139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CEF034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A1618F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05F655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93CB18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210B06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CB5C69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F057C7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D464F3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8BE340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45DC21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D79004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A97FEA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3EA794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F4000DC" w14:textId="4BADDA4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C54E3" wp14:editId="772A671E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290945" cy="9324975"/>
                <wp:effectExtent l="0" t="0" r="14605" b="28575"/>
                <wp:wrapNone/>
                <wp:docPr id="161650069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932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7A69C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6E1F9552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4CB0654C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2AED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57F384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mun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342E5D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71B43A3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A2A84A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2" style="background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OIG3.JD.BeL5U0KBDYe4PW.jpg); background-size: 100%;"&gt;</w:t>
                            </w:r>
                          </w:p>
                          <w:p w14:paraId="3C2F12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SKINCARE</w:t>
                            </w:r>
                          </w:p>
                          <w:p w14:paraId="74DDA0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75543C5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3B9BE4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97, 108, 13);"&gt;</w:t>
                            </w:r>
                          </w:p>
                          <w:p w14:paraId="669F5E56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 xml:space="preserve">Увлажненная кожа </w:t>
                            </w:r>
                            <w:proofErr w:type="gramStart"/>
                            <w:r>
                              <w:t>- это</w:t>
                            </w:r>
                            <w:proofErr w:type="gramEnd"/>
                            <w:r>
                              <w:t xml:space="preserve"> здоровая кожа. Если мы ее не увлажняем, мы ее самостоятельно истощаем. </w:t>
                            </w:r>
                          </w:p>
                          <w:p w14:paraId="0AF305A0" w14:textId="77777777" w:rsidR="00266CD7" w:rsidRDefault="00266CD7" w:rsidP="00266CD7">
                            <w:r>
                              <w:t xml:space="preserve">                От этого и преждевременное старение, морщины, и тусклый цвет лица. Свежевыжатые соки были тщательно</w:t>
                            </w:r>
                          </w:p>
                          <w:p w14:paraId="282B92AF" w14:textId="77777777" w:rsidR="00266CD7" w:rsidRDefault="00266CD7" w:rsidP="00266CD7">
                            <w:r>
                              <w:t xml:space="preserve">                 подобраны для насыщения кожи самых полезных витаминов, минералов и биоактивных соединений.</w:t>
                            </w:r>
                          </w:p>
                          <w:p w14:paraId="2AA708F6" w14:textId="77777777" w:rsidR="00266CD7" w:rsidRDefault="00266CD7" w:rsidP="00266CD7">
                            <w:r>
                              <w:t xml:space="preserve">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бархатистой и гладкой коже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0F807C" w14:textId="77777777" w:rsidR="00266CD7" w:rsidRDefault="00266CD7" w:rsidP="00266CD7">
                            <w:r>
                              <w:t xml:space="preserve">                 &lt;p&gt;- Напитанная и увлажненная кожа&lt;/p&gt;</w:t>
                            </w:r>
                          </w:p>
                          <w:p w14:paraId="1EC0FAF4" w14:textId="77777777" w:rsidR="00266CD7" w:rsidRDefault="00266CD7" w:rsidP="00266CD7">
                            <w:r>
                              <w:t xml:space="preserve">                 &lt;p&gt;- Устранение зуда и сухости&lt;/p&gt;</w:t>
                            </w:r>
                          </w:p>
                          <w:p w14:paraId="6C681750" w14:textId="77777777" w:rsidR="00266CD7" w:rsidRDefault="00266CD7" w:rsidP="00266CD7">
                            <w:r>
                              <w:t xml:space="preserve">                 &lt;p&gt;- Освобождение организма от токсинов и шлаков&lt;/p&gt;</w:t>
                            </w:r>
                          </w:p>
                          <w:p w14:paraId="70534C80" w14:textId="77777777" w:rsidR="00266CD7" w:rsidRDefault="00266CD7" w:rsidP="00266CD7">
                            <w:r>
                              <w:t xml:space="preserve">                 &lt;p&gt;- Наполнение витаминами, минералами и биоактивным соединениями&lt;/p&gt;</w:t>
                            </w:r>
                          </w:p>
                          <w:p w14:paraId="46AAAED4" w14:textId="77777777" w:rsidR="00266CD7" w:rsidRDefault="00266CD7" w:rsidP="00266CD7">
                            <w:r>
                              <w:t xml:space="preserve">                 &lt;p&gt;- Эластичная подтянутая и гладкая кожа&lt;/p&gt;</w:t>
                            </w:r>
                          </w:p>
                          <w:p w14:paraId="1D01DD40" w14:textId="77777777" w:rsidR="00266CD7" w:rsidRDefault="00266CD7" w:rsidP="00266CD7">
                            <w:r>
                              <w:t xml:space="preserve">                 &lt;p&gt;- Легкость и энергичность после прохождения курса&lt;/p&gt;</w:t>
                            </w:r>
                          </w:p>
                          <w:p w14:paraId="6B9198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4B9DAF9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more"&gt;</w:t>
                            </w:r>
                          </w:p>
                          <w:p w14:paraId="7B6592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kinhydratio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02B84B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733C87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741A232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even ev3" style="background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pic5.jpg); background-size: 100%;"&gt;</w:t>
                            </w:r>
                          </w:p>
                          <w:p w14:paraId="29C2CE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ame"&gt;PROFIT</w:t>
                            </w:r>
                          </w:p>
                          <w:p w14:paraId="316D8E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time"&gt;5 shots&lt;/div&gt;</w:t>
                            </w:r>
                          </w:p>
                          <w:p w14:paraId="5306C7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4614FF9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57, 120, 10);"&gt;</w:t>
                            </w:r>
                          </w:p>
                          <w:p w14:paraId="2E9F0F3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Позволь отдохнуть организму, наполни живыми витаминами и очисти его от шлаков и токсинов.</w:t>
                            </w:r>
                          </w:p>
                          <w:p w14:paraId="27168685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здоровому организму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336D3E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1DF29D98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7F94A14A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03FC8242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091DC086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556F7E0A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314329AA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78A2250A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F73D9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1A58FC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original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62DFF99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4577C9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1F693A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22E91E7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41D6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give"&gt;&lt;/a&gt;</w:t>
                            </w:r>
                          </w:p>
                          <w:p w14:paraId="4CC72E7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give-block"&gt;</w:t>
                            </w:r>
                          </w:p>
                          <w:p w14:paraId="104EC46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  <w:r>
                              <w:t>ДОСТАВКА</w:t>
                            </w:r>
                          </w:p>
                          <w:p w14:paraId="38D090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line"&gt;&lt;/div&gt;</w:t>
                            </w:r>
                          </w:p>
                          <w:p w14:paraId="344C56E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6FAFC6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1"&gt;</w:t>
                            </w:r>
                          </w:p>
                          <w:p w14:paraId="456D2DC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08812FB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F112B5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&gt;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1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30B8A5F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&gt;</w:t>
                            </w:r>
                            <w:r>
                              <w:t>Офор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омеру</w:t>
                            </w:r>
                            <w:r w:rsidRPr="00266CD7">
                              <w:rPr>
                                <w:lang w:val="en-US"/>
                              </w:rPr>
                              <w:t>&lt;span class="bold"&gt; +375(44)568-45-32 &lt;/span&gt;(Telegram) &lt;/span&gt;</w:t>
                            </w:r>
                          </w:p>
                          <w:p w14:paraId="36C3A3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0A6F32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F357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08170A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2"&gt;</w:t>
                            </w:r>
                          </w:p>
                          <w:p w14:paraId="20CC523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597A2E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F5A3C4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2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03C87A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 style="align-content: center;"&gt;</w:t>
                            </w:r>
                            <w:r>
                              <w:t>При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span class="bold"&gt; </w:t>
                            </w:r>
                            <w:r>
                              <w:t>звоно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/span&gt;</w:t>
                            </w:r>
                            <w:r>
                              <w:t>дл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дтверждени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а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3D084F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E5CE8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4530143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608444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3"&gt;</w:t>
                            </w:r>
                          </w:p>
                          <w:p w14:paraId="4D3CD8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324D456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96BB37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3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13D0C788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proofErr w:type="gramStart"/>
                            <w:r>
                              <w:t>"&gt;Дождитесь</w:t>
                            </w:r>
                            <w:proofErr w:type="gramEnd"/>
                            <w:r>
                              <w:t xml:space="preserve"> курьера и совершите оплату выбранным способом. Приятного аппетита и хорошего </w:t>
                            </w:r>
                            <w:proofErr w:type="gramStart"/>
                            <w:r>
                              <w:t>настроени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B836414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AA32B89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C9D933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F86840" w14:textId="4A9E365E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54E3" id="Надпись 14" o:spid="_x0000_s1036" type="#_x0000_t202" style="position:absolute;left:0;text-align:left;margin-left:0;margin-top:.35pt;width:495.35pt;height:73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" fillcolor="white [3201]" strokeweight=".5pt">
                <v:textbox>
                  <w:txbxContent>
                    <w:p w14:paraId="6AD7A69C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6E1F9552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4CB0654C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62AED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57F384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mun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342E5D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71B43A3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A2A84A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2" style="background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OIG3.JD.BeL5U0KBDYe4PW.jpg); background-size: 100%;"&gt;</w:t>
                      </w:r>
                    </w:p>
                    <w:p w14:paraId="3C2F12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SKINCARE</w:t>
                      </w:r>
                    </w:p>
                    <w:p w14:paraId="74DDA0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75543C5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3B9BE4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97, 108, 13);"&gt;</w:t>
                      </w:r>
                    </w:p>
                    <w:p w14:paraId="669F5E56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 xml:space="preserve">Увлажненная кожа </w:t>
                      </w:r>
                      <w:proofErr w:type="gramStart"/>
                      <w:r>
                        <w:t>- это</w:t>
                      </w:r>
                      <w:proofErr w:type="gramEnd"/>
                      <w:r>
                        <w:t xml:space="preserve"> здоровая кожа. Если мы ее не увлажняем, мы ее самостоятельно истощаем. </w:t>
                      </w:r>
                    </w:p>
                    <w:p w14:paraId="0AF305A0" w14:textId="77777777" w:rsidR="00266CD7" w:rsidRDefault="00266CD7" w:rsidP="00266CD7">
                      <w:r>
                        <w:t xml:space="preserve">                От этого и преждевременное старение, морщины, и тусклый цвет лица. Свежевыжатые соки были тщательно</w:t>
                      </w:r>
                    </w:p>
                    <w:p w14:paraId="282B92AF" w14:textId="77777777" w:rsidR="00266CD7" w:rsidRDefault="00266CD7" w:rsidP="00266CD7">
                      <w:r>
                        <w:t xml:space="preserve">                 подобраны для насыщения кожи самых полезных витаминов, минералов и биоактивных соединений.</w:t>
                      </w:r>
                    </w:p>
                    <w:p w14:paraId="2AA708F6" w14:textId="77777777" w:rsidR="00266CD7" w:rsidRDefault="00266CD7" w:rsidP="00266CD7">
                      <w:r>
                        <w:t xml:space="preserve">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бархатистой и гладкой коже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650F807C" w14:textId="77777777" w:rsidR="00266CD7" w:rsidRDefault="00266CD7" w:rsidP="00266CD7">
                      <w:r>
                        <w:t xml:space="preserve">                 &lt;p&gt;- Напитанная и увлажненная кожа&lt;/p&gt;</w:t>
                      </w:r>
                    </w:p>
                    <w:p w14:paraId="1EC0FAF4" w14:textId="77777777" w:rsidR="00266CD7" w:rsidRDefault="00266CD7" w:rsidP="00266CD7">
                      <w:r>
                        <w:t xml:space="preserve">                 &lt;p&gt;- Устранение зуда и сухости&lt;/p&gt;</w:t>
                      </w:r>
                    </w:p>
                    <w:p w14:paraId="6C681750" w14:textId="77777777" w:rsidR="00266CD7" w:rsidRDefault="00266CD7" w:rsidP="00266CD7">
                      <w:r>
                        <w:t xml:space="preserve">                 &lt;p&gt;- Освобождение организма от токсинов и шлаков&lt;/p&gt;</w:t>
                      </w:r>
                    </w:p>
                    <w:p w14:paraId="70534C80" w14:textId="77777777" w:rsidR="00266CD7" w:rsidRDefault="00266CD7" w:rsidP="00266CD7">
                      <w:r>
                        <w:t xml:space="preserve">                 &lt;p&gt;- Наполнение витаминами, минералами и биоактивным соединениями&lt;/p&gt;</w:t>
                      </w:r>
                    </w:p>
                    <w:p w14:paraId="46AAAED4" w14:textId="77777777" w:rsidR="00266CD7" w:rsidRDefault="00266CD7" w:rsidP="00266CD7">
                      <w:r>
                        <w:t xml:space="preserve">                 &lt;p&gt;- Эластичная подтянутая и гладкая кожа&lt;/p&gt;</w:t>
                      </w:r>
                    </w:p>
                    <w:p w14:paraId="1D01DD40" w14:textId="77777777" w:rsidR="00266CD7" w:rsidRDefault="00266CD7" w:rsidP="00266CD7">
                      <w:r>
                        <w:t xml:space="preserve">                 &lt;p&gt;- Легкость и энергичность после прохождения курса&lt;/p&gt;</w:t>
                      </w:r>
                    </w:p>
                    <w:p w14:paraId="6B9198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4B9DAF9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more"&gt;</w:t>
                      </w:r>
                    </w:p>
                    <w:p w14:paraId="7B6592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skinhydratio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02B84B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733C87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741A232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even ev3" style="background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pic5.jpg); background-size: 100%;"&gt;</w:t>
                      </w:r>
                    </w:p>
                    <w:p w14:paraId="29C2CE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ame"&gt;PROFIT</w:t>
                      </w:r>
                    </w:p>
                    <w:p w14:paraId="316D8E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time"&gt;5 shots&lt;/div&gt;</w:t>
                      </w:r>
                    </w:p>
                    <w:p w14:paraId="5306C7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4614FF9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57, 120, 10);"&gt;</w:t>
                      </w:r>
                    </w:p>
                    <w:p w14:paraId="2E9F0F3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Позволь отдохнуть организму, наполни живыми витаминами и очисти его от шлаков и токсинов.</w:t>
                      </w:r>
                    </w:p>
                    <w:p w14:paraId="27168685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здоровому организму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6336D3E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1DF29D98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7F94A14A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03FC8242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091DC086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556F7E0A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314329AA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78A2250A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F73D9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1A58FC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original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62DFF99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4577C9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1F693A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22E91E7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441D6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give"&gt;&lt;/a&gt;</w:t>
                      </w:r>
                    </w:p>
                    <w:p w14:paraId="4CC72E7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give-block"&gt;</w:t>
                      </w:r>
                    </w:p>
                    <w:p w14:paraId="104EC46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  <w:r>
                        <w:t>ДОСТАВКА</w:t>
                      </w:r>
                    </w:p>
                    <w:p w14:paraId="38D090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line"&gt;&lt;/div&gt;</w:t>
                      </w:r>
                    </w:p>
                    <w:p w14:paraId="344C56E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6FAFC6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1"&gt;</w:t>
                      </w:r>
                    </w:p>
                    <w:p w14:paraId="456D2DC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08812FB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F112B5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&gt;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1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30B8A5F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&gt;</w:t>
                      </w:r>
                      <w:r>
                        <w:t>Оформит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номеру</w:t>
                      </w:r>
                      <w:r w:rsidRPr="00266CD7">
                        <w:rPr>
                          <w:lang w:val="en-US"/>
                        </w:rPr>
                        <w:t>&lt;span class="bold"&gt; +375(44)568-45-32 &lt;/span&gt;(Telegram) &lt;/span&gt;</w:t>
                      </w:r>
                    </w:p>
                    <w:p w14:paraId="36C3A3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0A6F32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6F357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08170A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2"&gt;</w:t>
                      </w:r>
                    </w:p>
                    <w:p w14:paraId="20CC523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597A2E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3F5A3C4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2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03C87A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 style="align-content: center;"&gt;</w:t>
                      </w:r>
                      <w:r>
                        <w:t>Примите</w:t>
                      </w:r>
                      <w:r w:rsidRPr="00266CD7">
                        <w:rPr>
                          <w:lang w:val="en-US"/>
                        </w:rPr>
                        <w:t xml:space="preserve">&lt;span class="bold"&gt; </w:t>
                      </w:r>
                      <w:r>
                        <w:t>звонок</w:t>
                      </w:r>
                      <w:r w:rsidRPr="00266CD7">
                        <w:rPr>
                          <w:lang w:val="en-US"/>
                        </w:rPr>
                        <w:t xml:space="preserve"> &lt;/span&gt;</w:t>
                      </w:r>
                      <w:r>
                        <w:t>дл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дтверждени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а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3D084F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2E5CE8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4530143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608444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3"&gt;</w:t>
                      </w:r>
                    </w:p>
                    <w:p w14:paraId="4D3CD8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324D456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96BB37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3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13D0C788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proofErr w:type="gramStart"/>
                      <w:r>
                        <w:t>"&gt;Дождитесь</w:t>
                      </w:r>
                      <w:proofErr w:type="gramEnd"/>
                      <w:r>
                        <w:t xml:space="preserve"> курьера и совершите оплату выбранным способом. Приятного аппетита и хорошего </w:t>
                      </w:r>
                      <w:proofErr w:type="gramStart"/>
                      <w:r>
                        <w:t>настроени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B836414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0AA32B89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0C9D933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6F86840" w14:textId="4A9E365E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C0708" w14:textId="3932A3B8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9261415" w14:textId="3DE58D6E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FACFDC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CD480B4" w14:textId="3F8D24E6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92919B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C2A26D4" w14:textId="5720D7E6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3526D64" w14:textId="12BDB3DB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7B2CC0A" w14:textId="70AD8400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F6F654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A2874D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B575A5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9D68F5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3F1FFB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B7EA59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549667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D98185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726F72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6893DE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66D19C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6CE892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C75063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8F49CE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330BD9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BC32C1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101F69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004414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29EBBD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D6A1D87" w14:textId="6DD9CC6A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86930" wp14:editId="064CEDCB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300470" cy="8653462"/>
                <wp:effectExtent l="0" t="0" r="24130" b="14605"/>
                <wp:wrapNone/>
                <wp:docPr id="2071818520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8653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42E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F03B78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-text" style="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57, 120, 10);"&gt;</w:t>
                            </w:r>
                          </w:p>
                          <w:p w14:paraId="6CA57097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Позволь отдохнуть организму, наполни живыми витаминами и очисти его от шлаков и токсинов.</w:t>
                            </w:r>
                          </w:p>
                          <w:p w14:paraId="21DD3EED" w14:textId="77777777" w:rsidR="00266CD7" w:rsidRDefault="00266CD7" w:rsidP="00266C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вой путь к здоровому организму начинается </w:t>
                            </w:r>
                            <w:proofErr w:type="gramStart"/>
                            <w:r>
                              <w:t>здесь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C3DD7E" w14:textId="77777777" w:rsidR="00266CD7" w:rsidRDefault="00266CD7" w:rsidP="00266CD7">
                            <w:r>
                              <w:t xml:space="preserve">                &lt;p&gt;- Снижение веса - 1 кг в день&lt;/p&gt;</w:t>
                            </w:r>
                          </w:p>
                          <w:p w14:paraId="58150AFB" w14:textId="77777777" w:rsidR="00266CD7" w:rsidRDefault="00266CD7" w:rsidP="00266CD7">
                            <w:r>
                              <w:t xml:space="preserve">                &lt;p&gt;- Очищение от вредных продуктов&lt;/p&gt;</w:t>
                            </w:r>
                          </w:p>
                          <w:p w14:paraId="3A5321B7" w14:textId="77777777" w:rsidR="00266CD7" w:rsidRDefault="00266CD7" w:rsidP="00266CD7">
                            <w:r>
                              <w:t xml:space="preserve">                &lt;p&gt;- Повышение иммунитета&lt;/p&gt;</w:t>
                            </w:r>
                          </w:p>
                          <w:p w14:paraId="22413DDA" w14:textId="77777777" w:rsidR="00266CD7" w:rsidRDefault="00266CD7" w:rsidP="00266CD7">
                            <w:r>
                              <w:t xml:space="preserve">                &lt;p&gt;- Здоровый сон&lt;/p&gt;</w:t>
                            </w:r>
                          </w:p>
                          <w:p w14:paraId="3BEE9BE7" w14:textId="77777777" w:rsidR="00266CD7" w:rsidRDefault="00266CD7" w:rsidP="00266CD7">
                            <w:r>
                              <w:t xml:space="preserve">                &lt;p&gt;- Ощущается легкость&lt;/p&gt;</w:t>
                            </w:r>
                          </w:p>
                          <w:p w14:paraId="4BDFC03D" w14:textId="77777777" w:rsidR="00266CD7" w:rsidRDefault="00266CD7" w:rsidP="00266CD7">
                            <w:r>
                              <w:t xml:space="preserve">                &lt;p&gt;- Энергичность&lt;/p&gt;</w:t>
                            </w:r>
                          </w:p>
                          <w:p w14:paraId="61DEBD66" w14:textId="77777777" w:rsidR="00266CD7" w:rsidRDefault="00266CD7" w:rsidP="00266CD7">
                            <w:r>
                              <w:t xml:space="preserve">                &lt;p&gt;- Снижение стресса&lt;/p&gt;</w:t>
                            </w:r>
                          </w:p>
                          <w:p w14:paraId="3914D8B5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FCA6B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div class="more"&gt;</w:t>
                            </w:r>
                          </w:p>
                          <w:p w14:paraId="43946FF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https://jugo.by/original"&gt;</w:t>
                            </w:r>
                            <w:proofErr w:type="gramStart"/>
                            <w:r>
                              <w:t>Подробнее</w:t>
                            </w:r>
                            <w:r w:rsidRPr="00266CD7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&lt;/a&gt;</w:t>
                            </w:r>
                          </w:p>
                          <w:p w14:paraId="3098B1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6CE7C3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455A5C19" w14:textId="32DA01E3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368BF3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a name="give"&gt;&lt;/a&gt;</w:t>
                            </w:r>
                          </w:p>
                          <w:p w14:paraId="321920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give-block"&gt;</w:t>
                            </w:r>
                          </w:p>
                          <w:p w14:paraId="090AC0F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div-name"&gt;</w:t>
                            </w:r>
                            <w:r>
                              <w:t>ДОСТАВКА</w:t>
                            </w:r>
                          </w:p>
                          <w:p w14:paraId="7C9A96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line"&gt;&lt;/div&gt;</w:t>
                            </w:r>
                          </w:p>
                          <w:p w14:paraId="51804E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42547F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1"&gt;</w:t>
                            </w:r>
                          </w:p>
                          <w:p w14:paraId="3EB4E0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3C0B133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FED38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 &gt;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1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1AA68B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&gt;</w:t>
                            </w:r>
                            <w:r>
                              <w:t>Офор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омеру</w:t>
                            </w:r>
                            <w:r w:rsidRPr="00266CD7">
                              <w:rPr>
                                <w:lang w:val="en-US"/>
                              </w:rPr>
                              <w:t>&lt;span class="bold"&gt; +375(44)568-45-32 &lt;/span&gt;(Telegram) &lt;/span&gt;</w:t>
                            </w:r>
                          </w:p>
                          <w:p w14:paraId="21667271" w14:textId="4F3EAF5A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7241266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486A33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2"&gt;</w:t>
                            </w:r>
                          </w:p>
                          <w:p w14:paraId="2D373A9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3ACFC4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FAD1A3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2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3ED4C36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 style="align-content: center;"&gt;</w:t>
                            </w:r>
                            <w:r>
                              <w:t>При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span class="bold"&gt; </w:t>
                            </w:r>
                            <w:r>
                              <w:t>звоно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/span&gt;</w:t>
                            </w:r>
                            <w:r>
                              <w:t>дл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дтверждени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а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0358D1B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72DD3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E9C1D4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361C18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3"&gt;</w:t>
                            </w:r>
                          </w:p>
                          <w:p w14:paraId="6EE0935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3882A05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64E1B2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3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7D735537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proofErr w:type="gramStart"/>
                            <w:r>
                              <w:t>"&gt;Дождитесь</w:t>
                            </w:r>
                            <w:proofErr w:type="gramEnd"/>
                            <w:r>
                              <w:t xml:space="preserve"> курьера и совершите оплату выбранным способом. Приятного аппетита и хорошего </w:t>
                            </w:r>
                            <w:proofErr w:type="gramStart"/>
                            <w:r>
                              <w:t>настроени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C9920D5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98D5CFA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34B53E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A3381C" w14:textId="1419DDDF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6930" id="Надпись 15" o:spid="_x0000_s1037" type="#_x0000_t202" style="position:absolute;left:0;text-align:left;margin-left:0;margin-top:.35pt;width:496.1pt;height:681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5cOwIAAIU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" fillcolor="white [3201]" strokeweight=".5pt">
                <v:textbox>
                  <w:txbxContent>
                    <w:p w14:paraId="39842E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1F03B78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v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-text" style="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57, 120, 10);"&gt;</w:t>
                      </w:r>
                    </w:p>
                    <w:p w14:paraId="6CA57097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Позволь отдохнуть организму, наполни живыми витаминами и очисти его от шлаков и токсинов.</w:t>
                      </w:r>
                    </w:p>
                    <w:p w14:paraId="21DD3EED" w14:textId="77777777" w:rsidR="00266CD7" w:rsidRDefault="00266CD7" w:rsidP="00266CD7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вой путь к здоровому организму начинается </w:t>
                      </w:r>
                      <w:proofErr w:type="gramStart"/>
                      <w:r>
                        <w:t>здесь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3FC3DD7E" w14:textId="77777777" w:rsidR="00266CD7" w:rsidRDefault="00266CD7" w:rsidP="00266CD7">
                      <w:r>
                        <w:t xml:space="preserve">                &lt;p&gt;- Снижение веса - 1 кг в день&lt;/p&gt;</w:t>
                      </w:r>
                    </w:p>
                    <w:p w14:paraId="58150AFB" w14:textId="77777777" w:rsidR="00266CD7" w:rsidRDefault="00266CD7" w:rsidP="00266CD7">
                      <w:r>
                        <w:t xml:space="preserve">                &lt;p&gt;- Очищение от вредных продуктов&lt;/p&gt;</w:t>
                      </w:r>
                    </w:p>
                    <w:p w14:paraId="3A5321B7" w14:textId="77777777" w:rsidR="00266CD7" w:rsidRDefault="00266CD7" w:rsidP="00266CD7">
                      <w:r>
                        <w:t xml:space="preserve">                &lt;p&gt;- Повышение иммунитета&lt;/p&gt;</w:t>
                      </w:r>
                    </w:p>
                    <w:p w14:paraId="22413DDA" w14:textId="77777777" w:rsidR="00266CD7" w:rsidRDefault="00266CD7" w:rsidP="00266CD7">
                      <w:r>
                        <w:t xml:space="preserve">                &lt;p&gt;- Здоровый сон&lt;/p&gt;</w:t>
                      </w:r>
                    </w:p>
                    <w:p w14:paraId="3BEE9BE7" w14:textId="77777777" w:rsidR="00266CD7" w:rsidRDefault="00266CD7" w:rsidP="00266CD7">
                      <w:r>
                        <w:t xml:space="preserve">                &lt;p&gt;- Ощущается легкость&lt;/p&gt;</w:t>
                      </w:r>
                    </w:p>
                    <w:p w14:paraId="4BDFC03D" w14:textId="77777777" w:rsidR="00266CD7" w:rsidRDefault="00266CD7" w:rsidP="00266CD7">
                      <w:r>
                        <w:t xml:space="preserve">                &lt;p&gt;- Энергичность&lt;/p&gt;</w:t>
                      </w:r>
                    </w:p>
                    <w:p w14:paraId="61DEBD66" w14:textId="77777777" w:rsidR="00266CD7" w:rsidRDefault="00266CD7" w:rsidP="00266CD7">
                      <w:r>
                        <w:t xml:space="preserve">                &lt;p&gt;- Снижение стресса&lt;/p&gt;</w:t>
                      </w:r>
                    </w:p>
                    <w:p w14:paraId="3914D8B5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FCA6B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div class="more"&gt;</w:t>
                      </w:r>
                    </w:p>
                    <w:p w14:paraId="43946FF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https://jugo.by/original"&gt;</w:t>
                      </w:r>
                      <w:proofErr w:type="gramStart"/>
                      <w:r>
                        <w:t>Подробнее</w:t>
                      </w:r>
                      <w:r w:rsidRPr="00266CD7">
                        <w:rPr>
                          <w:lang w:val="en-US"/>
                        </w:rPr>
                        <w:t>..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&lt;/a&gt;</w:t>
                      </w:r>
                    </w:p>
                    <w:p w14:paraId="3098B1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6CE7C3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455A5C19" w14:textId="32DA01E3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div&gt;</w:t>
                      </w:r>
                    </w:p>
                    <w:p w14:paraId="368BF3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a name="give"&gt;&lt;/a&gt;</w:t>
                      </w:r>
                    </w:p>
                    <w:p w14:paraId="321920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give-block"&gt;</w:t>
                      </w:r>
                    </w:p>
                    <w:p w14:paraId="090AC0F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div-name"&gt;</w:t>
                      </w:r>
                      <w:r>
                        <w:t>ДОСТАВКА</w:t>
                      </w:r>
                    </w:p>
                    <w:p w14:paraId="7C9A96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line"&gt;&lt;/div&gt;</w:t>
                      </w:r>
                    </w:p>
                    <w:p w14:paraId="51804E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42547F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1"&gt;</w:t>
                      </w:r>
                    </w:p>
                    <w:p w14:paraId="3EB4E0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3C0B133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0FED38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 &gt;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1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1AA68B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&gt;</w:t>
                      </w:r>
                      <w:r>
                        <w:t>Оформит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номеру</w:t>
                      </w:r>
                      <w:r w:rsidRPr="00266CD7">
                        <w:rPr>
                          <w:lang w:val="en-US"/>
                        </w:rPr>
                        <w:t>&lt;span class="bold"&gt; +375(44)568-45-32 &lt;/span&gt;(Telegram) &lt;/span&gt;</w:t>
                      </w:r>
                    </w:p>
                    <w:p w14:paraId="21667271" w14:textId="4F3EAF5A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7241266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486A33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2"&gt;</w:t>
                      </w:r>
                    </w:p>
                    <w:p w14:paraId="2D373A9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3ACFC4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4FAD1A3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2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3ED4C36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 style="align-content: center;"&gt;</w:t>
                      </w:r>
                      <w:r>
                        <w:t>Примите</w:t>
                      </w:r>
                      <w:r w:rsidRPr="00266CD7">
                        <w:rPr>
                          <w:lang w:val="en-US"/>
                        </w:rPr>
                        <w:t xml:space="preserve">&lt;span class="bold"&gt; </w:t>
                      </w:r>
                      <w:r>
                        <w:t>звонок</w:t>
                      </w:r>
                      <w:r w:rsidRPr="00266CD7">
                        <w:rPr>
                          <w:lang w:val="en-US"/>
                        </w:rPr>
                        <w:t xml:space="preserve"> &lt;/span&gt;</w:t>
                      </w:r>
                      <w:r>
                        <w:t>дл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дтверждени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а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0358D1B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172DD3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E9C1D4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361C18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3"&gt;</w:t>
                      </w:r>
                    </w:p>
                    <w:p w14:paraId="6EE0935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3882A05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064E1B2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3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7D735537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proofErr w:type="gramStart"/>
                      <w:r>
                        <w:t>"&gt;Дождитесь</w:t>
                      </w:r>
                      <w:proofErr w:type="gramEnd"/>
                      <w:r>
                        <w:t xml:space="preserve"> курьера и совершите оплату выбранным способом. Приятного аппетита и хорошего </w:t>
                      </w:r>
                      <w:proofErr w:type="gramStart"/>
                      <w:r>
                        <w:t>настроени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C9920D5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298D5CFA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F34B53E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3A3381C" w14:textId="1419DDDF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0F6D9" w14:textId="1C14B41B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A9F7FC3" w14:textId="036BA78B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0640E08" w14:textId="16C06470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2897B3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3E3F7FC" w14:textId="4C688954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4C59865" w14:textId="7F8F61F6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1486DE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37486E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2466FF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216FB0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15296B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F2A55A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2F4177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8C9616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386E99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C332A4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1C56FD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26FB71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902E77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C9BA29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69F2B2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5FADD5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0A0E8D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570769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3DC531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2E9434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D5363B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E42DC96" w14:textId="66BC484F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EF289" wp14:editId="19D06044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233795" cy="5300662"/>
                <wp:effectExtent l="0" t="0" r="14605" b="14605"/>
                <wp:wrapNone/>
                <wp:docPr id="1387798284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530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8B5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2"&gt;</w:t>
                            </w:r>
                          </w:p>
                          <w:p w14:paraId="787433C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1CF3F2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5A247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2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4D94BB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span style="align-content: center;"&gt;</w:t>
                            </w:r>
                            <w:r>
                              <w:t>Примит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span class="bold"&gt; </w:t>
                            </w:r>
                            <w:r>
                              <w:t>звоно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&lt;/span&gt;</w:t>
                            </w:r>
                            <w:r>
                              <w:t>дл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дтверждени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каза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5DE5D4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0E7A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771A88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4E5BF6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step st3"&gt;</w:t>
                            </w:r>
                          </w:p>
                          <w:p w14:paraId="390884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circle"&gt;</w:t>
                            </w:r>
                          </w:p>
                          <w:p w14:paraId="16C9DCE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92CD8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p&gt;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3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p&gt;</w:t>
                            </w:r>
                          </w:p>
                          <w:p w14:paraId="28801167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proofErr w:type="gramStart"/>
                            <w:r>
                              <w:t>"&gt;Дождитесь</w:t>
                            </w:r>
                            <w:proofErr w:type="gramEnd"/>
                            <w:r>
                              <w:t xml:space="preserve"> курьера и совершите оплату выбранным способом. Приятного аппетита и хорошего </w:t>
                            </w:r>
                            <w:proofErr w:type="gramStart"/>
                            <w:r>
                              <w:t>настроения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4285FA1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BE97AB5" w14:textId="77777777" w:rsidR="00266CD7" w:rsidRDefault="00266CD7" w:rsidP="00266CD7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71535B7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A71FCA8" w14:textId="43BA7DA7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F289" id="Надпись 16" o:spid="_x0000_s1038" type="#_x0000_t202" style="position:absolute;left:0;text-align:left;margin-left:0;margin-top:.35pt;width:490.85pt;height:417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" fillcolor="white [3201]" strokeweight=".5pt">
                <v:textbox>
                  <w:txbxContent>
                    <w:p w14:paraId="5848B5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2"&gt;</w:t>
                      </w:r>
                    </w:p>
                    <w:p w14:paraId="787433C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1CF3F2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5A247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2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4D94BB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span style="align-content: center;"&gt;</w:t>
                      </w:r>
                      <w:r>
                        <w:t>Примите</w:t>
                      </w:r>
                      <w:r w:rsidRPr="00266CD7">
                        <w:rPr>
                          <w:lang w:val="en-US"/>
                        </w:rPr>
                        <w:t xml:space="preserve">&lt;span class="bold"&gt; </w:t>
                      </w:r>
                      <w:r>
                        <w:t>звонок</w:t>
                      </w:r>
                      <w:r w:rsidRPr="00266CD7">
                        <w:rPr>
                          <w:lang w:val="en-US"/>
                        </w:rPr>
                        <w:t xml:space="preserve"> &lt;/span&gt;</w:t>
                      </w:r>
                      <w:r>
                        <w:t>дл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подтверждения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заказа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5DE5D4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50E7A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771A88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4E5BF6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step st3"&gt;</w:t>
                      </w:r>
                    </w:p>
                    <w:p w14:paraId="390884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circle"&gt;</w:t>
                      </w:r>
                    </w:p>
                    <w:p w14:paraId="16C9DCE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92CD8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p&gt;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3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p&gt;</w:t>
                      </w:r>
                    </w:p>
                    <w:p w14:paraId="28801167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proofErr w:type="gramStart"/>
                      <w:r>
                        <w:t>"&gt;Дождитесь</w:t>
                      </w:r>
                      <w:proofErr w:type="gramEnd"/>
                      <w:r>
                        <w:t xml:space="preserve"> курьера и совершите оплату выбранным способом. Приятного аппетита и хорошего </w:t>
                      </w:r>
                      <w:proofErr w:type="gramStart"/>
                      <w:r>
                        <w:t>настроения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54285FA1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2BE97AB5" w14:textId="77777777" w:rsidR="00266CD7" w:rsidRDefault="00266CD7" w:rsidP="00266CD7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71535B7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A71FCA8" w14:textId="43BA7DA7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1D8F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7B1371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3C2953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3CF515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7D9BAC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13F4B1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CBC892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BD00AE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BCE5E2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8F406A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5ACC73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82494B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CB77E1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03A57A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A0539E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51BD8D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DA2F17A" w14:textId="77777777" w:rsidR="00266CD7" w:rsidRPr="00C316E2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F24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</w:p>
    <w:p w14:paraId="22D2D4AA" w14:textId="4F8A0A36" w:rsidR="00266CD7" w:rsidRDefault="00266CD7" w:rsidP="00266C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68E6F" wp14:editId="58332013">
                <wp:simplePos x="0" y="0"/>
                <wp:positionH relativeFrom="margin">
                  <wp:align>left</wp:align>
                </wp:positionH>
                <wp:positionV relativeFrom="paragraph">
                  <wp:posOffset>159068</wp:posOffset>
                </wp:positionV>
                <wp:extent cx="6257925" cy="3357562"/>
                <wp:effectExtent l="0" t="0" r="28575" b="14605"/>
                <wp:wrapNone/>
                <wp:docPr id="1389324613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357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5D9E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div class="div-name"&gt;</w:t>
                            </w:r>
                            <w:r>
                              <w:t>ПАРТНЁРАМ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74065B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line"&gt;&lt;/div&gt;</w:t>
                            </w:r>
                          </w:p>
                          <w:p w14:paraId="32E1AD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block-partn"&gt;</w:t>
                            </w:r>
                          </w:p>
                          <w:p w14:paraId="16CB70D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B566B7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B323632" w14:textId="77777777" w:rsidR="00266CD7" w:rsidRDefault="00266CD7" w:rsidP="00266CD7">
                            <w:r>
                              <w:t xml:space="preserve">            &lt;h</w:t>
                            </w:r>
                            <w:proofErr w:type="gramStart"/>
                            <w:r>
                              <w:t>3&gt;МЫ</w:t>
                            </w:r>
                            <w:proofErr w:type="gramEnd"/>
                            <w:r>
                              <w:t xml:space="preserve"> РАДЫ НОВЫМ ПАРТНЕРАМ&lt;/h3&gt;</w:t>
                            </w:r>
                          </w:p>
                          <w:p w14:paraId="00561374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1350337" w14:textId="77777777" w:rsidR="00266CD7" w:rsidRDefault="00266CD7" w:rsidP="00266CD7">
                            <w:r>
                              <w:t xml:space="preserve">                &lt;p&gt;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 FRESH'HOUSE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 – это продукция с заботой о здоровье </w:t>
                            </w:r>
                            <w:proofErr w:type="gramStart"/>
                            <w:r>
                              <w:t>потребителя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69C8FFB0" w14:textId="77777777" w:rsidR="00266CD7" w:rsidRDefault="00266CD7" w:rsidP="00266CD7">
                            <w:r>
                              <w:t xml:space="preserve">                </w:t>
                            </w:r>
                          </w:p>
                          <w:p w14:paraId="0A1F6B7A" w14:textId="535D9F7F" w:rsidR="00266CD7" w:rsidRDefault="00266CD7" w:rsidP="00266CD7">
                            <w:r>
                              <w:t xml:space="preserve">            &lt;p&gt;Эко-станция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FRESH'HOUSE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 — основана на желаниях обширного спектра клиентов. Мы открыты к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долгосрочному и надежному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gramStart"/>
                            <w:r>
                              <w:t>сотрудничеству.&lt;</w:t>
                            </w:r>
                            <w:proofErr w:type="gramEnd"/>
                            <w:r>
                              <w:t xml:space="preserve">/p&gt;                </w:t>
                            </w:r>
                          </w:p>
                          <w:p w14:paraId="726ACA89" w14:textId="77777777" w:rsidR="00266CD7" w:rsidRDefault="00266CD7" w:rsidP="00266CD7">
                            <w:r>
                              <w:t xml:space="preserve">            &lt;p&gt;Давайте вместе заботиться об экологии и о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тонусе нашего </w:t>
                            </w:r>
                            <w:proofErr w:type="gramStart"/>
                            <w:r>
                              <w:t>тела!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&lt;/p&gt;</w:t>
                            </w:r>
                          </w:p>
                          <w:p w14:paraId="05E8D1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4FC730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7A9C57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forms" &gt;</w:t>
                            </w:r>
                          </w:p>
                          <w:p w14:paraId="3708DE10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h</w:t>
                            </w:r>
                            <w:proofErr w:type="gramStart"/>
                            <w:r>
                              <w:t>3&gt;СТАТЬ</w:t>
                            </w:r>
                            <w:proofErr w:type="gramEnd"/>
                            <w:r>
                              <w:t xml:space="preserve"> ПАРТНЕРОМ&lt;/h3&gt;</w:t>
                            </w:r>
                          </w:p>
                          <w:p w14:paraId="6A3BED5E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nput-w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80E1C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input type="text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" class="org" placeholder="</w:t>
                            </w:r>
                            <w:r>
                              <w:t>Названи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рганизации</w:t>
                            </w:r>
                            <w:r w:rsidRPr="00266CD7">
                              <w:rPr>
                                <w:lang w:val="en-US"/>
                              </w:rPr>
                              <w:t>" name="organization"&gt;</w:t>
                            </w:r>
                          </w:p>
                          <w:p w14:paraId="7055C2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51C74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input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w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double"&gt;</w:t>
                            </w:r>
                          </w:p>
                          <w:p w14:paraId="4FB7A4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bl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 &lt;input type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-t"class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placeholder="</w:t>
                            </w:r>
                            <w:r>
                              <w:t>Телефон</w:t>
                            </w:r>
                            <w:r w:rsidRPr="00266CD7">
                              <w:rPr>
                                <w:lang w:val="en-US"/>
                              </w:rPr>
                              <w:t>" name="tele"&gt; &lt;/div&gt;</w:t>
                            </w:r>
                          </w:p>
                          <w:p w14:paraId="531FFFD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bl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m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 &lt;input type="email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-e"class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email" placeholder="Email" name="email"&gt; &lt;/div&gt;</w:t>
                            </w:r>
                          </w:p>
                          <w:p w14:paraId="0DA6DF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55D3706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input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w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2B8B670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name="message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-m"class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ss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id="" cols="30" rows="10" placeholder="</w:t>
                            </w:r>
                            <w:r>
                              <w:t>Сообщение</w:t>
                            </w:r>
                            <w:r w:rsidRPr="00266CD7">
                              <w:rPr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DFB27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471791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button"&gt;</w:t>
                            </w:r>
                          </w:p>
                          <w:p w14:paraId="6E271E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button type="submit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&gt;</w:t>
                            </w:r>
                            <w:r>
                              <w:t>ОТПРАВИТЬ</w:t>
                            </w:r>
                            <w:r w:rsidRPr="00266CD7">
                              <w:rPr>
                                <w:lang w:val="en-US"/>
                              </w:rPr>
                              <w:t>&lt;/button&gt;</w:t>
                            </w:r>
                          </w:p>
                          <w:p w14:paraId="6DBA2B4C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A1C05D0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66A672C" w14:textId="4017B223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8E6F" id="Надпись 17" o:spid="_x0000_s1039" type="#_x0000_t202" style="position:absolute;margin-left:0;margin-top:12.55pt;width:492.75pt;height:264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" fillcolor="white [3201]" strokeweight=".5pt">
                <v:textbox>
                  <w:txbxContent>
                    <w:p w14:paraId="5285D9E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div class="div-name"&gt;</w:t>
                      </w:r>
                      <w:r>
                        <w:t>ПАРТНЁРАМ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74065B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line"&gt;&lt;/div&gt;</w:t>
                      </w:r>
                    </w:p>
                    <w:p w14:paraId="32E1AD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block-partn"&gt;</w:t>
                      </w:r>
                    </w:p>
                    <w:p w14:paraId="16CB70D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</w:t>
                      </w:r>
                    </w:p>
                    <w:p w14:paraId="15B566B7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>"&gt;</w:t>
                      </w:r>
                    </w:p>
                    <w:p w14:paraId="6B323632" w14:textId="77777777" w:rsidR="00266CD7" w:rsidRDefault="00266CD7" w:rsidP="00266CD7">
                      <w:r>
                        <w:t xml:space="preserve">            &lt;h</w:t>
                      </w:r>
                      <w:proofErr w:type="gramStart"/>
                      <w:r>
                        <w:t>3&gt;МЫ</w:t>
                      </w:r>
                      <w:proofErr w:type="gramEnd"/>
                      <w:r>
                        <w:t xml:space="preserve"> РАДЫ НОВЫМ ПАРТНЕРАМ&lt;/h3&gt;</w:t>
                      </w:r>
                    </w:p>
                    <w:p w14:paraId="00561374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>"&gt;</w:t>
                      </w:r>
                    </w:p>
                    <w:p w14:paraId="01350337" w14:textId="77777777" w:rsidR="00266CD7" w:rsidRDefault="00266CD7" w:rsidP="00266CD7">
                      <w:r>
                        <w:t xml:space="preserve">                &lt;p&gt;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 FRESH'HOUSE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 – это продукция с заботой о здоровье </w:t>
                      </w:r>
                      <w:proofErr w:type="gramStart"/>
                      <w:r>
                        <w:t>потребителя.&lt;</w:t>
                      </w:r>
                      <w:proofErr w:type="gramEnd"/>
                      <w:r>
                        <w:t>/p&gt;</w:t>
                      </w:r>
                    </w:p>
                    <w:p w14:paraId="69C8FFB0" w14:textId="77777777" w:rsidR="00266CD7" w:rsidRDefault="00266CD7" w:rsidP="00266CD7">
                      <w:r>
                        <w:t xml:space="preserve">                </w:t>
                      </w:r>
                    </w:p>
                    <w:p w14:paraId="0A1F6B7A" w14:textId="535D9F7F" w:rsidR="00266CD7" w:rsidRDefault="00266CD7" w:rsidP="00266CD7">
                      <w:r>
                        <w:t xml:space="preserve">            &lt;p&gt;Эко-станция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FRESH'HOUSE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 — основана на желаниях обширного спектра клиентов. Мы открыты к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долгосрочному и надежному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 </w:t>
                      </w:r>
                      <w:proofErr w:type="gramStart"/>
                      <w:r>
                        <w:t>сотрудничеству.&lt;</w:t>
                      </w:r>
                      <w:proofErr w:type="gramEnd"/>
                      <w:r>
                        <w:t xml:space="preserve">/p&gt;                </w:t>
                      </w:r>
                    </w:p>
                    <w:p w14:paraId="726ACA89" w14:textId="77777777" w:rsidR="00266CD7" w:rsidRDefault="00266CD7" w:rsidP="00266CD7">
                      <w:r>
                        <w:t xml:space="preserve">            &lt;p&gt;Давайте вместе заботиться об экологии и о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тонусе нашего </w:t>
                      </w:r>
                      <w:proofErr w:type="gramStart"/>
                      <w:r>
                        <w:t>тела!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&lt;/p&gt;</w:t>
                      </w:r>
                    </w:p>
                    <w:p w14:paraId="05E8D1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4FC730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7A9C57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forms" &gt;</w:t>
                      </w:r>
                    </w:p>
                    <w:p w14:paraId="3708DE10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h</w:t>
                      </w:r>
                      <w:proofErr w:type="gramStart"/>
                      <w:r>
                        <w:t>3&gt;СТАТЬ</w:t>
                      </w:r>
                      <w:proofErr w:type="gramEnd"/>
                      <w:r>
                        <w:t xml:space="preserve"> ПАРТНЕРОМ&lt;/h3&gt;</w:t>
                      </w:r>
                    </w:p>
                    <w:p w14:paraId="6A3BED5E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nput-wr</w:t>
                      </w:r>
                      <w:proofErr w:type="spellEnd"/>
                      <w:r>
                        <w:t>"&gt;</w:t>
                      </w:r>
                    </w:p>
                    <w:p w14:paraId="180E1C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</w:t>
                      </w:r>
                      <w:r w:rsidRPr="00266CD7">
                        <w:rPr>
                          <w:lang w:val="en-US"/>
                        </w:rPr>
                        <w:t>&lt;input type="text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" class="org" placeholder="</w:t>
                      </w:r>
                      <w:r>
                        <w:t>Названи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рганизации</w:t>
                      </w:r>
                      <w:r w:rsidRPr="00266CD7">
                        <w:rPr>
                          <w:lang w:val="en-US"/>
                        </w:rPr>
                        <w:t>" name="organization"&gt;</w:t>
                      </w:r>
                    </w:p>
                    <w:p w14:paraId="7055C2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51C74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input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w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double"&gt;</w:t>
                      </w:r>
                    </w:p>
                    <w:p w14:paraId="4FB7A4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bl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 &lt;input type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-t"class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placeholder="</w:t>
                      </w:r>
                      <w:r>
                        <w:t>Телефон</w:t>
                      </w:r>
                      <w:r w:rsidRPr="00266CD7">
                        <w:rPr>
                          <w:lang w:val="en-US"/>
                        </w:rPr>
                        <w:t>" name="tele"&gt; &lt;/div&gt;</w:t>
                      </w:r>
                    </w:p>
                    <w:p w14:paraId="531FFFD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bl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m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 &lt;input type="email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-e"class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email" placeholder="Email" name="email"&gt; &lt;/div&gt;</w:t>
                      </w:r>
                    </w:p>
                    <w:p w14:paraId="0DA6DF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55D3706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input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w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2B8B670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xtare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name="message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-m"class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ss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id="" cols="30" rows="10" placeholder="</w:t>
                      </w:r>
                      <w:r>
                        <w:t>Сообщение</w:t>
                      </w:r>
                      <w:r w:rsidRPr="00266CD7">
                        <w:rPr>
                          <w:lang w:val="en-US"/>
                        </w:rPr>
                        <w:t>"&gt;&lt;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xtare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1DFB27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471791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button"&gt;</w:t>
                      </w:r>
                    </w:p>
                    <w:p w14:paraId="6E271E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button type="submit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&gt;</w:t>
                      </w:r>
                      <w:r>
                        <w:t>ОТПРАВИТЬ</w:t>
                      </w:r>
                      <w:r w:rsidRPr="00266CD7">
                        <w:rPr>
                          <w:lang w:val="en-US"/>
                        </w:rPr>
                        <w:t>&lt;/button&gt;</w:t>
                      </w:r>
                    </w:p>
                    <w:p w14:paraId="6DBA2B4C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A1C05D0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66A672C" w14:textId="4017B223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12F56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C6503D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F67A7B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734492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AD4E7EE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FF1EBA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A5F4E5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A0C816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D51B63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4165E70" w14:textId="350E712B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2957E" wp14:editId="1FC04D98">
                <wp:simplePos x="0" y="0"/>
                <wp:positionH relativeFrom="margin">
                  <wp:align>left</wp:align>
                </wp:positionH>
                <wp:positionV relativeFrom="paragraph">
                  <wp:posOffset>-72071</wp:posOffset>
                </wp:positionV>
                <wp:extent cx="6271895" cy="6172200"/>
                <wp:effectExtent l="0" t="0" r="14605" b="19050"/>
                <wp:wrapNone/>
                <wp:docPr id="1866199144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95" cy="617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41B3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2EE557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F4F95F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forms" &gt;</w:t>
                            </w:r>
                          </w:p>
                          <w:p w14:paraId="1B3945C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h</w:t>
                            </w:r>
                            <w:proofErr w:type="gramStart"/>
                            <w:r>
                              <w:t>3&gt;СТАТЬ</w:t>
                            </w:r>
                            <w:proofErr w:type="gramEnd"/>
                            <w:r>
                              <w:t xml:space="preserve"> ПАРТНЕРОМ&lt;/h3&gt;</w:t>
                            </w:r>
                          </w:p>
                          <w:p w14:paraId="7F35BDD9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nput-w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BC12B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input type="text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n" class="org" placeholder="</w:t>
                            </w:r>
                            <w:r>
                              <w:t>Название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рганизации</w:t>
                            </w:r>
                            <w:r w:rsidRPr="00266CD7">
                              <w:rPr>
                                <w:lang w:val="en-US"/>
                              </w:rPr>
                              <w:t>" name="organization"&gt;</w:t>
                            </w:r>
                          </w:p>
                          <w:p w14:paraId="4CB3E5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C6AFA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input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w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double"&gt;</w:t>
                            </w:r>
                          </w:p>
                          <w:p w14:paraId="1F118D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bl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 &lt;input type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-t"class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placeholder="</w:t>
                            </w:r>
                            <w:r>
                              <w:t>Телефон</w:t>
                            </w:r>
                            <w:r w:rsidRPr="00266CD7">
                              <w:rPr>
                                <w:lang w:val="en-US"/>
                              </w:rPr>
                              <w:t>" name="tele"&gt; &lt;/div&gt;</w:t>
                            </w:r>
                          </w:p>
                          <w:p w14:paraId="7F61E77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div class="bl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em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 &lt;input type="email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-e"class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email" placeholder="Email" name="email"&gt; &lt;/div&gt;</w:t>
                            </w:r>
                          </w:p>
                          <w:p w14:paraId="69F8A9B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039315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input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w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3C9FBD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name="message" id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yForm-m"class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ss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id="" cols="30" rows="10" placeholder="</w:t>
                            </w:r>
                            <w:r>
                              <w:t>Сообщение</w:t>
                            </w:r>
                            <w:r w:rsidRPr="00266CD7">
                              <w:rPr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73AAD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0119CDD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div class="button"&gt;</w:t>
                            </w:r>
                          </w:p>
                          <w:p w14:paraId="55FB3B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&lt;button type="submit" class="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&gt;</w:t>
                            </w:r>
                            <w:r>
                              <w:t>ОТПРАВИТЬ</w:t>
                            </w:r>
                            <w:r w:rsidRPr="00266CD7">
                              <w:rPr>
                                <w:lang w:val="en-US"/>
                              </w:rPr>
                              <w:t>&lt;/button&gt;</w:t>
                            </w:r>
                          </w:p>
                          <w:p w14:paraId="221A076A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B9B392F" w14:textId="77777777" w:rsidR="00266CD7" w:rsidRDefault="00266CD7" w:rsidP="00266CD7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EEE62B4" w14:textId="6CEDAB72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957E" id="Надпись 18" o:spid="_x0000_s1040" type="#_x0000_t202" style="position:absolute;left:0;text-align:left;margin-left:0;margin-top:-5.65pt;width:493.85pt;height:48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cHPQIAAIUEAAAOAAAAZHJzL2Uyb0RvYy54bWysVE1v2zAMvQ/YfxB0XxxnSdo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" fillcolor="white [3201]" strokeweight=".5pt">
                <v:textbox>
                  <w:txbxContent>
                    <w:p w14:paraId="4A941B3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2EE557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F4F95F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forms" &gt;</w:t>
                      </w:r>
                    </w:p>
                    <w:p w14:paraId="1B3945C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h</w:t>
                      </w:r>
                      <w:proofErr w:type="gramStart"/>
                      <w:r>
                        <w:t>3&gt;СТАТЬ</w:t>
                      </w:r>
                      <w:proofErr w:type="gramEnd"/>
                      <w:r>
                        <w:t xml:space="preserve"> ПАРТНЕРОМ&lt;/h3&gt;</w:t>
                      </w:r>
                    </w:p>
                    <w:p w14:paraId="7F35BDD9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nput-wr</w:t>
                      </w:r>
                      <w:proofErr w:type="spellEnd"/>
                      <w:r>
                        <w:t>"&gt;</w:t>
                      </w:r>
                    </w:p>
                    <w:p w14:paraId="4BC12B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    </w:t>
                      </w:r>
                      <w:r w:rsidRPr="00266CD7">
                        <w:rPr>
                          <w:lang w:val="en-US"/>
                        </w:rPr>
                        <w:t>&lt;input type="text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n" class="org" placeholder="</w:t>
                      </w:r>
                      <w:r>
                        <w:t>Название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организации</w:t>
                      </w:r>
                      <w:r w:rsidRPr="00266CD7">
                        <w:rPr>
                          <w:lang w:val="en-US"/>
                        </w:rPr>
                        <w:t>" name="organization"&gt;</w:t>
                      </w:r>
                    </w:p>
                    <w:p w14:paraId="4CB3E5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C6AFA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input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w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double"&gt;</w:t>
                      </w:r>
                    </w:p>
                    <w:p w14:paraId="1F118D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bl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 &lt;input type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-t"class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placeholder="</w:t>
                      </w:r>
                      <w:r>
                        <w:t>Телефон</w:t>
                      </w:r>
                      <w:r w:rsidRPr="00266CD7">
                        <w:rPr>
                          <w:lang w:val="en-US"/>
                        </w:rPr>
                        <w:t>" name="tele"&gt; &lt;/div&gt;</w:t>
                      </w:r>
                    </w:p>
                    <w:p w14:paraId="7F61E77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div class="bl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em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 &lt;input type="email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-e"class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email" placeholder="Email" name="email"&gt; &lt;/div&gt;</w:t>
                      </w:r>
                    </w:p>
                    <w:p w14:paraId="69F8A9B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039315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input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w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3C9FBD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xtare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name="message" id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yForm-m"class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ss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id="" cols="30" rows="10" placeholder="</w:t>
                      </w:r>
                      <w:r>
                        <w:t>Сообщение</w:t>
                      </w:r>
                      <w:r w:rsidRPr="00266CD7">
                        <w:rPr>
                          <w:lang w:val="en-US"/>
                        </w:rPr>
                        <w:t>"&gt;&lt;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extare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&gt;</w:t>
                      </w:r>
                    </w:p>
                    <w:p w14:paraId="573AAD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0119CDD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div class="button"&gt;</w:t>
                      </w:r>
                    </w:p>
                    <w:p w14:paraId="55FB3B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&lt;button type="submit" class="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&gt;</w:t>
                      </w:r>
                      <w:r>
                        <w:t>ОТПРАВИТЬ</w:t>
                      </w:r>
                      <w:r w:rsidRPr="00266CD7">
                        <w:rPr>
                          <w:lang w:val="en-US"/>
                        </w:rPr>
                        <w:t>&lt;/button&gt;</w:t>
                      </w:r>
                    </w:p>
                    <w:p w14:paraId="221A076A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B9B392F" w14:textId="77777777" w:rsidR="00266CD7" w:rsidRDefault="00266CD7" w:rsidP="00266CD7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EEE62B4" w14:textId="6CEDAB72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7C42D" w14:textId="44DEDE99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F8AB8A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1015D6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830551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F1D3DB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B0DE39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1F0C93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0FE301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FF15AA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F938EA6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23CA8B4A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542A2B88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303E5AA3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0FC3DD2D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31084CEE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01C50919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744C7004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413E9243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216EEB43" w14:textId="71B8A56B" w:rsidR="00266CD7" w:rsidRPr="006F6221" w:rsidRDefault="00266CD7" w:rsidP="00266CD7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2 – Основной блок страницы «Партнерам»</w:t>
      </w:r>
    </w:p>
    <w:p w14:paraId="7E551761" w14:textId="68DB3E28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C7C6B" wp14:editId="2CD20D5C">
                <wp:simplePos x="0" y="0"/>
                <wp:positionH relativeFrom="margin">
                  <wp:align>left</wp:align>
                </wp:positionH>
                <wp:positionV relativeFrom="paragraph">
                  <wp:posOffset>215583</wp:posOffset>
                </wp:positionV>
                <wp:extent cx="6400800" cy="2667000"/>
                <wp:effectExtent l="0" t="0" r="19050" b="19050"/>
                <wp:wrapNone/>
                <wp:docPr id="1401157781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D6A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&lt;div class="div-name"&gt;</w:t>
                            </w:r>
                            <w:r>
                              <w:t>КОНТАКТЫ</w:t>
                            </w:r>
                            <w:r w:rsidRPr="00266CD7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32607F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line"&gt;&lt;/div&gt;</w:t>
                            </w:r>
                          </w:p>
                          <w:p w14:paraId="3AFBAF4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div class="block-contacts"&gt;</w:t>
                            </w:r>
                          </w:p>
                          <w:p w14:paraId="647FE6A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info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237F934D" w14:textId="37E0396B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p&gt;              </w:t>
                            </w:r>
                          </w:p>
                          <w:p w14:paraId="7042AD3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Адрес</w:t>
                            </w:r>
                            <w:r w:rsidRPr="00266CD7">
                              <w:rPr>
                                <w:lang w:val="en-US"/>
                              </w:rPr>
                              <w:t>: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&lt;span&gt; </w:t>
                            </w:r>
                            <w:r>
                              <w:t>Беларусь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</w:t>
                            </w: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Минс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t>ул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t>Зм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t>Бядули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, 7&lt;/span&gt;</w:t>
                            </w:r>
                          </w:p>
                          <w:p w14:paraId="48FBF25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/p&gt;</w:t>
                            </w:r>
                          </w:p>
                          <w:p w14:paraId="22DACFC9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&lt;p&gt;</w:t>
                            </w:r>
                          </w:p>
                          <w:p w14:paraId="08A0D172" w14:textId="2CFDE22E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1C8FADA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    Email: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&lt;span&gt;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mailto:support@company.com"&gt;support@company.com&lt;/a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&gt;  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4F058BBA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/p&gt;</w:t>
                            </w:r>
                          </w:p>
                          <w:p w14:paraId="22CE30EB" w14:textId="77777777" w:rsidR="00266CD7" w:rsidRDefault="00266CD7" w:rsidP="00266CD7">
                            <w:r>
                              <w:t xml:space="preserve">            &lt;p&gt;</w:t>
                            </w:r>
                          </w:p>
                          <w:p w14:paraId="5B3772BF" w14:textId="77777777" w:rsidR="00266CD7" w:rsidRDefault="00266CD7" w:rsidP="00266CD7">
                            <w:r>
                              <w:t xml:space="preserve">                </w:t>
                            </w:r>
                          </w:p>
                          <w:p w14:paraId="7939FF3F" w14:textId="77777777" w:rsidR="00266CD7" w:rsidRDefault="00266CD7" w:rsidP="00266CD7">
                            <w:r>
                              <w:t xml:space="preserve">                Телефон: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 +375(44) 456-72-63(Оформление заказа)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+375(29) 912-46-78 (Поддержка) 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020960" w14:textId="77777777" w:rsidR="00266CD7" w:rsidRDefault="00266CD7" w:rsidP="00266CD7">
                            <w:r>
                              <w:t xml:space="preserve">            &lt;/p&gt;</w:t>
                            </w:r>
                          </w:p>
                          <w:p w14:paraId="062E7A86" w14:textId="77777777" w:rsidR="00266CD7" w:rsidRDefault="00266CD7" w:rsidP="00266CD7">
                            <w:r>
                              <w:t xml:space="preserve">            &lt;p&gt;</w:t>
                            </w:r>
                          </w:p>
                          <w:p w14:paraId="401F2791" w14:textId="77777777" w:rsidR="00266CD7" w:rsidRDefault="00266CD7" w:rsidP="00266CD7">
                            <w:r>
                              <w:t xml:space="preserve">               </w:t>
                            </w:r>
                          </w:p>
                          <w:p w14:paraId="063DCB0F" w14:textId="77777777" w:rsidR="00266CD7" w:rsidRDefault="00266CD7" w:rsidP="00266CD7">
                            <w:r>
                              <w:t xml:space="preserve">                Время работы: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 Кафе: </w:t>
                            </w:r>
                            <w:proofErr w:type="spellStart"/>
                            <w:r>
                              <w:t>пн-пт</w:t>
                            </w:r>
                            <w:proofErr w:type="spellEnd"/>
                            <w:r>
                              <w:t xml:space="preserve"> 10:00-21:00, сб-вс 10:00-20:00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gramStart"/>
                            <w:r>
                              <w:t xml:space="preserve">Доставка:  </w:t>
                            </w:r>
                            <w:proofErr w:type="spellStart"/>
                            <w:r>
                              <w:t>пн</w:t>
                            </w:r>
                            <w:proofErr w:type="gramEnd"/>
                            <w:r>
                              <w:t>-пт</w:t>
                            </w:r>
                            <w:proofErr w:type="spellEnd"/>
                            <w:r>
                              <w:t xml:space="preserve"> 09:00-22:00, сб-вс 10:00-20:00 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A3A8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14:paraId="208C12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B558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200D54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map"&gt;</w:t>
                            </w:r>
                          </w:p>
                          <w:p w14:paraId="3A6771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cript type="text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charset="utf-8" async src="https://api-maps.yandex.ru/services/constructor/1.0/js/?um=constructor%3Aa47692340fc54f5c48be3d856a5ed9f3609fad0c3753c6831cf9d2d00ea53cb5&amp;amp;width=100%25&amp;amp;height=400&amp;amp;lang=ru_RU&amp;amp;scroll=true"&gt;&lt;/script&gt;</w:t>
                            </w:r>
                          </w:p>
                          <w:p w14:paraId="2D8593ED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C5BECC4" w14:textId="7888A564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7C6B" id="Надпись 19" o:spid="_x0000_s1041" type="#_x0000_t202" style="position:absolute;left:0;text-align:left;margin-left:0;margin-top:17pt;width:7in;height:21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" fillcolor="white [3201]" strokeweight=".5pt">
                <v:textbox>
                  <w:txbxContent>
                    <w:p w14:paraId="5D2D6A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&lt;div class="div-name"&gt;</w:t>
                      </w:r>
                      <w:r>
                        <w:t>КОНТАКТЫ</w:t>
                      </w:r>
                      <w:r w:rsidRPr="00266CD7">
                        <w:rPr>
                          <w:lang w:val="en-US"/>
                        </w:rPr>
                        <w:t>&lt;/div&gt;</w:t>
                      </w:r>
                    </w:p>
                    <w:p w14:paraId="32607F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line"&gt;&lt;/div&gt;</w:t>
                      </w:r>
                    </w:p>
                    <w:p w14:paraId="3AFBAF4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div class="block-contacts"&gt;</w:t>
                      </w:r>
                    </w:p>
                    <w:p w14:paraId="647FE6A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info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on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&gt;</w:t>
                      </w:r>
                    </w:p>
                    <w:p w14:paraId="237F934D" w14:textId="37E0396B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p&gt;              </w:t>
                      </w:r>
                    </w:p>
                    <w:p w14:paraId="7042AD3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</w:t>
                      </w:r>
                      <w:r>
                        <w:t>Адрес</w:t>
                      </w:r>
                      <w:r w:rsidRPr="00266CD7">
                        <w:rPr>
                          <w:lang w:val="en-US"/>
                        </w:rPr>
                        <w:t>: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&lt;span&gt; </w:t>
                      </w:r>
                      <w:r>
                        <w:t>Беларусь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г</w:t>
                      </w:r>
                      <w:r w:rsidRPr="00266CD7">
                        <w:rPr>
                          <w:lang w:val="en-US"/>
                        </w:rPr>
                        <w:t>.</w:t>
                      </w:r>
                      <w:r>
                        <w:t>Минс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t>ул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t>Зм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t>Бядули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, 7&lt;/span&gt;</w:t>
                      </w:r>
                    </w:p>
                    <w:p w14:paraId="48FBF25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/p&gt;</w:t>
                      </w:r>
                    </w:p>
                    <w:p w14:paraId="22DACFC9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&lt;p&gt;</w:t>
                      </w:r>
                    </w:p>
                    <w:p w14:paraId="08A0D172" w14:textId="2CFDE22E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</w:t>
                      </w:r>
                    </w:p>
                    <w:p w14:paraId="1C8FADA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    Email: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&lt;span&gt;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mailto:support@company.com"&gt;support@company.com&lt;/a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&gt;  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4F058BBA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/p&gt;</w:t>
                      </w:r>
                    </w:p>
                    <w:p w14:paraId="22CE30EB" w14:textId="77777777" w:rsidR="00266CD7" w:rsidRDefault="00266CD7" w:rsidP="00266CD7">
                      <w:r>
                        <w:t xml:space="preserve">            &lt;p&gt;</w:t>
                      </w:r>
                    </w:p>
                    <w:p w14:paraId="5B3772BF" w14:textId="77777777" w:rsidR="00266CD7" w:rsidRDefault="00266CD7" w:rsidP="00266CD7">
                      <w:r>
                        <w:t xml:space="preserve">                </w:t>
                      </w:r>
                    </w:p>
                    <w:p w14:paraId="7939FF3F" w14:textId="77777777" w:rsidR="00266CD7" w:rsidRDefault="00266CD7" w:rsidP="00266CD7">
                      <w:r>
                        <w:t xml:space="preserve">                Телефон: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 +375(44) 456-72-63(Оформление заказа)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+375(29) 912-46-78 (Поддержка) 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1020960" w14:textId="77777777" w:rsidR="00266CD7" w:rsidRDefault="00266CD7" w:rsidP="00266CD7">
                      <w:r>
                        <w:t xml:space="preserve">            &lt;/p&gt;</w:t>
                      </w:r>
                    </w:p>
                    <w:p w14:paraId="062E7A86" w14:textId="77777777" w:rsidR="00266CD7" w:rsidRDefault="00266CD7" w:rsidP="00266CD7">
                      <w:r>
                        <w:t xml:space="preserve">            &lt;p&gt;</w:t>
                      </w:r>
                    </w:p>
                    <w:p w14:paraId="401F2791" w14:textId="77777777" w:rsidR="00266CD7" w:rsidRDefault="00266CD7" w:rsidP="00266CD7">
                      <w:r>
                        <w:t xml:space="preserve">               </w:t>
                      </w:r>
                    </w:p>
                    <w:p w14:paraId="063DCB0F" w14:textId="77777777" w:rsidR="00266CD7" w:rsidRDefault="00266CD7" w:rsidP="00266CD7">
                      <w:r>
                        <w:t xml:space="preserve">                Время работы: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 Кафе: </w:t>
                      </w:r>
                      <w:proofErr w:type="spellStart"/>
                      <w:r>
                        <w:t>пн-пт</w:t>
                      </w:r>
                      <w:proofErr w:type="spellEnd"/>
                      <w:r>
                        <w:t xml:space="preserve"> 10:00-21:00, сб-вс 10:00-20:00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 </w:t>
                      </w:r>
                      <w:proofErr w:type="gramStart"/>
                      <w:r>
                        <w:t xml:space="preserve">Доставка:  </w:t>
                      </w:r>
                      <w:proofErr w:type="spellStart"/>
                      <w:r>
                        <w:t>пн</w:t>
                      </w:r>
                      <w:proofErr w:type="gramEnd"/>
                      <w:r>
                        <w:t>-пт</w:t>
                      </w:r>
                      <w:proofErr w:type="spellEnd"/>
                      <w:r>
                        <w:t xml:space="preserve"> 09:00-22:00, сб-вс 10:00-20:00 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0BA3A8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p&gt;</w:t>
                      </w:r>
                    </w:p>
                    <w:p w14:paraId="208C12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8B558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200D54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map"&gt;</w:t>
                      </w:r>
                    </w:p>
                    <w:p w14:paraId="3A6771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cript type="text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javascrip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charset="utf-8" async src="https://api-maps.yandex.ru/services/constructor/1.0/js/?um=constructor%3Aa47692340fc54f5c48be3d856a5ed9f3609fad0c3753c6831cf9d2d00ea53cb5&amp;amp;width=100%25&amp;amp;height=400&amp;amp;lang=ru_RU&amp;amp;scroll=true"&gt;&lt;/script&gt;</w:t>
                      </w:r>
                    </w:p>
                    <w:p w14:paraId="2D8593ED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C5BECC4" w14:textId="7888A564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D476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ABD66A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FE9EBF1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9F3E6D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67AAFD7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6CA7C0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76B497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428226B" w14:textId="2D7E0CE2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0E024" wp14:editId="0CE0D6B2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290945" cy="4676775"/>
                <wp:effectExtent l="0" t="0" r="14605" b="28575"/>
                <wp:wrapNone/>
                <wp:docPr id="93609228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28E35" w14:textId="589C2C33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Email: &lt;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&gt; &lt;span&gt;&lt;a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="mailto:support@company.com"&gt;support@company.com&lt;/a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&gt;  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3E965328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/p&gt;</w:t>
                            </w:r>
                          </w:p>
                          <w:p w14:paraId="4954910E" w14:textId="7A5885FA" w:rsidR="00266CD7" w:rsidRDefault="00266CD7" w:rsidP="00266CD7">
                            <w:r>
                              <w:t xml:space="preserve">            &lt;p&gt;                </w:t>
                            </w:r>
                          </w:p>
                          <w:p w14:paraId="4C4D9B5B" w14:textId="77777777" w:rsidR="00266CD7" w:rsidRDefault="00266CD7" w:rsidP="00266CD7">
                            <w:r>
                              <w:t xml:space="preserve">                Телефон: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 +375(44) 456-72-63(Оформление заказа)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+375(29) 912-46-78 (Поддержка) 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4DC0A8" w14:textId="77777777" w:rsidR="00266CD7" w:rsidRDefault="00266CD7" w:rsidP="00266CD7">
                            <w:r>
                              <w:t xml:space="preserve">            &lt;/p&gt;</w:t>
                            </w:r>
                          </w:p>
                          <w:p w14:paraId="1BCA66DD" w14:textId="3118C5C7" w:rsidR="00266CD7" w:rsidRDefault="00266CD7" w:rsidP="00266CD7">
                            <w:r>
                              <w:t xml:space="preserve">            &lt;p&gt;               </w:t>
                            </w:r>
                          </w:p>
                          <w:p w14:paraId="3ED8E8AE" w14:textId="77777777" w:rsidR="00266CD7" w:rsidRDefault="00266CD7" w:rsidP="00266CD7">
                            <w:r>
                              <w:t xml:space="preserve">                Время работы: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 Кафе: </w:t>
                            </w:r>
                            <w:proofErr w:type="spellStart"/>
                            <w:r>
                              <w:t>пн-пт</w:t>
                            </w:r>
                            <w:proofErr w:type="spellEnd"/>
                            <w:r>
                              <w:t xml:space="preserve"> 10:00-21:00, сб-вс 10:00-20:00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gramStart"/>
                            <w:r>
                              <w:t xml:space="preserve">Доставка:  </w:t>
                            </w:r>
                            <w:proofErr w:type="spellStart"/>
                            <w:r>
                              <w:t>пн</w:t>
                            </w:r>
                            <w:proofErr w:type="gramEnd"/>
                            <w:r>
                              <w:t>-пт</w:t>
                            </w:r>
                            <w:proofErr w:type="spellEnd"/>
                            <w:r>
                              <w:t xml:space="preserve"> 09:00-22:00, сб-вс 10:00-20:00 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F876CF8" w14:textId="1E6823CF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266CD7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14:paraId="196C3A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680E8EC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div class="map"&gt;</w:t>
                            </w:r>
                          </w:p>
                          <w:p w14:paraId="11896A6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cript type="text/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" charset="utf-8" async src="https://api-maps.yandex.ru/services/constructor/1.0/js/?um=constructor%3Aa47692340fc54f5c48be3d856a5ed9f3609fad0c3753c6831cf9d2d00ea53cb5&amp;amp;width=100%25&amp;amp;height=400&amp;amp;lang=ru_RU&amp;amp;scroll=true"&gt;&lt;/script&gt;</w:t>
                            </w:r>
                          </w:p>
                          <w:p w14:paraId="5FC3A4AB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232E504" w14:textId="6F911740" w:rsidR="00266CD7" w:rsidRDefault="00266CD7" w:rsidP="00266CD7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E024" id="Надпись 20" o:spid="_x0000_s1042" type="#_x0000_t202" style="position:absolute;left:0;text-align:left;margin-left:0;margin-top:.35pt;width:495.35pt;height:368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WAPgIAAIU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" fillcolor="white [3201]" strokeweight=".5pt">
                <v:textbox>
                  <w:txbxContent>
                    <w:p w14:paraId="2F828E35" w14:textId="589C2C33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Email: &lt;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&gt; &lt;span&gt;&lt;a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="mailto:support@company.com"&gt;support@company.com&lt;/a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&gt;  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3E965328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/p&gt;</w:t>
                      </w:r>
                    </w:p>
                    <w:p w14:paraId="4954910E" w14:textId="7A5885FA" w:rsidR="00266CD7" w:rsidRDefault="00266CD7" w:rsidP="00266CD7">
                      <w:r>
                        <w:t xml:space="preserve">            &lt;p&gt;                </w:t>
                      </w:r>
                    </w:p>
                    <w:p w14:paraId="4C4D9B5B" w14:textId="77777777" w:rsidR="00266CD7" w:rsidRDefault="00266CD7" w:rsidP="00266CD7">
                      <w:r>
                        <w:t xml:space="preserve">                Телефон: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 +375(44) 456-72-63(Оформление заказа)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+375(29) 912-46-78 (Поддержка) 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584DC0A8" w14:textId="77777777" w:rsidR="00266CD7" w:rsidRDefault="00266CD7" w:rsidP="00266CD7">
                      <w:r>
                        <w:t xml:space="preserve">            &lt;/p&gt;</w:t>
                      </w:r>
                    </w:p>
                    <w:p w14:paraId="1BCA66DD" w14:textId="3118C5C7" w:rsidR="00266CD7" w:rsidRDefault="00266CD7" w:rsidP="00266CD7">
                      <w:r>
                        <w:t xml:space="preserve">            &lt;p&gt;               </w:t>
                      </w:r>
                    </w:p>
                    <w:p w14:paraId="3ED8E8AE" w14:textId="77777777" w:rsidR="00266CD7" w:rsidRDefault="00266CD7" w:rsidP="00266CD7">
                      <w:r>
                        <w:t xml:space="preserve">                Время работы: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 Кафе: </w:t>
                      </w:r>
                      <w:proofErr w:type="spellStart"/>
                      <w:r>
                        <w:t>пн-пт</w:t>
                      </w:r>
                      <w:proofErr w:type="spellEnd"/>
                      <w:r>
                        <w:t xml:space="preserve"> 10:00-21:00, сб-вс 10:00-20:00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 </w:t>
                      </w:r>
                      <w:proofErr w:type="gramStart"/>
                      <w:r>
                        <w:t xml:space="preserve">Доставка:  </w:t>
                      </w:r>
                      <w:proofErr w:type="spellStart"/>
                      <w:r>
                        <w:t>пн</w:t>
                      </w:r>
                      <w:proofErr w:type="gramEnd"/>
                      <w:r>
                        <w:t>-пт</w:t>
                      </w:r>
                      <w:proofErr w:type="spellEnd"/>
                      <w:r>
                        <w:t xml:space="preserve"> 09:00-22:00, сб-вс 10:00-20:00 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F876CF8" w14:textId="1E6823CF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266CD7">
                        <w:rPr>
                          <w:lang w:val="en-US"/>
                        </w:rPr>
                        <w:t>&lt;/p&gt;</w:t>
                      </w:r>
                    </w:p>
                    <w:p w14:paraId="196C3A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680E8EC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div class="map"&gt;</w:t>
                      </w:r>
                    </w:p>
                    <w:p w14:paraId="11896A6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cript type="text/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javascript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" charset="utf-8" async src="https://api-maps.yandex.ru/services/constructor/1.0/js/?um=constructor%3Aa47692340fc54f5c48be3d856a5ed9f3609fad0c3753c6831cf9d2d00ea53cb5&amp;amp;width=100%25&amp;amp;height=400&amp;amp;lang=ru_RU&amp;amp;scroll=true"&gt;&lt;/script&gt;</w:t>
                      </w:r>
                    </w:p>
                    <w:p w14:paraId="5FC3A4AB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232E504" w14:textId="6F911740" w:rsidR="00266CD7" w:rsidRDefault="00266CD7" w:rsidP="00266CD7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0932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59983BA" w14:textId="67D63FF6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5479243" w14:textId="5E37BFD4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8C12131" w14:textId="761C0F26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2BE926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A1D308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171D7E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8FC31B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0C70C7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231B69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3B1E55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E6C070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510910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CAC45CC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71FED596" w14:textId="06153CF0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Hlk166654988"/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ой блок страницы 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98B401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B6124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09D5B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FB0B7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293E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61256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5D2CF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0BBBC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47751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7D8D" w14:textId="77777777" w:rsidR="00266CD7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AEF9A" w14:textId="320E3CB6" w:rsidR="00266CD7" w:rsidRPr="000D2833" w:rsidRDefault="00266CD7" w:rsidP="00266CD7">
      <w:pPr>
        <w:pStyle w:val="010"/>
        <w:spacing w:before="0" w:after="0"/>
        <w:ind w:firstLine="0"/>
        <w:jc w:val="center"/>
        <w:rPr>
          <w:b w:val="0"/>
        </w:rPr>
      </w:pPr>
      <w:bookmarkStart w:id="91" w:name="_Toc134119138"/>
      <w:bookmarkStart w:id="92" w:name="_Toc134141778"/>
      <w:bookmarkStart w:id="93" w:name="_Toc134147577"/>
      <w:bookmarkStart w:id="94" w:name="_Toc166659329"/>
      <w:r w:rsidRPr="000D2833">
        <w:rPr>
          <w:b w:val="0"/>
        </w:rPr>
        <w:lastRenderedPageBreak/>
        <w:t xml:space="preserve">ПРИЛОЖЕНИЕ </w:t>
      </w:r>
      <w:bookmarkEnd w:id="91"/>
      <w:bookmarkEnd w:id="92"/>
      <w:bookmarkEnd w:id="93"/>
      <w:r>
        <w:rPr>
          <w:b w:val="0"/>
        </w:rPr>
        <w:t>В</w:t>
      </w:r>
      <w:bookmarkEnd w:id="94"/>
    </w:p>
    <w:p w14:paraId="5DA6AC07" w14:textId="77777777" w:rsidR="00266CD7" w:rsidRDefault="00266CD7" w:rsidP="00266CD7">
      <w:pPr>
        <w:pStyle w:val="010"/>
        <w:spacing w:before="240" w:after="240"/>
        <w:ind w:firstLine="0"/>
        <w:jc w:val="center"/>
      </w:pPr>
      <w:bookmarkStart w:id="95" w:name="_Toc134147578"/>
      <w:bookmarkStart w:id="96" w:name="_Toc166659330"/>
      <w:r>
        <w:t xml:space="preserve">Листинг </w:t>
      </w:r>
      <w:r>
        <w:rPr>
          <w:lang w:val="en-US"/>
        </w:rPr>
        <w:t>CSS</w:t>
      </w:r>
      <w:r w:rsidRPr="00AC08B7">
        <w:t xml:space="preserve"> </w:t>
      </w:r>
      <w:r>
        <w:t xml:space="preserve">и </w:t>
      </w:r>
      <w:r>
        <w:rPr>
          <w:lang w:val="en-US"/>
        </w:rPr>
        <w:t>SCSS</w:t>
      </w:r>
      <w:bookmarkEnd w:id="95"/>
      <w:bookmarkEnd w:id="96"/>
    </w:p>
    <w:p w14:paraId="006AAC98" w14:textId="05B3624A" w:rsidR="00266CD7" w:rsidRPr="00266CD7" w:rsidRDefault="00266CD7" w:rsidP="00266CD7">
      <w:pPr>
        <w:pStyle w:val="010"/>
        <w:spacing w:before="240" w:after="240"/>
        <w:ind w:firstLine="0"/>
        <w:jc w:val="center"/>
      </w:pPr>
      <w:bookmarkStart w:id="97" w:name="_Toc166659331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ACFF1" wp14:editId="08F6C59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72200" cy="8539163"/>
                <wp:effectExtent l="0" t="0" r="19050" b="14605"/>
                <wp:wrapNone/>
                <wp:docPr id="495801290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6C2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header{</w:t>
                            </w:r>
                          </w:p>
                          <w:p w14:paraId="70D394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ackground-color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7FE42B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20px;</w:t>
                            </w:r>
                          </w:p>
                          <w:p w14:paraId="6F634A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4F3A19C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0;</w:t>
                            </w:r>
                          </w:p>
                          <w:p w14:paraId="02FAD5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0;</w:t>
                            </w:r>
                          </w:p>
                          <w:p w14:paraId="6BD41E2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43952A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4C9669F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z-index: 10;</w:t>
                            </w:r>
                          </w:p>
                          <w:p w14:paraId="416BC4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E50F87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nav{</w:t>
                            </w:r>
                          </w:p>
                          <w:p w14:paraId="6357CC9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ist-style-type: none;</w:t>
                            </w:r>
                          </w:p>
                          <w:p w14:paraId="3A505F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aliceblu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86E5B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family: 'Montserrat', sans-serif;</w:t>
                            </w:r>
                          </w:p>
                          <w:p w14:paraId="7CB9D9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550;</w:t>
                            </w:r>
                          </w:p>
                          <w:p w14:paraId="00CAA7D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size: 17px;</w:t>
                            </w:r>
                          </w:p>
                          <w:p w14:paraId="7995C4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right;</w:t>
                            </w:r>
                          </w:p>
                          <w:p w14:paraId="019DD4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25px 0 10px 0;</w:t>
                            </w:r>
                          </w:p>
                          <w:p w14:paraId="1EF3F9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0B6FC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nav li{</w:t>
                            </w:r>
                          </w:p>
                          <w:p w14:paraId="5708CDD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07CD371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left: 40px;</w:t>
                            </w:r>
                          </w:p>
                          <w:p w14:paraId="66C638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D6BCE5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nav li a, .social a{</w:t>
                            </w:r>
                          </w:p>
                          <w:p w14:paraId="0BD8126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decoration: none;</w:t>
                            </w:r>
                          </w:p>
                          <w:p w14:paraId="7B4622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aliceblue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CA94D9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: all 0.3s ease;</w:t>
                            </w:r>
                          </w:p>
                          <w:p w14:paraId="1612CB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A162D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nav li a:hover, .social a:hover{</w:t>
                            </w:r>
                          </w:p>
                          <w:p w14:paraId="6FE695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: all 0.3s ease;</w:t>
                            </w:r>
                          </w:p>
                          <w:p w14:paraId="7C01BBB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98B5D7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social{</w:t>
                            </w:r>
                          </w:p>
                          <w:p w14:paraId="228E17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right;</w:t>
                            </w:r>
                          </w:p>
                          <w:p w14:paraId="401D89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20px 0 0 0;</w:t>
                            </w:r>
                          </w:p>
                          <w:p w14:paraId="4831ACC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4BE12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.social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ADD77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left: 15px;</w:t>
                            </w:r>
                          </w:p>
                          <w:p w14:paraId="1D3072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6B6AA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tg:hove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8AD0D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0 0 25px #ffffff;</w:t>
                            </w:r>
                          </w:p>
                          <w:p w14:paraId="71E3E6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EFFC7A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9AC8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st:hove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DF797A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0 0 25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255, 255, 255);</w:t>
                            </w:r>
                          </w:p>
                          <w:p w14:paraId="7E81612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47897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66E7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yt:hove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3D7A09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0 0 25px #ffffff;</w:t>
                            </w:r>
                          </w:p>
                          <w:p w14:paraId="42391A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3C6D33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big-head{</w:t>
                            </w:r>
                          </w:p>
                          <w:p w14:paraId="1DA0BDA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3A990B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1C66D1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0 5vw;</w:t>
                            </w:r>
                          </w:p>
                          <w:p w14:paraId="2F6CCD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C204B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h-info{</w:t>
                            </w:r>
                          </w:p>
                          <w:p w14:paraId="7E06DE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70vw;</w:t>
                            </w:r>
                          </w:p>
                          <w:p w14:paraId="689338C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20px;</w:t>
                            </w:r>
                          </w:p>
                          <w:p w14:paraId="72F722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0DEDF0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C1CFC0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big-head .logo, .small-head .logo{</w:t>
                            </w:r>
                          </w:p>
                          <w:p w14:paraId="7EFE66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margin-top: 25px;</w:t>
                            </w:r>
                          </w:p>
                          <w:p w14:paraId="00B1E5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43CF7F4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0A53BFF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9F8F4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small-head{</w:t>
                            </w:r>
                          </w:p>
                          <w:p w14:paraId="6EB65CF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519B1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25C0E4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3FAA4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small-head .logo{</w:t>
                            </w:r>
                          </w:p>
                          <w:p w14:paraId="718AE5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right: 10vw;</w:t>
                            </w:r>
                          </w:p>
                          <w:p w14:paraId="7883A88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6DE42E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BB7E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35A1C9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v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3087FC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20px;</w:t>
                            </w:r>
                          </w:p>
                          <w:p w14:paraId="381A35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08A25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DC28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burger-menu  */</w:t>
                            </w:r>
                          </w:p>
                          <w:p w14:paraId="4F0A37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 {</w:t>
                            </w:r>
                          </w:p>
                          <w:p w14:paraId="561323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opacity: 0;</w:t>
                            </w:r>
                          </w:p>
                          <w:p w14:paraId="374F6F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D65A63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:checked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 {</w:t>
                            </w:r>
                          </w:p>
                          <w:p w14:paraId="3FA746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45deg);</w:t>
                            </w:r>
                          </w:p>
                          <w:p w14:paraId="0F4F56D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C3DAA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:checked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 {</w:t>
                            </w:r>
                          </w:p>
                          <w:p w14:paraId="01A779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10E19F9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0deg);</w:t>
                            </w:r>
                          </w:p>
                          <w:p w14:paraId="3AB3A2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#menu__toggle:checked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186E9EA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66CA00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90deg);</w:t>
                            </w:r>
                          </w:p>
                          <w:p w14:paraId="6E789A4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3C449E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:checked ~ 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C53D2C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0 !important;</w:t>
                            </w:r>
                          </w:p>
                          <w:p w14:paraId="76CAB8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visible;</w:t>
                            </w:r>
                          </w:p>
                          <w:p w14:paraId="5A1798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63F49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50378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012B7A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5vh;</w:t>
                            </w:r>
                          </w:p>
                          <w:p w14:paraId="7C1650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5vw;</w:t>
                            </w:r>
                          </w:p>
                          <w:p w14:paraId="7F2A59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26px;</w:t>
                            </w:r>
                          </w:p>
                          <w:p w14:paraId="16C20A2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6px;</w:t>
                            </w:r>
                          </w:p>
                          <w:p w14:paraId="2D0CF1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649412D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z-index: 1;</w:t>
                            </w:r>
                          </w:p>
                          <w:p w14:paraId="1FA29ED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CB4597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,</w:t>
                            </w:r>
                          </w:p>
                          <w:p w14:paraId="6DD865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,</w:t>
                            </w:r>
                          </w:p>
                          <w:p w14:paraId="21B00A6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798B20F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697BF1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2F92D0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3C4240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px;</w:t>
                            </w:r>
                          </w:p>
                          <w:p w14:paraId="54A449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ackground-color: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3D9432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7953AF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A7C914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 {</w:t>
                            </w:r>
                          </w:p>
                          <w:p w14:paraId="37DD43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3E69E9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-8px;</w:t>
                            </w:r>
                          </w:p>
                          <w:p w14:paraId="003E51B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D12E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00F6678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07ED64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8px;</w:t>
                            </w:r>
                          </w:p>
                          <w:p w14:paraId="392FBC2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51A8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2BC07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528926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7286A7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hidden;</w:t>
                            </w:r>
                          </w:p>
                          <w:p w14:paraId="32CE28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center;</w:t>
                            </w:r>
                          </w:p>
                          <w:p w14:paraId="29E4ED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4E8467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-100%;</w:t>
                            </w:r>
                          </w:p>
                          <w:p w14:paraId="488788B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129595E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00%;</w:t>
                            </w:r>
                          </w:p>
                          <w:p w14:paraId="0FA561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0;</w:t>
                            </w:r>
                          </w:p>
                          <w:p w14:paraId="56A2814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80px 3px;</w:t>
                            </w:r>
                          </w:p>
                          <w:p w14:paraId="334715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ist-style: none;</w:t>
                            </w:r>
                          </w:p>
                          <w:p w14:paraId="492207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ackground-color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397B66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2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2p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59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163, 171, 164, 0.564);</w:t>
                            </w:r>
                          </w:p>
                          <w:p w14:paraId="4E20CB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5B32B17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padding-top: 18vh;</w:t>
                            </w:r>
                          </w:p>
                          <w:p w14:paraId="42CE371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font-size: 25px;</w:t>
                            </w:r>
                          </w:p>
                          <w:p w14:paraId="7C2404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CC24E7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li{</w:t>
                            </w:r>
                          </w:p>
                          <w:p w14:paraId="154892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40px;</w:t>
                            </w:r>
                          </w:p>
                          <w:p w14:paraId="1C379A4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1C2770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018EF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7B992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352491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width: 35px;</w:t>
                            </w:r>
                          </w:p>
                          <w:p w14:paraId="56E53B9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margin: 2px;</w:t>
                            </w:r>
                          </w:p>
                          <w:p w14:paraId="332CB7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57820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hamburger-menu{</w:t>
                            </w:r>
                          </w:p>
                          <w:p w14:paraId="7C9139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#f0f8ff;</w:t>
                            </w:r>
                          </w:p>
                          <w:p w14:paraId="6A6897D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display: none;</w:t>
                            </w:r>
                          </w:p>
                          <w:p w14:paraId="4996AD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48B45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B4B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985px){</w:t>
                            </w:r>
                          </w:p>
                          <w:p w14:paraId="26CB157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big-head{</w:t>
                            </w:r>
                          </w:p>
                          <w:p w14:paraId="5802389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6841B69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C06D8D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menu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6DB947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77FDED0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37B74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hamburger-menu{</w:t>
                            </w:r>
                          </w:p>
                          <w:p w14:paraId="123999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46CF0B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FF7CF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small-head .logo{</w:t>
                            </w:r>
                          </w:p>
                          <w:p w14:paraId="30F0FFC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display: block;</w:t>
                            </w:r>
                          </w:p>
                          <w:p w14:paraId="28907997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14:paraId="37ACE659" w14:textId="49954D9A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CFF1" id="Надпись 21" o:spid="_x0000_s1043" type="#_x0000_t202" style="position:absolute;left:0;text-align:left;margin-left:0;margin-top:6.75pt;width:486pt;height:672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acPQIAAIU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" fillcolor="white [3201]" strokeweight=".5pt">
                <v:textbox>
                  <w:txbxContent>
                    <w:p w14:paraId="35E6C2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header{</w:t>
                      </w:r>
                    </w:p>
                    <w:p w14:paraId="70D394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ackground-color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7FE42B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20px;</w:t>
                      </w:r>
                    </w:p>
                    <w:p w14:paraId="6F634A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4F3A19C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0;</w:t>
                      </w:r>
                    </w:p>
                    <w:p w14:paraId="02FAD5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0;</w:t>
                      </w:r>
                    </w:p>
                    <w:p w14:paraId="6BD41E2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43952A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4C9669F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z-index: 10;</w:t>
                      </w:r>
                    </w:p>
                    <w:p w14:paraId="416BC4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E50F87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nav{</w:t>
                      </w:r>
                    </w:p>
                    <w:p w14:paraId="6357CC9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ist-style-type: none;</w:t>
                      </w:r>
                    </w:p>
                    <w:p w14:paraId="3A505F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aliceblu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386E5B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family: 'Montserrat', sans-serif;</w:t>
                      </w:r>
                    </w:p>
                    <w:p w14:paraId="7CB9D9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550;</w:t>
                      </w:r>
                    </w:p>
                    <w:p w14:paraId="00CAA7D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size: 17px;</w:t>
                      </w:r>
                    </w:p>
                    <w:p w14:paraId="7995C4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right;</w:t>
                      </w:r>
                    </w:p>
                    <w:p w14:paraId="019DD4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25px 0 10px 0;</w:t>
                      </w:r>
                    </w:p>
                    <w:p w14:paraId="1EF3F9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0B6FC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nav li{</w:t>
                      </w:r>
                    </w:p>
                    <w:p w14:paraId="5708CDD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07CD371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left: 40px;</w:t>
                      </w:r>
                    </w:p>
                    <w:p w14:paraId="66C638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D6BCE5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nav li a, .social a{</w:t>
                      </w:r>
                    </w:p>
                    <w:p w14:paraId="0BD8126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decoration: none;</w:t>
                      </w:r>
                    </w:p>
                    <w:p w14:paraId="7B4622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aliceblue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4CA94D9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: all 0.3s ease;</w:t>
                      </w:r>
                    </w:p>
                    <w:p w14:paraId="1612CB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A162D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nav li a:hover, .social a:hover{</w:t>
                      </w:r>
                    </w:p>
                    <w:p w14:paraId="6FE695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: all 0.3s ease;</w:t>
                      </w:r>
                    </w:p>
                    <w:p w14:paraId="7C01BBB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98B5D7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social{</w:t>
                      </w:r>
                    </w:p>
                    <w:p w14:paraId="228E17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right;</w:t>
                      </w:r>
                    </w:p>
                    <w:p w14:paraId="401D89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20px 0 0 0;</w:t>
                      </w:r>
                    </w:p>
                    <w:p w14:paraId="4831ACC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4BE12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.social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7ADD77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left: 15px;</w:t>
                      </w:r>
                    </w:p>
                    <w:p w14:paraId="1D3072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6B6AA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tg:hove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08AD0D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0 0 25px #ffffff;</w:t>
                      </w:r>
                    </w:p>
                    <w:p w14:paraId="71E3E6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EFFC7A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59AC8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st:hove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5DF797A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0 0 25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255, 255, 255);</w:t>
                      </w:r>
                    </w:p>
                    <w:p w14:paraId="7E81612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47897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166E7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yt:hove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43D7A09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0 0 25px #ffffff;</w:t>
                      </w:r>
                    </w:p>
                    <w:p w14:paraId="42391A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3C6D33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big-head{</w:t>
                      </w:r>
                    </w:p>
                    <w:p w14:paraId="1DA0BDA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3A990B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justify-content: space-between;</w:t>
                      </w:r>
                    </w:p>
                    <w:p w14:paraId="1C66D1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0 5vw;</w:t>
                      </w:r>
                    </w:p>
                    <w:p w14:paraId="2F6CCD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C204B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h-info{</w:t>
                      </w:r>
                    </w:p>
                    <w:p w14:paraId="7E06DE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70vw;</w:t>
                      </w:r>
                    </w:p>
                    <w:p w14:paraId="689338C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20px;</w:t>
                      </w:r>
                    </w:p>
                    <w:p w14:paraId="72F722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0DEDF0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C1CFC0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big-head .logo, .small-head .logo{</w:t>
                      </w:r>
                    </w:p>
                    <w:p w14:paraId="7EFE66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margin-top: 25px;</w:t>
                      </w:r>
                    </w:p>
                    <w:p w14:paraId="00B1E5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43CF7F4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0A53BFF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9F8F4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small-head{</w:t>
                      </w:r>
                    </w:p>
                    <w:p w14:paraId="6EB65CF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6519B1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justify-content: space-between;</w:t>
                      </w:r>
                    </w:p>
                    <w:p w14:paraId="25C0E4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3FAA4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small-head .logo{</w:t>
                      </w:r>
                    </w:p>
                    <w:p w14:paraId="718AE5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right: 10vw;</w:t>
                      </w:r>
                    </w:p>
                    <w:p w14:paraId="7883A88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6DE42E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5CBB7E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35A1C9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spellStart"/>
                      <w:r w:rsidRPr="00266CD7">
                        <w:rPr>
                          <w:lang w:val="en-US"/>
                        </w:rPr>
                        <w:t>sv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43087FC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20px;</w:t>
                      </w:r>
                    </w:p>
                    <w:p w14:paraId="381A35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08A25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EDC28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burger-menu  */</w:t>
                      </w:r>
                    </w:p>
                    <w:p w14:paraId="4F0A37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 {</w:t>
                      </w:r>
                    </w:p>
                    <w:p w14:paraId="561323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opacity: 0;</w:t>
                      </w:r>
                    </w:p>
                    <w:p w14:paraId="374F6F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D65A63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:checked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 {</w:t>
                      </w:r>
                    </w:p>
                    <w:p w14:paraId="3FA746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45deg);</w:t>
                      </w:r>
                    </w:p>
                    <w:p w14:paraId="0F4F56D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1C3DAA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:checked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 {</w:t>
                      </w:r>
                    </w:p>
                    <w:p w14:paraId="01A779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10E19F9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0deg);</w:t>
                      </w:r>
                    </w:p>
                    <w:p w14:paraId="3AB3A2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#menu__toggle:checked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186E9EA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66CA00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90deg);</w:t>
                      </w:r>
                    </w:p>
                    <w:p w14:paraId="6E789A4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3C449E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:checked ~ 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3C53D2C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0 !important;</w:t>
                      </w:r>
                    </w:p>
                    <w:p w14:paraId="76CAB8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visible;</w:t>
                      </w:r>
                    </w:p>
                    <w:p w14:paraId="5A1798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63F49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550378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012B7A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5vh;</w:t>
                      </w:r>
                    </w:p>
                    <w:p w14:paraId="7C1650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5vw;</w:t>
                      </w:r>
                    </w:p>
                    <w:p w14:paraId="7F2A59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26px;</w:t>
                      </w:r>
                    </w:p>
                    <w:p w14:paraId="16C20A2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6px;</w:t>
                      </w:r>
                    </w:p>
                    <w:p w14:paraId="2D0CF1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649412D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z-index: 1;</w:t>
                      </w:r>
                    </w:p>
                    <w:p w14:paraId="1FA29ED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CB4597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,</w:t>
                      </w:r>
                    </w:p>
                    <w:p w14:paraId="6DD865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,</w:t>
                      </w:r>
                    </w:p>
                    <w:p w14:paraId="21B00A6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798B20F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697BF1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2F92D0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3C4240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px;</w:t>
                      </w:r>
                    </w:p>
                    <w:p w14:paraId="54A449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ackground-color: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3D9432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7953AF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A7C914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 {</w:t>
                      </w:r>
                    </w:p>
                    <w:p w14:paraId="37DD43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3E69E9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-8px;</w:t>
                      </w:r>
                    </w:p>
                    <w:p w14:paraId="003E51B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1D12E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00F6678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07ED64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8px;</w:t>
                      </w:r>
                    </w:p>
                    <w:p w14:paraId="392FBC2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751A8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12BC07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528926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7286A7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hidden;</w:t>
                      </w:r>
                    </w:p>
                    <w:p w14:paraId="32CE28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center;</w:t>
                      </w:r>
                    </w:p>
                    <w:p w14:paraId="29E4ED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4E8467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-100%;</w:t>
                      </w:r>
                    </w:p>
                    <w:p w14:paraId="488788B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129595E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00%;</w:t>
                      </w:r>
                    </w:p>
                    <w:p w14:paraId="0FA561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0;</w:t>
                      </w:r>
                    </w:p>
                    <w:p w14:paraId="56A2814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80px 3px;</w:t>
                      </w:r>
                    </w:p>
                    <w:p w14:paraId="334715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ist-style: none;</w:t>
                      </w:r>
                    </w:p>
                    <w:p w14:paraId="492207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ackground-color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397B66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2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2p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59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163, 171, 164, 0.564);</w:t>
                      </w:r>
                    </w:p>
                    <w:p w14:paraId="4E20CB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5B32B17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padding-top: 18vh;</w:t>
                      </w:r>
                    </w:p>
                    <w:p w14:paraId="42CE371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font-size: 25px;</w:t>
                      </w:r>
                    </w:p>
                    <w:p w14:paraId="7C2404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CC24E7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li{</w:t>
                      </w:r>
                    </w:p>
                    <w:p w14:paraId="154892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40px;</w:t>
                      </w:r>
                    </w:p>
                    <w:p w14:paraId="1C379A4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1C2770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018EF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47B992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352491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width: 35px;</w:t>
                      </w:r>
                    </w:p>
                    <w:p w14:paraId="56E53B9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margin: 2px;</w:t>
                      </w:r>
                    </w:p>
                    <w:p w14:paraId="332CB7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57820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hamburger-menu{</w:t>
                      </w:r>
                    </w:p>
                    <w:p w14:paraId="7C9139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#f0f8ff;</w:t>
                      </w:r>
                    </w:p>
                    <w:p w14:paraId="6A6897D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display: none;</w:t>
                      </w:r>
                    </w:p>
                    <w:p w14:paraId="4996AD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48B45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DEB4B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985px){</w:t>
                      </w:r>
                    </w:p>
                    <w:p w14:paraId="26CB157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big-head{</w:t>
                      </w:r>
                    </w:p>
                    <w:p w14:paraId="5802389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6841B69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3C06D8D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menu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6DB947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77FDED0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637B74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hamburger-menu{</w:t>
                      </w:r>
                    </w:p>
                    <w:p w14:paraId="123999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46CF0B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0FF7CF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small-head .logo{</w:t>
                      </w:r>
                    </w:p>
                    <w:p w14:paraId="30F0FFC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display: block;</w:t>
                      </w:r>
                    </w:p>
                    <w:p w14:paraId="28907997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14:paraId="37ACE659" w14:textId="49954D9A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7"/>
    </w:p>
    <w:p w14:paraId="2FB44AA0" w14:textId="7883E020" w:rsidR="00266CD7" w:rsidRPr="006F6221" w:rsidRDefault="00266CD7" w:rsidP="00266CD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90"/>
    <w:p w14:paraId="7F1F61FB" w14:textId="7945E3DF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5BA66F5D" w14:textId="660929D6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7277757" w14:textId="2D2B7388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F746D9E" w14:textId="4CAB25C9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0AE8EA6" w14:textId="61F4A380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80D723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6EBCA20" w14:textId="2E0E479F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DE9511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4FE4E8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35F324C" w14:textId="5C8DB8BD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B5CCD8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C3F1C2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2A1F369" w14:textId="2BEE6592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DC6694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2304DA9" w14:textId="09D3494F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CB1551E" w14:textId="12F2E7D5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756B65D" w14:textId="6808A22E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CDB714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7008829" w14:textId="7043872E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B71302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C32647F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68001B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521516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C6FAB5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BC97C3D" w14:textId="41B3C718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E176E" wp14:editId="3F34E97B">
                <wp:simplePos x="0" y="0"/>
                <wp:positionH relativeFrom="margin">
                  <wp:posOffset>-323215</wp:posOffset>
                </wp:positionH>
                <wp:positionV relativeFrom="paragraph">
                  <wp:posOffset>4128</wp:posOffset>
                </wp:positionV>
                <wp:extent cx="6496050" cy="8529003"/>
                <wp:effectExtent l="0" t="0" r="19050" b="24765"/>
                <wp:wrapNone/>
                <wp:docPr id="1729699371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529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FB4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DC366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ocia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C410A0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right;</w:t>
                            </w:r>
                          </w:p>
                          <w:p w14:paraId="3629B4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20px 0 0 0;</w:t>
                            </w:r>
                          </w:p>
                          <w:p w14:paraId="790676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80176B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ocia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3B3368B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left: 15px;</w:t>
                            </w:r>
                          </w:p>
                          <w:p w14:paraId="3E4473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307DD0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tg:hover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3FB785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0 0 25px #ffffff;</w:t>
                            </w:r>
                          </w:p>
                          <w:p w14:paraId="7E885FA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0CB5F3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0FB1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nst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:hover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661ECE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0 0 25px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46E1EA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3DB5A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331D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yt:hover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10C2C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0 0 25px #ffffff;</w:t>
                            </w:r>
                          </w:p>
                          <w:p w14:paraId="5B16E6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88B55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big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{</w:t>
                            </w:r>
                          </w:p>
                          <w:p w14:paraId="3462AB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4857962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6327D49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0 5vw;</w:t>
                            </w:r>
                          </w:p>
                          <w:p w14:paraId="0A13AC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FC115D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h-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info{</w:t>
                            </w:r>
                            <w:proofErr w:type="gramEnd"/>
                          </w:p>
                          <w:p w14:paraId="1D6F844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70vw;</w:t>
                            </w:r>
                          </w:p>
                          <w:p w14:paraId="5A31F0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20px;</w:t>
                            </w:r>
                          </w:p>
                          <w:p w14:paraId="48D7050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7BE79C00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693A299" w14:textId="77777777" w:rsidR="00266CD7" w:rsidRPr="00266CD7" w:rsidRDefault="00266CD7" w:rsidP="00266CD7"/>
                          <w:p w14:paraId="7F58A56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big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 .logo, .small-head .logo{</w:t>
                            </w:r>
                          </w:p>
                          <w:p w14:paraId="06CD84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margin-top: 25px;</w:t>
                            </w:r>
                          </w:p>
                          <w:p w14:paraId="155A81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4C2F960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589BAC7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73418D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mal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{</w:t>
                            </w:r>
                          </w:p>
                          <w:p w14:paraId="54AAA2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312E249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523E01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FD347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mal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 .logo{</w:t>
                            </w:r>
                          </w:p>
                          <w:p w14:paraId="57738A6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right: 10vw;</w:t>
                            </w:r>
                          </w:p>
                          <w:p w14:paraId="0691777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15A11F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44E9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BCCF4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sv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70DD8E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20px;</w:t>
                            </w:r>
                          </w:p>
                          <w:p w14:paraId="7EB952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6AC7AF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552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burger-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enu  *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7B6083B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 {</w:t>
                            </w:r>
                          </w:p>
                          <w:p w14:paraId="40AACF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opacity: 0;</w:t>
                            </w:r>
                          </w:p>
                          <w:p w14:paraId="73E6C28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6C29A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toggle:checked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 {</w:t>
                            </w:r>
                          </w:p>
                          <w:p w14:paraId="22B7979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45deg);</w:t>
                            </w:r>
                          </w:p>
                          <w:p w14:paraId="783F15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71F4E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toggle:checked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 {</w:t>
                            </w:r>
                          </w:p>
                          <w:p w14:paraId="771585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0FBB49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0deg);</w:t>
                            </w:r>
                          </w:p>
                          <w:p w14:paraId="1EFD35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}#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menu__toggle:checked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72FE9F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2D36045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90deg);</w:t>
                            </w:r>
                          </w:p>
                          <w:p w14:paraId="0C505F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269EE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toggle:checked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 ~ 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4E23D4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0 !important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65601A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visible;</w:t>
                            </w:r>
                          </w:p>
                          <w:p w14:paraId="0C8B00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B9B05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52FAF9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616EDE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5vh;</w:t>
                            </w:r>
                          </w:p>
                          <w:p w14:paraId="755C029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5vw;</w:t>
                            </w:r>
                          </w:p>
                          <w:p w14:paraId="65DC260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26px;</w:t>
                            </w:r>
                          </w:p>
                          <w:p w14:paraId="49AAFBC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6px;</w:t>
                            </w:r>
                          </w:p>
                          <w:p w14:paraId="3F8923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0B3455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z-index: 1;</w:t>
                            </w:r>
                          </w:p>
                          <w:p w14:paraId="71B65D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C3D137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,</w:t>
                            </w:r>
                          </w:p>
                          <w:p w14:paraId="4E21F2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,</w:t>
                            </w:r>
                          </w:p>
                          <w:p w14:paraId="075AA92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3C191E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2ABAD2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C22ACB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3947B8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px;</w:t>
                            </w:r>
                          </w:p>
                          <w:p w14:paraId="0F7160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ackground-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color:rgb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0B9C6D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0B2646F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67DB2F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 {</w:t>
                            </w:r>
                          </w:p>
                          <w:p w14:paraId="2F47BF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6E807D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-8px;</w:t>
                            </w:r>
                          </w:p>
                          <w:p w14:paraId="52601D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C4FB8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2956CE0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022BDE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8px;</w:t>
                            </w:r>
                          </w:p>
                          <w:p w14:paraId="680998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3233C4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9CB42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55B124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07D1CB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hidden;</w:t>
                            </w:r>
                          </w:p>
                          <w:p w14:paraId="168112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center;</w:t>
                            </w:r>
                          </w:p>
                          <w:p w14:paraId="70ACF5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365FA72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-100%;</w:t>
                            </w:r>
                          </w:p>
                          <w:p w14:paraId="0E9B39B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7400DE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00%;</w:t>
                            </w:r>
                          </w:p>
                          <w:p w14:paraId="6059D6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0;</w:t>
                            </w:r>
                          </w:p>
                          <w:p w14:paraId="718888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80px 3px;</w:t>
                            </w:r>
                          </w:p>
                          <w:p w14:paraId="1DE400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ist-style: none;</w:t>
                            </w:r>
                          </w:p>
                          <w:p w14:paraId="4EF5CD8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46D9B5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2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2p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59px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63, 171, 164, 0.564);</w:t>
                            </w:r>
                          </w:p>
                          <w:p w14:paraId="2905FE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661127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padding-top: 18vh;</w:t>
                            </w:r>
                          </w:p>
                          <w:p w14:paraId="3B2A366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font-size: 25px;</w:t>
                            </w:r>
                          </w:p>
                          <w:p w14:paraId="5D763BB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BDD2EE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li{</w:t>
                            </w:r>
                          </w:p>
                          <w:p w14:paraId="0F5D04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40px;</w:t>
                            </w:r>
                          </w:p>
                          <w:p w14:paraId="7E81646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44F5CA7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46410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DE5EB8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8889B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width: 35px;</w:t>
                            </w:r>
                          </w:p>
                          <w:p w14:paraId="5BD32B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margin: 2px;</w:t>
                            </w:r>
                          </w:p>
                          <w:p w14:paraId="4F384A6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D8C26A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menu{</w:t>
                            </w:r>
                          </w:p>
                          <w:p w14:paraId="44B342C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#f0f8ff;</w:t>
                            </w:r>
                          </w:p>
                          <w:p w14:paraId="2C14FC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display: none;</w:t>
                            </w:r>
                          </w:p>
                          <w:p w14:paraId="3C35BC2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480B0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0250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985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px){</w:t>
                            </w:r>
                            <w:proofErr w:type="gramEnd"/>
                          </w:p>
                          <w:p w14:paraId="5BCC27F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big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{</w:t>
                            </w:r>
                          </w:p>
                          <w:p w14:paraId="422634B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4EC0AE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F4B3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687FDE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3A2390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1610C1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menu{</w:t>
                            </w:r>
                          </w:p>
                          <w:p w14:paraId="031899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61C4CB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5B01AA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mal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 .logo{</w:t>
                            </w:r>
                          </w:p>
                          <w:p w14:paraId="5FFBCD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display: block;</w:t>
                            </w:r>
                          </w:p>
                          <w:p w14:paraId="59FAA33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14:paraId="0A7AC5F2" w14:textId="7F536DF5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176E" id="Надпись 22" o:spid="_x0000_s1044" type="#_x0000_t202" style="position:absolute;left:0;text-align:left;margin-left:-25.45pt;margin-top:.35pt;width:511.5pt;height:67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" fillcolor="white [3201]" strokeweight=".5pt">
                <v:textbox>
                  <w:txbxContent>
                    <w:p w14:paraId="654FB4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DC366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socia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0C410A0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right;</w:t>
                      </w:r>
                    </w:p>
                    <w:p w14:paraId="3629B4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20px 0 0 0;</w:t>
                      </w:r>
                    </w:p>
                    <w:p w14:paraId="790676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80176B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socia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3B3368B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left: 15px;</w:t>
                      </w:r>
                    </w:p>
                    <w:p w14:paraId="3E4473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307DD0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tg:hover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3FB785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0 0 25px #ffffff;</w:t>
                      </w:r>
                    </w:p>
                    <w:p w14:paraId="7E885FA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0CB5F3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50FB1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nst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:hover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661ECE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0 0 25px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46E1EA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3DB5A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1331D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yt:hover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510C2C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0 0 25px #ffffff;</w:t>
                      </w:r>
                    </w:p>
                    <w:p w14:paraId="5B16E6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88B55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big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{</w:t>
                      </w:r>
                    </w:p>
                    <w:p w14:paraId="3462AB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4857962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justify-content: space-between;</w:t>
                      </w:r>
                    </w:p>
                    <w:p w14:paraId="6327D49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0 5vw;</w:t>
                      </w:r>
                    </w:p>
                    <w:p w14:paraId="0A13AC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FC115D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h-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info{</w:t>
                      </w:r>
                      <w:proofErr w:type="gramEnd"/>
                    </w:p>
                    <w:p w14:paraId="1D6F844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70vw;</w:t>
                      </w:r>
                    </w:p>
                    <w:p w14:paraId="5A31F0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20px;</w:t>
                      </w:r>
                    </w:p>
                    <w:p w14:paraId="48D7050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7BE79C00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693A299" w14:textId="77777777" w:rsidR="00266CD7" w:rsidRPr="00266CD7" w:rsidRDefault="00266CD7" w:rsidP="00266CD7"/>
                    <w:p w14:paraId="7F58A56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big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 .logo, .small-head .logo{</w:t>
                      </w:r>
                    </w:p>
                    <w:p w14:paraId="06CD84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margin-top: 25px;</w:t>
                      </w:r>
                    </w:p>
                    <w:p w14:paraId="155A81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4C2F960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589BAC7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73418D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smal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{</w:t>
                      </w:r>
                    </w:p>
                    <w:p w14:paraId="54AAA2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312E249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justify-content: space-between;</w:t>
                      </w:r>
                    </w:p>
                    <w:p w14:paraId="523E01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FD347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smal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 .logo{</w:t>
                      </w:r>
                    </w:p>
                    <w:p w14:paraId="57738A6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right: 10vw;</w:t>
                      </w:r>
                    </w:p>
                    <w:p w14:paraId="0691777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15A11F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144E9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BCCF4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sv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70DD8E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20px;</w:t>
                      </w:r>
                    </w:p>
                    <w:p w14:paraId="7EB952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6AC7AF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1F552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burger-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enu  *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</w:t>
                      </w:r>
                    </w:p>
                    <w:p w14:paraId="7B6083B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 {</w:t>
                      </w:r>
                    </w:p>
                    <w:p w14:paraId="40AACF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opacity: 0;</w:t>
                      </w:r>
                    </w:p>
                    <w:p w14:paraId="73E6C28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6C29A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toggle:checked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 {</w:t>
                      </w:r>
                    </w:p>
                    <w:p w14:paraId="22B7979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45deg);</w:t>
                      </w:r>
                    </w:p>
                    <w:p w14:paraId="783F15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71F4E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toggle:checked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 {</w:t>
                      </w:r>
                    </w:p>
                    <w:p w14:paraId="771585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0FBB49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0deg);</w:t>
                      </w:r>
                    </w:p>
                    <w:p w14:paraId="1EFD35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}#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menu__toggle:checked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72FE9F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2D36045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90deg);</w:t>
                      </w:r>
                    </w:p>
                    <w:p w14:paraId="0C505F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269EE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toggle:checked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 ~ 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34E23D4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0 !important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665601A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visible;</w:t>
                      </w:r>
                    </w:p>
                    <w:p w14:paraId="0C8B00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B9B05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152FAF9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616EDE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5vh;</w:t>
                      </w:r>
                    </w:p>
                    <w:p w14:paraId="755C029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5vw;</w:t>
                      </w:r>
                    </w:p>
                    <w:p w14:paraId="65DC260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26px;</w:t>
                      </w:r>
                    </w:p>
                    <w:p w14:paraId="49AAFBC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6px;</w:t>
                      </w:r>
                    </w:p>
                    <w:p w14:paraId="3F8923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0B3455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z-index: 1;</w:t>
                      </w:r>
                    </w:p>
                    <w:p w14:paraId="71B65D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C3D137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,</w:t>
                      </w:r>
                    </w:p>
                    <w:p w14:paraId="4E21F2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,</w:t>
                      </w:r>
                    </w:p>
                    <w:p w14:paraId="075AA92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3C191E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2ABAD2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C22ACB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3947B8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px;</w:t>
                      </w:r>
                    </w:p>
                    <w:p w14:paraId="0F7160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ackground-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color:rgb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0B9C6D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0B2646F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67DB2F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 {</w:t>
                      </w:r>
                    </w:p>
                    <w:p w14:paraId="2F47BF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6E807D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-8px;</w:t>
                      </w:r>
                    </w:p>
                    <w:p w14:paraId="52601D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C4FB8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2956CE0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022BDE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8px;</w:t>
                      </w:r>
                    </w:p>
                    <w:p w14:paraId="680998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3233C4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09CB42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55B124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07D1CB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hidden;</w:t>
                      </w:r>
                    </w:p>
                    <w:p w14:paraId="168112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center;</w:t>
                      </w:r>
                    </w:p>
                    <w:p w14:paraId="70ACF5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365FA72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-100%;</w:t>
                      </w:r>
                    </w:p>
                    <w:p w14:paraId="0E9B39B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7400DE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00%;</w:t>
                      </w:r>
                    </w:p>
                    <w:p w14:paraId="6059D6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0;</w:t>
                      </w:r>
                    </w:p>
                    <w:p w14:paraId="718888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80px 3px;</w:t>
                      </w:r>
                    </w:p>
                    <w:p w14:paraId="1DE400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ist-style: none;</w:t>
                      </w:r>
                    </w:p>
                    <w:p w14:paraId="4EF5CD8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46D9B5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2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2p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59px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63, 171, 164, 0.564);</w:t>
                      </w:r>
                    </w:p>
                    <w:p w14:paraId="2905FE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661127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padding-top: 18vh;</w:t>
                      </w:r>
                    </w:p>
                    <w:p w14:paraId="3B2A366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font-size: 25px;</w:t>
                      </w:r>
                    </w:p>
                    <w:p w14:paraId="5D763BB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BDD2EE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li{</w:t>
                      </w:r>
                    </w:p>
                    <w:p w14:paraId="0F5D04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40px;</w:t>
                      </w:r>
                    </w:p>
                    <w:p w14:paraId="7E81646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44F5CA7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46410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2DE5EB8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68889B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width: 35px;</w:t>
                      </w:r>
                    </w:p>
                    <w:p w14:paraId="5BD32B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margin: 2px;</w:t>
                      </w:r>
                    </w:p>
                    <w:p w14:paraId="4F384A6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D8C26A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menu{</w:t>
                      </w:r>
                    </w:p>
                    <w:p w14:paraId="44B342C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#f0f8ff;</w:t>
                      </w:r>
                    </w:p>
                    <w:p w14:paraId="2C14FC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display: none;</w:t>
                      </w:r>
                    </w:p>
                    <w:p w14:paraId="3C35BC2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480B0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80250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985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px){</w:t>
                      </w:r>
                      <w:proofErr w:type="gramEnd"/>
                    </w:p>
                    <w:p w14:paraId="5BCC27F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big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{</w:t>
                      </w:r>
                    </w:p>
                    <w:p w14:paraId="422634B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4EC0AE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50F4B3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5687FDE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3A2390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01610C1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menu{</w:t>
                      </w:r>
                    </w:p>
                    <w:p w14:paraId="031899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61C4CB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55B01AA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smal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 .logo{</w:t>
                      </w:r>
                    </w:p>
                    <w:p w14:paraId="5FFBCD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display: block;</w:t>
                      </w:r>
                    </w:p>
                    <w:p w14:paraId="59FAA33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14:paraId="0A7AC5F2" w14:textId="7F536DF5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4A86B" w14:textId="1C8BFE9E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9292F76" w14:textId="71CEC4AE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4FCFD02" w14:textId="169E14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5697154" w14:textId="11F90644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AF9454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427863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E7B4F2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C8AD42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D636DD1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5A2EA91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0B06A81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F4E8EA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8257EC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8307AD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A8555E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9FD25E9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2B7178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071D9EB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7794788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0220F06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9A240E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50EA56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6592FE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25142B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944F82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D5228E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F5D712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108F0F8" w14:textId="0AE52A69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F57E5" wp14:editId="5757FE22">
                <wp:simplePos x="0" y="0"/>
                <wp:positionH relativeFrom="margin">
                  <wp:posOffset>-308928</wp:posOffset>
                </wp:positionH>
                <wp:positionV relativeFrom="paragraph">
                  <wp:posOffset>-272097</wp:posOffset>
                </wp:positionV>
                <wp:extent cx="6586537" cy="9410700"/>
                <wp:effectExtent l="0" t="0" r="24130" b="19050"/>
                <wp:wrapNone/>
                <wp:docPr id="1961109502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537" cy="941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1CE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big-head .logo, .small-head .logo{</w:t>
                            </w:r>
                          </w:p>
                          <w:p w14:paraId="274CAC7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margin-top: 25px;</w:t>
                            </w:r>
                          </w:p>
                          <w:p w14:paraId="438245E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77C15B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4FCD214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B81D0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small-head{</w:t>
                            </w:r>
                          </w:p>
                          <w:p w14:paraId="0E2490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2BC2A8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65C664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6FA349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small-head .logo{</w:t>
                            </w:r>
                          </w:p>
                          <w:p w14:paraId="47C0A9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right: 10vw;</w:t>
                            </w:r>
                          </w:p>
                          <w:p w14:paraId="4535432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275D89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6D1FA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63AD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sv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6096F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20px;</w:t>
                            </w:r>
                          </w:p>
                          <w:p w14:paraId="5300C1E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F1CAE3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5342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burger-menu  */</w:t>
                            </w:r>
                          </w:p>
                          <w:p w14:paraId="172730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 {</w:t>
                            </w:r>
                          </w:p>
                          <w:p w14:paraId="557D6CF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opacity: 0;</w:t>
                            </w:r>
                          </w:p>
                          <w:p w14:paraId="47CAAD0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55CC93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:checked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 {</w:t>
                            </w:r>
                          </w:p>
                          <w:p w14:paraId="139F73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45deg);</w:t>
                            </w:r>
                          </w:p>
                          <w:p w14:paraId="67185A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C5493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:checked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 {</w:t>
                            </w:r>
                          </w:p>
                          <w:p w14:paraId="439B31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33B557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0deg);</w:t>
                            </w:r>
                          </w:p>
                          <w:p w14:paraId="4EE9AD0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#menu__toggle:checked + 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75A09B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2D7568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form: rotate(90deg);</w:t>
                            </w:r>
                          </w:p>
                          <w:p w14:paraId="0C3999F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8D41B9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toggle:checked ~ 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C32D2D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0 !important;</w:t>
                            </w:r>
                          </w:p>
                          <w:p w14:paraId="64D0107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visible;</w:t>
                            </w:r>
                          </w:p>
                          <w:p w14:paraId="1D13CD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BADDA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77A3CFC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626765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5vh;</w:t>
                            </w:r>
                          </w:p>
                          <w:p w14:paraId="33A165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5vw;</w:t>
                            </w:r>
                          </w:p>
                          <w:p w14:paraId="51C5D6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26px;</w:t>
                            </w:r>
                          </w:p>
                          <w:p w14:paraId="2DD4A2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6px;</w:t>
                            </w:r>
                          </w:p>
                          <w:p w14:paraId="515836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40330F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z-index: 1;</w:t>
                            </w:r>
                          </w:p>
                          <w:p w14:paraId="01D746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AC768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,</w:t>
                            </w:r>
                          </w:p>
                          <w:p w14:paraId="0F05AD2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,</w:t>
                            </w:r>
                          </w:p>
                          <w:p w14:paraId="67CF7DC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1E198E1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556BFA4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2A6DDA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5354DC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px;</w:t>
                            </w:r>
                          </w:p>
                          <w:p w14:paraId="799D13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ackground-color: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19EF507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0CEF31D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F58A11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 {</w:t>
                            </w:r>
                          </w:p>
                          <w:p w14:paraId="16288C8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2CA2FD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-8px;</w:t>
                            </w:r>
                          </w:p>
                          <w:p w14:paraId="03E763B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EE875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menu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16EA3DA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334B3E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8px;</w:t>
                            </w:r>
                          </w:p>
                          <w:p w14:paraId="689951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CC5F8C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1E664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6EAF49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5590A7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hidden;</w:t>
                            </w:r>
                          </w:p>
                          <w:p w14:paraId="2971B2A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center;</w:t>
                            </w:r>
                          </w:p>
                          <w:p w14:paraId="09E004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7221BB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-100%;</w:t>
                            </w:r>
                          </w:p>
                          <w:p w14:paraId="1334EA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70197A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00%;</w:t>
                            </w:r>
                          </w:p>
                          <w:p w14:paraId="1C8AD3A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0;</w:t>
                            </w:r>
                          </w:p>
                          <w:p w14:paraId="14E6EB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80px 3px;</w:t>
                            </w:r>
                          </w:p>
                          <w:p w14:paraId="79F52A9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ist-style: none;</w:t>
                            </w:r>
                          </w:p>
                          <w:p w14:paraId="4D7031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ackground-color: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642540E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2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2p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59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163, 171, 164, 0.564);</w:t>
                            </w:r>
                          </w:p>
                          <w:p w14:paraId="043870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043380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padding-top: 18vh;</w:t>
                            </w:r>
                          </w:p>
                          <w:p w14:paraId="46E403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font-size: 25px;</w:t>
                            </w:r>
                          </w:p>
                          <w:p w14:paraId="345865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E36C9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li{</w:t>
                            </w:r>
                          </w:p>
                          <w:p w14:paraId="56D0BC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40px;</w:t>
                            </w:r>
                          </w:p>
                          <w:p w14:paraId="20D6D6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6CE87A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DA021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340EC6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CB973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width: 35px;</w:t>
                            </w:r>
                          </w:p>
                          <w:p w14:paraId="1191A2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margin: 2px;</w:t>
                            </w:r>
                          </w:p>
                          <w:p w14:paraId="1B0DA2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5105F4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hamburger-menu{</w:t>
                            </w:r>
                          </w:p>
                          <w:p w14:paraId="10247B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#f0f8ff;</w:t>
                            </w:r>
                          </w:p>
                          <w:p w14:paraId="629AA4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display: none;</w:t>
                            </w:r>
                          </w:p>
                          <w:p w14:paraId="61B1C51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BE2AA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BB300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985px){</w:t>
                            </w:r>
                          </w:p>
                          <w:p w14:paraId="452D58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big-head{</w:t>
                            </w:r>
                          </w:p>
                          <w:p w14:paraId="77B574E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0752FB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5934D6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menu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F0E39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6FCFE43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5735D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hamburger-menu{</w:t>
                            </w:r>
                          </w:p>
                          <w:p w14:paraId="05D0853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2B9226D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0E95DA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.small-head .logo{</w:t>
                            </w:r>
                          </w:p>
                          <w:p w14:paraId="33BB7F9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display: block;</w:t>
                            </w:r>
                          </w:p>
                          <w:p w14:paraId="3B1A206A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14:paraId="3D819B1D" w14:textId="745A5F91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57E5" id="Надпись 23" o:spid="_x0000_s1045" type="#_x0000_t202" style="position:absolute;left:0;text-align:left;margin-left:-24.35pt;margin-top:-21.4pt;width:518.6pt;height:74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EBPQIAAIU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" fillcolor="white [3201]" strokeweight=".5pt">
                <v:textbox>
                  <w:txbxContent>
                    <w:p w14:paraId="50DC1CE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big-head .logo, .small-head .logo{</w:t>
                      </w:r>
                    </w:p>
                    <w:p w14:paraId="274CAC7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margin-top: 25px;</w:t>
                      </w:r>
                    </w:p>
                    <w:p w14:paraId="438245E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77C15B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4FCD214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B81D0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small-head{</w:t>
                      </w:r>
                    </w:p>
                    <w:p w14:paraId="0E2490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2BC2A8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justify-content: space-between;</w:t>
                      </w:r>
                    </w:p>
                    <w:p w14:paraId="65C664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6FA349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small-head .logo{</w:t>
                      </w:r>
                    </w:p>
                    <w:p w14:paraId="47C0A9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right: 10vw;</w:t>
                      </w:r>
                    </w:p>
                    <w:p w14:paraId="4535432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275D89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A6D1FA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763AD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spellStart"/>
                      <w:r w:rsidRPr="00266CD7">
                        <w:rPr>
                          <w:lang w:val="en-US"/>
                        </w:rPr>
                        <w:t>sv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26096F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20px;</w:t>
                      </w:r>
                    </w:p>
                    <w:p w14:paraId="5300C1E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F1CAE3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A5342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burger-menu  */</w:t>
                      </w:r>
                    </w:p>
                    <w:p w14:paraId="172730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 {</w:t>
                      </w:r>
                    </w:p>
                    <w:p w14:paraId="557D6CF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opacity: 0;</w:t>
                      </w:r>
                    </w:p>
                    <w:p w14:paraId="47CAAD0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55CC93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:checked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 {</w:t>
                      </w:r>
                    </w:p>
                    <w:p w14:paraId="139F73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45deg);</w:t>
                      </w:r>
                    </w:p>
                    <w:p w14:paraId="67185A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C5493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:checked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 {</w:t>
                      </w:r>
                    </w:p>
                    <w:p w14:paraId="439B31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33B557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0deg);</w:t>
                      </w:r>
                    </w:p>
                    <w:p w14:paraId="4EE9AD0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#menu__toggle:checked + 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75A09B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2D7568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form: rotate(90deg);</w:t>
                      </w:r>
                    </w:p>
                    <w:p w14:paraId="0C3999F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8D41B9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toggle:checked ~ 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1C32D2D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0 !important;</w:t>
                      </w:r>
                    </w:p>
                    <w:p w14:paraId="64D0107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visible;</w:t>
                      </w:r>
                    </w:p>
                    <w:p w14:paraId="1D13CD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BADDA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77A3CFC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626765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5vh;</w:t>
                      </w:r>
                    </w:p>
                    <w:p w14:paraId="33A165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5vw;</w:t>
                      </w:r>
                    </w:p>
                    <w:p w14:paraId="51C5D6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26px;</w:t>
                      </w:r>
                    </w:p>
                    <w:p w14:paraId="2DD4A2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6px;</w:t>
                      </w:r>
                    </w:p>
                    <w:p w14:paraId="515836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40330F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z-index: 1;</w:t>
                      </w:r>
                    </w:p>
                    <w:p w14:paraId="01D746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AC768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,</w:t>
                      </w:r>
                    </w:p>
                    <w:p w14:paraId="0F05AD2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,</w:t>
                      </w:r>
                    </w:p>
                    <w:p w14:paraId="67CF7DC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1E198E1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556BFA4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2A6DDA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5354DC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px;</w:t>
                      </w:r>
                    </w:p>
                    <w:p w14:paraId="799D13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ackground-color: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19EF507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0CEF31D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F58A11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 {</w:t>
                      </w:r>
                    </w:p>
                    <w:p w14:paraId="16288C8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2CA2FD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-8px;</w:t>
                      </w:r>
                    </w:p>
                    <w:p w14:paraId="03E763B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EE875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menu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16EA3DA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334B3E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8px;</w:t>
                      </w:r>
                    </w:p>
                    <w:p w14:paraId="689951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CC5F8C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31E664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6EAF49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5590A7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hidden;</w:t>
                      </w:r>
                    </w:p>
                    <w:p w14:paraId="2971B2A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center;</w:t>
                      </w:r>
                    </w:p>
                    <w:p w14:paraId="09E004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7221BB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-100%;</w:t>
                      </w:r>
                    </w:p>
                    <w:p w14:paraId="1334EA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70197A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00%;</w:t>
                      </w:r>
                    </w:p>
                    <w:p w14:paraId="1C8AD3A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0;</w:t>
                      </w:r>
                    </w:p>
                    <w:p w14:paraId="14E6EB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80px 3px;</w:t>
                      </w:r>
                    </w:p>
                    <w:p w14:paraId="79F52A9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ist-style: none;</w:t>
                      </w:r>
                    </w:p>
                    <w:p w14:paraId="4D7031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ackground-color: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642540E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2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2p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59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163, 171, 164, 0.564);</w:t>
                      </w:r>
                    </w:p>
                    <w:p w14:paraId="043870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043380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padding-top: 18vh;</w:t>
                      </w:r>
                    </w:p>
                    <w:p w14:paraId="46E403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font-size: 25px;</w:t>
                      </w:r>
                    </w:p>
                    <w:p w14:paraId="345865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E36C9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li{</w:t>
                      </w:r>
                    </w:p>
                    <w:p w14:paraId="56D0BC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40px;</w:t>
                      </w:r>
                    </w:p>
                    <w:p w14:paraId="20D6D6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6CE87A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DA021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7340EC6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1CB973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width: 35px;</w:t>
                      </w:r>
                    </w:p>
                    <w:p w14:paraId="1191A2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margin: 2px;</w:t>
                      </w:r>
                    </w:p>
                    <w:p w14:paraId="1B0DA2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5105F4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hamburger-menu{</w:t>
                      </w:r>
                    </w:p>
                    <w:p w14:paraId="10247B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#f0f8ff;</w:t>
                      </w:r>
                    </w:p>
                    <w:p w14:paraId="629AA4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display: none;</w:t>
                      </w:r>
                    </w:p>
                    <w:p w14:paraId="61B1C51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BE2AA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1BB300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985px){</w:t>
                      </w:r>
                    </w:p>
                    <w:p w14:paraId="452D58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big-head{</w:t>
                      </w:r>
                    </w:p>
                    <w:p w14:paraId="77B574E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0752FB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15934D6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menu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4F0E39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6FCFE43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15735D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hamburger-menu{</w:t>
                      </w:r>
                    </w:p>
                    <w:p w14:paraId="05D0853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2B9226D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20E95DA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.small-head .logo{</w:t>
                      </w:r>
                    </w:p>
                    <w:p w14:paraId="33BB7F9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display: block;</w:t>
                      </w:r>
                    </w:p>
                    <w:p w14:paraId="3B1A206A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14:paraId="3D819B1D" w14:textId="745A5F91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FB13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146953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3D8400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531CE4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1A7BBA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769293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9DD818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8996F4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08D4D1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8B5E1F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DA336B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9F8791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AA532A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6AA17A6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1D9EF7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5727DC9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A9EC86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25AA20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D94751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0260D6B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98865F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6BD0D8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8FD68A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79E89D6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E7469A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4EC7534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9D62477" w14:textId="0741D129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59EC373" w14:textId="11A02B60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5E9EE" wp14:editId="30DD1BFA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234113" cy="9391650"/>
                <wp:effectExtent l="0" t="0" r="14605" b="19050"/>
                <wp:wrapNone/>
                <wp:docPr id="1729817266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113" cy="939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FBA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#menu__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toggle:checked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 ~ 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D45F83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0 !important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050EE4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visible;</w:t>
                            </w:r>
                          </w:p>
                          <w:p w14:paraId="4BD254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EF598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EF49E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5963632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5vh;</w:t>
                            </w:r>
                          </w:p>
                          <w:p w14:paraId="54DECE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5vw;</w:t>
                            </w:r>
                          </w:p>
                          <w:p w14:paraId="02A85C6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26px;</w:t>
                            </w:r>
                          </w:p>
                          <w:p w14:paraId="0FECFA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6px;</w:t>
                            </w:r>
                          </w:p>
                          <w:p w14:paraId="1145D99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3FB8D5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z-index: 1;</w:t>
                            </w:r>
                          </w:p>
                          <w:p w14:paraId="30EB83E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62F23A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,</w:t>
                            </w:r>
                          </w:p>
                          <w:p w14:paraId="6976CFF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,</w:t>
                            </w:r>
                          </w:p>
                          <w:p w14:paraId="0E15604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651BF9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7D3075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470BF63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30F0B48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2px;</w:t>
                            </w:r>
                          </w:p>
                          <w:p w14:paraId="1D4998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ackground-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color:rgb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2B70EA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25EE4D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222792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before {</w:t>
                            </w:r>
                          </w:p>
                          <w:p w14:paraId="3F8DF5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441B9B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-8px;</w:t>
                            </w:r>
                          </w:p>
                          <w:p w14:paraId="721FE8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D151F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&gt; span::after {</w:t>
                            </w:r>
                          </w:p>
                          <w:p w14:paraId="3E56D1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ntent: '';</w:t>
                            </w:r>
                          </w:p>
                          <w:p w14:paraId="23B8CF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8px;</w:t>
                            </w:r>
                          </w:p>
                          <w:p w14:paraId="041034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CA94B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5C7643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4D5B534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43970D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hidden;</w:t>
                            </w:r>
                          </w:p>
                          <w:p w14:paraId="14E098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center;</w:t>
                            </w:r>
                          </w:p>
                          <w:p w14:paraId="07386F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1B1C0D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-100%;</w:t>
                            </w:r>
                          </w:p>
                          <w:p w14:paraId="1E437CB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1E13ED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00%;</w:t>
                            </w:r>
                          </w:p>
                          <w:p w14:paraId="7D89D3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0;</w:t>
                            </w:r>
                          </w:p>
                          <w:p w14:paraId="2B84F86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80px 3px;</w:t>
                            </w:r>
                          </w:p>
                          <w:p w14:paraId="273B36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ist-style: none;</w:t>
                            </w:r>
                          </w:p>
                          <w:p w14:paraId="25A102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2CF704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2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2p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59px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63, 171, 164, 0.564);</w:t>
                            </w:r>
                          </w:p>
                          <w:p w14:paraId="1B7DB2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4037E1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padding-top: 18vh;</w:t>
                            </w:r>
                          </w:p>
                          <w:p w14:paraId="3ABFC1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font-size: 25px;</w:t>
                            </w:r>
                          </w:p>
                          <w:p w14:paraId="695CDE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AE2972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li{</w:t>
                            </w:r>
                          </w:p>
                          <w:p w14:paraId="51CC87F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40px;</w:t>
                            </w:r>
                          </w:p>
                          <w:p w14:paraId="2E8899F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4987A26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36D0A3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392D31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5DA69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width: 35px;</w:t>
                            </w:r>
                          </w:p>
                          <w:p w14:paraId="771D33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margin: 2px;</w:t>
                            </w:r>
                          </w:p>
                          <w:p w14:paraId="3641665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6010B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menu{</w:t>
                            </w:r>
                          </w:p>
                          <w:p w14:paraId="711C4D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#f0f8ff;</w:t>
                            </w:r>
                          </w:p>
                          <w:p w14:paraId="65D8620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display: none;</w:t>
                            </w:r>
                          </w:p>
                          <w:p w14:paraId="39369D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F4D14C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23D37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985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px){</w:t>
                            </w:r>
                            <w:proofErr w:type="gramEnd"/>
                          </w:p>
                          <w:p w14:paraId="387451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big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{</w:t>
                            </w:r>
                          </w:p>
                          <w:p w14:paraId="617009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22316D5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D3CCE3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0BF05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3B55B3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1C487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menu{</w:t>
                            </w:r>
                          </w:p>
                          <w:p w14:paraId="4B7DA8C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2EC1D1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C9601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mal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 .logo{</w:t>
                            </w:r>
                          </w:p>
                          <w:p w14:paraId="01B772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display: block;</w:t>
                            </w:r>
                          </w:p>
                          <w:p w14:paraId="75BF450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14:paraId="0D087AF3" w14:textId="45C72FB3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E9EE" id="Надпись 24" o:spid="_x0000_s1046" type="#_x0000_t202" style="position:absolute;margin-left:0;margin-top:.35pt;width:490.9pt;height:73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" fillcolor="white [3201]" strokeweight=".5pt">
                <v:textbox>
                  <w:txbxContent>
                    <w:p w14:paraId="726AFBA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#menu__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toggle:checked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 ~ 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0D45F83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0 !important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5050EE4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visible;</w:t>
                      </w:r>
                    </w:p>
                    <w:p w14:paraId="4BD254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EF598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0EF49E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5963632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5vh;</w:t>
                      </w:r>
                    </w:p>
                    <w:p w14:paraId="54DECE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5vw;</w:t>
                      </w:r>
                    </w:p>
                    <w:p w14:paraId="02A85C6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26px;</w:t>
                      </w:r>
                    </w:p>
                    <w:p w14:paraId="0FECFA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6px;</w:t>
                      </w:r>
                    </w:p>
                    <w:p w14:paraId="1145D99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3FB8D5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z-index: 1;</w:t>
                      </w:r>
                    </w:p>
                    <w:p w14:paraId="30EB83E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62F23A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,</w:t>
                      </w:r>
                    </w:p>
                    <w:p w14:paraId="6976CFF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,</w:t>
                      </w:r>
                    </w:p>
                    <w:p w14:paraId="0E15604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651BF9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7D3075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470BF63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30F0B48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2px;</w:t>
                      </w:r>
                    </w:p>
                    <w:p w14:paraId="1D4998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ackground-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color:rgb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2B70EA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25EE4D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222792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before {</w:t>
                      </w:r>
                    </w:p>
                    <w:p w14:paraId="3F8DF5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441B9B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-8px;</w:t>
                      </w:r>
                    </w:p>
                    <w:p w14:paraId="721FE8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D151F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&gt; span::after {</w:t>
                      </w:r>
                    </w:p>
                    <w:p w14:paraId="3E56D1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ntent: '';</w:t>
                      </w:r>
                    </w:p>
                    <w:p w14:paraId="23B8CF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8px;</w:t>
                      </w:r>
                    </w:p>
                    <w:p w14:paraId="041034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CA94B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{</w:t>
                      </w:r>
                    </w:p>
                    <w:p w14:paraId="05C7643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4D5B534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43970D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hidden;</w:t>
                      </w:r>
                    </w:p>
                    <w:p w14:paraId="14E098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center;</w:t>
                      </w:r>
                    </w:p>
                    <w:p w14:paraId="07386F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1B1C0D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-100%;</w:t>
                      </w:r>
                    </w:p>
                    <w:p w14:paraId="1E437CB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1E13ED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00%;</w:t>
                      </w:r>
                    </w:p>
                    <w:p w14:paraId="7D89D3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0;</w:t>
                      </w:r>
                    </w:p>
                    <w:p w14:paraId="2B84F86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80px 3px;</w:t>
                      </w:r>
                    </w:p>
                    <w:p w14:paraId="273B36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ist-style: none;</w:t>
                      </w:r>
                    </w:p>
                    <w:p w14:paraId="25A102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2CF704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2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2p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59px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63, 171, 164, 0.564);</w:t>
                      </w:r>
                    </w:p>
                    <w:p w14:paraId="1B7DB2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4037E1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padding-top: 18vh;</w:t>
                      </w:r>
                    </w:p>
                    <w:p w14:paraId="3ABFC1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font-size: 25px;</w:t>
                      </w:r>
                    </w:p>
                    <w:p w14:paraId="695CDE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AE2972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li{</w:t>
                      </w:r>
                    </w:p>
                    <w:p w14:paraId="51CC87F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40px;</w:t>
                      </w:r>
                    </w:p>
                    <w:p w14:paraId="2E8899F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4987A26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36D0A3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392D31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15DA69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width: 35px;</w:t>
                      </w:r>
                    </w:p>
                    <w:p w14:paraId="771D33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margin: 2px;</w:t>
                      </w:r>
                    </w:p>
                    <w:p w14:paraId="3641665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6010B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menu{</w:t>
                      </w:r>
                    </w:p>
                    <w:p w14:paraId="711C4D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#f0f8ff;</w:t>
                      </w:r>
                    </w:p>
                    <w:p w14:paraId="65D8620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display: none;</w:t>
                      </w:r>
                    </w:p>
                    <w:p w14:paraId="39369D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F4D14C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B23D37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985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px){</w:t>
                      </w:r>
                      <w:proofErr w:type="gramEnd"/>
                    </w:p>
                    <w:p w14:paraId="387451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big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{</w:t>
                      </w:r>
                    </w:p>
                    <w:p w14:paraId="617009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22316D5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5D3CCE3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00BF05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3B55B3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61C487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menu{</w:t>
                      </w:r>
                    </w:p>
                    <w:p w14:paraId="4B7DA8C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2EC1D1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5C9601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smal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 .logo{</w:t>
                      </w:r>
                    </w:p>
                    <w:p w14:paraId="01B772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display: block;</w:t>
                      </w:r>
                    </w:p>
                    <w:p w14:paraId="75BF450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14:paraId="0D087AF3" w14:textId="45C72FB3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F0ED7" w14:textId="3334F4CD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100C3885" w14:textId="2733104D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3488562B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5F649EAF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577B9585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6F80097D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72C1EDFD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234EEF75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42B5A0D9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0C5954CB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3047417A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149FCD9D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7A626FF8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3D5027C3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2389FA3A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6D71FED1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258690F2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040D04E3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2EC20245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5175E6E1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028B190F" w14:textId="77777777" w:rsidR="00266CD7" w:rsidRDefault="00266CD7" w:rsidP="00266CD7">
      <w:pPr>
        <w:tabs>
          <w:tab w:val="left" w:pos="4260"/>
        </w:tabs>
        <w:rPr>
          <w:rFonts w:ascii="Times New Roman" w:hAnsi="Times New Roman" w:cs="Times New Roman"/>
          <w:sz w:val="28"/>
        </w:rPr>
      </w:pPr>
    </w:p>
    <w:p w14:paraId="7CFCBA60" w14:textId="77777777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</w:p>
    <w:p w14:paraId="01A2FB88" w14:textId="77777777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</w:p>
    <w:p w14:paraId="418D99F9" w14:textId="77777777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</w:p>
    <w:p w14:paraId="15AFEF4E" w14:textId="77777777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</w:p>
    <w:p w14:paraId="4DF093FE" w14:textId="77777777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</w:p>
    <w:p w14:paraId="068E5905" w14:textId="77777777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</w:p>
    <w:p w14:paraId="155A1655" w14:textId="1BF75D2B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D30F55" wp14:editId="77BCC764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224588" cy="9324975"/>
                <wp:effectExtent l="0" t="0" r="24130" b="28575"/>
                <wp:wrapNone/>
                <wp:docPr id="73676821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588" cy="932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2509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osition: fixed;</w:t>
                            </w:r>
                          </w:p>
                          <w:p w14:paraId="21594F4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visibility: hidden;</w:t>
                            </w:r>
                          </w:p>
                          <w:p w14:paraId="7A4200C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ext-align: center;</w:t>
                            </w:r>
                          </w:p>
                          <w:p w14:paraId="512574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op: 0;</w:t>
                            </w:r>
                          </w:p>
                          <w:p w14:paraId="25040B8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eft: -100%;</w:t>
                            </w:r>
                          </w:p>
                          <w:p w14:paraId="273A386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width: 300px;</w:t>
                            </w:r>
                          </w:p>
                          <w:p w14:paraId="7F9331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100%;</w:t>
                            </w:r>
                          </w:p>
                          <w:p w14:paraId="4CE179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0;</w:t>
                            </w:r>
                          </w:p>
                          <w:p w14:paraId="01018D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padding: 80px 3px;</w:t>
                            </w:r>
                          </w:p>
                          <w:p w14:paraId="338F586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list-style: none;</w:t>
                            </w:r>
                          </w:p>
                          <w:p w14:paraId="1D3FD4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ackground-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34BF206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box-shadow: 2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2p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59px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163, 171, 164, 0.564);</w:t>
                            </w:r>
                          </w:p>
                          <w:p w14:paraId="234B4D5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transition-duration: .25s;</w:t>
                            </w:r>
                          </w:p>
                          <w:p w14:paraId="1AE23D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padding-top: 18vh;</w:t>
                            </w:r>
                          </w:p>
                          <w:p w14:paraId="746ED4A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font-size: 25px;</w:t>
                            </w:r>
                          </w:p>
                          <w:p w14:paraId="5AE1C0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1A9D4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li{</w:t>
                            </w:r>
                          </w:p>
                          <w:p w14:paraId="0B59D89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: 40px;</w:t>
                            </w:r>
                          </w:p>
                          <w:p w14:paraId="10D712E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25FD70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6DA61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__bo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2DFC0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CDFD0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width: 35px;</w:t>
                            </w:r>
                          </w:p>
                          <w:p w14:paraId="1155BD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margin: 2px;</w:t>
                            </w:r>
                          </w:p>
                          <w:p w14:paraId="2156350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33DF1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menu{</w:t>
                            </w:r>
                          </w:p>
                          <w:p w14:paraId="7A5C8F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#f0f8ff;</w:t>
                            </w:r>
                          </w:p>
                          <w:p w14:paraId="4C0828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  display: none;</w:t>
                            </w:r>
                          </w:p>
                          <w:p w14:paraId="6FFDA9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66C8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1675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985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px){</w:t>
                            </w:r>
                            <w:proofErr w:type="gramEnd"/>
                          </w:p>
                          <w:p w14:paraId="6B97CF3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big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{</w:t>
                            </w:r>
                          </w:p>
                          <w:p w14:paraId="39F68B7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425022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75107A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A9F292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66F95E7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7AA74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menu{</w:t>
                            </w:r>
                          </w:p>
                          <w:p w14:paraId="315051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715300E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85665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mal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 .logo{</w:t>
                            </w:r>
                          </w:p>
                          <w:p w14:paraId="45771F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display: block;</w:t>
                            </w:r>
                          </w:p>
                          <w:p w14:paraId="05F0A334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14:paraId="52702373" w14:textId="7BB1C04D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0F55" id="Надпись 25" o:spid="_x0000_s1047" type="#_x0000_t202" style="position:absolute;left:0;text-align:left;margin-left:0;margin-top:.35pt;width:490.15pt;height:734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" fillcolor="white [3201]" strokeweight=".5pt">
                <v:textbox>
                  <w:txbxContent>
                    <w:p w14:paraId="0B82509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osition: fixed;</w:t>
                      </w:r>
                    </w:p>
                    <w:p w14:paraId="21594F4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visibility: hidden;</w:t>
                      </w:r>
                    </w:p>
                    <w:p w14:paraId="7A4200C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ext-align: center;</w:t>
                      </w:r>
                    </w:p>
                    <w:p w14:paraId="512574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op: 0;</w:t>
                      </w:r>
                    </w:p>
                    <w:p w14:paraId="25040B8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eft: -100%;</w:t>
                      </w:r>
                    </w:p>
                    <w:p w14:paraId="273A386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width: 300px;</w:t>
                      </w:r>
                    </w:p>
                    <w:p w14:paraId="7F9331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100%;</w:t>
                      </w:r>
                    </w:p>
                    <w:p w14:paraId="4CE179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0;</w:t>
                      </w:r>
                    </w:p>
                    <w:p w14:paraId="01018D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padding: 80px 3px;</w:t>
                      </w:r>
                    </w:p>
                    <w:p w14:paraId="338F586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list-style: none;</w:t>
                      </w:r>
                    </w:p>
                    <w:p w14:paraId="1D3FD4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ackground-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34BF206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box-shadow: 2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2p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59px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163, 171, 164, 0.564);</w:t>
                      </w:r>
                    </w:p>
                    <w:p w14:paraId="234B4D5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transition-duration: .25s;</w:t>
                      </w:r>
                    </w:p>
                    <w:p w14:paraId="1AE23D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padding-top: 18vh;</w:t>
                      </w:r>
                    </w:p>
                    <w:p w14:paraId="746ED4A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font-size: 25px;</w:t>
                      </w:r>
                    </w:p>
                    <w:p w14:paraId="5AE1C0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1A9D4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li{</w:t>
                      </w:r>
                    </w:p>
                    <w:p w14:paraId="0B59D89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: 40px;</w:t>
                      </w:r>
                    </w:p>
                    <w:p w14:paraId="10D712E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25FD70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6DA61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__bo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02DFC0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5CDFD0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width: 35px;</w:t>
                      </w:r>
                    </w:p>
                    <w:p w14:paraId="1155BD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margin: 2px;</w:t>
                      </w:r>
                    </w:p>
                    <w:p w14:paraId="2156350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33DF1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menu{</w:t>
                      </w:r>
                    </w:p>
                    <w:p w14:paraId="7A5C8F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#f0f8ff;</w:t>
                      </w:r>
                    </w:p>
                    <w:p w14:paraId="4C0828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  display: none;</w:t>
                      </w:r>
                    </w:p>
                    <w:p w14:paraId="6FFDA9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166C8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F1675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985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px){</w:t>
                      </w:r>
                      <w:proofErr w:type="gramEnd"/>
                    </w:p>
                    <w:p w14:paraId="6B97CF3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big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{</w:t>
                      </w:r>
                    </w:p>
                    <w:p w14:paraId="39F68B7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425022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175107A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1A9F292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66F95E7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07AA74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menu{</w:t>
                      </w:r>
                    </w:p>
                    <w:p w14:paraId="315051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715300E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185665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smal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 .logo{</w:t>
                      </w:r>
                    </w:p>
                    <w:p w14:paraId="45771F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display: block;</w:t>
                      </w:r>
                    </w:p>
                    <w:p w14:paraId="05F0A334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14:paraId="52702373" w14:textId="7BB1C04D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8B029" w14:textId="369562AD" w:rsidR="00266CD7" w:rsidRDefault="00266CD7" w:rsidP="00266CD7">
      <w:pPr>
        <w:tabs>
          <w:tab w:val="left" w:pos="4260"/>
        </w:tabs>
        <w:jc w:val="right"/>
        <w:rPr>
          <w:rFonts w:ascii="Times New Roman" w:hAnsi="Times New Roman" w:cs="Times New Roman"/>
          <w:sz w:val="28"/>
        </w:rPr>
      </w:pPr>
    </w:p>
    <w:p w14:paraId="3E8E774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90D864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58FF10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6AC3A4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D62CCC6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9C6621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02AB26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ECECE7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C5AA30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BD552D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6BE133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F9D6EC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ACA178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2B84F7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F704725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634E466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B98E67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175DF8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4DC6DC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445BD06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3105F6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3FD92B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C4FD21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0ECBA1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F95574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B6E9F4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262DC17" w14:textId="2B256DF5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950C9E" wp14:editId="3D48EDD5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219825" cy="3205162"/>
                <wp:effectExtent l="0" t="0" r="28575" b="14605"/>
                <wp:wrapNone/>
                <wp:docPr id="574474082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2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A534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F6A91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menu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65913D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425B80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B60038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menu{</w:t>
                            </w:r>
                          </w:p>
                          <w:p w14:paraId="3D735AF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0D7637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B35A4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small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head .logo{</w:t>
                            </w:r>
                          </w:p>
                          <w:p w14:paraId="23E731B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display: block;</w:t>
                            </w:r>
                          </w:p>
                          <w:p w14:paraId="776A8F7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14:paraId="7F5C7FAD" w14:textId="4E0DE613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0C9E" id="Надпись 26" o:spid="_x0000_s1048" type="#_x0000_t202" style="position:absolute;left:0;text-align:left;margin-left:0;margin-top:.35pt;width:489.75pt;height:252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" fillcolor="white [3201]" strokeweight=".5pt">
                <v:textbox>
                  <w:txbxContent>
                    <w:p w14:paraId="254A534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2F6A91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menu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btn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265913D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425B80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4B60038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menu{</w:t>
                      </w:r>
                    </w:p>
                    <w:p w14:paraId="3D735AF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0D7637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}</w:t>
                      </w:r>
                    </w:p>
                    <w:p w14:paraId="0B35A4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small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head .logo{</w:t>
                      </w:r>
                    </w:p>
                    <w:p w14:paraId="23E731B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display: block;</w:t>
                      </w:r>
                    </w:p>
                    <w:p w14:paraId="776A8F7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14:paraId="7F5C7FAD" w14:textId="4E0DE613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DE70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CA0C394" w14:textId="4CF7B5CE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4D2071F" w14:textId="72831E11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783F9B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468CB0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01A8AA6" w14:textId="073B8426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668CB8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7ED125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B2533D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969787D" w14:textId="77777777" w:rsidR="00266CD7" w:rsidRPr="0057243A" w:rsidRDefault="00266CD7" w:rsidP="00266C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19046A29" w14:textId="70D6C0FD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32507" wp14:editId="6B24C603">
                <wp:simplePos x="0" y="0"/>
                <wp:positionH relativeFrom="margin">
                  <wp:align>left</wp:align>
                </wp:positionH>
                <wp:positionV relativeFrom="paragraph">
                  <wp:posOffset>316548</wp:posOffset>
                </wp:positionV>
                <wp:extent cx="6262370" cy="5500687"/>
                <wp:effectExtent l="0" t="0" r="24130" b="24130"/>
                <wp:wrapNone/>
                <wp:docPr id="938538626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500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CF6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family: 'Montserrat', sans-serif;</w:t>
                            </w:r>
                          </w:p>
                          <w:p w14:paraId="56B735F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D9F4E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section {</w:t>
                            </w:r>
                          </w:p>
                          <w:p w14:paraId="73870C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1EFE64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20615A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8, 55, 29);</w:t>
                            </w:r>
                          </w:p>
                          <w:p w14:paraId="51CBC4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height: 50vh;</w:t>
                            </w:r>
                          </w:p>
                          <w:p w14:paraId="114EE4F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1AB266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font-size: 24px;</w:t>
                            </w:r>
                          </w:p>
                          <w:p w14:paraId="4915A1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font-weight: 700;</w:t>
                            </w:r>
                          </w:p>
                          <w:p w14:paraId="5DD4B5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underline;</w:t>
                            </w:r>
                          </w:p>
                          <w:p w14:paraId="445528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1FEE4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{</w:t>
                            </w:r>
                          </w:p>
                          <w:p w14:paraId="7A91F3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4C43A4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ox-shadow: 0 1px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1px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0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, 0.12);</w:t>
                            </w:r>
                          </w:p>
                          <w:p w14:paraId="5A19A4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x-sizing: border-box;</w:t>
                            </w:r>
                          </w:p>
                          <w:p w14:paraId="24C315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6B2131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left;</w:t>
                            </w:r>
                          </w:p>
                          <w:p w14:paraId="7364AE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: bold 18px sans-serif;</w:t>
                            </w:r>
                          </w:p>
                          <w:p w14:paraId="7889FCD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padding: 55px 50px;</w:t>
                            </w:r>
                          </w:p>
                          <w:p w14:paraId="60B6A4C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1, 251, 251);</w:t>
                            </w:r>
                          </w:p>
                          <w:p w14:paraId="59DCD8F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087D22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395D2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BA29E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,</w:t>
                            </w:r>
                          </w:p>
                          <w:p w14:paraId="31E691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,</w:t>
                            </w:r>
                          </w:p>
                          <w:p w14:paraId="755D75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1D7626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58B5E9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top;</w:t>
                            </w:r>
                          </w:p>
                          <w:p w14:paraId="55C7DD3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F7FA9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F83738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company-about p{</w:t>
                            </w:r>
                          </w:p>
                          <w:p w14:paraId="40F355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family: 'Montserrat', sans-serif;</w:t>
                            </w:r>
                          </w:p>
                          <w:p w14:paraId="521127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lighter!important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72780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16B2A0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left */</w:t>
                            </w:r>
                          </w:p>
                          <w:p w14:paraId="473870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2E0D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{</w:t>
                            </w:r>
                          </w:p>
                          <w:p w14:paraId="10CE0B4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40%;</w:t>
                            </w:r>
                          </w:p>
                          <w:p w14:paraId="4B9417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B50F9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7F2A4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The company logo */</w:t>
                            </w:r>
                          </w:p>
                          <w:p w14:paraId="75862D7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8B7D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h3{</w:t>
                            </w:r>
                          </w:p>
                          <w:p w14:paraId="7D6B00C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0D09D3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: bold 36px 'Montserrat', cursive;</w:t>
                            </w:r>
                          </w:p>
                          <w:p w14:paraId="4CF1430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5EA63A9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A21954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68C5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h3 span{</w:t>
                            </w:r>
                          </w:p>
                          <w:p w14:paraId="7F689B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6B288D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DCADD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A9B0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links */</w:t>
                            </w:r>
                          </w:p>
                          <w:p w14:paraId="1AE69B4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DF40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{</w:t>
                            </w:r>
                          </w:p>
                          <w:p w14:paraId="5EAF66E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0A0AAAF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20px 0 12px;</w:t>
                            </w:r>
                          </w:p>
                          <w:p w14:paraId="564DAEC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padding: 0;</w:t>
                            </w:r>
                          </w:p>
                          <w:p w14:paraId="7D36FB7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15998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3502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a{</w:t>
                            </w:r>
                          </w:p>
                          <w:p w14:paraId="7DB21AC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isplay:inline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block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4BAF5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1.8;</w:t>
                            </w:r>
                          </w:p>
                          <w:p w14:paraId="035C9C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400;</w:t>
                            </w:r>
                          </w:p>
                          <w:p w14:paraId="12FD51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none;</w:t>
                            </w:r>
                          </w:p>
                          <w:p w14:paraId="1B31F2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inherit;</w:t>
                            </w:r>
                          </w:p>
                          <w:p w14:paraId="662163A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9F9BF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2E17C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name{</w:t>
                            </w:r>
                          </w:p>
                          <w:p w14:paraId="1C5285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24DE54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005F5D6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658DFAC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12DA62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EEFCEE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0E179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08313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Center */</w:t>
                            </w:r>
                          </w:p>
                          <w:p w14:paraId="3655A2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35376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{</w:t>
                            </w:r>
                          </w:p>
                          <w:p w14:paraId="2A9BAD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50%;</w:t>
                            </w:r>
                          </w:p>
                          <w:p w14:paraId="3162D3B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align-content: center;</w:t>
                            </w:r>
                          </w:p>
                          <w:p w14:paraId="375FDAD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35BEE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right p{</w:t>
                            </w:r>
                          </w:p>
                          <w:p w14:paraId="28CD46C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top: 0;</w:t>
                            </w:r>
                          </w:p>
                          <w:p w14:paraId="662057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1CE2BC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company-about-p{</w:t>
                            </w:r>
                          </w:p>
                          <w:p w14:paraId="5D715F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: normal 18px 'Montserrat', cursive;</w:t>
                            </w:r>
                          </w:p>
                          <w:p w14:paraId="6165FF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1166F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company-about-p span{</w:t>
                            </w:r>
                          </w:p>
                          <w:p w14:paraId="74C21DA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bold;</w:t>
                            </w:r>
                          </w:p>
                          <w:p w14:paraId="55F8A10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E46721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F92DEE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ackground-color:  #ffffff;</w:t>
                            </w:r>
                          </w:p>
                          <w:p w14:paraId="307F01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1365244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5px;</w:t>
                            </w:r>
                          </w:p>
                          <w:p w14:paraId="2A2CC40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8px;</w:t>
                            </w:r>
                          </w:p>
                          <w:p w14:paraId="1269286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8px;</w:t>
                            </w:r>
                          </w:p>
                          <w:p w14:paraId="673F7B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50%;</w:t>
                            </w:r>
                          </w:p>
                          <w:p w14:paraId="0961F76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0E5BE5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42px;</w:t>
                            </w:r>
                          </w:p>
                          <w:p w14:paraId="767D98B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10px 15px;</w:t>
                            </w:r>
                          </w:p>
                          <w:p w14:paraId="4B58393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129898C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329C5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9B522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.f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envelope{</w:t>
                            </w:r>
                          </w:p>
                          <w:p w14:paraId="05AB13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7px;</w:t>
                            </w:r>
                          </w:p>
                          <w:p w14:paraId="0F1D15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8px;</w:t>
                            </w:r>
                          </w:p>
                          <w:p w14:paraId="69D38A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385338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15EF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{</w:t>
                            </w:r>
                          </w:p>
                          <w:p w14:paraId="5C9C47F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72826C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107E09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400;</w:t>
                            </w:r>
                          </w:p>
                          <w:p w14:paraId="4E2DB2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4A1677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0;</w:t>
                            </w:r>
                          </w:p>
                          <w:p w14:paraId="5AFCAE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AB4F1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91C9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 span{</w:t>
                            </w:r>
                          </w:p>
                          <w:p w14:paraId="45DF00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isplay:block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7237A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47207E2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14px;</w:t>
                            </w:r>
                          </w:p>
                          <w:p w14:paraId="4495B58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2;</w:t>
                            </w:r>
                          </w:p>
                          <w:p w14:paraId="3E62D25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02B3D1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D2DE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 a{</w:t>
                            </w:r>
                          </w:p>
                          <w:p w14:paraId="45C0744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0339E4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none;</w:t>
                            </w:r>
                          </w:p>
                          <w:p w14:paraId="5EF042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600;</w:t>
                            </w:r>
                          </w:p>
                          <w:p w14:paraId="423FF4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A83EE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66228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a:before {</w:t>
                            </w:r>
                          </w:p>
                          <w:p w14:paraId="43485E6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"|";</w:t>
                            </w:r>
                          </w:p>
                          <w:p w14:paraId="4A5B685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300;</w:t>
                            </w:r>
                          </w:p>
                          <w:p w14:paraId="2FBDDA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size: 20px;</w:t>
                            </w:r>
                          </w:p>
                          <w:p w14:paraId="217E8E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left: 0;</w:t>
                            </w:r>
                          </w:p>
                          <w:p w14:paraId="0F2459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lor: #fff;</w:t>
                            </w:r>
                          </w:p>
                          <w:p w14:paraId="0099202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display: inline-block;</w:t>
                            </w:r>
                          </w:p>
                          <w:p w14:paraId="0D722A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padding-right: 5px;</w:t>
                            </w:r>
                          </w:p>
                          <w:p w14:paraId="6FC687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E3A03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AD71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.link-1:before {</w:t>
                            </w:r>
                          </w:p>
                          <w:p w14:paraId="52D8C25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none;</w:t>
                            </w:r>
                          </w:p>
                          <w:p w14:paraId="60A38F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DC0EA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FA0E5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Right */</w:t>
                            </w:r>
                          </w:p>
                          <w:p w14:paraId="50058D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1DDC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149170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20%;</w:t>
                            </w:r>
                          </w:p>
                          <w:p w14:paraId="2A9FE63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34EEFF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581C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{</w:t>
                            </w:r>
                          </w:p>
                          <w:p w14:paraId="4D59019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20px;</w:t>
                            </w:r>
                          </w:p>
                          <w:p w14:paraId="6A9FB30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0BA33E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3px;</w:t>
                            </w:r>
                          </w:p>
                          <w:p w14:paraId="10AD07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normal;</w:t>
                            </w:r>
                          </w:p>
                          <w:p w14:paraId="590983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5D09761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F0357F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51BC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 span{</w:t>
                            </w:r>
                          </w:p>
                          <w:p w14:paraId="30C1EE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1AF805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37FC3A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624E61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740B95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20px;</w:t>
                            </w:r>
                          </w:p>
                          <w:p w14:paraId="7B7BAB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266B1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AD20E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{</w:t>
                            </w:r>
                          </w:p>
                          <w:p w14:paraId="34D42B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top: 25px;</w:t>
                            </w:r>
                          </w:p>
                          <w:p w14:paraId="4A9FBC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D13DF0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5EE8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 a{</w:t>
                            </w:r>
                          </w:p>
                          <w:p w14:paraId="0A0B61A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71AF13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5px;</w:t>
                            </w:r>
                          </w:p>
                          <w:p w14:paraId="648BCD5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5px;</w:t>
                            </w:r>
                          </w:p>
                          <w:p w14:paraId="6250A9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ursor: pointer;</w:t>
                            </w:r>
                          </w:p>
                          <w:p w14:paraId="4B72C8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ackground-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0D8A0E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2px;</w:t>
                            </w:r>
                          </w:p>
                          <w:p w14:paraId="044D14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149C6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5DC094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400EBD9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108CD6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5px;</w:t>
                            </w:r>
                          </w:p>
                          <w:p w14:paraId="061B20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ABFE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right: 3px;</w:t>
                            </w:r>
                          </w:p>
                          <w:p w14:paraId="364412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5px;</w:t>
                            </w:r>
                          </w:p>
                          <w:p w14:paraId="6C95944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1669E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CBD6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DDFC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1A17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 880px) {</w:t>
                            </w:r>
                          </w:p>
                          <w:p w14:paraId="5512878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E509E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{</w:t>
                            </w:r>
                          </w:p>
                          <w:p w14:paraId="67B992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font: bold 14px sans-serif;</w:t>
                            </w:r>
                          </w:p>
                          <w:p w14:paraId="5538D8F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0E81AC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5719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,</w:t>
                            </w:r>
                          </w:p>
                          <w:p w14:paraId="1F6FD2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,</w:t>
                            </w:r>
                          </w:p>
                          <w:p w14:paraId="1FE513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32334C7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750884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62DEB9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40px;</w:t>
                            </w:r>
                          </w:p>
                          <w:p w14:paraId="1576B74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0661FA8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D40D4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0EB5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84F7BFB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margin-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7C5440EB" w14:textId="77777777" w:rsidR="00266CD7" w:rsidRDefault="00266CD7" w:rsidP="00266CD7">
                            <w:r>
                              <w:tab/>
                              <w:t>}</w:t>
                            </w:r>
                          </w:p>
                          <w:p w14:paraId="474B776C" w14:textId="77777777" w:rsidR="00266CD7" w:rsidRDefault="00266CD7" w:rsidP="00266CD7"/>
                          <w:p w14:paraId="351F7CEA" w14:textId="35315469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2507" id="Надпись 27" o:spid="_x0000_s1049" type="#_x0000_t202" style="position:absolute;left:0;text-align:left;margin-left:0;margin-top:24.95pt;width:493.1pt;height:433.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" fillcolor="white [3201]" strokeweight=".5pt">
                <v:textbox>
                  <w:txbxContent>
                    <w:p w14:paraId="6D3CF6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family: 'Montserrat', sans-serif;</w:t>
                      </w:r>
                    </w:p>
                    <w:p w14:paraId="56B735F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D9F4E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section {</w:t>
                      </w:r>
                    </w:p>
                    <w:p w14:paraId="73870C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1EFE64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20615A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8, 55, 29);</w:t>
                      </w:r>
                    </w:p>
                    <w:p w14:paraId="51CBC4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>height: 50vh;</w:t>
                      </w:r>
                    </w:p>
                    <w:p w14:paraId="114EE4F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1AB266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>font-size: 24px;</w:t>
                      </w:r>
                    </w:p>
                    <w:p w14:paraId="4915A1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>font-weight: 700;</w:t>
                      </w:r>
                    </w:p>
                    <w:p w14:paraId="5DD4B5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</w:t>
                      </w:r>
                      <w:r w:rsidRPr="00266CD7">
                        <w:rPr>
                          <w:lang w:val="en-US"/>
                        </w:rPr>
                        <w:tab/>
                        <w:t>text-decoration: underline;</w:t>
                      </w:r>
                    </w:p>
                    <w:p w14:paraId="445528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1FEE4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{</w:t>
                      </w:r>
                    </w:p>
                    <w:p w14:paraId="7A91F3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4C43A4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box-shadow: 0 1px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1px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0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, 0.12);</w:t>
                      </w:r>
                    </w:p>
                    <w:p w14:paraId="5A19A4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x-sizing: border-box;</w:t>
                      </w:r>
                    </w:p>
                    <w:p w14:paraId="24C315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6B2131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left;</w:t>
                      </w:r>
                    </w:p>
                    <w:p w14:paraId="7364AE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: bold 18px sans-serif;</w:t>
                      </w:r>
                    </w:p>
                    <w:p w14:paraId="7889FCD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padding: 55px 50px;</w:t>
                      </w:r>
                    </w:p>
                    <w:p w14:paraId="60B6A4C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1, 251, 251);</w:t>
                      </w:r>
                    </w:p>
                    <w:p w14:paraId="59DCD8F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087D22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395D2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5BA29E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,</w:t>
                      </w:r>
                    </w:p>
                    <w:p w14:paraId="31E691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,</w:t>
                      </w:r>
                    </w:p>
                    <w:p w14:paraId="755D75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1D7626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58B5E9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top;</w:t>
                      </w:r>
                    </w:p>
                    <w:p w14:paraId="55C7DD3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6F7FA9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F83738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company-about p{</w:t>
                      </w:r>
                    </w:p>
                    <w:p w14:paraId="40F355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family: 'Montserrat', sans-serif;</w:t>
                      </w:r>
                    </w:p>
                    <w:p w14:paraId="521127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lighter!important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772780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16B2A0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left */</w:t>
                      </w:r>
                    </w:p>
                    <w:p w14:paraId="473870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B2E0D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{</w:t>
                      </w:r>
                    </w:p>
                    <w:p w14:paraId="10CE0B4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40%;</w:t>
                      </w:r>
                    </w:p>
                    <w:p w14:paraId="4B9417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B50F9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C7F2A4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The company logo */</w:t>
                      </w:r>
                    </w:p>
                    <w:p w14:paraId="75862D7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78B7D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h3{</w:t>
                      </w:r>
                    </w:p>
                    <w:p w14:paraId="7D6B00C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0D09D3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: bold 36px 'Montserrat', cursive;</w:t>
                      </w:r>
                    </w:p>
                    <w:p w14:paraId="4CF1430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5EA63A9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A21954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568C5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h3 span{</w:t>
                      </w:r>
                    </w:p>
                    <w:p w14:paraId="7F689B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6B288D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DCADD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AA9B0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links */</w:t>
                      </w:r>
                    </w:p>
                    <w:p w14:paraId="1AE69B4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BDF40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{</w:t>
                      </w:r>
                    </w:p>
                    <w:p w14:paraId="5EAF66E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0A0AAAF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20px 0 12px;</w:t>
                      </w:r>
                    </w:p>
                    <w:p w14:paraId="564DAEC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padding: 0;</w:t>
                      </w:r>
                    </w:p>
                    <w:p w14:paraId="7D36FB7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15998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53502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a{</w:t>
                      </w:r>
                    </w:p>
                    <w:p w14:paraId="7DB21AC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isplay:inline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block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34BAF5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1.8;</w:t>
                      </w:r>
                    </w:p>
                    <w:p w14:paraId="035C9C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400;</w:t>
                      </w:r>
                    </w:p>
                    <w:p w14:paraId="12FD51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decoration: none;</w:t>
                      </w:r>
                    </w:p>
                    <w:p w14:paraId="1B31F2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inherit;</w:t>
                      </w:r>
                    </w:p>
                    <w:p w14:paraId="662163A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9F9BF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D2E17C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name{</w:t>
                      </w:r>
                    </w:p>
                    <w:p w14:paraId="1C5285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24DE54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005F5D6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658DFAC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12DA62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5EEFCEE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0E179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508313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Center */</w:t>
                      </w:r>
                    </w:p>
                    <w:p w14:paraId="3655A2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E35376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{</w:t>
                      </w:r>
                    </w:p>
                    <w:p w14:paraId="2A9BAD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50%;</w:t>
                      </w:r>
                    </w:p>
                    <w:p w14:paraId="3162D3B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align-content: center;</w:t>
                      </w:r>
                    </w:p>
                    <w:p w14:paraId="375FDAD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35BEE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right p{</w:t>
                      </w:r>
                    </w:p>
                    <w:p w14:paraId="28CD46C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top: 0;</w:t>
                      </w:r>
                    </w:p>
                    <w:p w14:paraId="662057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1CE2BC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company-about-p{</w:t>
                      </w:r>
                    </w:p>
                    <w:p w14:paraId="5D715F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: normal 18px 'Montserrat', cursive;</w:t>
                      </w:r>
                    </w:p>
                    <w:p w14:paraId="6165FF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1166F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company-about-p span{</w:t>
                      </w:r>
                    </w:p>
                    <w:p w14:paraId="74C21DA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bold;</w:t>
                      </w:r>
                    </w:p>
                    <w:p w14:paraId="55F8A10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E46721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2F92DEE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ackground-color:  #ffffff;</w:t>
                      </w:r>
                    </w:p>
                    <w:p w14:paraId="307F01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1365244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5px;</w:t>
                      </w:r>
                    </w:p>
                    <w:p w14:paraId="2A2CC40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8px;</w:t>
                      </w:r>
                    </w:p>
                    <w:p w14:paraId="1269286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8px;</w:t>
                      </w:r>
                    </w:p>
                    <w:p w14:paraId="673F7B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50%;</w:t>
                      </w:r>
                    </w:p>
                    <w:p w14:paraId="0961F76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0E5BE5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42px;</w:t>
                      </w:r>
                    </w:p>
                    <w:p w14:paraId="767D98B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10px 15px;</w:t>
                      </w:r>
                    </w:p>
                    <w:p w14:paraId="4B58393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129898C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329C5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49B522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.f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envelope{</w:t>
                      </w:r>
                    </w:p>
                    <w:p w14:paraId="05AB13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7px;</w:t>
                      </w:r>
                    </w:p>
                    <w:p w14:paraId="0F1D15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8px;</w:t>
                      </w:r>
                    </w:p>
                    <w:p w14:paraId="69D38A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385338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815EF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{</w:t>
                      </w:r>
                    </w:p>
                    <w:p w14:paraId="5C9C47F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72826C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107E09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400;</w:t>
                      </w:r>
                    </w:p>
                    <w:p w14:paraId="4E2DB2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4A1677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0;</w:t>
                      </w:r>
                    </w:p>
                    <w:p w14:paraId="5AFCAE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AB4F1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A91C9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 span{</w:t>
                      </w:r>
                    </w:p>
                    <w:p w14:paraId="45DF00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isplay:block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17237A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47207E2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14px;</w:t>
                      </w:r>
                    </w:p>
                    <w:p w14:paraId="4495B58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2;</w:t>
                      </w:r>
                    </w:p>
                    <w:p w14:paraId="3E62D25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02B3D1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5D2DE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 a{</w:t>
                      </w:r>
                    </w:p>
                    <w:p w14:paraId="45C0744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0339E4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decoration: none;</w:t>
                      </w:r>
                    </w:p>
                    <w:p w14:paraId="5EF042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600;</w:t>
                      </w:r>
                    </w:p>
                    <w:p w14:paraId="423FF4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A83EE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266228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a:before {</w:t>
                      </w:r>
                    </w:p>
                    <w:p w14:paraId="43485E6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"|";</w:t>
                      </w:r>
                    </w:p>
                    <w:p w14:paraId="4A5B685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300;</w:t>
                      </w:r>
                    </w:p>
                    <w:p w14:paraId="2FBDDA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size: 20px;</w:t>
                      </w:r>
                    </w:p>
                    <w:p w14:paraId="217E8E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left: 0;</w:t>
                      </w:r>
                    </w:p>
                    <w:p w14:paraId="0F2459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lor: #fff;</w:t>
                      </w:r>
                    </w:p>
                    <w:p w14:paraId="0099202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display: inline-block;</w:t>
                      </w:r>
                    </w:p>
                    <w:p w14:paraId="0D722A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padding-right: 5px;</w:t>
                      </w:r>
                    </w:p>
                    <w:p w14:paraId="6FC687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E3A03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2AD71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.link-1:before {</w:t>
                      </w:r>
                    </w:p>
                    <w:p w14:paraId="52D8C25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none;</w:t>
                      </w:r>
                    </w:p>
                    <w:p w14:paraId="60A38F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DC0EA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CFA0E5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Right */</w:t>
                      </w:r>
                    </w:p>
                    <w:p w14:paraId="50058D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01DDC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149170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20%;</w:t>
                      </w:r>
                    </w:p>
                    <w:p w14:paraId="2A9FE63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34EEFF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6581C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{</w:t>
                      </w:r>
                    </w:p>
                    <w:p w14:paraId="4D59019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20px;</w:t>
                      </w:r>
                    </w:p>
                    <w:p w14:paraId="6A9FB30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0BA33E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3px;</w:t>
                      </w:r>
                    </w:p>
                    <w:p w14:paraId="10AD07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normal;</w:t>
                      </w:r>
                    </w:p>
                    <w:p w14:paraId="590983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5D09761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F0357F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E51BC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 span{</w:t>
                      </w:r>
                    </w:p>
                    <w:p w14:paraId="30C1EE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1AF805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37FC3A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624E61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740B95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20px;</w:t>
                      </w:r>
                    </w:p>
                    <w:p w14:paraId="7B7BAB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266B1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8AD20E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{</w:t>
                      </w:r>
                    </w:p>
                    <w:p w14:paraId="34D42B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top: 25px;</w:t>
                      </w:r>
                    </w:p>
                    <w:p w14:paraId="4A9FBC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D13DF0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E5EE8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 a{</w:t>
                      </w:r>
                    </w:p>
                    <w:p w14:paraId="0A0B61A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71AF13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5px;</w:t>
                      </w:r>
                    </w:p>
                    <w:p w14:paraId="648BCD5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5px;</w:t>
                      </w:r>
                    </w:p>
                    <w:p w14:paraId="6250A9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ursor: pointer;</w:t>
                      </w:r>
                    </w:p>
                    <w:p w14:paraId="4B72C8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background-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0D8A0E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2px;</w:t>
                      </w:r>
                    </w:p>
                    <w:p w14:paraId="044D14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C149C6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5DC094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400EBD9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108CD6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5px;</w:t>
                      </w:r>
                    </w:p>
                    <w:p w14:paraId="061B20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9ABFE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right: 3px;</w:t>
                      </w:r>
                    </w:p>
                    <w:p w14:paraId="364412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5px;</w:t>
                      </w:r>
                    </w:p>
                    <w:p w14:paraId="6C95944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1669E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8CBD6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EDDFC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51A17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 880px) {</w:t>
                      </w:r>
                    </w:p>
                    <w:p w14:paraId="5512878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2E509E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{</w:t>
                      </w:r>
                    </w:p>
                    <w:p w14:paraId="67B992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font: bold 14px sans-serif;</w:t>
                      </w:r>
                    </w:p>
                    <w:p w14:paraId="5538D8F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0E81AC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35719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,</w:t>
                      </w:r>
                    </w:p>
                    <w:p w14:paraId="1F6FD2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,</w:t>
                      </w:r>
                    </w:p>
                    <w:p w14:paraId="1FE513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32334C7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750884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62DEB9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margin-bottom: 40px;</w:t>
                      </w:r>
                    </w:p>
                    <w:p w14:paraId="1576B74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0661FA8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D40D4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D0EB5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584F7BFB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margin-left</w:t>
                      </w:r>
                      <w:proofErr w:type="spellEnd"/>
                      <w:r>
                        <w:t>: 0;</w:t>
                      </w:r>
                    </w:p>
                    <w:p w14:paraId="7C5440EB" w14:textId="77777777" w:rsidR="00266CD7" w:rsidRDefault="00266CD7" w:rsidP="00266CD7">
                      <w:r>
                        <w:tab/>
                        <w:t>}</w:t>
                      </w:r>
                    </w:p>
                    <w:p w14:paraId="474B776C" w14:textId="77777777" w:rsidR="00266CD7" w:rsidRDefault="00266CD7" w:rsidP="00266CD7"/>
                    <w:p w14:paraId="351F7CEA" w14:textId="35315469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6DD64" w14:textId="6AA902A1" w:rsid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</w:p>
    <w:p w14:paraId="2BF7B42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8F4E83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AD5E13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6D4F9AB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D900C2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9A0DB41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0E376E5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3658AD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DE3048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BCA56B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BA376A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560BBB2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BF1E39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AE0531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B1BC2B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2840BAC" w14:textId="326FF980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37D6B" wp14:editId="60FE84F2">
                <wp:simplePos x="0" y="0"/>
                <wp:positionH relativeFrom="margin">
                  <wp:align>left</wp:align>
                </wp:positionH>
                <wp:positionV relativeFrom="paragraph">
                  <wp:posOffset>-72072</wp:posOffset>
                </wp:positionV>
                <wp:extent cx="6262688" cy="9410700"/>
                <wp:effectExtent l="0" t="0" r="24130" b="19050"/>
                <wp:wrapNone/>
                <wp:docPr id="106353474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688" cy="941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DB048" w14:textId="5BAF2F06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padding: 55px 50px;</w:t>
                            </w:r>
                          </w:p>
                          <w:p w14:paraId="4A70605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color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1, 251, 251);</w:t>
                            </w:r>
                          </w:p>
                          <w:p w14:paraId="542DE86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4CC87BE0" w14:textId="5D4B8BA8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24515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,</w:t>
                            </w:r>
                          </w:p>
                          <w:p w14:paraId="6F5C37E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,</w:t>
                            </w:r>
                          </w:p>
                          <w:p w14:paraId="3FDA68E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38F705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773B3379" w14:textId="3C95E3A8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vertical-align: top;    </w:t>
                            </w:r>
                          </w:p>
                          <w:p w14:paraId="3532AC4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409163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company-about p{</w:t>
                            </w:r>
                          </w:p>
                          <w:p w14:paraId="1BA5E25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family: 'Montserrat', sans-serif;</w:t>
                            </w:r>
                          </w:p>
                          <w:p w14:paraId="45E923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lighter!important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C0F8DE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F51A6A5" w14:textId="0851938B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left */</w:t>
                            </w:r>
                          </w:p>
                          <w:p w14:paraId="4A72D3B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{</w:t>
                            </w:r>
                          </w:p>
                          <w:p w14:paraId="32301FA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40%;</w:t>
                            </w:r>
                          </w:p>
                          <w:p w14:paraId="169CFE64" w14:textId="540F1433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A5CB8C0" w14:textId="6186B819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The company logo */</w:t>
                            </w:r>
                          </w:p>
                          <w:p w14:paraId="122877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h3{</w:t>
                            </w:r>
                          </w:p>
                          <w:p w14:paraId="35866D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011AC1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: bold 36px 'Montserrat', cursive;</w:t>
                            </w:r>
                          </w:p>
                          <w:p w14:paraId="7A7329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1514213A" w14:textId="41C8EBE9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04B72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h3 span{</w:t>
                            </w:r>
                          </w:p>
                          <w:p w14:paraId="296B0C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51B9608D" w14:textId="36398DE3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9045BC1" w14:textId="59051FD8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links */</w:t>
                            </w:r>
                          </w:p>
                          <w:p w14:paraId="2740B15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{</w:t>
                            </w:r>
                          </w:p>
                          <w:p w14:paraId="77E103B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0E596A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20px 0 12px;</w:t>
                            </w:r>
                          </w:p>
                          <w:p w14:paraId="175334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padding: 0;</w:t>
                            </w:r>
                          </w:p>
                          <w:p w14:paraId="6E0679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96AFA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0A2B2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a{</w:t>
                            </w:r>
                          </w:p>
                          <w:p w14:paraId="6927A58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isplay:inline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block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1071F9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1.8;</w:t>
                            </w:r>
                          </w:p>
                          <w:p w14:paraId="79549A8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400;</w:t>
                            </w:r>
                          </w:p>
                          <w:p w14:paraId="3DB84A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none;</w:t>
                            </w:r>
                          </w:p>
                          <w:p w14:paraId="6203E3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inherit;</w:t>
                            </w:r>
                          </w:p>
                          <w:p w14:paraId="4A3B258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A1A79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ADD0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name{</w:t>
                            </w:r>
                          </w:p>
                          <w:p w14:paraId="5B1C0D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5E32924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55235F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491C2E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593291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40DFA8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7517C2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143C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Center */</w:t>
                            </w:r>
                          </w:p>
                          <w:p w14:paraId="2F54A4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8620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{</w:t>
                            </w:r>
                          </w:p>
                          <w:p w14:paraId="571472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50%;</w:t>
                            </w:r>
                          </w:p>
                          <w:p w14:paraId="466AB3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align-content: center;</w:t>
                            </w:r>
                          </w:p>
                          <w:p w14:paraId="067EB83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66D42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right p{</w:t>
                            </w:r>
                          </w:p>
                          <w:p w14:paraId="688F08B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top: 0;</w:t>
                            </w:r>
                          </w:p>
                          <w:p w14:paraId="524F143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EC6C4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company-about-p{</w:t>
                            </w:r>
                          </w:p>
                          <w:p w14:paraId="6A747D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: normal 18px 'Montserrat', cursive;</w:t>
                            </w:r>
                          </w:p>
                          <w:p w14:paraId="120B61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9A02D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company-about-p span{</w:t>
                            </w:r>
                          </w:p>
                          <w:p w14:paraId="7106E3E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bold;</w:t>
                            </w:r>
                          </w:p>
                          <w:p w14:paraId="3061082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581A8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A21F1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ackground-color:  #ffffff;</w:t>
                            </w:r>
                          </w:p>
                          <w:p w14:paraId="733E8F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42071F8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5px;</w:t>
                            </w:r>
                          </w:p>
                          <w:p w14:paraId="2650DC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8px;</w:t>
                            </w:r>
                          </w:p>
                          <w:p w14:paraId="0718A0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8px;</w:t>
                            </w:r>
                          </w:p>
                          <w:p w14:paraId="56CF13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50%;</w:t>
                            </w:r>
                          </w:p>
                          <w:p w14:paraId="613CF4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7A6B2E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42px;</w:t>
                            </w:r>
                          </w:p>
                          <w:p w14:paraId="7CE887C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10px 15px;</w:t>
                            </w:r>
                          </w:p>
                          <w:p w14:paraId="7FAE3E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5A98FBC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A00834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B8D6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.f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envelope{</w:t>
                            </w:r>
                          </w:p>
                          <w:p w14:paraId="0E15E73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7px;</w:t>
                            </w:r>
                          </w:p>
                          <w:p w14:paraId="79541A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8px;</w:t>
                            </w:r>
                          </w:p>
                          <w:p w14:paraId="2A80BB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7A5459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6C49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{</w:t>
                            </w:r>
                          </w:p>
                          <w:p w14:paraId="773AD6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2744E7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196BB6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400;</w:t>
                            </w:r>
                          </w:p>
                          <w:p w14:paraId="5443E6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4BED71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0;</w:t>
                            </w:r>
                          </w:p>
                          <w:p w14:paraId="6F2312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F9A81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6E2A8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 span{</w:t>
                            </w:r>
                          </w:p>
                          <w:p w14:paraId="7E637F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isplay:block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A2B8D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03D6DB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14px;</w:t>
                            </w:r>
                          </w:p>
                          <w:p w14:paraId="649FF17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2;</w:t>
                            </w:r>
                          </w:p>
                          <w:p w14:paraId="66FE986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02A6AA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4A9F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 a{</w:t>
                            </w:r>
                          </w:p>
                          <w:p w14:paraId="77E13D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16F2398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none;</w:t>
                            </w:r>
                          </w:p>
                          <w:p w14:paraId="6594FE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600;</w:t>
                            </w:r>
                          </w:p>
                          <w:p w14:paraId="1FE414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BF4D2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4495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a:before {</w:t>
                            </w:r>
                          </w:p>
                          <w:p w14:paraId="4427C2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"|";</w:t>
                            </w:r>
                          </w:p>
                          <w:p w14:paraId="445EF1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300;</w:t>
                            </w:r>
                          </w:p>
                          <w:p w14:paraId="096BBB3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size: 20px;</w:t>
                            </w:r>
                          </w:p>
                          <w:p w14:paraId="04F92C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left: 0;</w:t>
                            </w:r>
                          </w:p>
                          <w:p w14:paraId="661DD17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lor: #fff;</w:t>
                            </w:r>
                          </w:p>
                          <w:p w14:paraId="20F98A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display: inline-block;</w:t>
                            </w:r>
                          </w:p>
                          <w:p w14:paraId="2052ED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padding-right: 5px;</w:t>
                            </w:r>
                          </w:p>
                          <w:p w14:paraId="287AA80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48D99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474FE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.link-1:before {</w:t>
                            </w:r>
                          </w:p>
                          <w:p w14:paraId="15D0D0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none;</w:t>
                            </w:r>
                          </w:p>
                          <w:p w14:paraId="06CC02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B8DD9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DD8C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Right */</w:t>
                            </w:r>
                          </w:p>
                          <w:p w14:paraId="2D52509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EAC5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4EB67A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20%;</w:t>
                            </w:r>
                          </w:p>
                          <w:p w14:paraId="4979A2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A5281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35C5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{</w:t>
                            </w:r>
                          </w:p>
                          <w:p w14:paraId="6BE78BE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20px;</w:t>
                            </w:r>
                          </w:p>
                          <w:p w14:paraId="2CEE2DA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485A1D5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3px;</w:t>
                            </w:r>
                          </w:p>
                          <w:p w14:paraId="442432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normal;</w:t>
                            </w:r>
                          </w:p>
                          <w:p w14:paraId="3BB3270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62EE1EE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4243D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4865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 span{</w:t>
                            </w:r>
                          </w:p>
                          <w:p w14:paraId="3D6C0B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751007F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030F1B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759346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2E036C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20px;</w:t>
                            </w:r>
                          </w:p>
                          <w:p w14:paraId="546EBA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701B3F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614AD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{</w:t>
                            </w:r>
                          </w:p>
                          <w:p w14:paraId="4A8010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top: 25px;</w:t>
                            </w:r>
                          </w:p>
                          <w:p w14:paraId="2DF605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24BE26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3856B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 a{</w:t>
                            </w:r>
                          </w:p>
                          <w:p w14:paraId="40637C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439EBD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5px;</w:t>
                            </w:r>
                          </w:p>
                          <w:p w14:paraId="3BDAE52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5px;</w:t>
                            </w:r>
                          </w:p>
                          <w:p w14:paraId="5796BB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ursor: pointer;</w:t>
                            </w:r>
                          </w:p>
                          <w:p w14:paraId="4C94A0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ackground-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7CDB30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2px;</w:t>
                            </w:r>
                          </w:p>
                          <w:p w14:paraId="7FD1C36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42B58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733A54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1FB970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2827EAD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5px;</w:t>
                            </w:r>
                          </w:p>
                          <w:p w14:paraId="1E6919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0692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right: 3px;</w:t>
                            </w:r>
                          </w:p>
                          <w:p w14:paraId="343DE5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5px;</w:t>
                            </w:r>
                          </w:p>
                          <w:p w14:paraId="45A12E8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3830D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BABE0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18E67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4E27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 880px) {</w:t>
                            </w:r>
                          </w:p>
                          <w:p w14:paraId="174DD27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FA9A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{</w:t>
                            </w:r>
                          </w:p>
                          <w:p w14:paraId="656C02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font: bold 14px sans-serif;</w:t>
                            </w:r>
                          </w:p>
                          <w:p w14:paraId="7BA0F1E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86D12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9214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,</w:t>
                            </w:r>
                          </w:p>
                          <w:p w14:paraId="655DB9D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,</w:t>
                            </w:r>
                          </w:p>
                          <w:p w14:paraId="57AF57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7CB427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2658170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1C78FA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40px;</w:t>
                            </w:r>
                          </w:p>
                          <w:p w14:paraId="6832DE9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0291BE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C4787C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2FC5D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6C69C74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margin-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3C6D00EE" w14:textId="77777777" w:rsidR="00266CD7" w:rsidRDefault="00266CD7" w:rsidP="00266CD7">
                            <w:r>
                              <w:tab/>
                              <w:t>}</w:t>
                            </w:r>
                          </w:p>
                          <w:p w14:paraId="3CC98ECA" w14:textId="77777777" w:rsidR="00266CD7" w:rsidRDefault="00266CD7" w:rsidP="00266CD7"/>
                          <w:p w14:paraId="35EBF681" w14:textId="1B77BD8B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7D6B" id="Надпись 28" o:spid="_x0000_s1050" type="#_x0000_t202" style="position:absolute;left:0;text-align:left;margin-left:0;margin-top:-5.65pt;width:493.15pt;height:741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" fillcolor="white [3201]" strokeweight=".5pt">
                <v:textbox>
                  <w:txbxContent>
                    <w:p w14:paraId="074DB048" w14:textId="5BAF2F06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padding: 55px 50px;</w:t>
                      </w:r>
                    </w:p>
                    <w:p w14:paraId="4A70605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color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1, 251, 251);</w:t>
                      </w:r>
                    </w:p>
                    <w:p w14:paraId="542DE86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4CC87BE0" w14:textId="5D4B8BA8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24515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,</w:t>
                      </w:r>
                    </w:p>
                    <w:p w14:paraId="6F5C37E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,</w:t>
                      </w:r>
                    </w:p>
                    <w:p w14:paraId="3FDA68E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38F705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773B3379" w14:textId="3C95E3A8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vertical-align: top;    </w:t>
                      </w:r>
                    </w:p>
                    <w:p w14:paraId="3532AC4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409163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company-about p{</w:t>
                      </w:r>
                    </w:p>
                    <w:p w14:paraId="1BA5E25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family: 'Montserrat', sans-serif;</w:t>
                      </w:r>
                    </w:p>
                    <w:p w14:paraId="45E923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lighter!important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1C0F8DE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F51A6A5" w14:textId="0851938B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left */</w:t>
                      </w:r>
                    </w:p>
                    <w:p w14:paraId="4A72D3B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{</w:t>
                      </w:r>
                    </w:p>
                    <w:p w14:paraId="32301FA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40%;</w:t>
                      </w:r>
                    </w:p>
                    <w:p w14:paraId="169CFE64" w14:textId="540F1433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A5CB8C0" w14:textId="6186B819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The company logo */</w:t>
                      </w:r>
                    </w:p>
                    <w:p w14:paraId="122877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h3{</w:t>
                      </w:r>
                    </w:p>
                    <w:p w14:paraId="35866D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011AC1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: bold 36px 'Montserrat', cursive;</w:t>
                      </w:r>
                    </w:p>
                    <w:p w14:paraId="7A7329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1514213A" w14:textId="41C8EBE9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04B72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h3 span{</w:t>
                      </w:r>
                    </w:p>
                    <w:p w14:paraId="296B0C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51B9608D" w14:textId="36398DE3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9045BC1" w14:textId="59051FD8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links */</w:t>
                      </w:r>
                    </w:p>
                    <w:p w14:paraId="2740B15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{</w:t>
                      </w:r>
                    </w:p>
                    <w:p w14:paraId="77E103B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0E596A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20px 0 12px;</w:t>
                      </w:r>
                    </w:p>
                    <w:p w14:paraId="175334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padding: 0;</w:t>
                      </w:r>
                    </w:p>
                    <w:p w14:paraId="6E0679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96AFA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80A2B2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a{</w:t>
                      </w:r>
                    </w:p>
                    <w:p w14:paraId="6927A58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isplay:inline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block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31071F9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1.8;</w:t>
                      </w:r>
                    </w:p>
                    <w:p w14:paraId="79549A8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400;</w:t>
                      </w:r>
                    </w:p>
                    <w:p w14:paraId="3DB84A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decoration: none;</w:t>
                      </w:r>
                    </w:p>
                    <w:p w14:paraId="6203E3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inherit;</w:t>
                      </w:r>
                    </w:p>
                    <w:p w14:paraId="4A3B258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A1A79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4ADD0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name{</w:t>
                      </w:r>
                    </w:p>
                    <w:p w14:paraId="5B1C0D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5E32924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55235F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491C2E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593291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</w:t>
                      </w:r>
                    </w:p>
                    <w:p w14:paraId="040DFA8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7517C2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C143C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Center */</w:t>
                      </w:r>
                    </w:p>
                    <w:p w14:paraId="2F54A4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D38620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{</w:t>
                      </w:r>
                    </w:p>
                    <w:p w14:paraId="571472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50%;</w:t>
                      </w:r>
                    </w:p>
                    <w:p w14:paraId="466AB3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align-content: center;</w:t>
                      </w:r>
                    </w:p>
                    <w:p w14:paraId="067EB83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66D42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right p{</w:t>
                      </w:r>
                    </w:p>
                    <w:p w14:paraId="688F08B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top: 0;</w:t>
                      </w:r>
                    </w:p>
                    <w:p w14:paraId="524F143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EC6C4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company-about-p{</w:t>
                      </w:r>
                    </w:p>
                    <w:p w14:paraId="6A747D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: normal 18px 'Montserrat', cursive;</w:t>
                      </w:r>
                    </w:p>
                    <w:p w14:paraId="120B61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9A02D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company-about-p span{</w:t>
                      </w:r>
                    </w:p>
                    <w:p w14:paraId="7106E3E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bold;</w:t>
                      </w:r>
                    </w:p>
                    <w:p w14:paraId="3061082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581A8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2A21F1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ackground-color:  #ffffff;</w:t>
                      </w:r>
                    </w:p>
                    <w:p w14:paraId="733E8F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42071F8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5px;</w:t>
                      </w:r>
                    </w:p>
                    <w:p w14:paraId="2650DC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8px;</w:t>
                      </w:r>
                    </w:p>
                    <w:p w14:paraId="0718A0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8px;</w:t>
                      </w:r>
                    </w:p>
                    <w:p w14:paraId="56CF13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50%;</w:t>
                      </w:r>
                    </w:p>
                    <w:p w14:paraId="613CF4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7A6B2E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42px;</w:t>
                      </w:r>
                    </w:p>
                    <w:p w14:paraId="7CE887C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10px 15px;</w:t>
                      </w:r>
                    </w:p>
                    <w:p w14:paraId="7FAE3E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5A98FBC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A00834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0B8D6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.f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envelope{</w:t>
                      </w:r>
                    </w:p>
                    <w:p w14:paraId="0E15E73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7px;</w:t>
                      </w:r>
                    </w:p>
                    <w:p w14:paraId="79541A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8px;</w:t>
                      </w:r>
                    </w:p>
                    <w:p w14:paraId="2A80BB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7A5459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A6C49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{</w:t>
                      </w:r>
                    </w:p>
                    <w:p w14:paraId="773AD6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2744E7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196BB6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400;</w:t>
                      </w:r>
                    </w:p>
                    <w:p w14:paraId="5443E6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4BED71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0;</w:t>
                      </w:r>
                    </w:p>
                    <w:p w14:paraId="6F2312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F9A81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56E2A8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 span{</w:t>
                      </w:r>
                    </w:p>
                    <w:p w14:paraId="7E637F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isplay:block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4A2B8D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03D6DB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14px;</w:t>
                      </w:r>
                    </w:p>
                    <w:p w14:paraId="649FF17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2;</w:t>
                      </w:r>
                    </w:p>
                    <w:p w14:paraId="66FE986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02A6AA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64A9F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 a{</w:t>
                      </w:r>
                    </w:p>
                    <w:p w14:paraId="77E13D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16F2398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decoration: none;</w:t>
                      </w:r>
                    </w:p>
                    <w:p w14:paraId="6594FE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600;</w:t>
                      </w:r>
                    </w:p>
                    <w:p w14:paraId="1FE414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BF4D2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A4495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a:before {</w:t>
                      </w:r>
                    </w:p>
                    <w:p w14:paraId="4427C2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"|";</w:t>
                      </w:r>
                    </w:p>
                    <w:p w14:paraId="445EF1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300;</w:t>
                      </w:r>
                    </w:p>
                    <w:p w14:paraId="096BBB3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size: 20px;</w:t>
                      </w:r>
                    </w:p>
                    <w:p w14:paraId="04F92C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left: 0;</w:t>
                      </w:r>
                    </w:p>
                    <w:p w14:paraId="661DD17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lor: #fff;</w:t>
                      </w:r>
                    </w:p>
                    <w:p w14:paraId="20F98A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display: inline-block;</w:t>
                      </w:r>
                    </w:p>
                    <w:p w14:paraId="2052ED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padding-right: 5px;</w:t>
                      </w:r>
                    </w:p>
                    <w:p w14:paraId="287AA80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48D99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7474FE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.link-1:before {</w:t>
                      </w:r>
                    </w:p>
                    <w:p w14:paraId="15D0D0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none;</w:t>
                      </w:r>
                    </w:p>
                    <w:p w14:paraId="06CC02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B8DD9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BDD8C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Right */</w:t>
                      </w:r>
                    </w:p>
                    <w:p w14:paraId="2D52509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9EAC5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4EB67A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20%;</w:t>
                      </w:r>
                    </w:p>
                    <w:p w14:paraId="4979A2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A5281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A35C5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{</w:t>
                      </w:r>
                    </w:p>
                    <w:p w14:paraId="6BE78BE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20px;</w:t>
                      </w:r>
                    </w:p>
                    <w:p w14:paraId="2CEE2DA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485A1D5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3px;</w:t>
                      </w:r>
                    </w:p>
                    <w:p w14:paraId="442432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normal;</w:t>
                      </w:r>
                    </w:p>
                    <w:p w14:paraId="3BB3270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62EE1EE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4243D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D4865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 span{</w:t>
                      </w:r>
                    </w:p>
                    <w:p w14:paraId="3D6C0B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751007F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030F1B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759346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2E036C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20px;</w:t>
                      </w:r>
                    </w:p>
                    <w:p w14:paraId="546EBA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701B3F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7614AD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{</w:t>
                      </w:r>
                    </w:p>
                    <w:p w14:paraId="4A8010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top: 25px;</w:t>
                      </w:r>
                    </w:p>
                    <w:p w14:paraId="2DF605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24BE26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43856B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 a{</w:t>
                      </w:r>
                    </w:p>
                    <w:p w14:paraId="40637C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439EBD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5px;</w:t>
                      </w:r>
                    </w:p>
                    <w:p w14:paraId="3BDAE52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5px;</w:t>
                      </w:r>
                    </w:p>
                    <w:p w14:paraId="5796BB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ursor: pointer;</w:t>
                      </w:r>
                    </w:p>
                    <w:p w14:paraId="4C94A0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background-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7CDB30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2px;</w:t>
                      </w:r>
                    </w:p>
                    <w:p w14:paraId="7FD1C36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D42B58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733A54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1FB970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2827EAD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5px;</w:t>
                      </w:r>
                    </w:p>
                    <w:p w14:paraId="1E6919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10692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right: 3px;</w:t>
                      </w:r>
                    </w:p>
                    <w:p w14:paraId="343DE5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5px;</w:t>
                      </w:r>
                    </w:p>
                    <w:p w14:paraId="45A12E8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3830D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5BABE0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818E67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E4E27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 880px) {</w:t>
                      </w:r>
                    </w:p>
                    <w:p w14:paraId="174DD27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F8FA9A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{</w:t>
                      </w:r>
                    </w:p>
                    <w:p w14:paraId="656C02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font: bold 14px sans-serif;</w:t>
                      </w:r>
                    </w:p>
                    <w:p w14:paraId="7BA0F1E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86D12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B59214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,</w:t>
                      </w:r>
                    </w:p>
                    <w:p w14:paraId="655DB9D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,</w:t>
                      </w:r>
                    </w:p>
                    <w:p w14:paraId="57AF57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7CB427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2658170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1C78FA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margin-bottom: 40px;</w:t>
                      </w:r>
                    </w:p>
                    <w:p w14:paraId="6832DE9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0291BE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C4787C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F2FC5D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76C69C74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margin-left</w:t>
                      </w:r>
                      <w:proofErr w:type="spellEnd"/>
                      <w:r>
                        <w:t>: 0;</w:t>
                      </w:r>
                    </w:p>
                    <w:p w14:paraId="3C6D00EE" w14:textId="77777777" w:rsidR="00266CD7" w:rsidRDefault="00266CD7" w:rsidP="00266CD7">
                      <w:r>
                        <w:tab/>
                        <w:t>}</w:t>
                      </w:r>
                    </w:p>
                    <w:p w14:paraId="3CC98ECA" w14:textId="77777777" w:rsidR="00266CD7" w:rsidRDefault="00266CD7" w:rsidP="00266CD7"/>
                    <w:p w14:paraId="35EBF681" w14:textId="1B77BD8B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596A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E3C9F7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4BD0CB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4008075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724833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FD28945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A56271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F5B342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B1AB03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9DD48E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526863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CA8DD6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84AD40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006032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8362EC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62426C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69F8416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E53D76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38ECAB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3ACCA3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09045E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7829E0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9999D7D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ECD856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569E3F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57E5B39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C51BCF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58EDE7B" w14:textId="1DA4ECD2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DB153" wp14:editId="4FA7D364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190933" cy="9334500"/>
                <wp:effectExtent l="0" t="0" r="19685" b="19050"/>
                <wp:wrapNone/>
                <wp:docPr id="705730133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933" cy="933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E09D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links a{</w:t>
                            </w:r>
                          </w:p>
                          <w:p w14:paraId="5BDC5A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display:inline-block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F900D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1.8;</w:t>
                            </w:r>
                          </w:p>
                          <w:p w14:paraId="4454296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400;</w:t>
                            </w:r>
                          </w:p>
                          <w:p w14:paraId="6BC5A87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none;</w:t>
                            </w:r>
                          </w:p>
                          <w:p w14:paraId="18DCB8B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inherit;</w:t>
                            </w:r>
                          </w:p>
                          <w:p w14:paraId="38C68D79" w14:textId="1530AA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42E2D4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company-name{</w:t>
                            </w:r>
                          </w:p>
                          <w:p w14:paraId="6A8CD4B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255, 255, 255);</w:t>
                            </w:r>
                          </w:p>
                          <w:p w14:paraId="37C93FF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3EA84F4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019E8339" w14:textId="070841F2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margin: 0;    </w:t>
                            </w:r>
                          </w:p>
                          <w:p w14:paraId="23E5E9D5" w14:textId="62D6828E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1A728F5" w14:textId="5A5B70C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Center */</w:t>
                            </w:r>
                          </w:p>
                          <w:p w14:paraId="64DB1B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center{</w:t>
                            </w:r>
                          </w:p>
                          <w:p w14:paraId="44AE042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50%;</w:t>
                            </w:r>
                          </w:p>
                          <w:p w14:paraId="62E1591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align-content: center;</w:t>
                            </w:r>
                          </w:p>
                          <w:p w14:paraId="7A232E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2AC937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right p{</w:t>
                            </w:r>
                          </w:p>
                          <w:p w14:paraId="21A2AF3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margin-top: 0;</w:t>
                            </w:r>
                          </w:p>
                          <w:p w14:paraId="7928F9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406A3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company-about-p{</w:t>
                            </w:r>
                          </w:p>
                          <w:p w14:paraId="7DBC18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: normal 18px 'Montserrat', cursive;</w:t>
                            </w:r>
                          </w:p>
                          <w:p w14:paraId="340407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9A03A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company-about-p span{</w:t>
                            </w:r>
                          </w:p>
                          <w:p w14:paraId="32EA5BE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bold;</w:t>
                            </w:r>
                          </w:p>
                          <w:p w14:paraId="63D511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FFCE36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.footer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3AD27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ackground-color:  #ffffff;</w:t>
                            </w:r>
                          </w:p>
                          <w:p w14:paraId="44CBC3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582244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5px;</w:t>
                            </w:r>
                          </w:p>
                          <w:p w14:paraId="359C0DC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8px;</w:t>
                            </w:r>
                          </w:p>
                          <w:p w14:paraId="3EC9BE8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8px;</w:t>
                            </w:r>
                          </w:p>
                          <w:p w14:paraId="5C9EE0B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50%;</w:t>
                            </w:r>
                          </w:p>
                          <w:p w14:paraId="5620862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38C687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42px;</w:t>
                            </w:r>
                          </w:p>
                          <w:p w14:paraId="333C34A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10px 15px;</w:t>
                            </w:r>
                          </w:p>
                          <w:p w14:paraId="27BD58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260700D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5B7D07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C4F39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.footer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.f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envelope{</w:t>
                            </w:r>
                          </w:p>
                          <w:p w14:paraId="49C2C9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7px;</w:t>
                            </w:r>
                          </w:p>
                          <w:p w14:paraId="50B6D4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8px;</w:t>
                            </w:r>
                          </w:p>
                          <w:p w14:paraId="10F40A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D4DDDD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4361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center p{</w:t>
                            </w:r>
                          </w:p>
                          <w:p w14:paraId="470EF5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23EE923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126B1A3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400;</w:t>
                            </w:r>
                          </w:p>
                          <w:p w14:paraId="31D9CDE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0BBDF96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0;</w:t>
                            </w:r>
                          </w:p>
                          <w:p w14:paraId="1215CB5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927C5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BE0B9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center p span{</w:t>
                            </w:r>
                          </w:p>
                          <w:p w14:paraId="56CE565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display:block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4D46A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23F94CB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14px;</w:t>
                            </w:r>
                          </w:p>
                          <w:p w14:paraId="2E0197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2;</w:t>
                            </w:r>
                          </w:p>
                          <w:p w14:paraId="0E265C5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0B2328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4A32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center p a{</w:t>
                            </w:r>
                          </w:p>
                          <w:p w14:paraId="5C70D20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255, 255, 255);</w:t>
                            </w:r>
                          </w:p>
                          <w:p w14:paraId="6F374F5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none;</w:t>
                            </w:r>
                          </w:p>
                          <w:p w14:paraId="37EC41F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600;</w:t>
                            </w:r>
                          </w:p>
                          <w:p w14:paraId="7DAB1D0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886A6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9F5C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links a:before {</w:t>
                            </w:r>
                          </w:p>
                          <w:p w14:paraId="0C9D732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"|";</w:t>
                            </w:r>
                          </w:p>
                          <w:p w14:paraId="0F57052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300;</w:t>
                            </w:r>
                          </w:p>
                          <w:p w14:paraId="186E1B5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size: 20px;</w:t>
                            </w:r>
                          </w:p>
                          <w:p w14:paraId="531B8E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left: 0;</w:t>
                            </w:r>
                          </w:p>
                          <w:p w14:paraId="6335CF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lor: #fff;</w:t>
                            </w:r>
                          </w:p>
                          <w:p w14:paraId="225946D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display: inline-block;</w:t>
                            </w:r>
                          </w:p>
                          <w:p w14:paraId="5600667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padding-right: 5px;</w:t>
                            </w:r>
                          </w:p>
                          <w:p w14:paraId="68690AA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0CA6D7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D5CB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links .link-1:before {</w:t>
                            </w:r>
                          </w:p>
                          <w:p w14:paraId="74E2C3A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none;</w:t>
                            </w:r>
                          </w:p>
                          <w:p w14:paraId="3A794F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ADEC2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CDAE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Right */</w:t>
                            </w:r>
                          </w:p>
                          <w:p w14:paraId="23ACE56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EA80E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right{</w:t>
                            </w:r>
                          </w:p>
                          <w:p w14:paraId="515F22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20%;</w:t>
                            </w:r>
                          </w:p>
                          <w:p w14:paraId="49B60F7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87C459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8660E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company-about{</w:t>
                            </w:r>
                          </w:p>
                          <w:p w14:paraId="7840A72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20px;</w:t>
                            </w:r>
                          </w:p>
                          <w:p w14:paraId="635A76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2070396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3px;</w:t>
                            </w:r>
                          </w:p>
                          <w:p w14:paraId="0C55F1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normal;</w:t>
                            </w:r>
                          </w:p>
                          <w:p w14:paraId="581E2B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187932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CA1FB9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3CBFF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company-about span{</w:t>
                            </w:r>
                          </w:p>
                          <w:p w14:paraId="4E9E56B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2B7112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2BE853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0AD8E9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3E6FED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20px;</w:t>
                            </w:r>
                          </w:p>
                          <w:p w14:paraId="6702F0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6C776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23AA1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icons{</w:t>
                            </w:r>
                          </w:p>
                          <w:p w14:paraId="3C414E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top: 25px;</w:t>
                            </w:r>
                          </w:p>
                          <w:p w14:paraId="307836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ECA29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B5A1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.footer-distributed .footer-icons a{</w:t>
                            </w:r>
                          </w:p>
                          <w:p w14:paraId="5EFC33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0C541AB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5px;</w:t>
                            </w:r>
                          </w:p>
                          <w:p w14:paraId="1191F02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5px;</w:t>
                            </w:r>
                          </w:p>
                          <w:p w14:paraId="26B673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ursor: pointer;</w:t>
                            </w:r>
                          </w:p>
                          <w:p w14:paraId="406AF7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ackground-color: 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47, 68, 48);</w:t>
                            </w:r>
                          </w:p>
                          <w:p w14:paraId="62B14C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2px;</w:t>
                            </w:r>
                          </w:p>
                          <w:p w14:paraId="46C789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F486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12CDDB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7E63D5F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57155F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5px;</w:t>
                            </w:r>
                          </w:p>
                          <w:p w14:paraId="69EEE6D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1A203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right: 3px;</w:t>
                            </w:r>
                          </w:p>
                          <w:p w14:paraId="3E51D5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5px;</w:t>
                            </w:r>
                          </w:p>
                          <w:p w14:paraId="64688C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9DB419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70DD2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E024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E77F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 880px) {</w:t>
                            </w:r>
                          </w:p>
                          <w:p w14:paraId="7414485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290E5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.footer-distributed{</w:t>
                            </w:r>
                          </w:p>
                          <w:p w14:paraId="4717476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font: bold 14px sans-serif;</w:t>
                            </w:r>
                          </w:p>
                          <w:p w14:paraId="631B8F5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357C5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33C90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.footer-distributed .footer-left,</w:t>
                            </w:r>
                          </w:p>
                          <w:p w14:paraId="62B4EE0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.footer-distributed .footer-center,</w:t>
                            </w:r>
                          </w:p>
                          <w:p w14:paraId="521CA1D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.footer-distributed .footer-right{</w:t>
                            </w:r>
                          </w:p>
                          <w:p w14:paraId="2F79956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6664E07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4704057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40px;</w:t>
                            </w:r>
                          </w:p>
                          <w:p w14:paraId="005307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0C5DBA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2B57D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8939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.footer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367137D5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margin-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3077C200" w14:textId="77777777" w:rsidR="00266CD7" w:rsidRDefault="00266CD7" w:rsidP="00266CD7">
                            <w:r>
                              <w:tab/>
                              <w:t>}</w:t>
                            </w:r>
                          </w:p>
                          <w:p w14:paraId="7D5A3AF6" w14:textId="77777777" w:rsidR="00266CD7" w:rsidRDefault="00266CD7" w:rsidP="00266CD7"/>
                          <w:p w14:paraId="63628C95" w14:textId="0994DBB8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B153" id="Надпись 29" o:spid="_x0000_s1051" type="#_x0000_t202" style="position:absolute;left:0;text-align:left;margin-left:0;margin-top:.35pt;width:487.5pt;height:7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YVOwIAAIU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" fillcolor="white [3201]" strokeweight=".5pt">
                <v:textbox>
                  <w:txbxContent>
                    <w:p w14:paraId="5B4E09D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links a{</w:t>
                      </w:r>
                    </w:p>
                    <w:p w14:paraId="5BDC5A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display:inline-block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2F900D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1.8;</w:t>
                      </w:r>
                    </w:p>
                    <w:p w14:paraId="4454296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400;</w:t>
                      </w:r>
                    </w:p>
                    <w:p w14:paraId="6BC5A87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decoration: none;</w:t>
                      </w:r>
                    </w:p>
                    <w:p w14:paraId="18DCB8B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inherit;</w:t>
                      </w:r>
                    </w:p>
                    <w:p w14:paraId="38C68D79" w14:textId="1530AA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42E2D4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company-name{</w:t>
                      </w:r>
                    </w:p>
                    <w:p w14:paraId="6A8CD4B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255, 255, 255);</w:t>
                      </w:r>
                    </w:p>
                    <w:p w14:paraId="37C93FF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3EA84F4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019E8339" w14:textId="070841F2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margin: 0;    </w:t>
                      </w:r>
                    </w:p>
                    <w:p w14:paraId="23E5E9D5" w14:textId="62D6828E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1A728F5" w14:textId="5A5B70C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Center */</w:t>
                      </w:r>
                    </w:p>
                    <w:p w14:paraId="64DB1B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center{</w:t>
                      </w:r>
                    </w:p>
                    <w:p w14:paraId="44AE042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50%;</w:t>
                      </w:r>
                    </w:p>
                    <w:p w14:paraId="62E1591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align-content: center;</w:t>
                      </w:r>
                    </w:p>
                    <w:p w14:paraId="7A232E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2AC937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right p{</w:t>
                      </w:r>
                    </w:p>
                    <w:p w14:paraId="21A2AF3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margin-top: 0;</w:t>
                      </w:r>
                    </w:p>
                    <w:p w14:paraId="7928F9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406A3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company-about-p{</w:t>
                      </w:r>
                    </w:p>
                    <w:p w14:paraId="7DBC18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: normal 18px 'Montserrat', cursive;</w:t>
                      </w:r>
                    </w:p>
                    <w:p w14:paraId="340407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9A03A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company-about-p span{</w:t>
                      </w:r>
                    </w:p>
                    <w:p w14:paraId="32EA5BE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bold;</w:t>
                      </w:r>
                    </w:p>
                    <w:p w14:paraId="63D511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FFCE36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.footer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23AD27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ackground-color:  #ffffff;</w:t>
                      </w:r>
                    </w:p>
                    <w:p w14:paraId="44CBC3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582244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5px;</w:t>
                      </w:r>
                    </w:p>
                    <w:p w14:paraId="359C0DC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8px;</w:t>
                      </w:r>
                    </w:p>
                    <w:p w14:paraId="3EC9BE8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8px;</w:t>
                      </w:r>
                    </w:p>
                    <w:p w14:paraId="5C9EE0B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50%;</w:t>
                      </w:r>
                    </w:p>
                    <w:p w14:paraId="5620862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38C687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42px;</w:t>
                      </w:r>
                    </w:p>
                    <w:p w14:paraId="333C34A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10px 15px;</w:t>
                      </w:r>
                    </w:p>
                    <w:p w14:paraId="27BD58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260700D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5B7D07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7C4F39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.footer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.f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envelope{</w:t>
                      </w:r>
                    </w:p>
                    <w:p w14:paraId="49C2C9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7px;</w:t>
                      </w:r>
                    </w:p>
                    <w:p w14:paraId="50B6D4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8px;</w:t>
                      </w:r>
                    </w:p>
                    <w:p w14:paraId="10F40A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D4DDDD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F4361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center p{</w:t>
                      </w:r>
                    </w:p>
                    <w:p w14:paraId="470EF5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23EE923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126B1A3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400;</w:t>
                      </w:r>
                    </w:p>
                    <w:p w14:paraId="31D9CDE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0BBDF96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0;</w:t>
                      </w:r>
                    </w:p>
                    <w:p w14:paraId="1215CB5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927C5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5BE0B9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center p span{</w:t>
                      </w:r>
                    </w:p>
                    <w:p w14:paraId="56CE565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display:block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44D46A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23F94CB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14px;</w:t>
                      </w:r>
                    </w:p>
                    <w:p w14:paraId="2E0197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2;</w:t>
                      </w:r>
                    </w:p>
                    <w:p w14:paraId="0E265C5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0B2328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F4A32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center p a{</w:t>
                      </w:r>
                    </w:p>
                    <w:p w14:paraId="5C70D20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255, 255, 255);</w:t>
                      </w:r>
                    </w:p>
                    <w:p w14:paraId="6F374F5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decoration: none;</w:t>
                      </w:r>
                    </w:p>
                    <w:p w14:paraId="37EC41F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600;</w:t>
                      </w:r>
                    </w:p>
                    <w:p w14:paraId="7DAB1D0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886A6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09F5C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links a:before {</w:t>
                      </w:r>
                    </w:p>
                    <w:p w14:paraId="0C9D732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"|";</w:t>
                      </w:r>
                    </w:p>
                    <w:p w14:paraId="0F57052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300;</w:t>
                      </w:r>
                    </w:p>
                    <w:p w14:paraId="186E1B5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size: 20px;</w:t>
                      </w:r>
                    </w:p>
                    <w:p w14:paraId="531B8E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left: 0;</w:t>
                      </w:r>
                    </w:p>
                    <w:p w14:paraId="6335CF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lor: #fff;</w:t>
                      </w:r>
                    </w:p>
                    <w:p w14:paraId="225946D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display: inline-block;</w:t>
                      </w:r>
                    </w:p>
                    <w:p w14:paraId="5600667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padding-right: 5px;</w:t>
                      </w:r>
                    </w:p>
                    <w:p w14:paraId="68690AA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0CA6D7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0D5CB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links .link-1:before {</w:t>
                      </w:r>
                    </w:p>
                    <w:p w14:paraId="74E2C3A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none;</w:t>
                      </w:r>
                    </w:p>
                    <w:p w14:paraId="3A794F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ADEC2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ECDAE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Right */</w:t>
                      </w:r>
                    </w:p>
                    <w:p w14:paraId="23ACE56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AEA80E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right{</w:t>
                      </w:r>
                    </w:p>
                    <w:p w14:paraId="515F22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20%;</w:t>
                      </w:r>
                    </w:p>
                    <w:p w14:paraId="49B60F7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87C459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28660E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company-about{</w:t>
                      </w:r>
                    </w:p>
                    <w:p w14:paraId="7840A72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20px;</w:t>
                      </w:r>
                    </w:p>
                    <w:p w14:paraId="635A76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2070396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3px;</w:t>
                      </w:r>
                    </w:p>
                    <w:p w14:paraId="0C55F1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normal;</w:t>
                      </w:r>
                    </w:p>
                    <w:p w14:paraId="581E2B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187932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CA1FB9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D3CBFF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company-about span{</w:t>
                      </w:r>
                    </w:p>
                    <w:p w14:paraId="4E9E56B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2B7112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2BE853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0AD8E9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3E6FED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20px;</w:t>
                      </w:r>
                    </w:p>
                    <w:p w14:paraId="6702F0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6C776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D23AA1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icons{</w:t>
                      </w:r>
                    </w:p>
                    <w:p w14:paraId="3C414E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top: 25px;</w:t>
                      </w:r>
                    </w:p>
                    <w:p w14:paraId="307836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0ECA29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CB5A1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.footer-distributed .footer-icons a{</w:t>
                      </w:r>
                    </w:p>
                    <w:p w14:paraId="5EFC33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0C541AB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5px;</w:t>
                      </w:r>
                    </w:p>
                    <w:p w14:paraId="1191F02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5px;</w:t>
                      </w:r>
                    </w:p>
                    <w:p w14:paraId="26B673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ursor: pointer;</w:t>
                      </w:r>
                    </w:p>
                    <w:p w14:paraId="406AF7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background-color: 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47, 68, 48);</w:t>
                      </w:r>
                    </w:p>
                    <w:p w14:paraId="62B14C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2px;</w:t>
                      </w:r>
                    </w:p>
                    <w:p w14:paraId="46C789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FF486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12CDDB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7E63D5F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57155F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5px;</w:t>
                      </w:r>
                    </w:p>
                    <w:p w14:paraId="69EEE6D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D1A203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right: 3px;</w:t>
                      </w:r>
                    </w:p>
                    <w:p w14:paraId="3E51D5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5px;</w:t>
                      </w:r>
                    </w:p>
                    <w:p w14:paraId="64688C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9DB419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B70DD2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3E024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8E77F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 880px) {</w:t>
                      </w:r>
                    </w:p>
                    <w:p w14:paraId="7414485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9290E5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.footer-distributed{</w:t>
                      </w:r>
                    </w:p>
                    <w:p w14:paraId="4717476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font: bold 14px sans-serif;</w:t>
                      </w:r>
                    </w:p>
                    <w:p w14:paraId="631B8F5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357C5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933C90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.footer-distributed .footer-left,</w:t>
                      </w:r>
                    </w:p>
                    <w:p w14:paraId="62B4EE0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.footer-distributed .footer-center,</w:t>
                      </w:r>
                    </w:p>
                    <w:p w14:paraId="521CA1D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.footer-distributed .footer-right{</w:t>
                      </w:r>
                    </w:p>
                    <w:p w14:paraId="2F79956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6664E07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4704057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margin-bottom: 40px;</w:t>
                      </w:r>
                    </w:p>
                    <w:p w14:paraId="005307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0C5DBA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2B57D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78939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.footer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367137D5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margin-left</w:t>
                      </w:r>
                      <w:proofErr w:type="spellEnd"/>
                      <w:r>
                        <w:t>: 0;</w:t>
                      </w:r>
                    </w:p>
                    <w:p w14:paraId="3077C200" w14:textId="77777777" w:rsidR="00266CD7" w:rsidRDefault="00266CD7" w:rsidP="00266CD7">
                      <w:r>
                        <w:tab/>
                        <w:t>}</w:t>
                      </w:r>
                    </w:p>
                    <w:p w14:paraId="7D5A3AF6" w14:textId="77777777" w:rsidR="00266CD7" w:rsidRDefault="00266CD7" w:rsidP="00266CD7"/>
                    <w:p w14:paraId="63628C95" w14:textId="0994DBB8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9638A" w14:textId="36AE254A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A86A6C7" w14:textId="76F7DB4C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7F5DE4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80363D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CB434DB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C10F1A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5953E2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7F8688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3A2CA2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A94940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D9F8F4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CA39BD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281E54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C2B925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90DB90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1FB2B40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E38173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A62C35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807945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733122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ED53F5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EE736D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1ED0DE7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16B2166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18C2CC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9BE760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1758920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081B3C3" w14:textId="4FBA352F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E2641" wp14:editId="18591EEE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156960" cy="9334500"/>
                <wp:effectExtent l="0" t="0" r="15240" b="19050"/>
                <wp:wrapNone/>
                <wp:docPr id="194375519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933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4BA2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50%;</w:t>
                            </w:r>
                          </w:p>
                          <w:p w14:paraId="7A658AD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248CF1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42px;</w:t>
                            </w:r>
                          </w:p>
                          <w:p w14:paraId="4E2B54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10px 15px;</w:t>
                            </w:r>
                          </w:p>
                          <w:p w14:paraId="6F5CDA7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3392E552" w14:textId="6114257D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574460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.fa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-envelope{</w:t>
                            </w:r>
                          </w:p>
                          <w:p w14:paraId="78AEEF6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7px;</w:t>
                            </w:r>
                          </w:p>
                          <w:p w14:paraId="6A22339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8px;</w:t>
                            </w:r>
                          </w:p>
                          <w:p w14:paraId="727BDFEC" w14:textId="4687A055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54A671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{</w:t>
                            </w:r>
                          </w:p>
                          <w:p w14:paraId="62615E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4C6CA4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7EE4BA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400;</w:t>
                            </w:r>
                          </w:p>
                          <w:p w14:paraId="27DF4F1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vertical-align: middle;</w:t>
                            </w:r>
                          </w:p>
                          <w:p w14:paraId="3CEA39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0;</w:t>
                            </w:r>
                          </w:p>
                          <w:p w14:paraId="579B28B9" w14:textId="5C1EB764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67624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 span{</w:t>
                            </w:r>
                          </w:p>
                          <w:p w14:paraId="2D5448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display:block</w:t>
                            </w:r>
                            <w:proofErr w:type="spellEnd"/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7B7E4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3DA854A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14px;</w:t>
                            </w:r>
                          </w:p>
                          <w:p w14:paraId="7DC3F2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2;</w:t>
                            </w:r>
                          </w:p>
                          <w:p w14:paraId="427E3BCB" w14:textId="216E615B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FC8ACB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 p a{</w:t>
                            </w:r>
                          </w:p>
                          <w:p w14:paraId="5096DD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255, 255, 255);</w:t>
                            </w:r>
                          </w:p>
                          <w:p w14:paraId="46C5A6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decoration: none;</w:t>
                            </w:r>
                          </w:p>
                          <w:p w14:paraId="2785ED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font-weight: 600;</w:t>
                            </w:r>
                          </w:p>
                          <w:p w14:paraId="34182AE6" w14:textId="2299945C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E32920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a:before {</w:t>
                            </w:r>
                          </w:p>
                          <w:p w14:paraId="15199DB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"|";</w:t>
                            </w:r>
                          </w:p>
                          <w:p w14:paraId="12C3662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weight:300;</w:t>
                            </w:r>
                          </w:p>
                          <w:p w14:paraId="6D3260E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font-size: 20px;</w:t>
                            </w:r>
                          </w:p>
                          <w:p w14:paraId="40BD22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left: 0;</w:t>
                            </w:r>
                          </w:p>
                          <w:p w14:paraId="32E1E1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lor: #fff;</w:t>
                            </w:r>
                          </w:p>
                          <w:p w14:paraId="1E8BDA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display: inline-block;</w:t>
                            </w:r>
                          </w:p>
                          <w:p w14:paraId="763EB0F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padding-right: 5px;</w:t>
                            </w:r>
                          </w:p>
                          <w:p w14:paraId="5E17D6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397BB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125EC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.link-1:before {</w:t>
                            </w:r>
                          </w:p>
                          <w:p w14:paraId="7ECBAC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none;</w:t>
                            </w:r>
                          </w:p>
                          <w:p w14:paraId="6698FBC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5FF315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14DE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Right */</w:t>
                            </w:r>
                          </w:p>
                          <w:p w14:paraId="0D9868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E727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00F1693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20%;</w:t>
                            </w:r>
                          </w:p>
                          <w:p w14:paraId="485CFB6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22480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6CE4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{</w:t>
                            </w:r>
                          </w:p>
                          <w:p w14:paraId="157E420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20px;</w:t>
                            </w:r>
                          </w:p>
                          <w:p w14:paraId="27B8A06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70EF35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3px;</w:t>
                            </w:r>
                          </w:p>
                          <w:p w14:paraId="23F039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normal;</w:t>
                            </w:r>
                          </w:p>
                          <w:p w14:paraId="51DE25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524623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7CA80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C15DB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 span{</w:t>
                            </w:r>
                          </w:p>
                          <w:p w14:paraId="3B3415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58243D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01673B0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704F73C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331947A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20px;</w:t>
                            </w:r>
                          </w:p>
                          <w:p w14:paraId="6BDF87A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963AFF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6172B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{</w:t>
                            </w:r>
                          </w:p>
                          <w:p w14:paraId="357A98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top: 25px;</w:t>
                            </w:r>
                          </w:p>
                          <w:p w14:paraId="3B4A33D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8B287C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0EE51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 a{</w:t>
                            </w:r>
                          </w:p>
                          <w:p w14:paraId="2A782F8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5FC405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5px;</w:t>
                            </w:r>
                          </w:p>
                          <w:p w14:paraId="7E0236E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5px;</w:t>
                            </w:r>
                          </w:p>
                          <w:p w14:paraId="360160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ursor: pointer;</w:t>
                            </w:r>
                          </w:p>
                          <w:p w14:paraId="6DD2E4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ackground-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4E9D999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2px;</w:t>
                            </w:r>
                          </w:p>
                          <w:p w14:paraId="0F1B51E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1453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6569EB7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2B7BC1F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45CD43B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5px;</w:t>
                            </w:r>
                          </w:p>
                          <w:p w14:paraId="6EAB067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24C8C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right: 3px;</w:t>
                            </w:r>
                          </w:p>
                          <w:p w14:paraId="4837F66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5px;</w:t>
                            </w:r>
                          </w:p>
                          <w:p w14:paraId="25F595E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984A4B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B1077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77E5B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B3E7D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 880px) {</w:t>
                            </w:r>
                          </w:p>
                          <w:p w14:paraId="5CD1AE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11A9A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{</w:t>
                            </w:r>
                          </w:p>
                          <w:p w14:paraId="07A5ABE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font: bold 14px sans-serif;</w:t>
                            </w:r>
                          </w:p>
                          <w:p w14:paraId="79C0A7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ED705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0C51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,</w:t>
                            </w:r>
                          </w:p>
                          <w:p w14:paraId="559A09A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,</w:t>
                            </w:r>
                          </w:p>
                          <w:p w14:paraId="1171B76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529562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47E1531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2A3C81E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40px;</w:t>
                            </w:r>
                          </w:p>
                          <w:p w14:paraId="6E51374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3CC2013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B4BE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06683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ED92D72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margin-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4CB146FB" w14:textId="77777777" w:rsidR="00266CD7" w:rsidRDefault="00266CD7" w:rsidP="00266CD7">
                            <w:r>
                              <w:tab/>
                              <w:t>}</w:t>
                            </w:r>
                          </w:p>
                          <w:p w14:paraId="47FCD97C" w14:textId="77777777" w:rsidR="00266CD7" w:rsidRDefault="00266CD7" w:rsidP="00266CD7"/>
                          <w:p w14:paraId="58B958DF" w14:textId="4A303CC4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2641" id="Надпись 30" o:spid="_x0000_s1052" type="#_x0000_t202" style="position:absolute;left:0;text-align:left;margin-left:0;margin-top:.35pt;width:484.8pt;height:7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EyOwIAAIU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" fillcolor="white [3201]" strokeweight=".5pt">
                <v:textbox>
                  <w:txbxContent>
                    <w:p w14:paraId="3204BA2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50%;</w:t>
                      </w:r>
                    </w:p>
                    <w:p w14:paraId="7A658AD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248CF1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42px;</w:t>
                      </w:r>
                    </w:p>
                    <w:p w14:paraId="4E2B54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10px 15px;</w:t>
                      </w:r>
                    </w:p>
                    <w:p w14:paraId="6F5CDA7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3392E552" w14:textId="6114257D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574460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.fa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-envelope{</w:t>
                      </w:r>
                    </w:p>
                    <w:p w14:paraId="78AEEF6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7px;</w:t>
                      </w:r>
                    </w:p>
                    <w:p w14:paraId="6A22339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8px;</w:t>
                      </w:r>
                    </w:p>
                    <w:p w14:paraId="727BDFEC" w14:textId="4687A055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54A671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{</w:t>
                      </w:r>
                    </w:p>
                    <w:p w14:paraId="62615E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4C6CA4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7EE4BA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400;</w:t>
                      </w:r>
                    </w:p>
                    <w:p w14:paraId="27DF4F1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vertical-align: middle;</w:t>
                      </w:r>
                    </w:p>
                    <w:p w14:paraId="3CEA39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0;</w:t>
                      </w:r>
                    </w:p>
                    <w:p w14:paraId="579B28B9" w14:textId="5C1EB764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67624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 span{</w:t>
                      </w:r>
                    </w:p>
                    <w:p w14:paraId="2D5448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display:block</w:t>
                      </w:r>
                      <w:proofErr w:type="spellEnd"/>
                      <w:proofErr w:type="gramEnd"/>
                      <w:r w:rsidRPr="00266CD7">
                        <w:rPr>
                          <w:lang w:val="en-US"/>
                        </w:rPr>
                        <w:t>;</w:t>
                      </w:r>
                    </w:p>
                    <w:p w14:paraId="157B7E4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3DA854A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14px;</w:t>
                      </w:r>
                    </w:p>
                    <w:p w14:paraId="7DC3F2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2;</w:t>
                      </w:r>
                    </w:p>
                    <w:p w14:paraId="427E3BCB" w14:textId="216E615B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FC8ACB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 p a{</w:t>
                      </w:r>
                    </w:p>
                    <w:p w14:paraId="5096DD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255, 255, 255);</w:t>
                      </w:r>
                    </w:p>
                    <w:p w14:paraId="46C5A6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decoration: none;</w:t>
                      </w:r>
                    </w:p>
                    <w:p w14:paraId="2785ED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font-weight: 600;</w:t>
                      </w:r>
                    </w:p>
                    <w:p w14:paraId="34182AE6" w14:textId="2299945C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E32920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a:before {</w:t>
                      </w:r>
                    </w:p>
                    <w:p w14:paraId="15199DB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"|";</w:t>
                      </w:r>
                    </w:p>
                    <w:p w14:paraId="12C3662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weight:300;</w:t>
                      </w:r>
                    </w:p>
                    <w:p w14:paraId="6D3260E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font-size: 20px;</w:t>
                      </w:r>
                    </w:p>
                    <w:p w14:paraId="40BD22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left: 0;</w:t>
                      </w:r>
                    </w:p>
                    <w:p w14:paraId="32E1E1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lor: #fff;</w:t>
                      </w:r>
                    </w:p>
                    <w:p w14:paraId="1E8BDA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display: inline-block;</w:t>
                      </w:r>
                    </w:p>
                    <w:p w14:paraId="763EB0F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padding-right: 5px;</w:t>
                      </w:r>
                    </w:p>
                    <w:p w14:paraId="5E17D6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397BB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F125EC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.link-1:before {</w:t>
                      </w:r>
                    </w:p>
                    <w:p w14:paraId="7ECBAC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none;</w:t>
                      </w:r>
                    </w:p>
                    <w:p w14:paraId="6698FBC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15FF315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A14DE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Right */</w:t>
                      </w:r>
                    </w:p>
                    <w:p w14:paraId="0D9868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AE727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00F1693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20%;</w:t>
                      </w:r>
                    </w:p>
                    <w:p w14:paraId="485CFB6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22480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D6CE4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{</w:t>
                      </w:r>
                    </w:p>
                    <w:p w14:paraId="157E420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20px;</w:t>
                      </w:r>
                    </w:p>
                    <w:p w14:paraId="27B8A06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70EF35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3px;</w:t>
                      </w:r>
                    </w:p>
                    <w:p w14:paraId="23F039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normal;</w:t>
                      </w:r>
                    </w:p>
                    <w:p w14:paraId="51DE25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524623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67CA80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EC15DB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 span{</w:t>
                      </w:r>
                    </w:p>
                    <w:p w14:paraId="3B3415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58243D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01673B0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704F73C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331947A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20px;</w:t>
                      </w:r>
                    </w:p>
                    <w:p w14:paraId="6BDF87A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7963AFF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006172B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{</w:t>
                      </w:r>
                    </w:p>
                    <w:p w14:paraId="357A98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top: 25px;</w:t>
                      </w:r>
                    </w:p>
                    <w:p w14:paraId="3B4A33D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8B287C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640EE51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 a{</w:t>
                      </w:r>
                    </w:p>
                    <w:p w14:paraId="2A782F8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5FC405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5px;</w:t>
                      </w:r>
                    </w:p>
                    <w:p w14:paraId="7E0236E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5px;</w:t>
                      </w:r>
                    </w:p>
                    <w:p w14:paraId="360160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ursor: pointer;</w:t>
                      </w:r>
                    </w:p>
                    <w:p w14:paraId="6DD2E4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background-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4E9D999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2px;</w:t>
                      </w:r>
                    </w:p>
                    <w:p w14:paraId="0F1B51E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621453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6569EB7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2B7BC1F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45CD43B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5px;</w:t>
                      </w:r>
                    </w:p>
                    <w:p w14:paraId="6EAB067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224C8C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right: 3px;</w:t>
                      </w:r>
                    </w:p>
                    <w:p w14:paraId="4837F66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5px;</w:t>
                      </w:r>
                    </w:p>
                    <w:p w14:paraId="25F595E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5984A4B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0B1077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277E5B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CB3E7D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 880px) {</w:t>
                      </w:r>
                    </w:p>
                    <w:p w14:paraId="5CD1AE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311A9A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{</w:t>
                      </w:r>
                    </w:p>
                    <w:p w14:paraId="07A5ABE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font: bold 14px sans-serif;</w:t>
                      </w:r>
                    </w:p>
                    <w:p w14:paraId="79C0A7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ED705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A0C51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,</w:t>
                      </w:r>
                    </w:p>
                    <w:p w14:paraId="559A09A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,</w:t>
                      </w:r>
                    </w:p>
                    <w:p w14:paraId="1171B76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529562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47E1531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2A3C81E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margin-bottom: 40px;</w:t>
                      </w:r>
                    </w:p>
                    <w:p w14:paraId="6E51374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3CC2013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9B4BE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606683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5ED92D72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margin-left</w:t>
                      </w:r>
                      <w:proofErr w:type="spellEnd"/>
                      <w:r>
                        <w:t>: 0;</w:t>
                      </w:r>
                    </w:p>
                    <w:p w14:paraId="4CB146FB" w14:textId="77777777" w:rsidR="00266CD7" w:rsidRDefault="00266CD7" w:rsidP="00266CD7">
                      <w:r>
                        <w:tab/>
                        <w:t>}</w:t>
                      </w:r>
                    </w:p>
                    <w:p w14:paraId="47FCD97C" w14:textId="77777777" w:rsidR="00266CD7" w:rsidRDefault="00266CD7" w:rsidP="00266CD7"/>
                    <w:p w14:paraId="58B958DF" w14:textId="4A303CC4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8F6F7" w14:textId="3A6BAC35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F93153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09B219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0C3025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472D19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4D49B1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C3014D1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AAD43C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03558E5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A50D66C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4A19E7F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A0558FA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2090CF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2B5E7D5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0D2CE6E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2851449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F4274E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75DC1753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6823466D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55BD9912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08F4118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41486C19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353DA074" w14:textId="77777777" w:rsidR="00266CD7" w:rsidRPr="00266CD7" w:rsidRDefault="00266CD7" w:rsidP="00266CD7">
      <w:pPr>
        <w:rPr>
          <w:rFonts w:ascii="Times New Roman" w:hAnsi="Times New Roman" w:cs="Times New Roman"/>
          <w:sz w:val="28"/>
        </w:rPr>
      </w:pPr>
    </w:p>
    <w:p w14:paraId="1B75E042" w14:textId="77777777" w:rsidR="00266CD7" w:rsidRDefault="00266CD7" w:rsidP="00266CD7">
      <w:pPr>
        <w:rPr>
          <w:rFonts w:ascii="Times New Roman" w:hAnsi="Times New Roman" w:cs="Times New Roman"/>
          <w:sz w:val="28"/>
        </w:rPr>
      </w:pPr>
    </w:p>
    <w:p w14:paraId="05E5C99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6C2EB4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4E5807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54BCFC6" w14:textId="2784897D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155C7" wp14:editId="75602B26">
                <wp:simplePos x="0" y="0"/>
                <wp:positionH relativeFrom="margin">
                  <wp:align>left</wp:align>
                </wp:positionH>
                <wp:positionV relativeFrom="paragraph">
                  <wp:posOffset>4128</wp:posOffset>
                </wp:positionV>
                <wp:extent cx="6195695" cy="7962900"/>
                <wp:effectExtent l="0" t="0" r="14605" b="19050"/>
                <wp:wrapNone/>
                <wp:docPr id="2127261997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BA3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lor: #fff;</w:t>
                            </w:r>
                          </w:p>
                          <w:p w14:paraId="7CC936C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display: inline-block;</w:t>
                            </w:r>
                          </w:p>
                          <w:p w14:paraId="4E46585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padding-right: 5px;</w:t>
                            </w:r>
                          </w:p>
                          <w:p w14:paraId="554E0E66" w14:textId="0EFDA564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E8B40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inks .link-1:before {</w:t>
                            </w:r>
                          </w:p>
                          <w:p w14:paraId="2F266E7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content: none;</w:t>
                            </w:r>
                          </w:p>
                          <w:p w14:paraId="60B55389" w14:textId="33BEB5C9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906E407" w14:textId="3650AC4C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/* Footer Right */</w:t>
                            </w:r>
                          </w:p>
                          <w:p w14:paraId="0866B5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674B5BC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20%;</w:t>
                            </w:r>
                          </w:p>
                          <w:p w14:paraId="1EE4C222" w14:textId="4FEEB600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8F8605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{</w:t>
                            </w:r>
                          </w:p>
                          <w:p w14:paraId="7B9539E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20px;</w:t>
                            </w:r>
                          </w:p>
                          <w:p w14:paraId="26DB51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46D7209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3px;</w:t>
                            </w:r>
                          </w:p>
                          <w:p w14:paraId="460A4D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normal;</w:t>
                            </w:r>
                          </w:p>
                          <w:p w14:paraId="144339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: 0;</w:t>
                            </w:r>
                          </w:p>
                          <w:p w14:paraId="242849F2" w14:textId="13C9086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8A996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ompany-about span{</w:t>
                            </w:r>
                          </w:p>
                          <w:p w14:paraId="5CF2AD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64F755C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 #ffffff;</w:t>
                            </w:r>
                          </w:p>
                          <w:p w14:paraId="7FA28F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14px;</w:t>
                            </w:r>
                          </w:p>
                          <w:p w14:paraId="1A607F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weight: bold;</w:t>
                            </w:r>
                          </w:p>
                          <w:p w14:paraId="02FF75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20px;</w:t>
                            </w:r>
                          </w:p>
                          <w:p w14:paraId="4E91050D" w14:textId="22540833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C7B90F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{</w:t>
                            </w:r>
                          </w:p>
                          <w:p w14:paraId="1B7584B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top: 25px;</w:t>
                            </w:r>
                          </w:p>
                          <w:p w14:paraId="3B4B2D59" w14:textId="0CCB4986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E178B4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icons a{</w:t>
                            </w:r>
                          </w:p>
                          <w:p w14:paraId="7846AB0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display: inline-block;</w:t>
                            </w:r>
                          </w:p>
                          <w:p w14:paraId="4A1C515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width: 35px;</w:t>
                            </w:r>
                          </w:p>
                          <w:p w14:paraId="3B6A0F3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height: 35px;</w:t>
                            </w:r>
                          </w:p>
                          <w:p w14:paraId="6ED66D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ursor: pointer;</w:t>
                            </w:r>
                          </w:p>
                          <w:p w14:paraId="333FFE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 xml:space="preserve">background-color:  </w:t>
                            </w:r>
                            <w:proofErr w:type="spellStart"/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47, 68, 48);</w:t>
                            </w:r>
                          </w:p>
                          <w:p w14:paraId="3900822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border-radius: 2px;</w:t>
                            </w:r>
                          </w:p>
                          <w:p w14:paraId="638DA31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B6F8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455DDCD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color: #ffffff;</w:t>
                            </w:r>
                          </w:p>
                          <w:p w14:paraId="3CED925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0114384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line-height: 35px;</w:t>
                            </w:r>
                          </w:p>
                          <w:p w14:paraId="7FC09EE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C5E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right: 3px;</w:t>
                            </w:r>
                          </w:p>
                          <w:p w14:paraId="58D4F4E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5px;</w:t>
                            </w:r>
                          </w:p>
                          <w:p w14:paraId="7CC5247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2154A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DF1F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C912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DCB2C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>@media (max-width: 880px) {</w:t>
                            </w:r>
                          </w:p>
                          <w:p w14:paraId="31C38C1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E1CAE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{</w:t>
                            </w:r>
                          </w:p>
                          <w:p w14:paraId="323218D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font: bold 14px sans-serif;</w:t>
                            </w:r>
                          </w:p>
                          <w:p w14:paraId="46F00C4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21308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BD71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left,</w:t>
                            </w:r>
                          </w:p>
                          <w:p w14:paraId="3FE880C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center,</w:t>
                            </w:r>
                          </w:p>
                          <w:p w14:paraId="55A12BD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-distributed .footer-right{</w:t>
                            </w:r>
                          </w:p>
                          <w:p w14:paraId="231B668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6D39A6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57A2677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margin-bottom: 40px;</w:t>
                            </w:r>
                          </w:p>
                          <w:p w14:paraId="0C67A6F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7F7DBC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C2F6F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896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 xml:space="preserve">-distributed .footer-center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A057E7C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r w:rsidRPr="00266CD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margin-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1FD24945" w14:textId="77777777" w:rsidR="00266CD7" w:rsidRDefault="00266CD7" w:rsidP="00266CD7">
                            <w:r>
                              <w:tab/>
                              <w:t>}</w:t>
                            </w:r>
                          </w:p>
                          <w:p w14:paraId="615196F5" w14:textId="77777777" w:rsidR="00266CD7" w:rsidRDefault="00266CD7" w:rsidP="00266CD7"/>
                          <w:p w14:paraId="6F56D2AE" w14:textId="12192C5E" w:rsidR="00266CD7" w:rsidRDefault="00266CD7" w:rsidP="00266CD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55C7" id="Надпись 31" o:spid="_x0000_s1053" type="#_x0000_t202" style="position:absolute;left:0;text-align:left;margin-left:0;margin-top:.35pt;width:487.85pt;height:62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9uPQIAAIU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" fillcolor="white [3201]" strokeweight=".5pt">
                <v:textbox>
                  <w:txbxContent>
                    <w:p w14:paraId="5B9BA3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lor: #fff;</w:t>
                      </w:r>
                    </w:p>
                    <w:p w14:paraId="7CC936C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display: inline-block;</w:t>
                      </w:r>
                    </w:p>
                    <w:p w14:paraId="4E46585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padding-right: 5px;</w:t>
                      </w:r>
                    </w:p>
                    <w:p w14:paraId="554E0E66" w14:textId="0EFDA564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E8B40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inks .link-1:before {</w:t>
                      </w:r>
                    </w:p>
                    <w:p w14:paraId="2F266E7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content: none;</w:t>
                      </w:r>
                    </w:p>
                    <w:p w14:paraId="60B55389" w14:textId="33BEB5C9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906E407" w14:textId="3650AC4C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/* Footer Right */</w:t>
                      </w:r>
                    </w:p>
                    <w:p w14:paraId="0866B5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674B5BC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20%;</w:t>
                      </w:r>
                    </w:p>
                    <w:p w14:paraId="1EE4C222" w14:textId="4FEEB600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8F8605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{</w:t>
                      </w:r>
                    </w:p>
                    <w:p w14:paraId="7B9539E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20px;</w:t>
                      </w:r>
                    </w:p>
                    <w:p w14:paraId="26DB51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46D7209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3px;</w:t>
                      </w:r>
                    </w:p>
                    <w:p w14:paraId="460A4D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normal;</w:t>
                      </w:r>
                    </w:p>
                    <w:p w14:paraId="144339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: 0;</w:t>
                      </w:r>
                    </w:p>
                    <w:p w14:paraId="242849F2" w14:textId="13C9086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8A996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ompany-about span{</w:t>
                      </w:r>
                    </w:p>
                    <w:p w14:paraId="5CF2AD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64F755C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 #ffffff;</w:t>
                      </w:r>
                    </w:p>
                    <w:p w14:paraId="7FA28F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14px;</w:t>
                      </w:r>
                    </w:p>
                    <w:p w14:paraId="1A607F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weight: bold;</w:t>
                      </w:r>
                    </w:p>
                    <w:p w14:paraId="02FF75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20px;</w:t>
                      </w:r>
                    </w:p>
                    <w:p w14:paraId="4E91050D" w14:textId="22540833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2C7B90F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{</w:t>
                      </w:r>
                    </w:p>
                    <w:p w14:paraId="1B7584B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top: 25px;</w:t>
                      </w:r>
                    </w:p>
                    <w:p w14:paraId="3B4B2D59" w14:textId="0CCB4986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4E178B4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icons a{</w:t>
                      </w:r>
                    </w:p>
                    <w:p w14:paraId="7846AB0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display: inline-block;</w:t>
                      </w:r>
                    </w:p>
                    <w:p w14:paraId="4A1C515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width: 35px;</w:t>
                      </w:r>
                    </w:p>
                    <w:p w14:paraId="3B6A0F3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height: 35px;</w:t>
                      </w:r>
                    </w:p>
                    <w:p w14:paraId="6ED66D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ursor: pointer;</w:t>
                      </w:r>
                    </w:p>
                    <w:p w14:paraId="333FFE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 xml:space="preserve">background-color:  </w:t>
                      </w:r>
                      <w:proofErr w:type="spellStart"/>
                      <w:proofErr w:type="gramStart"/>
                      <w:r w:rsidRPr="00266CD7">
                        <w:rPr>
                          <w:lang w:val="en-US"/>
                        </w:rPr>
                        <w:t>rgb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47, 68, 48);</w:t>
                      </w:r>
                    </w:p>
                    <w:p w14:paraId="3900822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border-radius: 2px;</w:t>
                      </w:r>
                    </w:p>
                    <w:p w14:paraId="638DA31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4BB6F8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455DDCD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color: #ffffff;</w:t>
                      </w:r>
                    </w:p>
                    <w:p w14:paraId="3CED925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0114384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line-height: 35px;</w:t>
                      </w:r>
                    </w:p>
                    <w:p w14:paraId="7FC09EE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1B9C5E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right: 3px;</w:t>
                      </w:r>
                    </w:p>
                    <w:p w14:paraId="58D4F4E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margin-bottom: 5px;</w:t>
                      </w:r>
                    </w:p>
                    <w:p w14:paraId="7CC5247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}</w:t>
                      </w:r>
                    </w:p>
                    <w:p w14:paraId="32154A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5CDF1F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8C912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54DCB2C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>@media (max-width: 880px) {</w:t>
                      </w:r>
                    </w:p>
                    <w:p w14:paraId="31C38C1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35E1CAE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{</w:t>
                      </w:r>
                    </w:p>
                    <w:p w14:paraId="323218D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font: bold 14px sans-serif;</w:t>
                      </w:r>
                    </w:p>
                    <w:p w14:paraId="46F00C4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21308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2F2BD71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left,</w:t>
                      </w:r>
                    </w:p>
                    <w:p w14:paraId="3FE880C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center,</w:t>
                      </w:r>
                    </w:p>
                    <w:p w14:paraId="55A12BD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-distributed .footer-right{</w:t>
                      </w:r>
                    </w:p>
                    <w:p w14:paraId="231B668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6D39A6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57A2677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margin-bottom: 40px;</w:t>
                      </w:r>
                    </w:p>
                    <w:p w14:paraId="0C67A6F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7F7DBC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5C2F6F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</w:p>
                    <w:p w14:paraId="738896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ab/>
                      </w:r>
                      <w:proofErr w:type="gramStart"/>
                      <w:r w:rsidRPr="00266C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 xml:space="preserve">-distributed .footer-center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>{</w:t>
                      </w:r>
                    </w:p>
                    <w:p w14:paraId="5A057E7C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ab/>
                      </w:r>
                      <w:r w:rsidRPr="00266CD7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margin-left</w:t>
                      </w:r>
                      <w:proofErr w:type="spellEnd"/>
                      <w:r>
                        <w:t>: 0;</w:t>
                      </w:r>
                    </w:p>
                    <w:p w14:paraId="1FD24945" w14:textId="77777777" w:rsidR="00266CD7" w:rsidRDefault="00266CD7" w:rsidP="00266CD7">
                      <w:r>
                        <w:tab/>
                        <w:t>}</w:t>
                      </w:r>
                    </w:p>
                    <w:p w14:paraId="615196F5" w14:textId="77777777" w:rsidR="00266CD7" w:rsidRDefault="00266CD7" w:rsidP="00266CD7"/>
                    <w:p w14:paraId="6F56D2AE" w14:textId="12192C5E" w:rsidR="00266CD7" w:rsidRDefault="00266CD7" w:rsidP="00266CD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E113C" w14:textId="415CFDE1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4386E7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32051AD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BBED6B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E5A807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D97AEC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421706E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3F6D83A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6A2EF6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2754822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4139A61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7A99261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19EB9B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28601CF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EC850F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575849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A03C9CC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8DE26FB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594DCDF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69315A85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067D416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4401D3F8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1F55C2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290BF52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</w:rPr>
      </w:pPr>
    </w:p>
    <w:p w14:paraId="1E82E464" w14:textId="1E808D52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6455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A64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458F72D1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0776F" w14:textId="77777777" w:rsidR="00266CD7" w:rsidRDefault="00266CD7" w:rsidP="00266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873D1" w14:textId="77777777" w:rsidR="00266CD7" w:rsidRPr="00393598" w:rsidRDefault="00266CD7" w:rsidP="00266CD7">
      <w:pPr>
        <w:pStyle w:val="010"/>
        <w:spacing w:before="0" w:after="0"/>
        <w:ind w:firstLine="0"/>
        <w:jc w:val="center"/>
        <w:rPr>
          <w:b w:val="0"/>
        </w:rPr>
      </w:pPr>
      <w:bookmarkStart w:id="98" w:name="_Toc134147579"/>
      <w:bookmarkStart w:id="99" w:name="_Toc166659332"/>
      <w:r w:rsidRPr="00393598">
        <w:rPr>
          <w:b w:val="0"/>
        </w:rPr>
        <w:lastRenderedPageBreak/>
        <w:t>ПРИЛОЖЕНИЕ Д</w:t>
      </w:r>
      <w:bookmarkEnd w:id="98"/>
      <w:bookmarkEnd w:id="99"/>
    </w:p>
    <w:p w14:paraId="17FFEEDF" w14:textId="77777777" w:rsidR="00266CD7" w:rsidRPr="009D6214" w:rsidRDefault="00266CD7" w:rsidP="00266CD7">
      <w:pPr>
        <w:pStyle w:val="010"/>
        <w:spacing w:before="240" w:after="240"/>
        <w:ind w:firstLine="0"/>
        <w:jc w:val="center"/>
        <w:rPr>
          <w:lang w:val="en-US"/>
        </w:rPr>
      </w:pPr>
      <w:bookmarkStart w:id="100" w:name="_Toc134147580"/>
      <w:bookmarkStart w:id="101" w:name="_Toc166659333"/>
      <w:r>
        <w:t>Листинг</w:t>
      </w:r>
      <w:r w:rsidRPr="009D6214">
        <w:rPr>
          <w:lang w:val="en-US"/>
        </w:rPr>
        <w:t xml:space="preserve"> </w:t>
      </w:r>
      <w:r>
        <w:rPr>
          <w:lang w:val="en-US"/>
        </w:rPr>
        <w:t>XML-</w:t>
      </w:r>
      <w:r>
        <w:t>файла</w:t>
      </w:r>
      <w:bookmarkEnd w:id="100"/>
      <w:bookmarkEnd w:id="101"/>
    </w:p>
    <w:p w14:paraId="77CDE288" w14:textId="1C43DD32" w:rsidR="00266CD7" w:rsidRDefault="00266CD7" w:rsidP="00266CD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990AA" wp14:editId="2FA1D8A2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57620" cy="8839200"/>
                <wp:effectExtent l="0" t="0" r="24130" b="19050"/>
                <wp:wrapNone/>
                <wp:docPr id="733269251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48F2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&lt;objects&gt; </w:t>
                            </w:r>
                          </w:p>
                          <w:p w14:paraId="26B5A9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11"&gt;</w:t>
                            </w:r>
                          </w:p>
                          <w:p w14:paraId="22246E8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GREEN FLAG&lt;/name&gt; </w:t>
                            </w:r>
                          </w:p>
                          <w:p w14:paraId="6AB04F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08F7747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183AED1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5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>
                              <w:t>Б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1, </w:t>
                            </w:r>
                            <w:r>
                              <w:t>Ж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0, </w:t>
                            </w:r>
                            <w:r>
                              <w:t>У</w:t>
                            </w:r>
                            <w:r w:rsidRPr="00266CD7">
                              <w:rPr>
                                <w:lang w:val="en-US"/>
                              </w:rPr>
                              <w:t>-27)</w:t>
                            </w:r>
                          </w:p>
                          <w:p w14:paraId="27A758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>
                              <w:t>ШПИНАТ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ОГУРЕЦ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ЯТ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ЯБЛОКО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59EC1D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5236EC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2021F6F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520B7CCD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ШПИНАТ - укрепляет иммунную систему, предотвращают болезни сердца.</w:t>
                            </w:r>
                          </w:p>
                          <w:p w14:paraId="1DBFAAFA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ОГУРЕЦ - очищают организм от холестерина и нормализуют обмен веществ.</w:t>
                            </w:r>
                          </w:p>
                          <w:p w14:paraId="5D0EFEE0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МЯТА - обладает сосудорасширяющим действием, показана при гипертонии и хронических головных болях.</w:t>
                            </w:r>
                          </w:p>
                          <w:p w14:paraId="2354D136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      </w:r>
                          </w:p>
                          <w:p w14:paraId="07EAC56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54A4EB5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55E6704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22"&gt;</w:t>
                            </w:r>
                          </w:p>
                          <w:p w14:paraId="046D58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SUNSET&lt;/name&gt; </w:t>
                            </w:r>
                          </w:p>
                          <w:p w14:paraId="71DC01F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.1Zm_WDquxyDm.jpg"&lt;/logo&gt;</w:t>
                            </w:r>
                          </w:p>
                          <w:p w14:paraId="2044889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00381E1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2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/ 330 ml (</w:t>
                            </w:r>
                            <w:r>
                              <w:t>Б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2, </w:t>
                            </w:r>
                            <w:r>
                              <w:t>Ж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0, </w:t>
                            </w:r>
                            <w:r>
                              <w:t>У</w:t>
                            </w:r>
                            <w:r w:rsidRPr="00266CD7">
                              <w:rPr>
                                <w:lang w:val="en-US"/>
                              </w:rPr>
                              <w:t>-27)</w:t>
                            </w:r>
                          </w:p>
                          <w:p w14:paraId="03E6EBB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>
                              <w:t>МОРКОВЬ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ТЫКВ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РУШ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ЯБЛОК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ЛИМОН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4CEC9388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 xml:space="preserve">&lt;/p1&gt; </w:t>
                            </w:r>
                          </w:p>
                          <w:p w14:paraId="2AE4B364" w14:textId="77777777" w:rsidR="00266CD7" w:rsidRDefault="00266CD7" w:rsidP="00266CD7">
                            <w:r>
                              <w:t xml:space="preserve">        &lt;p2&gt;</w:t>
                            </w:r>
                          </w:p>
                          <w:p w14:paraId="22C2D501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Витамины группы А, В, РР, С, Е, К, калий, медь, цинк, магний, фосфор, кальций, железо, йод, никель, фтор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7723A64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МОРКОВЬ - улучшает здоровье глаз, укрепляет зубы и кости. Нормализует сердечно-сосудистую систему и укрепляет иммунитет. Поддерживает водный баланс в организме.</w:t>
                            </w:r>
                          </w:p>
                          <w:p w14:paraId="6436DC8D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ТЫКВА - улучшает здоровье глаз и является мощным антиоксидантом. Укрепляет сосуды и оздоравливает сердце. Очищает кожу от высыпаний.</w:t>
                            </w:r>
                          </w:p>
                          <w:p w14:paraId="27B7FF57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58CB7895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      </w:r>
                          </w:p>
                          <w:p w14:paraId="10DDCD04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      </w:r>
                          </w:p>
                          <w:p w14:paraId="280EC09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58FFF6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6E994C8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33"&gt;</w:t>
                            </w:r>
                          </w:p>
                          <w:p w14:paraId="0A18CAD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TROPICANA&lt;/name&gt; </w:t>
                            </w:r>
                          </w:p>
                          <w:p w14:paraId="742AECE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.1Zm_WDquxyDm.jpg"&lt;/logo&gt;</w:t>
                            </w:r>
                          </w:p>
                          <w:p w14:paraId="2DCE4BD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5E40DB6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2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/ 330 ml (</w:t>
                            </w:r>
                            <w:r>
                              <w:t>Б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2, </w:t>
                            </w:r>
                            <w:r>
                              <w:t>Ж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0, </w:t>
                            </w:r>
                            <w:r>
                              <w:t>У</w:t>
                            </w:r>
                            <w:r w:rsidRPr="00266CD7">
                              <w:rPr>
                                <w:lang w:val="en-US"/>
                              </w:rPr>
                              <w:t>-27)</w:t>
                            </w:r>
                          </w:p>
                          <w:p w14:paraId="792E36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>
                              <w:t>АНАНА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РУШ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ИМБИРЬ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БАНА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ЛИМОН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7CF12AD3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 xml:space="preserve">&lt;/p1&gt; </w:t>
                            </w:r>
                          </w:p>
                          <w:p w14:paraId="4B04D71D" w14:textId="77777777" w:rsidR="00266CD7" w:rsidRDefault="00266CD7" w:rsidP="00266CD7">
                            <w:r>
                              <w:t xml:space="preserve">        &lt;p2&gt;</w:t>
                            </w:r>
                          </w:p>
                          <w:p w14:paraId="13BD541F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Витамины группы А, В, РР, С, Е, К, калий, медь, цинк, магний, фосфор, кальций, железо, йод, никель, фтор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50E1E8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&gt;АНАНАС - замедляет процессы старения, восстанавливает эластичность кожи. Фермент </w:t>
                            </w:r>
                            <w:proofErr w:type="spellStart"/>
                            <w:r>
                              <w:t>бромелаин</w:t>
                            </w:r>
                            <w:proofErr w:type="spellEnd"/>
                            <w:r>
                              <w:t>, улучшает пищеварение и обладает противовоспалительным действием устраняя основные причины целлюлита.</w:t>
                            </w:r>
                          </w:p>
                          <w:p w14:paraId="76F76768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ИМБИРЬ - повышает иммунитет и защищает организм от паразитов. Снижает уровень холестерина в крови, улучшает мозговое кровообращение, укрепляет сосуды и снижает артериальное давление.</w:t>
                            </w:r>
                          </w:p>
                          <w:p w14:paraId="0C46F0BA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188DD16F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13A85C34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      </w:r>
                          </w:p>
                          <w:p w14:paraId="3CE5F84E" w14:textId="77777777" w:rsidR="00266CD7" w:rsidRDefault="00266CD7" w:rsidP="00266CD7"/>
                          <w:p w14:paraId="5D7391C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35ABE65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1EB085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44"&gt;</w:t>
                            </w:r>
                          </w:p>
                          <w:p w14:paraId="74F0F21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DARK FOREST&lt;/name&gt; </w:t>
                            </w:r>
                          </w:p>
                          <w:p w14:paraId="5A8392A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049CE82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12830CD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 xml:space="preserve">115 </w:t>
                            </w:r>
                            <w:proofErr w:type="spellStart"/>
                            <w:r>
                              <w:t>cal</w:t>
                            </w:r>
                            <w:proofErr w:type="spellEnd"/>
                            <w:r>
                              <w:t xml:space="preserve">/ 330 </w:t>
                            </w:r>
                            <w:proofErr w:type="spellStart"/>
                            <w:proofErr w:type="gramStart"/>
                            <w:r>
                              <w:t>m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Б-1, Ж-0, У-27)</w:t>
                            </w:r>
                          </w:p>
                          <w:p w14:paraId="488F6FF0" w14:textId="77777777" w:rsidR="00266CD7" w:rsidRDefault="00266CD7" w:rsidP="00266CD7">
                            <w:r>
                              <w:t xml:space="preserve">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 МИНДАЛЬНОЕ МОЛОКО, ГРУША, ПЕТРУШКА, СЕЛЬДЕРЕЙ, ШПИНАТ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C62500" w14:textId="77777777" w:rsidR="00266CD7" w:rsidRDefault="00266CD7" w:rsidP="00266CD7">
                            <w:r>
                              <w:t xml:space="preserve">        &lt;/p1&gt; </w:t>
                            </w:r>
                          </w:p>
                          <w:p w14:paraId="69865088" w14:textId="77777777" w:rsidR="00266CD7" w:rsidRDefault="00266CD7" w:rsidP="00266CD7">
                            <w:r>
                              <w:t xml:space="preserve">        &lt;p2&gt;</w:t>
                            </w:r>
                          </w:p>
                          <w:p w14:paraId="60CC61F2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Витамины группы А, В1, В5, В6, С, Е, Н, РР, калий, кальций, магний, цинк, железо, йод, фосфор, </w:t>
                            </w:r>
                            <w:proofErr w:type="gramStart"/>
                            <w:r>
                              <w:t>натрий.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BD67A60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МИНДАЛЬНОЕ МОЛОКО - поддерживает красоту и молодость кожи, волос и ногтей. Полезно для сердечно-сосудистой и нервной системы.</w:t>
                            </w:r>
                          </w:p>
                          <w:p w14:paraId="0E217937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      </w:r>
                          </w:p>
                          <w:p w14:paraId="3533D945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ПЕТРУШКА - улучшение пищеварения, противовоспалительные и мочегонные свойства способствуют выведению солей из организма.</w:t>
                            </w:r>
                          </w:p>
                          <w:p w14:paraId="2122FEF0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ШПИНАТ - укрепляет иммунную систему, предотвращают болезни сердца.</w:t>
                            </w:r>
                          </w:p>
                          <w:p w14:paraId="569B12FB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1634003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63F8764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4DDE3BC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55"&gt;</w:t>
                            </w:r>
                          </w:p>
                          <w:p w14:paraId="61A87E7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ORANGE&lt;/name&gt; </w:t>
                            </w:r>
                          </w:p>
                          <w:p w14:paraId="18094D8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37F06F9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1DF5C02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2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7D8AEB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>
                              <w:t>АПЕЛЬСИ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РУШ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ВАНИЛЬ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ОРИЦ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БАНАН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4EB499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016E9B6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0B4B953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6DA8CCBA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      </w:r>
                          </w:p>
                          <w:p w14:paraId="7FC2EE2B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7437F41C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219CC631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      </w:r>
                          </w:p>
                          <w:p w14:paraId="166C0E8F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КОРИЦА - повышает общий тонус, укрепляет иммунитет, помогает в концентрации внимания, способна улучшить зрительную память, обладает противовоспалительными свойствами.</w:t>
                            </w:r>
                          </w:p>
                          <w:p w14:paraId="4A7745B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5CBB299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13368B9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66"&gt;</w:t>
                            </w:r>
                          </w:p>
                          <w:p w14:paraId="2E954F7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BLACK ROCK&lt;/name&gt; </w:t>
                            </w:r>
                          </w:p>
                          <w:p w14:paraId="3116192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37D03C0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4A9C5F64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 xml:space="preserve">115 </w:t>
                            </w:r>
                            <w:proofErr w:type="spellStart"/>
                            <w:r>
                              <w:t>cal</w:t>
                            </w:r>
                            <w:proofErr w:type="spellEnd"/>
                            <w:r>
                              <w:t xml:space="preserve">/ 330 </w:t>
                            </w:r>
                            <w:proofErr w:type="spellStart"/>
                            <w:proofErr w:type="gramStart"/>
                            <w:r>
                              <w:t>m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C0460A8" w14:textId="77777777" w:rsidR="00266CD7" w:rsidRDefault="00266CD7" w:rsidP="00266CD7">
                            <w:r>
                              <w:t xml:space="preserve">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 ЧЕРНИКА, БАНАН, ЕЖЕВИКА, МАЛИНА, КЕШЬЮ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EFD0B5B" w14:textId="77777777" w:rsidR="00266CD7" w:rsidRDefault="00266CD7" w:rsidP="00266CD7">
                            <w:r>
                              <w:t xml:space="preserve">        &lt;/p1&gt; </w:t>
                            </w:r>
                          </w:p>
                          <w:p w14:paraId="4CA9ABDA" w14:textId="77777777" w:rsidR="00266CD7" w:rsidRDefault="00266CD7" w:rsidP="00266CD7">
                            <w:r>
                              <w:t xml:space="preserve">        &lt;p2&gt;</w:t>
                            </w:r>
                          </w:p>
                          <w:p w14:paraId="2432A589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Витамины группы A, B, C, E, K, H, PP, калий, кальций, магний, цинк, селен, железо, йод, фтор, фосфор и </w:t>
                            </w:r>
                            <w:proofErr w:type="gramStart"/>
                            <w:r>
                              <w:t>натрий.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6053C5B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ЧЕРНИКА - улучшает здоровье глаз, укрепляет зубы и кости. Нормализует сердечно-сосудистую систему и укрепляет иммунитет. Поддерживает водный баланс в организме.</w:t>
                            </w:r>
                          </w:p>
                          <w:p w14:paraId="51E942C1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7CB2BBD4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ЕЖЕВИКА - улучшение пищеварения, противовоспалительные и мочегонные свойства способствуют выведению солей из организма.</w:t>
                            </w:r>
                          </w:p>
                          <w:p w14:paraId="6FDCAC6C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МАЛИНА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</w:t>
                            </w:r>
                          </w:p>
                          <w:p w14:paraId="7FCFA789" w14:textId="77777777" w:rsidR="00266CD7" w:rsidRDefault="00266CD7" w:rsidP="00266CD7">
                            <w:r>
                              <w:t xml:space="preserve">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      </w:r>
                          </w:p>
                          <w:p w14:paraId="5C5B402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33B9357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6344140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77"&gt;</w:t>
                            </w:r>
                          </w:p>
                          <w:p w14:paraId="45C0500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name&gt;PAPAYA&lt;/name&gt; </w:t>
                            </w:r>
                          </w:p>
                          <w:p w14:paraId="7DCB7C2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0265D86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182CB0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5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584B5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>
                              <w:t>ПАПАЙ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ОГУРЕЦ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АПЕЛЬСИ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ЛЬДЕРЕЙ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4F2D154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0F9552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6E805F5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4DD5CE57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ПАПАЙЯ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1E59BBB2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      </w:r>
                          </w:p>
                          <w:p w14:paraId="73825834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      </w:r>
                          </w:p>
                          <w:p w14:paraId="6A7EBA19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ОГУРЕЦ - очищают организм от холестерина и нормализуют обмен веществ.</w:t>
                            </w:r>
                          </w:p>
                          <w:p w14:paraId="1AB650F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5F4DAFB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info&gt;</w:t>
                            </w:r>
                          </w:p>
                          <w:p w14:paraId="425A9CA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info id="88"&gt;</w:t>
                            </w:r>
                          </w:p>
                          <w:p w14:paraId="2937993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NUT NIGHT&lt;/name&gt; </w:t>
                            </w:r>
                          </w:p>
                          <w:p w14:paraId="54FDACD2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22DBC5F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644647C1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 xml:space="preserve">115 </w:t>
                            </w:r>
                            <w:proofErr w:type="spellStart"/>
                            <w:r>
                              <w:t>cal</w:t>
                            </w:r>
                            <w:proofErr w:type="spellEnd"/>
                            <w:r>
                              <w:t xml:space="preserve">/ 330 </w:t>
                            </w:r>
                            <w:proofErr w:type="spellStart"/>
                            <w:proofErr w:type="gramStart"/>
                            <w:r>
                              <w:t>m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73BABB3" w14:textId="77777777" w:rsidR="00266CD7" w:rsidRDefault="00266CD7" w:rsidP="00266CD7">
                            <w:r>
                              <w:t xml:space="preserve">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 КОКОСОВОЕ МОЛОКО, ГРУША, ВАНИЛЬ, БАНАН, КЕШЬЮ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36E425" w14:textId="77777777" w:rsidR="00266CD7" w:rsidRDefault="00266CD7" w:rsidP="00266CD7">
                            <w:r>
                              <w:t xml:space="preserve">        &lt;/p1&gt; </w:t>
                            </w:r>
                          </w:p>
                          <w:p w14:paraId="1FDB2B7F" w14:textId="77777777" w:rsidR="00266CD7" w:rsidRDefault="00266CD7" w:rsidP="00266CD7">
                            <w:r>
                              <w:t xml:space="preserve">        &lt;p2&gt;</w:t>
                            </w:r>
                          </w:p>
                          <w:p w14:paraId="362068A0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&gt;Витамины группы A, B, C, E, K, H, PP, калий, кальций, магний, цинк, селен, железо, йод, фтор, фосфор и </w:t>
                            </w:r>
                            <w:proofErr w:type="gramStart"/>
                            <w:r>
                              <w:t>натрий.&lt;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5A9287" w14:textId="77777777" w:rsidR="00266CD7" w:rsidRDefault="00266CD7" w:rsidP="00266CD7">
                            <w:r>
                              <w:t xml:space="preserve">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КОКОСОВОЕ МОЛОКО - поддерживает красоту и молодость кожи, волос и ногтей. Полезно для сердечно-сосудистой и нервной системы.</w:t>
                            </w:r>
                          </w:p>
                          <w:p w14:paraId="71B3F4B2" w14:textId="77777777" w:rsidR="00266CD7" w:rsidRDefault="00266CD7" w:rsidP="00266C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1FBF3E96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      </w:r>
                          </w:p>
                          <w:p w14:paraId="06D0C5F4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1246E3BB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      </w:r>
                          </w:p>
                          <w:p w14:paraId="449B385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11CDB0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info&gt;</w:t>
                            </w:r>
                          </w:p>
                          <w:p w14:paraId="1AE9EC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info id="99"&gt;</w:t>
                            </w:r>
                          </w:p>
                          <w:p w14:paraId="1B2B6B26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FULL VITMIX&lt;/name&gt; </w:t>
                            </w:r>
                          </w:p>
                          <w:p w14:paraId="6BBA40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634A964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3F74A2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5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89926D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>
                              <w:t>АПЕЛЬСИ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ТЫКВ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ЯБЛОК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ОГУРЕЦ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2674F50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6FE8FA6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57DB8B6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1C80A30D" w14:textId="77777777" w:rsid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      </w:r>
                          </w:p>
                          <w:p w14:paraId="0DFBE405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ОГУРЕЦ - очищают организм от холестерина и нормализуют обмен веществ.</w:t>
                            </w:r>
                          </w:p>
                          <w:p w14:paraId="1367536F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ТЫКВА - улучшает здоровье глаз и является мощным антиоксидантом. Укрепляет сосуды и оздоравливает сердце. Очищает кожу от высыпаний.</w:t>
                            </w:r>
                          </w:p>
                          <w:p w14:paraId="7DF884F7" w14:textId="77777777" w:rsidR="00266CD7" w:rsidRDefault="00266CD7" w:rsidP="00266CD7">
                            <w:r>
                              <w:t>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      </w:r>
                          </w:p>
                          <w:p w14:paraId="4211E80C" w14:textId="77777777" w:rsidR="00266CD7" w:rsidRDefault="00266CD7" w:rsidP="00266CD7">
                            <w:r>
                              <w:t xml:space="preserve">        &lt;/p2&gt; </w:t>
                            </w:r>
                          </w:p>
                          <w:p w14:paraId="43FFF8FD" w14:textId="77777777" w:rsidR="00266CD7" w:rsidRDefault="00266CD7" w:rsidP="00266CD7">
                            <w:r>
                              <w:t xml:space="preserve">        &lt;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DFFD993" w14:textId="77777777" w:rsidR="00266CD7" w:rsidRDefault="00266CD7" w:rsidP="00266CD7"/>
                          <w:p w14:paraId="097CDC6C" w14:textId="6B4ACA2C" w:rsidR="00266CD7" w:rsidRDefault="00266CD7" w:rsidP="00266CD7">
                            <w:r>
                              <w:t>&lt;/</w:t>
                            </w:r>
                            <w:proofErr w:type="spellStart"/>
                            <w:r>
                              <w:t>objectss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90AA" id="Надпись 32" o:spid="_x0000_s1054" type="#_x0000_t202" style="position:absolute;left:0;text-align:left;margin-left:0;margin-top:4.5pt;width:500.6pt;height:69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" fillcolor="white [3201]" strokeweight=".5pt">
                <v:textbox>
                  <w:txbxContent>
                    <w:p w14:paraId="03C48F2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&lt;objects&gt; </w:t>
                      </w:r>
                    </w:p>
                    <w:p w14:paraId="26B5A9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11"&gt;</w:t>
                      </w:r>
                    </w:p>
                    <w:p w14:paraId="22246E8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GREEN FLAG&lt;/name&gt; </w:t>
                      </w:r>
                    </w:p>
                    <w:p w14:paraId="6AB04F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08F7747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183AED1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5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>
                        <w:t>Б</w:t>
                      </w:r>
                      <w:r w:rsidRPr="00266CD7">
                        <w:rPr>
                          <w:lang w:val="en-US"/>
                        </w:rPr>
                        <w:t xml:space="preserve">-1, </w:t>
                      </w:r>
                      <w:r>
                        <w:t>Ж</w:t>
                      </w:r>
                      <w:r w:rsidRPr="00266CD7">
                        <w:rPr>
                          <w:lang w:val="en-US"/>
                        </w:rPr>
                        <w:t xml:space="preserve">-0, </w:t>
                      </w:r>
                      <w:r>
                        <w:t>У</w:t>
                      </w:r>
                      <w:r w:rsidRPr="00266CD7">
                        <w:rPr>
                          <w:lang w:val="en-US"/>
                        </w:rPr>
                        <w:t>-27)</w:t>
                      </w:r>
                    </w:p>
                    <w:p w14:paraId="27A758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>
                        <w:t>ШПИНАТ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ОГУРЕЦ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ЯТ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ЯБЛОКО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59EC1D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5236EC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2021F6F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520B7CCD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ШПИНАТ - укрепляет иммунную систему, предотвращают болезни сердца.</w:t>
                      </w:r>
                    </w:p>
                    <w:p w14:paraId="1DBFAAFA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ОГУРЕЦ - очищают организм от холестерина и нормализуют обмен веществ.</w:t>
                      </w:r>
                    </w:p>
                    <w:p w14:paraId="5D0EFEE0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МЯТА - обладает сосудорасширяющим действием, показана при гипертонии и хронических головных болях.</w:t>
                      </w:r>
                    </w:p>
                    <w:p w14:paraId="2354D136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</w:r>
                    </w:p>
                    <w:p w14:paraId="07EAC56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54A4EB5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55E6704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22"&gt;</w:t>
                      </w:r>
                    </w:p>
                    <w:p w14:paraId="046D58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SUNSET&lt;/name&gt; </w:t>
                      </w:r>
                    </w:p>
                    <w:p w14:paraId="71DC01F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.1Zm_WDquxyDm.jpg"&lt;/logo&gt;</w:t>
                      </w:r>
                    </w:p>
                    <w:p w14:paraId="2044889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00381E1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2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/ 330 ml (</w:t>
                      </w:r>
                      <w:r>
                        <w:t>Б</w:t>
                      </w:r>
                      <w:r w:rsidRPr="00266CD7">
                        <w:rPr>
                          <w:lang w:val="en-US"/>
                        </w:rPr>
                        <w:t xml:space="preserve">-2, </w:t>
                      </w:r>
                      <w:r>
                        <w:t>Ж</w:t>
                      </w:r>
                      <w:r w:rsidRPr="00266CD7">
                        <w:rPr>
                          <w:lang w:val="en-US"/>
                        </w:rPr>
                        <w:t xml:space="preserve">-0, </w:t>
                      </w:r>
                      <w:r>
                        <w:t>У</w:t>
                      </w:r>
                      <w:r w:rsidRPr="00266CD7">
                        <w:rPr>
                          <w:lang w:val="en-US"/>
                        </w:rPr>
                        <w:t>-27)</w:t>
                      </w:r>
                    </w:p>
                    <w:p w14:paraId="03E6EBB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>
                        <w:t>МОРКОВЬ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ТЫКВ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ГРУШ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ЯБЛОК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ЛИМОН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4CEC9388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 xml:space="preserve">&lt;/p1&gt; </w:t>
                      </w:r>
                    </w:p>
                    <w:p w14:paraId="2AE4B364" w14:textId="77777777" w:rsidR="00266CD7" w:rsidRDefault="00266CD7" w:rsidP="00266CD7">
                      <w:r>
                        <w:t xml:space="preserve">        &lt;p2&gt;</w:t>
                      </w:r>
                    </w:p>
                    <w:p w14:paraId="22C2D501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Витамины группы А, В, РР, С, Е, К, калий, медь, цинк, магний, фосфор, кальций, железо, йод, никель, фтор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7723A64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МОРКОВЬ - улучшает здоровье глаз, укрепляет зубы и кости. Нормализует сердечно-сосудистую систему и укрепляет иммунитет. Поддерживает водный баланс в организме.</w:t>
                      </w:r>
                    </w:p>
                    <w:p w14:paraId="6436DC8D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ТЫКВА - улучшает здоровье глаз и является мощным антиоксидантом. Укрепляет сосуды и оздоравливает сердце. Очищает кожу от высыпаний.</w:t>
                      </w:r>
                    </w:p>
                    <w:p w14:paraId="27B7FF57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58CB7895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</w:r>
                    </w:p>
                    <w:p w14:paraId="10DDCD04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</w:r>
                    </w:p>
                    <w:p w14:paraId="280EC09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58FFF6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6E994C8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33"&gt;</w:t>
                      </w:r>
                    </w:p>
                    <w:p w14:paraId="0A18CAD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TROPICANA&lt;/name&gt; </w:t>
                      </w:r>
                    </w:p>
                    <w:p w14:paraId="742AECE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.1Zm_WDquxyDm.jpg"&lt;/logo&gt;</w:t>
                      </w:r>
                    </w:p>
                    <w:p w14:paraId="2DCE4BD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5E40DB6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2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/ 330 ml (</w:t>
                      </w:r>
                      <w:r>
                        <w:t>Б</w:t>
                      </w:r>
                      <w:r w:rsidRPr="00266CD7">
                        <w:rPr>
                          <w:lang w:val="en-US"/>
                        </w:rPr>
                        <w:t xml:space="preserve">-2, </w:t>
                      </w:r>
                      <w:r>
                        <w:t>Ж</w:t>
                      </w:r>
                      <w:r w:rsidRPr="00266CD7">
                        <w:rPr>
                          <w:lang w:val="en-US"/>
                        </w:rPr>
                        <w:t xml:space="preserve">-0, </w:t>
                      </w:r>
                      <w:r>
                        <w:t>У</w:t>
                      </w:r>
                      <w:r w:rsidRPr="00266CD7">
                        <w:rPr>
                          <w:lang w:val="en-US"/>
                        </w:rPr>
                        <w:t>-27)</w:t>
                      </w:r>
                    </w:p>
                    <w:p w14:paraId="792E36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>
                        <w:t>АНАНАС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ГРУШ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ИМБИРЬ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БАНА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ЛИМОН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7CF12AD3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 xml:space="preserve">&lt;/p1&gt; </w:t>
                      </w:r>
                    </w:p>
                    <w:p w14:paraId="4B04D71D" w14:textId="77777777" w:rsidR="00266CD7" w:rsidRDefault="00266CD7" w:rsidP="00266CD7">
                      <w:r>
                        <w:t xml:space="preserve">        &lt;p2&gt;</w:t>
                      </w:r>
                    </w:p>
                    <w:p w14:paraId="13BD541F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Витамины группы А, В, РР, С, Е, К, калий, медь, цинк, магний, фосфор, кальций, железо, йод, никель, фтор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6150E1E8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&gt;АНАНАС - замедляет процессы старения, восстанавливает эластичность кожи. Фермент </w:t>
                      </w:r>
                      <w:proofErr w:type="spellStart"/>
                      <w:r>
                        <w:t>бромелаин</w:t>
                      </w:r>
                      <w:proofErr w:type="spellEnd"/>
                      <w:r>
                        <w:t>, улучшает пищеварение и обладает противовоспалительным действием устраняя основные причины целлюлита.</w:t>
                      </w:r>
                    </w:p>
                    <w:p w14:paraId="76F76768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ИМБИРЬ - повышает иммунитет и защищает организм от паразитов. Снижает уровень холестерина в крови, улучшает мозговое кровообращение, укрепляет сосуды и снижает артериальное давление.</w:t>
                      </w:r>
                    </w:p>
                    <w:p w14:paraId="0C46F0BA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188DD16F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13A85C34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</w:r>
                    </w:p>
                    <w:p w14:paraId="3CE5F84E" w14:textId="77777777" w:rsidR="00266CD7" w:rsidRDefault="00266CD7" w:rsidP="00266CD7"/>
                    <w:p w14:paraId="5D7391C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35ABE65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1EB085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44"&gt;</w:t>
                      </w:r>
                    </w:p>
                    <w:p w14:paraId="74F0F21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DARK FOREST&lt;/name&gt; </w:t>
                      </w:r>
                    </w:p>
                    <w:p w14:paraId="5A8392A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049CE82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12830CD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 xml:space="preserve">115 </w:t>
                      </w:r>
                      <w:proofErr w:type="spellStart"/>
                      <w:r>
                        <w:t>cal</w:t>
                      </w:r>
                      <w:proofErr w:type="spellEnd"/>
                      <w:r>
                        <w:t xml:space="preserve">/ 330 </w:t>
                      </w:r>
                      <w:proofErr w:type="spellStart"/>
                      <w:proofErr w:type="gramStart"/>
                      <w:r>
                        <w:t>m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Б-1, Ж-0, У-27)</w:t>
                      </w:r>
                    </w:p>
                    <w:p w14:paraId="488F6FF0" w14:textId="77777777" w:rsidR="00266CD7" w:rsidRDefault="00266CD7" w:rsidP="00266CD7">
                      <w:r>
                        <w:t xml:space="preserve">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 МИНДАЛЬНОЕ МОЛОКО, ГРУША, ПЕТРУШКА, СЕЛЬДЕРЕЙ, ШПИНАТ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1C62500" w14:textId="77777777" w:rsidR="00266CD7" w:rsidRDefault="00266CD7" w:rsidP="00266CD7">
                      <w:r>
                        <w:t xml:space="preserve">        &lt;/p1&gt; </w:t>
                      </w:r>
                    </w:p>
                    <w:p w14:paraId="69865088" w14:textId="77777777" w:rsidR="00266CD7" w:rsidRDefault="00266CD7" w:rsidP="00266CD7">
                      <w:r>
                        <w:t xml:space="preserve">        &lt;p2&gt;</w:t>
                      </w:r>
                    </w:p>
                    <w:p w14:paraId="60CC61F2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Витамины группы А, В1, В5, В6, С, Е, Н, РР, калий, кальций, магний, цинк, железо, йод, фосфор, </w:t>
                      </w:r>
                      <w:proofErr w:type="gramStart"/>
                      <w:r>
                        <w:t>натрий.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BD67A60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МИНДАЛЬНОЕ МОЛОКО - поддерживает красоту и молодость кожи, волос и ногтей. Полезно для сердечно-сосудистой и нервной системы.</w:t>
                      </w:r>
                    </w:p>
                    <w:p w14:paraId="0E217937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</w:r>
                    </w:p>
                    <w:p w14:paraId="3533D945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ПЕТРУШКА - улучшение пищеварения, противовоспалительные и мочегонные свойства способствуют выведению солей из организма.</w:t>
                      </w:r>
                    </w:p>
                    <w:p w14:paraId="2122FEF0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ШПИНАТ - укрепляет иммунную систему, предотвращают болезни сердца.</w:t>
                      </w:r>
                    </w:p>
                    <w:p w14:paraId="569B12FB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1634003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63F8764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4DDE3BC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55"&gt;</w:t>
                      </w:r>
                    </w:p>
                    <w:p w14:paraId="61A87E7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ORANGE&lt;/name&gt; </w:t>
                      </w:r>
                    </w:p>
                    <w:p w14:paraId="18094D8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37F06F9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1DF5C02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2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)</w:t>
                      </w:r>
                    </w:p>
                    <w:p w14:paraId="77D8AEB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>
                        <w:t>АПЕЛЬСИ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ГРУШ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ВАНИЛЬ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КОРИЦ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БАНАН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4EB499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016E9B6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0B4B953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6DA8CCBA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</w:r>
                    </w:p>
                    <w:p w14:paraId="7FC2EE2B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7437F41C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219CC631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</w:r>
                    </w:p>
                    <w:p w14:paraId="166C0E8F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КОРИЦА - повышает общий тонус, укрепляет иммунитет, помогает в концентрации внимания, способна улучшить зрительную память, обладает противовоспалительными свойствами.</w:t>
                      </w:r>
                    </w:p>
                    <w:p w14:paraId="4A7745B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5CBB299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13368B9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66"&gt;</w:t>
                      </w:r>
                    </w:p>
                    <w:p w14:paraId="2E954F7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BLACK ROCK&lt;/name&gt; </w:t>
                      </w:r>
                    </w:p>
                    <w:p w14:paraId="3116192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37D03C0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4A9C5F64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 xml:space="preserve">115 </w:t>
                      </w:r>
                      <w:proofErr w:type="spellStart"/>
                      <w:r>
                        <w:t>cal</w:t>
                      </w:r>
                      <w:proofErr w:type="spellEnd"/>
                      <w:r>
                        <w:t xml:space="preserve">/ 330 </w:t>
                      </w:r>
                      <w:proofErr w:type="spellStart"/>
                      <w:proofErr w:type="gramStart"/>
                      <w:r>
                        <w:t>m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6C0460A8" w14:textId="77777777" w:rsidR="00266CD7" w:rsidRDefault="00266CD7" w:rsidP="00266CD7">
                      <w:r>
                        <w:t xml:space="preserve">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 ЧЕРНИКА, БАНАН, ЕЖЕВИКА, МАЛИНА, КЕШЬЮ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EFD0B5B" w14:textId="77777777" w:rsidR="00266CD7" w:rsidRDefault="00266CD7" w:rsidP="00266CD7">
                      <w:r>
                        <w:t xml:space="preserve">        &lt;/p1&gt; </w:t>
                      </w:r>
                    </w:p>
                    <w:p w14:paraId="4CA9ABDA" w14:textId="77777777" w:rsidR="00266CD7" w:rsidRDefault="00266CD7" w:rsidP="00266CD7">
                      <w:r>
                        <w:t xml:space="preserve">        &lt;p2&gt;</w:t>
                      </w:r>
                    </w:p>
                    <w:p w14:paraId="2432A589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Витамины группы A, B, C, E, K, H, PP, калий, кальций, магний, цинк, селен, железо, йод, фтор, фосфор и </w:t>
                      </w:r>
                      <w:proofErr w:type="gramStart"/>
                      <w:r>
                        <w:t>натрий.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6053C5B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ЧЕРНИКА - улучшает здоровье глаз, укрепляет зубы и кости. Нормализует сердечно-сосудистую систему и укрепляет иммунитет. Поддерживает водный баланс в организме.</w:t>
                      </w:r>
                    </w:p>
                    <w:p w14:paraId="51E942C1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7CB2BBD4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ЕЖЕВИКА - улучшение пищеварения, противовоспалительные и мочегонные свойства способствуют выведению солей из организма.</w:t>
                      </w:r>
                    </w:p>
                    <w:p w14:paraId="6FDCAC6C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МАЛИНА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</w:t>
                      </w:r>
                    </w:p>
                    <w:p w14:paraId="7FCFA789" w14:textId="77777777" w:rsidR="00266CD7" w:rsidRDefault="00266CD7" w:rsidP="00266CD7">
                      <w:r>
                        <w:t xml:space="preserve">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</w:r>
                    </w:p>
                    <w:p w14:paraId="5C5B402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33B9357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6344140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77"&gt;</w:t>
                      </w:r>
                    </w:p>
                    <w:p w14:paraId="45C0500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name&gt;PAPAYA&lt;/name&gt; </w:t>
                      </w:r>
                    </w:p>
                    <w:p w14:paraId="7DCB7C2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0265D86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182CB0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5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)</w:t>
                      </w:r>
                    </w:p>
                    <w:p w14:paraId="0584B5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>
                        <w:t>ПАПАЙЯ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ОГУРЕЦ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АПЕЛЬСИ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СЕЛЬДЕРЕЙ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4F2D154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0F9552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6E805F5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4DD5CE57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ПАПАЙЯ - укрепляет стенки сосудов, способствует выведению из организма канцерогенов, токсинов и шлаков.</w:t>
                      </w:r>
                    </w:p>
                    <w:p w14:paraId="1E59BBB2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</w:r>
                    </w:p>
                    <w:p w14:paraId="73825834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</w:r>
                    </w:p>
                    <w:p w14:paraId="6A7EBA19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ОГУРЕЦ - очищают организм от холестерина и нормализуют обмен веществ.</w:t>
                      </w:r>
                    </w:p>
                    <w:p w14:paraId="1AB650F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5F4DAFB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info&gt;</w:t>
                      </w:r>
                    </w:p>
                    <w:p w14:paraId="425A9CA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info id="88"&gt;</w:t>
                      </w:r>
                    </w:p>
                    <w:p w14:paraId="2937993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NUT NIGHT&lt;/name&gt; </w:t>
                      </w:r>
                    </w:p>
                    <w:p w14:paraId="54FDACD2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22DBC5F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644647C1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>
                        <w:t xml:space="preserve">115 </w:t>
                      </w:r>
                      <w:proofErr w:type="spellStart"/>
                      <w:r>
                        <w:t>cal</w:t>
                      </w:r>
                      <w:proofErr w:type="spellEnd"/>
                      <w:r>
                        <w:t xml:space="preserve">/ 330 </w:t>
                      </w:r>
                      <w:proofErr w:type="spellStart"/>
                      <w:proofErr w:type="gramStart"/>
                      <w:r>
                        <w:t>m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773BABB3" w14:textId="77777777" w:rsidR="00266CD7" w:rsidRDefault="00266CD7" w:rsidP="00266CD7">
                      <w:r>
                        <w:t xml:space="preserve">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 КОКОСОВОЕ МОЛОКО, ГРУША, ВАНИЛЬ, БАНАН, КЕШЬЮ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736E425" w14:textId="77777777" w:rsidR="00266CD7" w:rsidRDefault="00266CD7" w:rsidP="00266CD7">
                      <w:r>
                        <w:t xml:space="preserve">        &lt;/p1&gt; </w:t>
                      </w:r>
                    </w:p>
                    <w:p w14:paraId="1FDB2B7F" w14:textId="77777777" w:rsidR="00266CD7" w:rsidRDefault="00266CD7" w:rsidP="00266CD7">
                      <w:r>
                        <w:t xml:space="preserve">        &lt;p2&gt;</w:t>
                      </w:r>
                    </w:p>
                    <w:p w14:paraId="362068A0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&gt;Витамины группы A, B, C, E, K, H, PP, калий, кальций, магний, цинк, селен, железо, йод, фтор, фосфор и </w:t>
                      </w:r>
                      <w:proofErr w:type="gramStart"/>
                      <w:r>
                        <w:t>натрий.&lt;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45A9287" w14:textId="77777777" w:rsidR="00266CD7" w:rsidRDefault="00266CD7" w:rsidP="00266CD7">
                      <w:r>
                        <w:t xml:space="preserve">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КОКОСОВОЕ МОЛОКО - поддерживает красоту и молодость кожи, волос и ногтей. Полезно для сердечно-сосудистой и нервной системы.</w:t>
                      </w:r>
                    </w:p>
                    <w:p w14:paraId="71B3F4B2" w14:textId="77777777" w:rsidR="00266CD7" w:rsidRDefault="00266CD7" w:rsidP="00266CD7">
                      <w:r>
                        <w:t xml:space="preserve">    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1FBF3E96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</w:r>
                    </w:p>
                    <w:p w14:paraId="06D0C5F4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1246E3BB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</w:r>
                    </w:p>
                    <w:p w14:paraId="449B385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11CDB0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info&gt;</w:t>
                      </w:r>
                    </w:p>
                    <w:p w14:paraId="1AE9EC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info id="99"&gt;</w:t>
                      </w:r>
                    </w:p>
                    <w:p w14:paraId="1B2B6B26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FULL VITMIX&lt;/name&gt; </w:t>
                      </w:r>
                    </w:p>
                    <w:p w14:paraId="6BBA40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634A964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3F74A2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5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)</w:t>
                      </w:r>
                    </w:p>
                    <w:p w14:paraId="789926D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>
                        <w:t>АПЕЛЬСИ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ТЫКВ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ЯБЛОК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ОГУРЕЦ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2674F50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6FE8FA6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57DB8B6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1C80A30D" w14:textId="77777777" w:rsid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</w:r>
                    </w:p>
                    <w:p w14:paraId="0DFBE405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ОГУРЕЦ - очищают организм от холестерина и нормализуют обмен веществ.</w:t>
                      </w:r>
                    </w:p>
                    <w:p w14:paraId="1367536F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ТЫКВА - улучшает здоровье глаз и является мощным антиоксидантом. Укрепляет сосуды и оздоравливает сердце. Очищает кожу от высыпаний.</w:t>
                      </w:r>
                    </w:p>
                    <w:p w14:paraId="7DF884F7" w14:textId="77777777" w:rsidR="00266CD7" w:rsidRDefault="00266CD7" w:rsidP="00266CD7">
                      <w:r>
                        <w:t>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</w:r>
                    </w:p>
                    <w:p w14:paraId="4211E80C" w14:textId="77777777" w:rsidR="00266CD7" w:rsidRDefault="00266CD7" w:rsidP="00266CD7">
                      <w:r>
                        <w:t xml:space="preserve">        &lt;/p2&gt; </w:t>
                      </w:r>
                    </w:p>
                    <w:p w14:paraId="43FFF8FD" w14:textId="77777777" w:rsidR="00266CD7" w:rsidRDefault="00266CD7" w:rsidP="00266CD7">
                      <w:r>
                        <w:t xml:space="preserve">        &lt;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>&gt;</w:t>
                      </w:r>
                    </w:p>
                    <w:p w14:paraId="4DFFD993" w14:textId="77777777" w:rsidR="00266CD7" w:rsidRDefault="00266CD7" w:rsidP="00266CD7"/>
                    <w:p w14:paraId="097CDC6C" w14:textId="6B4ACA2C" w:rsidR="00266CD7" w:rsidRDefault="00266CD7" w:rsidP="00266CD7">
                      <w:r>
                        <w:t>&lt;/</w:t>
                      </w:r>
                      <w:proofErr w:type="spellStart"/>
                      <w:r>
                        <w:t>objectss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1CFFB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7E68D83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115B9EE6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25860AC8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51B6497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41AA7DC7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7E485624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655B43E6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77846D6A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2C9F0720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5839FA4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56A155EC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1C733D9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67FA5C4B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28D1B9F4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6903716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2E1F1FE6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4EEA634D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6DDEC5FE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46CA5E0D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FE931ED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0D87C560" w14:textId="77777777" w:rsid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50513897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0B3DB19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12BD8CC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5607BB54" w14:textId="185D0704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8084B" wp14:editId="498172AA">
                <wp:simplePos x="0" y="0"/>
                <wp:positionH relativeFrom="column">
                  <wp:posOffset>-142240</wp:posOffset>
                </wp:positionH>
                <wp:positionV relativeFrom="paragraph">
                  <wp:posOffset>321310</wp:posOffset>
                </wp:positionV>
                <wp:extent cx="6240780" cy="8290560"/>
                <wp:effectExtent l="0" t="0" r="26670" b="15240"/>
                <wp:wrapNone/>
                <wp:docPr id="740392268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829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48926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725E3C8F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      </w:r>
                          </w:p>
                          <w:p w14:paraId="24463E46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      </w:r>
                          </w:p>
                          <w:p w14:paraId="35CFD4E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0126803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3D11E54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33"&gt;</w:t>
                            </w:r>
                          </w:p>
                          <w:p w14:paraId="72965F3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TROPICANA&lt;/name&gt; </w:t>
                            </w:r>
                          </w:p>
                          <w:p w14:paraId="0DD0892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.1Zm_WDquxyDm.jpg"&lt;/logo&gt;</w:t>
                            </w:r>
                          </w:p>
                          <w:p w14:paraId="142B009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50C1EBF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2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 / 330 ml (</w:t>
                            </w:r>
                            <w:r w:rsidRPr="00266CD7">
                              <w:t>Б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2, </w:t>
                            </w:r>
                            <w:r w:rsidRPr="00266CD7">
                              <w:t>Ж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-0, </w:t>
                            </w:r>
                            <w:r w:rsidRPr="00266CD7">
                              <w:t>У</w:t>
                            </w:r>
                            <w:r w:rsidRPr="00266CD7">
                              <w:rPr>
                                <w:lang w:val="en-US"/>
                              </w:rPr>
                              <w:t>-27)</w:t>
                            </w:r>
                          </w:p>
                          <w:p w14:paraId="3A85E6B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 w:rsidRPr="00266CD7">
                              <w:t>АНАНАС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ГРУШ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ИМБИРЬ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БАНА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ЛИМОН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3DF052EB" w14:textId="77777777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266CD7">
                              <w:t xml:space="preserve">&lt;/p1&gt; </w:t>
                            </w:r>
                          </w:p>
                          <w:p w14:paraId="47A9DECE" w14:textId="77777777" w:rsidR="00266CD7" w:rsidRPr="00266CD7" w:rsidRDefault="00266CD7" w:rsidP="00266CD7">
                            <w:r w:rsidRPr="00266CD7">
                              <w:t xml:space="preserve">        &lt;p2&gt;</w:t>
                            </w:r>
                          </w:p>
                          <w:p w14:paraId="5AD57214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Витамины группы А, В, РР, С, Е, К, калий, медь, цинк, магний, фосфор, кальций, железо, йод, никель, фтор&lt;/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49866306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 xml:space="preserve">&gt;АНАНАС - замедляет процессы старения, восстанавливает эластичность кожи. Фермент </w:t>
                            </w:r>
                            <w:proofErr w:type="spellStart"/>
                            <w:r w:rsidRPr="00266CD7">
                              <w:t>бромелаин</w:t>
                            </w:r>
                            <w:proofErr w:type="spellEnd"/>
                            <w:r w:rsidRPr="00266CD7">
                              <w:t>, улучшает пищеварение и обладает противовоспалительным действием устраняя основные причины целлюлита.</w:t>
                            </w:r>
                          </w:p>
                          <w:p w14:paraId="4391BD63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ИМБИРЬ - повышает иммунитет и защищает организм от паразитов. Снижает уровень холестерина в крови, улучшает мозговое кровообращение, укрепляет сосуды и снижает артериальное давление.</w:t>
                            </w:r>
                          </w:p>
                          <w:p w14:paraId="491B617F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3A781982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2C7757EF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      </w:r>
                          </w:p>
                          <w:p w14:paraId="79753F24" w14:textId="77777777" w:rsidR="00266CD7" w:rsidRPr="00266CD7" w:rsidRDefault="00266CD7" w:rsidP="00266CD7"/>
                          <w:p w14:paraId="220447A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193EC4F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1816062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44"&gt;</w:t>
                            </w:r>
                          </w:p>
                          <w:p w14:paraId="1FF6CD4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DARK FOREST&lt;/name&gt; </w:t>
                            </w:r>
                          </w:p>
                          <w:p w14:paraId="5A2DDEB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2CC67FC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5620D8F2" w14:textId="77777777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266CD7">
                              <w:t xml:space="preserve">115 </w:t>
                            </w:r>
                            <w:proofErr w:type="spellStart"/>
                            <w:r w:rsidRPr="00266CD7">
                              <w:t>cal</w:t>
                            </w:r>
                            <w:proofErr w:type="spellEnd"/>
                            <w:r w:rsidRPr="00266CD7">
                              <w:t xml:space="preserve">/ 330 </w:t>
                            </w:r>
                            <w:proofErr w:type="spellStart"/>
                            <w:proofErr w:type="gramStart"/>
                            <w:r w:rsidRPr="00266CD7">
                              <w:t>ml</w:t>
                            </w:r>
                            <w:proofErr w:type="spellEnd"/>
                            <w:r w:rsidRPr="00266CD7">
                              <w:t>(</w:t>
                            </w:r>
                            <w:proofErr w:type="gramEnd"/>
                            <w:r w:rsidRPr="00266CD7">
                              <w:t>Б-1, Ж-0, У-27)</w:t>
                            </w:r>
                          </w:p>
                          <w:p w14:paraId="452FAC15" w14:textId="77777777" w:rsidR="00266CD7" w:rsidRPr="00266CD7" w:rsidRDefault="00266CD7" w:rsidP="00266CD7">
                            <w:r w:rsidRPr="00266CD7">
                              <w:t xml:space="preserve">           &lt;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 МИНДАЛЬНОЕ МОЛОКО, ГРУША, ПЕТРУШКА, СЕЛЬДЕРЕЙ, ШПИНАТ&lt;/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50E9783F" w14:textId="77777777" w:rsidR="00266CD7" w:rsidRPr="00266CD7" w:rsidRDefault="00266CD7" w:rsidP="00266CD7">
                            <w:r w:rsidRPr="00266CD7">
                              <w:t xml:space="preserve">        &lt;/p1&gt; </w:t>
                            </w:r>
                          </w:p>
                          <w:p w14:paraId="27B6E1D4" w14:textId="77777777" w:rsidR="00266CD7" w:rsidRPr="00266CD7" w:rsidRDefault="00266CD7" w:rsidP="00266CD7">
                            <w:r w:rsidRPr="00266CD7">
                              <w:t xml:space="preserve">        &lt;p2&gt;</w:t>
                            </w:r>
                          </w:p>
                          <w:p w14:paraId="2E024CCC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 xml:space="preserve">&gt;Витамины группы А, В1, В5, В6, С, Е, Н, РР, калий, кальций, магний, цинк, железо, йод, фосфор, </w:t>
                            </w:r>
                            <w:proofErr w:type="gramStart"/>
                            <w:r w:rsidRPr="00266CD7">
                              <w:t>натрий.&lt;</w:t>
                            </w:r>
                            <w:proofErr w:type="gramEnd"/>
                            <w:r w:rsidRPr="00266CD7">
                              <w:t>/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2948EC3A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МИНДАЛЬНОЕ МОЛОКО - поддерживает красоту и молодость кожи, волос и ногтей. Полезно для сердечно-сосудистой и нервной системы.</w:t>
                            </w:r>
                          </w:p>
                          <w:p w14:paraId="6D9B36CC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      </w:r>
                          </w:p>
                          <w:p w14:paraId="7692261E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ПЕТРУШКА - улучшение пищеварения, противовоспалительные и мочегонные свойства способствуют выведению солей из организма.</w:t>
                            </w:r>
                          </w:p>
                          <w:p w14:paraId="5FCD5065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ШПИНАТ - укрепляет иммунную систему, предотвращают болезни сердца.</w:t>
                            </w:r>
                          </w:p>
                          <w:p w14:paraId="62922A80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1C755B5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5D3E3FE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38270B5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55"&gt;</w:t>
                            </w:r>
                          </w:p>
                          <w:p w14:paraId="4CEBC55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ORANGE&lt;/name&gt; </w:t>
                            </w:r>
                          </w:p>
                          <w:p w14:paraId="0BFDF9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2958FF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56475DC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2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AE67517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 w:rsidRPr="00266CD7">
                              <w:t>АПЕЛЬСИ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ГРУШ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ВАНИЛЬ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КОРИЦ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БАНАН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4626B13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556A991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757F49E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 w:rsidRPr="00266CD7"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66CD7"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 w:rsidRPr="00266CD7"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66CD7"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66CD7"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2F4371F2" w14:textId="77777777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      </w:r>
                          </w:p>
                          <w:p w14:paraId="497725F5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7AF8080F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185A2269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      </w:r>
                          </w:p>
                          <w:p w14:paraId="54E6CC77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КОРИЦА - повышает общий тонус, укрепляет иммунитет, помогает в концентрации внимания, способна улучшить зрительную память, обладает противовоспалительными свойствами.</w:t>
                            </w:r>
                          </w:p>
                          <w:p w14:paraId="353EE58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48F7F58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6B944B6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66"&gt;</w:t>
                            </w:r>
                          </w:p>
                          <w:p w14:paraId="331DDA88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BLACK ROCK&lt;/name&gt; </w:t>
                            </w:r>
                          </w:p>
                          <w:p w14:paraId="1B554FB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32E04E8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6230DD6A" w14:textId="77777777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266CD7">
                              <w:t xml:space="preserve">115 </w:t>
                            </w:r>
                            <w:proofErr w:type="spellStart"/>
                            <w:r w:rsidRPr="00266CD7">
                              <w:t>cal</w:t>
                            </w:r>
                            <w:proofErr w:type="spellEnd"/>
                            <w:r w:rsidRPr="00266CD7">
                              <w:t xml:space="preserve">/ 330 </w:t>
                            </w:r>
                            <w:proofErr w:type="spellStart"/>
                            <w:proofErr w:type="gramStart"/>
                            <w:r w:rsidRPr="00266CD7">
                              <w:t>ml</w:t>
                            </w:r>
                            <w:proofErr w:type="spellEnd"/>
                            <w:r w:rsidRPr="00266CD7">
                              <w:t>(</w:t>
                            </w:r>
                            <w:proofErr w:type="gramEnd"/>
                            <w:r w:rsidRPr="00266CD7">
                              <w:t>)</w:t>
                            </w:r>
                          </w:p>
                          <w:p w14:paraId="07AB25F2" w14:textId="77777777" w:rsidR="00266CD7" w:rsidRPr="00266CD7" w:rsidRDefault="00266CD7" w:rsidP="00266CD7">
                            <w:r w:rsidRPr="00266CD7">
                              <w:t xml:space="preserve">           &lt;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 ЧЕРНИКА, БАНАН, ЕЖЕВИКА, МАЛИНА, КЕШЬЮ&lt;/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4BDB60BF" w14:textId="77777777" w:rsidR="00266CD7" w:rsidRPr="00266CD7" w:rsidRDefault="00266CD7" w:rsidP="00266CD7">
                            <w:r w:rsidRPr="00266CD7">
                              <w:t xml:space="preserve">        &lt;/p1&gt; </w:t>
                            </w:r>
                          </w:p>
                          <w:p w14:paraId="3A1B6331" w14:textId="77777777" w:rsidR="00266CD7" w:rsidRPr="00266CD7" w:rsidRDefault="00266CD7" w:rsidP="00266CD7">
                            <w:r w:rsidRPr="00266CD7">
                              <w:t xml:space="preserve">        &lt;p2&gt;</w:t>
                            </w:r>
                          </w:p>
                          <w:p w14:paraId="47B9268B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 xml:space="preserve">&gt;Витамины группы A, B, C, E, K, H, PP, калий, кальций, магний, цинк, селен, железо, йод, фтор, фосфор и </w:t>
                            </w:r>
                            <w:proofErr w:type="gramStart"/>
                            <w:r w:rsidRPr="00266CD7">
                              <w:t>натрий.&lt;</w:t>
                            </w:r>
                            <w:proofErr w:type="gramEnd"/>
                            <w:r w:rsidRPr="00266CD7">
                              <w:t>/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250870E0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ЧЕРНИКА - улучшает здоровье глаз, укрепляет зубы и кости. Нормализует сердечно-сосудистую систему и укрепляет иммунитет. Поддерживает водный баланс в организме.</w:t>
                            </w:r>
                          </w:p>
                          <w:p w14:paraId="4FDEF4B3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375E6120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ЕЖЕВИКА - улучшение пищеварения, противовоспалительные и мочегонные свойства способствуют выведению солей из организма.</w:t>
                            </w:r>
                          </w:p>
                          <w:p w14:paraId="3AC0EA42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МАЛИНА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</w:t>
                            </w:r>
                          </w:p>
                          <w:p w14:paraId="15E7B375" w14:textId="77777777" w:rsidR="00266CD7" w:rsidRPr="00266CD7" w:rsidRDefault="00266CD7" w:rsidP="00266CD7">
                            <w:r w:rsidRPr="00266CD7">
                              <w:t xml:space="preserve">       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      </w:r>
                          </w:p>
                          <w:p w14:paraId="74DC3B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3FF4350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/info&gt;</w:t>
                            </w:r>
                          </w:p>
                          <w:p w14:paraId="16A2913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info id="77"&gt;</w:t>
                            </w:r>
                          </w:p>
                          <w:p w14:paraId="75AA2F71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&lt;name&gt;PAPAYA&lt;/name&gt; </w:t>
                            </w:r>
                          </w:p>
                          <w:p w14:paraId="1CEAE5E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7A83BA3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2A8CD41C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5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7B20C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 w:rsidRPr="00266CD7">
                              <w:t>ПАПАЙЯ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ОГУРЕЦ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АПЕЛЬСИ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СЕЛЬДЕРЕЙ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04879B7E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6164D41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742858DA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 w:rsidRPr="00266CD7"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66CD7"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 w:rsidRPr="00266CD7"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66CD7"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66CD7"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4AE5AABE" w14:textId="77777777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ПАПАЙЯ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67D40520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      </w:r>
                          </w:p>
                          <w:p w14:paraId="4BD58F1D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      </w:r>
                          </w:p>
                          <w:p w14:paraId="5AE03A5A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ОГУРЕЦ - очищают организм от холестерина и нормализуют обмен веществ.</w:t>
                            </w:r>
                          </w:p>
                          <w:p w14:paraId="672B815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0B0D96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info&gt;</w:t>
                            </w:r>
                          </w:p>
                          <w:p w14:paraId="2358AF4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info id="88"&gt;</w:t>
                            </w:r>
                          </w:p>
                          <w:p w14:paraId="1C48016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NUT NIGHT&lt;/name&gt; </w:t>
                            </w:r>
                          </w:p>
                          <w:p w14:paraId="116A3CB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33A6D9D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230100C0" w14:textId="77777777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266CD7">
                              <w:t xml:space="preserve">115 </w:t>
                            </w:r>
                            <w:proofErr w:type="spellStart"/>
                            <w:r w:rsidRPr="00266CD7">
                              <w:t>cal</w:t>
                            </w:r>
                            <w:proofErr w:type="spellEnd"/>
                            <w:r w:rsidRPr="00266CD7">
                              <w:t xml:space="preserve">/ 330 </w:t>
                            </w:r>
                            <w:proofErr w:type="spellStart"/>
                            <w:proofErr w:type="gramStart"/>
                            <w:r w:rsidRPr="00266CD7">
                              <w:t>ml</w:t>
                            </w:r>
                            <w:proofErr w:type="spellEnd"/>
                            <w:r w:rsidRPr="00266CD7">
                              <w:t>(</w:t>
                            </w:r>
                            <w:proofErr w:type="gramEnd"/>
                            <w:r w:rsidRPr="00266CD7">
                              <w:t>)</w:t>
                            </w:r>
                          </w:p>
                          <w:p w14:paraId="78869D30" w14:textId="77777777" w:rsidR="00266CD7" w:rsidRPr="00266CD7" w:rsidRDefault="00266CD7" w:rsidP="00266CD7">
                            <w:r w:rsidRPr="00266CD7">
                              <w:t xml:space="preserve">           &lt;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 КОКОСОВОЕ МОЛОКО, ГРУША, ВАНИЛЬ, БАНАН, КЕШЬЮ&lt;/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5F4939AA" w14:textId="77777777" w:rsidR="00266CD7" w:rsidRPr="00266CD7" w:rsidRDefault="00266CD7" w:rsidP="00266CD7">
                            <w:r w:rsidRPr="00266CD7">
                              <w:t xml:space="preserve">        &lt;/p1&gt; </w:t>
                            </w:r>
                          </w:p>
                          <w:p w14:paraId="17361915" w14:textId="77777777" w:rsidR="00266CD7" w:rsidRPr="00266CD7" w:rsidRDefault="00266CD7" w:rsidP="00266CD7">
                            <w:r w:rsidRPr="00266CD7">
                              <w:t xml:space="preserve">        &lt;p2&gt;</w:t>
                            </w:r>
                          </w:p>
                          <w:p w14:paraId="116D0ACE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 xml:space="preserve">&gt;Витамины группы A, B, C, E, K, H, PP, калий, кальций, магний, цинк, селен, железо, йод, фтор, фосфор и </w:t>
                            </w:r>
                            <w:proofErr w:type="gramStart"/>
                            <w:r w:rsidRPr="00266CD7">
                              <w:t>натрий.&lt;</w:t>
                            </w:r>
                            <w:proofErr w:type="gramEnd"/>
                            <w:r w:rsidRPr="00266CD7">
                              <w:t>/</w:t>
                            </w:r>
                            <w:proofErr w:type="spellStart"/>
                            <w:r w:rsidRPr="00266CD7">
                              <w:t>span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1F4441F3" w14:textId="77777777" w:rsidR="00266CD7" w:rsidRPr="00266CD7" w:rsidRDefault="00266CD7" w:rsidP="00266CD7">
                            <w:r w:rsidRPr="00266CD7">
                              <w:t xml:space="preserve">           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КОКОСОВОЕ МОЛОКО - поддерживает красоту и молодость кожи, волос и ногтей. Полезно для сердечно-сосудистой и нервной системы.</w:t>
                            </w:r>
                          </w:p>
                          <w:p w14:paraId="18A2DB33" w14:textId="77777777" w:rsidR="00266CD7" w:rsidRPr="00266CD7" w:rsidRDefault="00266CD7" w:rsidP="00266CD7">
                            <w:r w:rsidRPr="00266CD7">
                              <w:t xml:space="preserve">            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ГРУША - укрепляет стенки сосудов, способствует выведению из организма канцерогенов, токсинов и шлаков.</w:t>
                            </w:r>
                          </w:p>
                          <w:p w14:paraId="3ABFF7CA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      </w:r>
                          </w:p>
                          <w:p w14:paraId="7191C610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      </w:r>
                          </w:p>
                          <w:p w14:paraId="0068512C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      </w:r>
                          </w:p>
                          <w:p w14:paraId="3CFEB41D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t xml:space="preserve">        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&lt;/p2&gt; </w:t>
                            </w:r>
                          </w:p>
                          <w:p w14:paraId="1250A00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info&gt;</w:t>
                            </w:r>
                          </w:p>
                          <w:p w14:paraId="3A18904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info id="99"&gt;</w:t>
                            </w:r>
                          </w:p>
                          <w:p w14:paraId="5B62C150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name&gt;FULL VITMIX&lt;/name&gt; </w:t>
                            </w:r>
                          </w:p>
                          <w:p w14:paraId="769F00A3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logo&gt;"OIG3 (1).jpg"&lt;/logo&gt;</w:t>
                            </w:r>
                          </w:p>
                          <w:p w14:paraId="4CE8609B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1&gt;</w:t>
                            </w:r>
                          </w:p>
                          <w:p w14:paraId="09CEE9A9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115 </w:t>
                            </w:r>
                            <w:proofErr w:type="spellStart"/>
                            <w:r w:rsidRPr="00266CD7">
                              <w:rPr>
                                <w:lang w:val="en-US"/>
                              </w:rPr>
                              <w:t>cal</w:t>
                            </w:r>
                            <w:proofErr w:type="spellEnd"/>
                            <w:r w:rsidRPr="00266CD7">
                              <w:rPr>
                                <w:lang w:val="en-US"/>
                              </w:rPr>
                              <w:t xml:space="preserve">/ 330 </w:t>
                            </w:r>
                            <w:proofErr w:type="gramStart"/>
                            <w:r w:rsidRPr="00266CD7">
                              <w:rPr>
                                <w:lang w:val="en-US"/>
                              </w:rPr>
                              <w:t>ml(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E6B995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&lt;span&gt; </w:t>
                            </w:r>
                            <w:r w:rsidRPr="00266CD7">
                              <w:t>АПЕЛЬСИ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ТЫКВА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ЯБЛОК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ОГУРЕЦ</w:t>
                            </w:r>
                            <w:r w:rsidRPr="00266CD7">
                              <w:rPr>
                                <w:lang w:val="en-US"/>
                              </w:rPr>
                              <w:t>&lt;/span&gt;</w:t>
                            </w:r>
                          </w:p>
                          <w:p w14:paraId="6B6A640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/p1&gt; </w:t>
                            </w:r>
                          </w:p>
                          <w:p w14:paraId="6B8BD3F4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&lt;p2&gt;</w:t>
                            </w:r>
                          </w:p>
                          <w:p w14:paraId="6E4F240F" w14:textId="77777777" w:rsidR="00266CD7" w:rsidRPr="00266CD7" w:rsidRDefault="00266CD7" w:rsidP="00266CD7">
                            <w:pPr>
                              <w:rPr>
                                <w:lang w:val="en-US"/>
                              </w:rPr>
                            </w:pPr>
                            <w:r w:rsidRPr="00266CD7">
                              <w:rPr>
                                <w:lang w:val="en-US"/>
                              </w:rPr>
                              <w:t xml:space="preserve">            &lt;span&gt;</w:t>
                            </w:r>
                            <w:r w:rsidRPr="00266CD7">
                              <w:t>Витамин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66CD7">
                              <w:t>группы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A, B, C, E, K, H, PP, </w:t>
                            </w:r>
                            <w:r w:rsidRPr="00266CD7">
                              <w:t>кал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кальц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магний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цинк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селен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железо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йод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фт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266CD7">
                              <w:t>фосфор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66CD7">
                              <w:t>и</w:t>
                            </w:r>
                            <w:r w:rsidRPr="00266C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66CD7">
                              <w:t>натрий</w:t>
                            </w:r>
                            <w:r w:rsidRPr="00266CD7">
                              <w:rPr>
                                <w:lang w:val="en-US"/>
                              </w:rPr>
                              <w:t>.&lt;</w:t>
                            </w:r>
                            <w:proofErr w:type="gramEnd"/>
                            <w:r w:rsidRPr="00266CD7">
                              <w:rPr>
                                <w:lang w:val="en-US"/>
                              </w:rPr>
                              <w:t>/span&gt;</w:t>
                            </w:r>
                          </w:p>
                          <w:p w14:paraId="6D274D5B" w14:textId="77777777" w:rsidR="00266CD7" w:rsidRPr="00266CD7" w:rsidRDefault="00266CD7" w:rsidP="00266CD7">
                            <w:r w:rsidRPr="00266CD7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      </w:r>
                          </w:p>
                          <w:p w14:paraId="17CF8A48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ОГУРЕЦ - очищают организм от холестерина и нормализуют обмен веществ.</w:t>
                            </w:r>
                          </w:p>
                          <w:p w14:paraId="0FF8A721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ТЫКВА - улучшает здоровье глаз и является мощным антиоксидантом. Укрепляет сосуды и оздоравливает сердце. Очищает кожу от высыпаний.</w:t>
                            </w:r>
                          </w:p>
                          <w:p w14:paraId="51304E97" w14:textId="77777777" w:rsidR="00266CD7" w:rsidRPr="00266CD7" w:rsidRDefault="00266CD7" w:rsidP="00266CD7">
                            <w:r w:rsidRPr="00266CD7">
                              <w:t>&lt;</w:t>
                            </w:r>
                            <w:proofErr w:type="spellStart"/>
                            <w:r w:rsidRPr="00266CD7">
                              <w:t>br</w:t>
                            </w:r>
                            <w:proofErr w:type="spellEnd"/>
                            <w:r w:rsidRPr="00266CD7">
      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      </w:r>
                          </w:p>
                          <w:p w14:paraId="4543DA23" w14:textId="77777777" w:rsidR="00266CD7" w:rsidRPr="00266CD7" w:rsidRDefault="00266CD7" w:rsidP="00266CD7">
                            <w:r w:rsidRPr="00266CD7">
                              <w:t xml:space="preserve">        &lt;/p2&gt; </w:t>
                            </w:r>
                          </w:p>
                          <w:p w14:paraId="57143E0A" w14:textId="77777777" w:rsidR="00266CD7" w:rsidRPr="00266CD7" w:rsidRDefault="00266CD7" w:rsidP="00266CD7">
                            <w:r w:rsidRPr="00266CD7">
                              <w:t xml:space="preserve">        &lt;</w:t>
                            </w:r>
                            <w:proofErr w:type="spellStart"/>
                            <w:r w:rsidRPr="00266CD7">
                              <w:t>info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  <w:p w14:paraId="3E9CF0DB" w14:textId="77777777" w:rsidR="00266CD7" w:rsidRPr="00266CD7" w:rsidRDefault="00266CD7" w:rsidP="00266CD7"/>
                          <w:p w14:paraId="7219B85E" w14:textId="25D0D8A1" w:rsidR="00266CD7" w:rsidRPr="00266CD7" w:rsidRDefault="00266CD7" w:rsidP="00266CD7">
                            <w:r w:rsidRPr="00266CD7">
                              <w:t>&lt;/</w:t>
                            </w:r>
                            <w:proofErr w:type="spellStart"/>
                            <w:r w:rsidRPr="00266CD7">
                              <w:t>objectss</w:t>
                            </w:r>
                            <w:proofErr w:type="spellEnd"/>
                            <w:r w:rsidRPr="00266CD7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84B" id="Надпись 33" o:spid="_x0000_s1055" type="#_x0000_t202" style="position:absolute;left:0;text-align:left;margin-left:-11.2pt;margin-top:25.3pt;width:491.4pt;height:65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" fillcolor="white [3201]" strokeweight=".5pt">
                <v:textbox>
                  <w:txbxContent>
                    <w:p w14:paraId="19948926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725E3C8F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</w:r>
                    </w:p>
                    <w:p w14:paraId="24463E46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</w:r>
                    </w:p>
                    <w:p w14:paraId="35CFD4E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0126803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3D11E54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33"&gt;</w:t>
                      </w:r>
                    </w:p>
                    <w:p w14:paraId="72965F3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TROPICANA&lt;/name&gt; </w:t>
                      </w:r>
                    </w:p>
                    <w:p w14:paraId="0DD0892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.1Zm_WDquxyDm.jpg"&lt;/logo&gt;</w:t>
                      </w:r>
                    </w:p>
                    <w:p w14:paraId="142B009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50C1EBF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2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 / 330 ml (</w:t>
                      </w:r>
                      <w:r w:rsidRPr="00266CD7">
                        <w:t>Б</w:t>
                      </w:r>
                      <w:r w:rsidRPr="00266CD7">
                        <w:rPr>
                          <w:lang w:val="en-US"/>
                        </w:rPr>
                        <w:t xml:space="preserve">-2, </w:t>
                      </w:r>
                      <w:r w:rsidRPr="00266CD7">
                        <w:t>Ж</w:t>
                      </w:r>
                      <w:r w:rsidRPr="00266CD7">
                        <w:rPr>
                          <w:lang w:val="en-US"/>
                        </w:rPr>
                        <w:t xml:space="preserve">-0, </w:t>
                      </w:r>
                      <w:r w:rsidRPr="00266CD7">
                        <w:t>У</w:t>
                      </w:r>
                      <w:r w:rsidRPr="00266CD7">
                        <w:rPr>
                          <w:lang w:val="en-US"/>
                        </w:rPr>
                        <w:t>-27)</w:t>
                      </w:r>
                    </w:p>
                    <w:p w14:paraId="3A85E6B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 w:rsidRPr="00266CD7">
                        <w:t>АНАНАС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ГРУШ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ИМБИРЬ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БАНА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ЛИМОН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3DF052EB" w14:textId="77777777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 w:rsidRPr="00266CD7">
                        <w:t xml:space="preserve">&lt;/p1&gt; </w:t>
                      </w:r>
                    </w:p>
                    <w:p w14:paraId="47A9DECE" w14:textId="77777777" w:rsidR="00266CD7" w:rsidRPr="00266CD7" w:rsidRDefault="00266CD7" w:rsidP="00266CD7">
                      <w:r w:rsidRPr="00266CD7">
                        <w:t xml:space="preserve">        &lt;p2&gt;</w:t>
                      </w:r>
                    </w:p>
                    <w:p w14:paraId="5AD57214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Витамины группы А, В, РР, С, Е, К, калий, медь, цинк, магний, фосфор, кальций, железо, йод, никель, фтор&lt;/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</w:t>
                      </w:r>
                    </w:p>
                    <w:p w14:paraId="49866306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 xml:space="preserve">&gt;АНАНАС - замедляет процессы старения, восстанавливает эластичность кожи. Фермент </w:t>
                      </w:r>
                      <w:proofErr w:type="spellStart"/>
                      <w:r w:rsidRPr="00266CD7">
                        <w:t>бромелаин</w:t>
                      </w:r>
                      <w:proofErr w:type="spellEnd"/>
                      <w:r w:rsidRPr="00266CD7">
                        <w:t>, улучшает пищеварение и обладает противовоспалительным действием устраняя основные причины целлюлита.</w:t>
                      </w:r>
                    </w:p>
                    <w:p w14:paraId="4391BD63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ИМБИРЬ - повышает иммунитет и защищает организм от паразитов. Снижает уровень холестерина в крови, улучшает мозговое кровообращение, укрепляет сосуды и снижает артериальное давление.</w:t>
                      </w:r>
                    </w:p>
                    <w:p w14:paraId="491B617F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3A781982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2C7757EF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ЛИМОН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.</w:t>
                      </w:r>
                    </w:p>
                    <w:p w14:paraId="79753F24" w14:textId="77777777" w:rsidR="00266CD7" w:rsidRPr="00266CD7" w:rsidRDefault="00266CD7" w:rsidP="00266CD7"/>
                    <w:p w14:paraId="220447A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193EC4F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1816062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44"&gt;</w:t>
                      </w:r>
                    </w:p>
                    <w:p w14:paraId="1FF6CD4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DARK FOREST&lt;/name&gt; </w:t>
                      </w:r>
                    </w:p>
                    <w:p w14:paraId="5A2DDEB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2CC67FC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5620D8F2" w14:textId="77777777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 w:rsidRPr="00266CD7">
                        <w:t xml:space="preserve">115 </w:t>
                      </w:r>
                      <w:proofErr w:type="spellStart"/>
                      <w:r w:rsidRPr="00266CD7">
                        <w:t>cal</w:t>
                      </w:r>
                      <w:proofErr w:type="spellEnd"/>
                      <w:r w:rsidRPr="00266CD7">
                        <w:t xml:space="preserve">/ 330 </w:t>
                      </w:r>
                      <w:proofErr w:type="spellStart"/>
                      <w:proofErr w:type="gramStart"/>
                      <w:r w:rsidRPr="00266CD7">
                        <w:t>ml</w:t>
                      </w:r>
                      <w:proofErr w:type="spellEnd"/>
                      <w:r w:rsidRPr="00266CD7">
                        <w:t>(</w:t>
                      </w:r>
                      <w:proofErr w:type="gramEnd"/>
                      <w:r w:rsidRPr="00266CD7">
                        <w:t>Б-1, Ж-0, У-27)</w:t>
                      </w:r>
                    </w:p>
                    <w:p w14:paraId="452FAC15" w14:textId="77777777" w:rsidR="00266CD7" w:rsidRPr="00266CD7" w:rsidRDefault="00266CD7" w:rsidP="00266CD7">
                      <w:r w:rsidRPr="00266CD7">
                        <w:t xml:space="preserve">           &lt;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 МИНДАЛЬНОЕ МОЛОКО, ГРУША, ПЕТРУШКА, СЕЛЬДЕРЕЙ, ШПИНАТ&lt;/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</w:t>
                      </w:r>
                    </w:p>
                    <w:p w14:paraId="50E9783F" w14:textId="77777777" w:rsidR="00266CD7" w:rsidRPr="00266CD7" w:rsidRDefault="00266CD7" w:rsidP="00266CD7">
                      <w:r w:rsidRPr="00266CD7">
                        <w:t xml:space="preserve">        &lt;/p1&gt; </w:t>
                      </w:r>
                    </w:p>
                    <w:p w14:paraId="27B6E1D4" w14:textId="77777777" w:rsidR="00266CD7" w:rsidRPr="00266CD7" w:rsidRDefault="00266CD7" w:rsidP="00266CD7">
                      <w:r w:rsidRPr="00266CD7">
                        <w:t xml:space="preserve">        &lt;p2&gt;</w:t>
                      </w:r>
                    </w:p>
                    <w:p w14:paraId="2E024CCC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 xml:space="preserve">&gt;Витамины группы А, В1, В5, В6, С, Е, Н, РР, калий, кальций, магний, цинк, железо, йод, фосфор, </w:t>
                      </w:r>
                      <w:proofErr w:type="gramStart"/>
                      <w:r w:rsidRPr="00266CD7">
                        <w:t>натрий.&lt;</w:t>
                      </w:r>
                      <w:proofErr w:type="gramEnd"/>
                      <w:r w:rsidRPr="00266CD7">
                        <w:t>/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</w:t>
                      </w:r>
                    </w:p>
                    <w:p w14:paraId="2948EC3A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МИНДАЛЬНОЕ МОЛОКО - поддерживает красоту и молодость кожи, волос и ногтей. Полезно для сердечно-сосудистой и нервной системы.</w:t>
                      </w:r>
                    </w:p>
                    <w:p w14:paraId="6D9B36CC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</w:r>
                    </w:p>
                    <w:p w14:paraId="7692261E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ПЕТРУШКА - улучшение пищеварения, противовоспалительные и мочегонные свойства способствуют выведению солей из организма.</w:t>
                      </w:r>
                    </w:p>
                    <w:p w14:paraId="5FCD5065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ШПИНАТ - укрепляет иммунную систему, предотвращают болезни сердца.</w:t>
                      </w:r>
                    </w:p>
                    <w:p w14:paraId="62922A80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1C755B5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5D3E3FE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38270B5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55"&gt;</w:t>
                      </w:r>
                    </w:p>
                    <w:p w14:paraId="4CEBC55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ORANGE&lt;/name&gt; </w:t>
                      </w:r>
                    </w:p>
                    <w:p w14:paraId="0BFDF9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2958FF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56475DC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2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)</w:t>
                      </w:r>
                    </w:p>
                    <w:p w14:paraId="0AE67517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 w:rsidRPr="00266CD7">
                        <w:t>АПЕЛЬСИ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ГРУШ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ВАНИЛЬ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КОРИЦ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БАНАН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4626B13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556A991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757F49E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 w:rsidRPr="00266CD7"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 w:rsidRPr="00266CD7"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 w:rsidRPr="00266CD7"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 w:rsidRPr="00266CD7"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66CD7"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2F4371F2" w14:textId="77777777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</w:r>
                    </w:p>
                    <w:p w14:paraId="497725F5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7AF8080F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185A2269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</w:r>
                    </w:p>
                    <w:p w14:paraId="54E6CC77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КОРИЦА - повышает общий тонус, укрепляет иммунитет, помогает в концентрации внимания, способна улучшить зрительную память, обладает противовоспалительными свойствами.</w:t>
                      </w:r>
                    </w:p>
                    <w:p w14:paraId="353EE58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48F7F58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6B944B6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66"&gt;</w:t>
                      </w:r>
                    </w:p>
                    <w:p w14:paraId="331DDA88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BLACK ROCK&lt;/name&gt; </w:t>
                      </w:r>
                    </w:p>
                    <w:p w14:paraId="1B554FB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32E04E8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6230DD6A" w14:textId="77777777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 w:rsidRPr="00266CD7">
                        <w:t xml:space="preserve">115 </w:t>
                      </w:r>
                      <w:proofErr w:type="spellStart"/>
                      <w:r w:rsidRPr="00266CD7">
                        <w:t>cal</w:t>
                      </w:r>
                      <w:proofErr w:type="spellEnd"/>
                      <w:r w:rsidRPr="00266CD7">
                        <w:t xml:space="preserve">/ 330 </w:t>
                      </w:r>
                      <w:proofErr w:type="spellStart"/>
                      <w:proofErr w:type="gramStart"/>
                      <w:r w:rsidRPr="00266CD7">
                        <w:t>ml</w:t>
                      </w:r>
                      <w:proofErr w:type="spellEnd"/>
                      <w:r w:rsidRPr="00266CD7">
                        <w:t>(</w:t>
                      </w:r>
                      <w:proofErr w:type="gramEnd"/>
                      <w:r w:rsidRPr="00266CD7">
                        <w:t>)</w:t>
                      </w:r>
                    </w:p>
                    <w:p w14:paraId="07AB25F2" w14:textId="77777777" w:rsidR="00266CD7" w:rsidRPr="00266CD7" w:rsidRDefault="00266CD7" w:rsidP="00266CD7">
                      <w:r w:rsidRPr="00266CD7">
                        <w:t xml:space="preserve">           &lt;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 ЧЕРНИКА, БАНАН, ЕЖЕВИКА, МАЛИНА, КЕШЬЮ&lt;/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</w:t>
                      </w:r>
                    </w:p>
                    <w:p w14:paraId="4BDB60BF" w14:textId="77777777" w:rsidR="00266CD7" w:rsidRPr="00266CD7" w:rsidRDefault="00266CD7" w:rsidP="00266CD7">
                      <w:r w:rsidRPr="00266CD7">
                        <w:t xml:space="preserve">        &lt;/p1&gt; </w:t>
                      </w:r>
                    </w:p>
                    <w:p w14:paraId="3A1B6331" w14:textId="77777777" w:rsidR="00266CD7" w:rsidRPr="00266CD7" w:rsidRDefault="00266CD7" w:rsidP="00266CD7">
                      <w:r w:rsidRPr="00266CD7">
                        <w:t xml:space="preserve">        &lt;p2&gt;</w:t>
                      </w:r>
                    </w:p>
                    <w:p w14:paraId="47B9268B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 xml:space="preserve">&gt;Витамины группы A, B, C, E, K, H, PP, калий, кальций, магний, цинк, селен, железо, йод, фтор, фосфор и </w:t>
                      </w:r>
                      <w:proofErr w:type="gramStart"/>
                      <w:r w:rsidRPr="00266CD7">
                        <w:t>натрий.&lt;</w:t>
                      </w:r>
                      <w:proofErr w:type="gramEnd"/>
                      <w:r w:rsidRPr="00266CD7">
                        <w:t>/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</w:t>
                      </w:r>
                    </w:p>
                    <w:p w14:paraId="250870E0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ЧЕРНИКА - улучшает здоровье глаз, укрепляет зубы и кости. Нормализует сердечно-сосудистую систему и укрепляет иммунитет. Поддерживает водный баланс в организме.</w:t>
                      </w:r>
                    </w:p>
                    <w:p w14:paraId="4FDEF4B3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375E6120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ЕЖЕВИКА - улучшение пищеварения, противовоспалительные и мочегонные свойства способствуют выведению солей из организма.</w:t>
                      </w:r>
                    </w:p>
                    <w:p w14:paraId="3AC0EA42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МАЛИНА - обладает косметическим эффектом, помогая отбелить и омолодить кожу. Увеличивает количество красных кровяных телец и укрепляет стенки кровеносных сосудов</w:t>
                      </w:r>
                    </w:p>
                    <w:p w14:paraId="15E7B375" w14:textId="77777777" w:rsidR="00266CD7" w:rsidRPr="00266CD7" w:rsidRDefault="00266CD7" w:rsidP="00266CD7">
                      <w:r w:rsidRPr="00266CD7">
                        <w:t xml:space="preserve">       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</w:r>
                    </w:p>
                    <w:p w14:paraId="74DC3B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3FF4350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/info&gt;</w:t>
                      </w:r>
                    </w:p>
                    <w:p w14:paraId="16A2913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info id="77"&gt;</w:t>
                      </w:r>
                    </w:p>
                    <w:p w14:paraId="75AA2F71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&lt;name&gt;PAPAYA&lt;/name&gt; </w:t>
                      </w:r>
                    </w:p>
                    <w:p w14:paraId="1CEAE5E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7A83BA3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2A8CD41C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5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)</w:t>
                      </w:r>
                    </w:p>
                    <w:p w14:paraId="77B20C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 w:rsidRPr="00266CD7">
                        <w:t>ПАПАЙЯ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ОГУРЕЦ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АПЕЛЬСИ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СЕЛЬДЕРЕЙ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04879B7E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6164D41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742858DA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 w:rsidRPr="00266CD7"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 w:rsidRPr="00266CD7"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 w:rsidRPr="00266CD7"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 w:rsidRPr="00266CD7"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66CD7"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4AE5AABE" w14:textId="77777777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ПАПАЙЯ - укрепляет стенки сосудов, способствует выведению из организма канцерогенов, токсинов и шлаков.</w:t>
                      </w:r>
                    </w:p>
                    <w:p w14:paraId="67D40520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СЕЛЬДЕРЕЙ - стимулирует пищеварение и помогает похудеть, повышает жизненный тонус организма, устраняет сонливость и апатию, ускоряет выведение токсичных веществ.</w:t>
                      </w:r>
                    </w:p>
                    <w:p w14:paraId="4BD58F1D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</w:r>
                    </w:p>
                    <w:p w14:paraId="5AE03A5A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ОГУРЕЦ - очищают организм от холестерина и нормализуют обмен веществ.</w:t>
                      </w:r>
                    </w:p>
                    <w:p w14:paraId="672B815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0B0D96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info&gt;</w:t>
                      </w:r>
                    </w:p>
                    <w:p w14:paraId="2358AF4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info id="88"&gt;</w:t>
                      </w:r>
                    </w:p>
                    <w:p w14:paraId="1C48016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NUT NIGHT&lt;/name&gt; </w:t>
                      </w:r>
                    </w:p>
                    <w:p w14:paraId="116A3CB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33A6D9D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230100C0" w14:textId="77777777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</w:t>
                      </w:r>
                      <w:r w:rsidRPr="00266CD7">
                        <w:t xml:space="preserve">115 </w:t>
                      </w:r>
                      <w:proofErr w:type="spellStart"/>
                      <w:r w:rsidRPr="00266CD7">
                        <w:t>cal</w:t>
                      </w:r>
                      <w:proofErr w:type="spellEnd"/>
                      <w:r w:rsidRPr="00266CD7">
                        <w:t xml:space="preserve">/ 330 </w:t>
                      </w:r>
                      <w:proofErr w:type="spellStart"/>
                      <w:proofErr w:type="gramStart"/>
                      <w:r w:rsidRPr="00266CD7">
                        <w:t>ml</w:t>
                      </w:r>
                      <w:proofErr w:type="spellEnd"/>
                      <w:r w:rsidRPr="00266CD7">
                        <w:t>(</w:t>
                      </w:r>
                      <w:proofErr w:type="gramEnd"/>
                      <w:r w:rsidRPr="00266CD7">
                        <w:t>)</w:t>
                      </w:r>
                    </w:p>
                    <w:p w14:paraId="78869D30" w14:textId="77777777" w:rsidR="00266CD7" w:rsidRPr="00266CD7" w:rsidRDefault="00266CD7" w:rsidP="00266CD7">
                      <w:r w:rsidRPr="00266CD7">
                        <w:t xml:space="preserve">           &lt;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 КОКОСОВОЕ МОЛОКО, ГРУША, ВАНИЛЬ, БАНАН, КЕШЬЮ&lt;/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</w:t>
                      </w:r>
                    </w:p>
                    <w:p w14:paraId="5F4939AA" w14:textId="77777777" w:rsidR="00266CD7" w:rsidRPr="00266CD7" w:rsidRDefault="00266CD7" w:rsidP="00266CD7">
                      <w:r w:rsidRPr="00266CD7">
                        <w:t xml:space="preserve">        &lt;/p1&gt; </w:t>
                      </w:r>
                    </w:p>
                    <w:p w14:paraId="17361915" w14:textId="77777777" w:rsidR="00266CD7" w:rsidRPr="00266CD7" w:rsidRDefault="00266CD7" w:rsidP="00266CD7">
                      <w:r w:rsidRPr="00266CD7">
                        <w:t xml:space="preserve">        &lt;p2&gt;</w:t>
                      </w:r>
                    </w:p>
                    <w:p w14:paraId="116D0ACE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 xml:space="preserve">&gt;Витамины группы A, B, C, E, K, H, PP, калий, кальций, магний, цинк, селен, железо, йод, фтор, фосфор и </w:t>
                      </w:r>
                      <w:proofErr w:type="gramStart"/>
                      <w:r w:rsidRPr="00266CD7">
                        <w:t>натрий.&lt;</w:t>
                      </w:r>
                      <w:proofErr w:type="gramEnd"/>
                      <w:r w:rsidRPr="00266CD7">
                        <w:t>/</w:t>
                      </w:r>
                      <w:proofErr w:type="spellStart"/>
                      <w:r w:rsidRPr="00266CD7">
                        <w:t>span</w:t>
                      </w:r>
                      <w:proofErr w:type="spellEnd"/>
                      <w:r w:rsidRPr="00266CD7">
                        <w:t>&gt;</w:t>
                      </w:r>
                    </w:p>
                    <w:p w14:paraId="1F4441F3" w14:textId="77777777" w:rsidR="00266CD7" w:rsidRPr="00266CD7" w:rsidRDefault="00266CD7" w:rsidP="00266CD7">
                      <w:r w:rsidRPr="00266CD7">
                        <w:t xml:space="preserve">           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КОКОСОВОЕ МОЛОКО - поддерживает красоту и молодость кожи, волос и ногтей. Полезно для сердечно-сосудистой и нервной системы.</w:t>
                      </w:r>
                    </w:p>
                    <w:p w14:paraId="18A2DB33" w14:textId="77777777" w:rsidR="00266CD7" w:rsidRPr="00266CD7" w:rsidRDefault="00266CD7" w:rsidP="00266CD7">
                      <w:r w:rsidRPr="00266CD7">
                        <w:t xml:space="preserve">            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ГРУША - укрепляет стенки сосудов, способствует выведению из организма канцерогенов, токсинов и шлаков.</w:t>
                      </w:r>
                    </w:p>
                    <w:p w14:paraId="3ABFF7CA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ВАНИЛЬ - способствует выработке серотонина, снимает нервное перенапряжение и улучшает настроение, устраняет бессонницу. Усиливает метаболизм и способствует похудению.</w:t>
                      </w:r>
                    </w:p>
                    <w:p w14:paraId="7191C610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БАНАН - нормализует работу сердца, регулирует артериальное давление, питает и насыщает кислородом клетки мозга, приводит в норму водно-солевой баланс.</w:t>
                      </w:r>
                    </w:p>
                    <w:p w14:paraId="0068512C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КЕШЬЮ - оказывает антибактериальное, антисептическое, тонизирующее и противомикробное действие. Восстанавливает обмен веществ и устраняет заболевания кожи. Нормализующий репродуктивные функции.</w:t>
                      </w:r>
                    </w:p>
                    <w:p w14:paraId="3CFEB41D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t xml:space="preserve">        </w:t>
                      </w:r>
                      <w:r w:rsidRPr="00266CD7">
                        <w:rPr>
                          <w:lang w:val="en-US"/>
                        </w:rPr>
                        <w:t xml:space="preserve">&lt;/p2&gt; </w:t>
                      </w:r>
                    </w:p>
                    <w:p w14:paraId="1250A00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info&gt;</w:t>
                      </w:r>
                    </w:p>
                    <w:p w14:paraId="3A18904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info id="99"&gt;</w:t>
                      </w:r>
                    </w:p>
                    <w:p w14:paraId="5B62C150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name&gt;FULL VITMIX&lt;/name&gt; </w:t>
                      </w:r>
                    </w:p>
                    <w:p w14:paraId="769F00A3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logo&gt;"OIG3 (1).jpg"&lt;/logo&gt;</w:t>
                      </w:r>
                    </w:p>
                    <w:p w14:paraId="4CE8609B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1&gt;</w:t>
                      </w:r>
                    </w:p>
                    <w:p w14:paraId="09CEE9A9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115 </w:t>
                      </w:r>
                      <w:proofErr w:type="spellStart"/>
                      <w:r w:rsidRPr="00266CD7">
                        <w:rPr>
                          <w:lang w:val="en-US"/>
                        </w:rPr>
                        <w:t>cal</w:t>
                      </w:r>
                      <w:proofErr w:type="spellEnd"/>
                      <w:r w:rsidRPr="00266CD7">
                        <w:rPr>
                          <w:lang w:val="en-US"/>
                        </w:rPr>
                        <w:t xml:space="preserve">/ 330 </w:t>
                      </w:r>
                      <w:proofErr w:type="gramStart"/>
                      <w:r w:rsidRPr="00266CD7">
                        <w:rPr>
                          <w:lang w:val="en-US"/>
                        </w:rPr>
                        <w:t>ml(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)</w:t>
                      </w:r>
                    </w:p>
                    <w:p w14:paraId="61E6B995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&lt;span&gt; </w:t>
                      </w:r>
                      <w:r w:rsidRPr="00266CD7">
                        <w:t>АПЕЛЬСИ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ТЫКВА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ЯБЛОК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ОГУРЕЦ</w:t>
                      </w:r>
                      <w:r w:rsidRPr="00266CD7">
                        <w:rPr>
                          <w:lang w:val="en-US"/>
                        </w:rPr>
                        <w:t>&lt;/span&gt;</w:t>
                      </w:r>
                    </w:p>
                    <w:p w14:paraId="6B6A640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/p1&gt; </w:t>
                      </w:r>
                    </w:p>
                    <w:p w14:paraId="6B8BD3F4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&lt;p2&gt;</w:t>
                      </w:r>
                    </w:p>
                    <w:p w14:paraId="6E4F240F" w14:textId="77777777" w:rsidR="00266CD7" w:rsidRPr="00266CD7" w:rsidRDefault="00266CD7" w:rsidP="00266CD7">
                      <w:pPr>
                        <w:rPr>
                          <w:lang w:val="en-US"/>
                        </w:rPr>
                      </w:pPr>
                      <w:r w:rsidRPr="00266CD7">
                        <w:rPr>
                          <w:lang w:val="en-US"/>
                        </w:rPr>
                        <w:t xml:space="preserve">            &lt;span&gt;</w:t>
                      </w:r>
                      <w:r w:rsidRPr="00266CD7">
                        <w:t>Витамины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 w:rsidRPr="00266CD7">
                        <w:t>группы</w:t>
                      </w:r>
                      <w:r w:rsidRPr="00266CD7">
                        <w:rPr>
                          <w:lang w:val="en-US"/>
                        </w:rPr>
                        <w:t xml:space="preserve"> A, B, C, E, K, H, PP, </w:t>
                      </w:r>
                      <w:r w:rsidRPr="00266CD7">
                        <w:t>кал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кальц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магний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цинк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селен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железо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йод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фтор</w:t>
                      </w:r>
                      <w:r w:rsidRPr="00266CD7">
                        <w:rPr>
                          <w:lang w:val="en-US"/>
                        </w:rPr>
                        <w:t xml:space="preserve">, </w:t>
                      </w:r>
                      <w:r w:rsidRPr="00266CD7">
                        <w:t>фосфор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r w:rsidRPr="00266CD7">
                        <w:t>и</w:t>
                      </w:r>
                      <w:r w:rsidRPr="00266CD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66CD7">
                        <w:t>натрий</w:t>
                      </w:r>
                      <w:r w:rsidRPr="00266CD7">
                        <w:rPr>
                          <w:lang w:val="en-US"/>
                        </w:rPr>
                        <w:t>.&lt;</w:t>
                      </w:r>
                      <w:proofErr w:type="gramEnd"/>
                      <w:r w:rsidRPr="00266CD7">
                        <w:rPr>
                          <w:lang w:val="en-US"/>
                        </w:rPr>
                        <w:t>/span&gt;</w:t>
                      </w:r>
                    </w:p>
                    <w:p w14:paraId="6D274D5B" w14:textId="77777777" w:rsidR="00266CD7" w:rsidRPr="00266CD7" w:rsidRDefault="00266CD7" w:rsidP="00266CD7">
                      <w:r w:rsidRPr="00266CD7">
                        <w:rPr>
                          <w:lang w:val="en-US"/>
                        </w:rPr>
                        <w:t xml:space="preserve">            </w:t>
                      </w:r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АПЕЛЬСИН - укрепляет иммунитет, способствует процессу пищеварения, помогает в борьбе с авитаминозом и отечностью тела. Стабилизируют сердечный ритм и нормализуют артериальное давление.</w:t>
                      </w:r>
                    </w:p>
                    <w:p w14:paraId="17CF8A48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ОГУРЕЦ - очищают организм от холестерина и нормализуют обмен веществ.</w:t>
                      </w:r>
                    </w:p>
                    <w:p w14:paraId="0FF8A721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ТЫКВА - улучшает здоровье глаз и является мощным антиоксидантом. Укрепляет сосуды и оздоравливает сердце. Очищает кожу от высыпаний.</w:t>
                      </w:r>
                    </w:p>
                    <w:p w14:paraId="51304E97" w14:textId="77777777" w:rsidR="00266CD7" w:rsidRPr="00266CD7" w:rsidRDefault="00266CD7" w:rsidP="00266CD7">
                      <w:r w:rsidRPr="00266CD7">
                        <w:t>&lt;</w:t>
                      </w:r>
                      <w:proofErr w:type="spellStart"/>
                      <w:r w:rsidRPr="00266CD7">
                        <w:t>br</w:t>
                      </w:r>
                      <w:proofErr w:type="spellEnd"/>
                      <w:r w:rsidRPr="00266CD7">
                        <w:t>&gt;ЯБЛОКО - придает нам жизненных сил и повышает стрессоустойчивость, улучшает работу мозга и укрепляет сердечно-сосудистую систему.</w:t>
                      </w:r>
                    </w:p>
                    <w:p w14:paraId="4543DA23" w14:textId="77777777" w:rsidR="00266CD7" w:rsidRPr="00266CD7" w:rsidRDefault="00266CD7" w:rsidP="00266CD7">
                      <w:r w:rsidRPr="00266CD7">
                        <w:t xml:space="preserve">        &lt;/p2&gt; </w:t>
                      </w:r>
                    </w:p>
                    <w:p w14:paraId="57143E0A" w14:textId="77777777" w:rsidR="00266CD7" w:rsidRPr="00266CD7" w:rsidRDefault="00266CD7" w:rsidP="00266CD7">
                      <w:r w:rsidRPr="00266CD7">
                        <w:t xml:space="preserve">        &lt;</w:t>
                      </w:r>
                      <w:proofErr w:type="spellStart"/>
                      <w:r w:rsidRPr="00266CD7">
                        <w:t>info</w:t>
                      </w:r>
                      <w:proofErr w:type="spellEnd"/>
                      <w:r w:rsidRPr="00266CD7">
                        <w:t>&gt;</w:t>
                      </w:r>
                    </w:p>
                    <w:p w14:paraId="3E9CF0DB" w14:textId="77777777" w:rsidR="00266CD7" w:rsidRPr="00266CD7" w:rsidRDefault="00266CD7" w:rsidP="00266CD7"/>
                    <w:p w14:paraId="7219B85E" w14:textId="25D0D8A1" w:rsidR="00266CD7" w:rsidRPr="00266CD7" w:rsidRDefault="00266CD7" w:rsidP="00266CD7">
                      <w:r w:rsidRPr="00266CD7">
                        <w:t>&lt;/</w:t>
                      </w:r>
                      <w:proofErr w:type="spellStart"/>
                      <w:r w:rsidRPr="00266CD7">
                        <w:t>objectss</w:t>
                      </w:r>
                      <w:proofErr w:type="spellEnd"/>
                      <w:r w:rsidRPr="00266CD7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FE63477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27F66C3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0628A81F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399F9EE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269F756E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26CEAA9B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2E56A1C1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1EE86592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4C2939AF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0717C1BF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33E7CF4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1001A29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35882848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5631D7EF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191A8358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5199AF42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6A577F3C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0C39E570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071BBCEB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69AD8278" w14:textId="77777777" w:rsidR="00266CD7" w:rsidRP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1C87FFF1" w14:textId="77777777" w:rsid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4CFEDE01" w14:textId="77777777" w:rsidR="00266CD7" w:rsidRDefault="00266CD7" w:rsidP="00266CD7">
      <w:pPr>
        <w:rPr>
          <w:rFonts w:ascii="Times New Roman" w:hAnsi="Times New Roman" w:cs="Times New Roman"/>
          <w:sz w:val="28"/>
          <w:lang w:val="en-US"/>
        </w:rPr>
      </w:pPr>
    </w:p>
    <w:p w14:paraId="1C4BB084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3021B14A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38C6FD73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2BD9C936" w14:textId="77777777" w:rsidR="00266CD7" w:rsidRDefault="00266CD7" w:rsidP="00266CD7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38969E33" w14:textId="355E7B90" w:rsidR="00266CD7" w:rsidRPr="00266CD7" w:rsidRDefault="00266CD7" w:rsidP="00266C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листинге представлены примеры описания трех товаров.</w:t>
      </w:r>
    </w:p>
    <w:sectPr w:rsidR="00266CD7" w:rsidRPr="00266CD7" w:rsidSect="00A33CAE">
      <w:headerReference w:type="default" r:id="rId37"/>
      <w:footerReference w:type="default" r:id="rId38"/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A8C32" w14:textId="77777777" w:rsidR="00026A78" w:rsidRDefault="00026A78" w:rsidP="0032181A">
      <w:pPr>
        <w:spacing w:after="0" w:line="240" w:lineRule="auto"/>
      </w:pPr>
      <w:r>
        <w:separator/>
      </w:r>
    </w:p>
  </w:endnote>
  <w:endnote w:type="continuationSeparator" w:id="0">
    <w:p w14:paraId="1A0FA93B" w14:textId="77777777" w:rsidR="00026A78" w:rsidRDefault="00026A78" w:rsidP="0032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9251" w14:textId="77777777" w:rsidR="00266CD7" w:rsidRDefault="00266CD7">
    <w:pPr>
      <w:pStyle w:val="a8"/>
    </w:pPr>
  </w:p>
  <w:p w14:paraId="377B2F5B" w14:textId="77777777" w:rsidR="00266CD7" w:rsidRDefault="00266C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FDF8" w14:textId="77777777" w:rsidR="00026A78" w:rsidRDefault="00026A78" w:rsidP="0032181A">
      <w:pPr>
        <w:spacing w:after="0" w:line="240" w:lineRule="auto"/>
      </w:pPr>
      <w:r>
        <w:separator/>
      </w:r>
    </w:p>
  </w:footnote>
  <w:footnote w:type="continuationSeparator" w:id="0">
    <w:p w14:paraId="35E58F3D" w14:textId="77777777" w:rsidR="00026A78" w:rsidRDefault="00026A78" w:rsidP="0032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662749"/>
      <w:docPartObj>
        <w:docPartGallery w:val="Page Numbers (Top of Page)"/>
        <w:docPartUnique/>
      </w:docPartObj>
    </w:sdtPr>
    <w:sdtContent>
      <w:p w14:paraId="2314AA04" w14:textId="6F31CB26" w:rsidR="002A11EC" w:rsidRDefault="002A11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972A6" w14:textId="77777777" w:rsidR="002A11EC" w:rsidRDefault="002A11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D41EB6"/>
    <w:multiLevelType w:val="hybridMultilevel"/>
    <w:tmpl w:val="13C8529E"/>
    <w:lvl w:ilvl="0" w:tplc="34E2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378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7A"/>
    <w:rsid w:val="00026A78"/>
    <w:rsid w:val="001A5D70"/>
    <w:rsid w:val="002012B0"/>
    <w:rsid w:val="00266CD7"/>
    <w:rsid w:val="002A11EC"/>
    <w:rsid w:val="00307E97"/>
    <w:rsid w:val="0032181A"/>
    <w:rsid w:val="0033074F"/>
    <w:rsid w:val="00463895"/>
    <w:rsid w:val="004A1228"/>
    <w:rsid w:val="004A256E"/>
    <w:rsid w:val="00527948"/>
    <w:rsid w:val="00527B2A"/>
    <w:rsid w:val="005C09BD"/>
    <w:rsid w:val="005C133F"/>
    <w:rsid w:val="006601EE"/>
    <w:rsid w:val="006934A6"/>
    <w:rsid w:val="00697690"/>
    <w:rsid w:val="006C0B77"/>
    <w:rsid w:val="007539BB"/>
    <w:rsid w:val="00816E1B"/>
    <w:rsid w:val="008242FF"/>
    <w:rsid w:val="00870751"/>
    <w:rsid w:val="00893839"/>
    <w:rsid w:val="00922C48"/>
    <w:rsid w:val="009242FA"/>
    <w:rsid w:val="009C0E1B"/>
    <w:rsid w:val="00A33CAE"/>
    <w:rsid w:val="00A57984"/>
    <w:rsid w:val="00AE5D34"/>
    <w:rsid w:val="00B915B7"/>
    <w:rsid w:val="00BE1E61"/>
    <w:rsid w:val="00BF4F7A"/>
    <w:rsid w:val="00D51B92"/>
    <w:rsid w:val="00E03BAB"/>
    <w:rsid w:val="00E624A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E709"/>
  <w15:docId w15:val="{FF8A8B56-6F55-4ABB-B09B-C032EA77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F7A"/>
    <w:pPr>
      <w:spacing w:line="256" w:lineRule="auto"/>
    </w:pPr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F4F7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F4F7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D51B92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D51B92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D51B92"/>
    <w:pPr>
      <w:tabs>
        <w:tab w:val="right" w:leader="dot" w:pos="9866"/>
      </w:tabs>
      <w:spacing w:after="0"/>
      <w:ind w:left="221"/>
    </w:pPr>
  </w:style>
  <w:style w:type="character" w:customStyle="1" w:styleId="01">
    <w:name w:val="01. Заголовок Знак"/>
    <w:basedOn w:val="a0"/>
    <w:link w:val="010"/>
    <w:locked/>
    <w:rsid w:val="00463895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3"/>
    <w:link w:val="01"/>
    <w:qFormat/>
    <w:rsid w:val="00463895"/>
    <w:pPr>
      <w:snapToGrid/>
      <w:spacing w:before="360" w:after="360"/>
      <w:ind w:firstLine="709"/>
      <w:outlineLvl w:val="0"/>
    </w:pPr>
    <w:rPr>
      <w:b/>
      <w:kern w:val="2"/>
      <w:szCs w:val="28"/>
      <w:lang w:bidi="ru-RU"/>
      <w14:ligatures w14:val="standardContextual"/>
    </w:rPr>
  </w:style>
  <w:style w:type="character" w:customStyle="1" w:styleId="021">
    <w:name w:val="02.Подзаголовк_1 Знак"/>
    <w:basedOn w:val="a0"/>
    <w:link w:val="0210"/>
    <w:locked/>
    <w:rsid w:val="0046389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463895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463895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06">
    <w:name w:val="06. Основа Знак"/>
    <w:basedOn w:val="a0"/>
    <w:link w:val="060"/>
    <w:locked/>
    <w:rsid w:val="00E03BA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03BA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32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81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2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81A"/>
    <w:rPr>
      <w:kern w:val="0"/>
      <w14:ligatures w14:val="none"/>
    </w:rPr>
  </w:style>
  <w:style w:type="table" w:styleId="aa">
    <w:name w:val="Table Grid"/>
    <w:basedOn w:val="a1"/>
    <w:uiPriority w:val="39"/>
    <w:rsid w:val="0032181A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81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A11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11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11EC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11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11E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fonts.google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DF4D-E42E-432F-B199-7E2B1731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2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15T06:56:00Z</dcterms:created>
  <dcterms:modified xsi:type="dcterms:W3CDTF">2024-05-15T06:56:00Z</dcterms:modified>
</cp:coreProperties>
</file>